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04832B" w14:textId="77777777" w:rsidR="005864D3" w:rsidRDefault="005864D3" w:rsidP="00DA3A59">
      <w:pPr>
        <w:spacing w:line="360" w:lineRule="auto"/>
        <w:jc w:val="center"/>
        <w:rPr>
          <w:b/>
          <w:bCs/>
          <w:sz w:val="72"/>
          <w:szCs w:val="72"/>
        </w:rPr>
      </w:pPr>
      <w:r w:rsidRPr="0044199E">
        <w:rPr>
          <w:b/>
          <w:bCs/>
          <w:sz w:val="72"/>
          <w:szCs w:val="72"/>
        </w:rPr>
        <w:t>Výročná správa za účtovné obdobie</w:t>
      </w:r>
    </w:p>
    <w:p w14:paraId="2228C757" w14:textId="77777777" w:rsidR="0044199E" w:rsidRPr="0044199E" w:rsidRDefault="0044199E" w:rsidP="00DA3A59">
      <w:pPr>
        <w:spacing w:line="360" w:lineRule="auto"/>
        <w:jc w:val="center"/>
        <w:rPr>
          <w:b/>
          <w:bCs/>
          <w:sz w:val="72"/>
          <w:szCs w:val="72"/>
        </w:rPr>
      </w:pPr>
    </w:p>
    <w:p w14:paraId="1174095C" w14:textId="2AACEE52" w:rsidR="002A4781" w:rsidRPr="002A4781" w:rsidRDefault="005864D3" w:rsidP="00DA3A59">
      <w:pPr>
        <w:spacing w:line="360" w:lineRule="auto"/>
        <w:jc w:val="center"/>
        <w:rPr>
          <w:b/>
          <w:bCs/>
          <w:sz w:val="72"/>
          <w:szCs w:val="72"/>
        </w:rPr>
      </w:pPr>
      <w:r w:rsidRPr="0044199E">
        <w:rPr>
          <w:b/>
          <w:bCs/>
          <w:sz w:val="72"/>
          <w:szCs w:val="72"/>
        </w:rPr>
        <w:t>k</w:t>
      </w:r>
      <w:r w:rsidR="00451516" w:rsidRPr="0044199E">
        <w:rPr>
          <w:b/>
          <w:bCs/>
          <w:sz w:val="72"/>
          <w:szCs w:val="72"/>
        </w:rPr>
        <w:t> 31. 12. 20</w:t>
      </w:r>
      <w:r w:rsidR="00764C71">
        <w:rPr>
          <w:b/>
          <w:bCs/>
          <w:sz w:val="72"/>
          <w:szCs w:val="72"/>
        </w:rPr>
        <w:t>2</w:t>
      </w:r>
      <w:r w:rsidR="007A0D0A">
        <w:rPr>
          <w:b/>
          <w:bCs/>
          <w:sz w:val="72"/>
          <w:szCs w:val="72"/>
        </w:rPr>
        <w:t>2</w:t>
      </w:r>
    </w:p>
    <w:p w14:paraId="2B97BD1B" w14:textId="77777777" w:rsidR="005864D3" w:rsidRPr="00B83DCA" w:rsidRDefault="005864D3" w:rsidP="00DA3A59">
      <w:pPr>
        <w:spacing w:line="360" w:lineRule="auto"/>
      </w:pPr>
    </w:p>
    <w:p w14:paraId="773E6E80" w14:textId="77777777" w:rsidR="005864D3" w:rsidRPr="00576A5E" w:rsidRDefault="005864D3" w:rsidP="00DA3A59">
      <w:pPr>
        <w:spacing w:line="360" w:lineRule="auto"/>
        <w:rPr>
          <w:b/>
          <w:sz w:val="28"/>
          <w:szCs w:val="28"/>
        </w:rPr>
      </w:pPr>
      <w:r w:rsidRPr="00576A5E">
        <w:rPr>
          <w:b/>
          <w:sz w:val="28"/>
          <w:szCs w:val="28"/>
        </w:rPr>
        <w:t>Obchodné meno (názov)</w:t>
      </w:r>
    </w:p>
    <w:p w14:paraId="31221F75" w14:textId="77777777" w:rsidR="005864D3" w:rsidRPr="00576A5E" w:rsidRDefault="005864D3" w:rsidP="00DA3A59">
      <w:pPr>
        <w:spacing w:line="360" w:lineRule="auto"/>
        <w:rPr>
          <w:sz w:val="28"/>
          <w:szCs w:val="28"/>
        </w:rPr>
      </w:pPr>
      <w:r w:rsidRPr="00576A5E">
        <w:rPr>
          <w:b/>
          <w:sz w:val="28"/>
          <w:szCs w:val="28"/>
        </w:rPr>
        <w:t xml:space="preserve">účtovnej jednotky: </w:t>
      </w:r>
      <w:r w:rsidR="00451516" w:rsidRPr="00576A5E">
        <w:rPr>
          <w:sz w:val="28"/>
          <w:szCs w:val="28"/>
        </w:rPr>
        <w:t>Roľnícke družstvo Petrova Ves, družstvo</w:t>
      </w:r>
    </w:p>
    <w:p w14:paraId="051DA832" w14:textId="77777777" w:rsidR="005864D3" w:rsidRPr="00576A5E" w:rsidRDefault="005864D3" w:rsidP="00DA3A59">
      <w:pPr>
        <w:spacing w:line="360" w:lineRule="auto"/>
        <w:rPr>
          <w:sz w:val="28"/>
          <w:szCs w:val="28"/>
        </w:rPr>
      </w:pPr>
    </w:p>
    <w:p w14:paraId="5DCA2DBA" w14:textId="77777777" w:rsidR="005864D3" w:rsidRPr="00576A5E" w:rsidRDefault="005864D3" w:rsidP="00DA3A59">
      <w:pPr>
        <w:tabs>
          <w:tab w:val="left" w:pos="8100"/>
        </w:tabs>
        <w:spacing w:line="360" w:lineRule="auto"/>
        <w:rPr>
          <w:sz w:val="28"/>
          <w:szCs w:val="28"/>
        </w:rPr>
      </w:pPr>
      <w:r w:rsidRPr="00576A5E">
        <w:rPr>
          <w:b/>
          <w:sz w:val="28"/>
          <w:szCs w:val="28"/>
        </w:rPr>
        <w:t>Sídlo</w:t>
      </w:r>
      <w:r w:rsidRPr="00576A5E">
        <w:rPr>
          <w:sz w:val="28"/>
          <w:szCs w:val="28"/>
        </w:rPr>
        <w:t xml:space="preserve">: </w:t>
      </w:r>
      <w:r w:rsidR="00451516" w:rsidRPr="00576A5E">
        <w:rPr>
          <w:sz w:val="28"/>
          <w:szCs w:val="28"/>
        </w:rPr>
        <w:t>908 44  Petrova Ves</w:t>
      </w:r>
    </w:p>
    <w:p w14:paraId="30490ED0" w14:textId="77777777" w:rsidR="003F3E00" w:rsidRDefault="003F3E00" w:rsidP="00DA3A59">
      <w:pPr>
        <w:spacing w:line="360" w:lineRule="auto"/>
        <w:rPr>
          <w:b/>
          <w:bCs/>
        </w:rPr>
      </w:pPr>
    </w:p>
    <w:p w14:paraId="7DCA1E05" w14:textId="77777777" w:rsidR="003F3E00" w:rsidRDefault="003F3E00" w:rsidP="00DA3A59">
      <w:pPr>
        <w:spacing w:line="360" w:lineRule="auto"/>
        <w:rPr>
          <w:b/>
          <w:bCs/>
        </w:rPr>
      </w:pPr>
    </w:p>
    <w:p w14:paraId="4DEEAB90" w14:textId="084F1905"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 xml:space="preserve">Vyhotovená dňa: </w:t>
      </w:r>
      <w:r w:rsidR="0044199E">
        <w:rPr>
          <w:b/>
          <w:bCs/>
        </w:rPr>
        <w:tab/>
      </w:r>
      <w:r w:rsidR="00C76485">
        <w:rPr>
          <w:b/>
          <w:bCs/>
        </w:rPr>
        <w:t>10</w:t>
      </w:r>
      <w:r w:rsidR="00451516" w:rsidRPr="0044199E">
        <w:rPr>
          <w:b/>
          <w:bCs/>
        </w:rPr>
        <w:t>. 03. 20</w:t>
      </w:r>
      <w:r w:rsidR="00625489">
        <w:rPr>
          <w:b/>
          <w:bCs/>
        </w:rPr>
        <w:t>2</w:t>
      </w:r>
      <w:r w:rsidR="005E3DCD">
        <w:rPr>
          <w:b/>
          <w:bCs/>
        </w:rPr>
        <w:t>3</w:t>
      </w:r>
      <w:r w:rsidRPr="0044199E">
        <w:rPr>
          <w:b/>
          <w:bCs/>
        </w:rPr>
        <w:tab/>
      </w:r>
      <w:r w:rsidRPr="0044199E">
        <w:rPr>
          <w:b/>
          <w:bCs/>
        </w:rPr>
        <w:tab/>
        <w:t>Podpis člena štatutárneho orgánu účtovnej</w:t>
      </w:r>
    </w:p>
    <w:p w14:paraId="583895FE" w14:textId="13AB443D"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>Prerokovaná dňa:</w:t>
      </w:r>
      <w:r w:rsidR="0044199E">
        <w:rPr>
          <w:b/>
          <w:bCs/>
        </w:rPr>
        <w:tab/>
      </w:r>
      <w:r w:rsidR="005E3DCD">
        <w:rPr>
          <w:b/>
          <w:bCs/>
        </w:rPr>
        <w:t>16</w:t>
      </w:r>
      <w:r w:rsidR="00764C71">
        <w:rPr>
          <w:b/>
          <w:bCs/>
        </w:rPr>
        <w:t xml:space="preserve"> </w:t>
      </w:r>
      <w:r w:rsidR="0044199E">
        <w:rPr>
          <w:b/>
          <w:bCs/>
        </w:rPr>
        <w:t>.</w:t>
      </w:r>
      <w:r w:rsidR="00FD4A3C">
        <w:rPr>
          <w:b/>
          <w:bCs/>
        </w:rPr>
        <w:t>03</w:t>
      </w:r>
      <w:r w:rsidR="0044199E">
        <w:rPr>
          <w:b/>
          <w:bCs/>
        </w:rPr>
        <w:t>. 20</w:t>
      </w:r>
      <w:r w:rsidR="00625489">
        <w:rPr>
          <w:b/>
          <w:bCs/>
        </w:rPr>
        <w:t>2</w:t>
      </w:r>
      <w:r w:rsidR="005E3DCD">
        <w:rPr>
          <w:b/>
          <w:bCs/>
        </w:rPr>
        <w:t>3</w:t>
      </w:r>
      <w:r w:rsidRPr="0044199E">
        <w:rPr>
          <w:b/>
          <w:bCs/>
        </w:rPr>
        <w:tab/>
      </w:r>
      <w:r w:rsidRPr="0044199E">
        <w:rPr>
          <w:b/>
          <w:bCs/>
        </w:rPr>
        <w:tab/>
        <w:t>jednotky:</w:t>
      </w:r>
    </w:p>
    <w:p w14:paraId="0DDF1395" w14:textId="77777777" w:rsidR="005864D3" w:rsidRPr="00B83DCA" w:rsidRDefault="005864D3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14:paraId="41FEFA98" w14:textId="77777777" w:rsidR="00A73ADF" w:rsidRPr="00B83DCA" w:rsidRDefault="00451516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14:paraId="6DE06D49" w14:textId="77777777" w:rsidR="00451516" w:rsidRPr="00B83DCA" w:rsidRDefault="00451516" w:rsidP="003F3E00">
      <w:pPr>
        <w:ind w:left="4248" w:firstLine="708"/>
      </w:pPr>
      <w:r w:rsidRPr="00B83DCA">
        <w:t>...................................................................</w:t>
      </w:r>
    </w:p>
    <w:p w14:paraId="55CD8214" w14:textId="77777777" w:rsidR="00451516" w:rsidRPr="00B83DCA" w:rsidRDefault="00451516" w:rsidP="003F3E00"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  <w:t xml:space="preserve">Ing. </w:t>
      </w:r>
      <w:r w:rsidR="00C67321">
        <w:t xml:space="preserve">Pavol </w:t>
      </w:r>
      <w:proofErr w:type="spellStart"/>
      <w:r w:rsidR="00C67321">
        <w:t>Miča</w:t>
      </w:r>
      <w:proofErr w:type="spellEnd"/>
    </w:p>
    <w:p w14:paraId="48041D25" w14:textId="77777777" w:rsidR="0044199E" w:rsidRDefault="0044199E" w:rsidP="003F3E00">
      <w:pPr>
        <w:ind w:left="3540" w:firstLine="708"/>
      </w:pPr>
    </w:p>
    <w:p w14:paraId="60DEF326" w14:textId="77777777" w:rsidR="003F3E00" w:rsidRDefault="003F3E00" w:rsidP="003F3E00">
      <w:pPr>
        <w:ind w:left="3540" w:firstLine="708"/>
      </w:pPr>
    </w:p>
    <w:p w14:paraId="6422E96C" w14:textId="77777777" w:rsidR="003F3E00" w:rsidRDefault="003F3E00" w:rsidP="003F3E00">
      <w:pPr>
        <w:ind w:left="3540" w:firstLine="708"/>
      </w:pPr>
    </w:p>
    <w:p w14:paraId="2A61AE4D" w14:textId="77777777" w:rsidR="003F3E00" w:rsidRDefault="003F3E00" w:rsidP="003F3E00">
      <w:pPr>
        <w:ind w:left="3540" w:firstLine="708"/>
      </w:pPr>
    </w:p>
    <w:p w14:paraId="00688031" w14:textId="77777777" w:rsidR="00451516" w:rsidRDefault="0044199E" w:rsidP="003F3E00">
      <w:pPr>
        <w:ind w:left="4248" w:firstLine="708"/>
      </w:pPr>
      <w:r w:rsidRPr="00B83DCA">
        <w:t>...................................................................</w:t>
      </w:r>
    </w:p>
    <w:p w14:paraId="440A7E77" w14:textId="77777777" w:rsidR="003F3E00" w:rsidRPr="00C67321" w:rsidRDefault="003F3E00" w:rsidP="003F3E00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67321" w:rsidRPr="00C67321">
        <w:rPr>
          <w:bCs/>
        </w:rPr>
        <w:t>Mari</w:t>
      </w:r>
      <w:r w:rsidR="00705EC4">
        <w:rPr>
          <w:bCs/>
        </w:rPr>
        <w:t>á</w:t>
      </w:r>
      <w:r w:rsidR="00C67321" w:rsidRPr="00C67321">
        <w:rPr>
          <w:bCs/>
        </w:rPr>
        <w:t xml:space="preserve">n </w:t>
      </w:r>
      <w:proofErr w:type="spellStart"/>
      <w:r w:rsidR="00C67321" w:rsidRPr="00C67321">
        <w:rPr>
          <w:bCs/>
        </w:rPr>
        <w:t>Olša</w:t>
      </w:r>
      <w:proofErr w:type="spellEnd"/>
    </w:p>
    <w:p w14:paraId="61A26A94" w14:textId="77777777" w:rsidR="003F3E00" w:rsidRDefault="003F3E00" w:rsidP="003F3E00">
      <w:pPr>
        <w:ind w:left="4248"/>
        <w:rPr>
          <w:b/>
          <w:bCs/>
        </w:rPr>
      </w:pPr>
    </w:p>
    <w:p w14:paraId="2EDFA5B4" w14:textId="77777777" w:rsidR="005864D3" w:rsidRPr="0044199E" w:rsidRDefault="005864D3" w:rsidP="00DA3A59">
      <w:pPr>
        <w:spacing w:line="360" w:lineRule="auto"/>
        <w:ind w:left="4248"/>
        <w:rPr>
          <w:b/>
          <w:bCs/>
        </w:rPr>
      </w:pPr>
      <w:r w:rsidRPr="0044199E">
        <w:rPr>
          <w:b/>
          <w:bCs/>
        </w:rPr>
        <w:t>Podpis osoby zodpovednej za vyhotovenie</w:t>
      </w:r>
    </w:p>
    <w:p w14:paraId="54E4C07B" w14:textId="77777777"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  <w:t>výročnej správy:</w:t>
      </w:r>
    </w:p>
    <w:p w14:paraId="66B92392" w14:textId="77777777" w:rsidR="005864D3" w:rsidRDefault="005864D3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14:paraId="67967FAA" w14:textId="77777777" w:rsidR="003F3E00" w:rsidRPr="00B83DCA" w:rsidRDefault="003F3E00" w:rsidP="00DA3A59">
      <w:pPr>
        <w:spacing w:line="360" w:lineRule="auto"/>
      </w:pPr>
    </w:p>
    <w:p w14:paraId="13AC7E9E" w14:textId="77777777" w:rsidR="003F3E00" w:rsidRPr="00B83DCA" w:rsidRDefault="003F3E00" w:rsidP="003F3E00">
      <w:pPr>
        <w:ind w:left="4248" w:firstLine="708"/>
      </w:pPr>
      <w:r w:rsidRPr="00B83DCA">
        <w:t>...................................................................</w:t>
      </w:r>
    </w:p>
    <w:p w14:paraId="5B822F6A" w14:textId="77777777" w:rsidR="00451516" w:rsidRDefault="00820E42" w:rsidP="003F3E00">
      <w:pPr>
        <w:ind w:left="4956"/>
      </w:pPr>
      <w:r>
        <w:t>Anna Smolinská</w:t>
      </w:r>
    </w:p>
    <w:p w14:paraId="2C61E24E" w14:textId="77777777" w:rsidR="003F3E00" w:rsidRDefault="003F3E00" w:rsidP="00DA3A59">
      <w:pPr>
        <w:spacing w:line="360" w:lineRule="auto"/>
        <w:ind w:left="4956"/>
      </w:pPr>
    </w:p>
    <w:p w14:paraId="42339A49" w14:textId="77777777" w:rsidR="0044199E" w:rsidRDefault="0044199E" w:rsidP="00DA3A59">
      <w:pPr>
        <w:spacing w:line="360" w:lineRule="auto"/>
        <w:ind w:left="4956"/>
      </w:pPr>
    </w:p>
    <w:p w14:paraId="50B2B517" w14:textId="77777777" w:rsidR="00451516" w:rsidRPr="00B83DCA" w:rsidRDefault="00451516" w:rsidP="00DA3A59">
      <w:pPr>
        <w:numPr>
          <w:ilvl w:val="0"/>
          <w:numId w:val="3"/>
        </w:numPr>
        <w:spacing w:line="360" w:lineRule="auto"/>
        <w:rPr>
          <w:b/>
        </w:rPr>
      </w:pPr>
      <w:r w:rsidRPr="00B83DCA">
        <w:rPr>
          <w:b/>
        </w:rPr>
        <w:t>Základné údaje o podnikateľskom subjekte</w:t>
      </w:r>
    </w:p>
    <w:p w14:paraId="72DA13A3" w14:textId="77777777" w:rsidR="00451516" w:rsidRPr="00B83DCA" w:rsidRDefault="00451516" w:rsidP="00DA3A59">
      <w:pPr>
        <w:spacing w:line="360" w:lineRule="auto"/>
        <w:rPr>
          <w:b/>
        </w:rPr>
      </w:pPr>
    </w:p>
    <w:p w14:paraId="33303DB7" w14:textId="77777777"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Názov:</w:t>
      </w:r>
      <w:r w:rsidRPr="00B83DCA">
        <w:rPr>
          <w:b/>
        </w:rPr>
        <w:tab/>
      </w:r>
      <w:r w:rsidRPr="00B83DCA">
        <w:rPr>
          <w:b/>
        </w:rPr>
        <w:tab/>
        <w:t>Roľnícke družstvo Petrova Ves, družstvo</w:t>
      </w:r>
    </w:p>
    <w:p w14:paraId="5CBC65BA" w14:textId="77777777"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Sídlo:</w:t>
      </w:r>
      <w:r w:rsidRPr="00B83DCA">
        <w:rPr>
          <w:b/>
        </w:rPr>
        <w:tab/>
      </w:r>
      <w:r w:rsidRPr="00B83DCA">
        <w:rPr>
          <w:b/>
        </w:rPr>
        <w:tab/>
      </w:r>
      <w:r w:rsidRPr="00B83DCA">
        <w:rPr>
          <w:b/>
        </w:rPr>
        <w:tab/>
        <w:t>908 44  Petrova Ves</w:t>
      </w:r>
      <w:r w:rsidRPr="00B83DCA">
        <w:rPr>
          <w:b/>
        </w:rPr>
        <w:tab/>
      </w:r>
      <w:r w:rsidRPr="00B83DCA">
        <w:rPr>
          <w:b/>
        </w:rPr>
        <w:tab/>
      </w:r>
    </w:p>
    <w:p w14:paraId="42977F04" w14:textId="77777777"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IČO:</w:t>
      </w:r>
      <w:r w:rsidRPr="00B83DCA">
        <w:rPr>
          <w:b/>
        </w:rPr>
        <w:tab/>
      </w:r>
      <w:r w:rsidRPr="00B83DCA">
        <w:rPr>
          <w:b/>
        </w:rPr>
        <w:tab/>
      </w:r>
      <w:r w:rsidRPr="00B83DCA">
        <w:rPr>
          <w:b/>
        </w:rPr>
        <w:tab/>
        <w:t>00203521</w:t>
      </w:r>
      <w:r w:rsidRPr="00B83DCA">
        <w:rPr>
          <w:b/>
        </w:rPr>
        <w:tab/>
      </w:r>
    </w:p>
    <w:p w14:paraId="48F08C40" w14:textId="77777777"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IČ pre DPH:</w:t>
      </w:r>
      <w:r w:rsidRPr="00B83DCA">
        <w:rPr>
          <w:b/>
        </w:rPr>
        <w:tab/>
      </w:r>
      <w:r w:rsidRPr="00B83DCA">
        <w:rPr>
          <w:b/>
        </w:rPr>
        <w:tab/>
        <w:t>SK2020378239</w:t>
      </w:r>
    </w:p>
    <w:p w14:paraId="4F415E3F" w14:textId="77777777" w:rsidR="00451516" w:rsidRPr="00B83DCA" w:rsidRDefault="000710D0" w:rsidP="00DA3A59">
      <w:pPr>
        <w:spacing w:line="360" w:lineRule="auto"/>
        <w:rPr>
          <w:b/>
        </w:rPr>
      </w:pPr>
      <w:r>
        <w:rPr>
          <w:b/>
        </w:rPr>
        <w:t>SK NACE:</w:t>
      </w:r>
      <w:r>
        <w:rPr>
          <w:b/>
        </w:rPr>
        <w:tab/>
      </w:r>
      <w:r>
        <w:rPr>
          <w:b/>
        </w:rPr>
        <w:tab/>
        <w:t>01.11.0  Pestovanie obilnín, strukovín a olejnatých semien</w:t>
      </w:r>
    </w:p>
    <w:p w14:paraId="19C97F6A" w14:textId="77777777"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Číslo telefónu:</w:t>
      </w:r>
      <w:r w:rsidRPr="00B83DCA">
        <w:rPr>
          <w:b/>
        </w:rPr>
        <w:tab/>
        <w:t>034/6621462</w:t>
      </w:r>
    </w:p>
    <w:p w14:paraId="6229C7E4" w14:textId="77777777" w:rsidR="00451516" w:rsidRPr="00B83DCA" w:rsidRDefault="00451516" w:rsidP="00DA3A59">
      <w:pPr>
        <w:spacing w:line="360" w:lineRule="auto"/>
      </w:pPr>
    </w:p>
    <w:p w14:paraId="77E6737B" w14:textId="77777777" w:rsidR="00DA3A59" w:rsidRPr="00B83DCA" w:rsidRDefault="00DA3A59" w:rsidP="00DA3A59">
      <w:pPr>
        <w:spacing w:line="360" w:lineRule="auto"/>
        <w:rPr>
          <w:b/>
        </w:rPr>
      </w:pPr>
    </w:p>
    <w:p w14:paraId="5EE926F9" w14:textId="77777777" w:rsidR="00DA3A59" w:rsidRPr="00B83DCA" w:rsidRDefault="00DA3A59" w:rsidP="00DA3A59">
      <w:pPr>
        <w:spacing w:line="360" w:lineRule="auto"/>
        <w:rPr>
          <w:b/>
        </w:rPr>
      </w:pPr>
    </w:p>
    <w:p w14:paraId="318910E0" w14:textId="77777777" w:rsidR="00DA3A59" w:rsidRPr="00B83DCA" w:rsidRDefault="00DA3A59" w:rsidP="00DA3A59">
      <w:pPr>
        <w:spacing w:line="360" w:lineRule="auto"/>
        <w:rPr>
          <w:b/>
        </w:rPr>
      </w:pPr>
    </w:p>
    <w:p w14:paraId="725922DC" w14:textId="77777777" w:rsidR="00DA3A59" w:rsidRPr="00B83DCA" w:rsidRDefault="00DA3A59" w:rsidP="00DA3A59">
      <w:pPr>
        <w:spacing w:line="360" w:lineRule="auto"/>
        <w:rPr>
          <w:b/>
        </w:rPr>
      </w:pPr>
    </w:p>
    <w:p w14:paraId="609B48AE" w14:textId="77777777" w:rsidR="00DA3A59" w:rsidRPr="00B83DCA" w:rsidRDefault="00DA3A59" w:rsidP="00DA3A59">
      <w:pPr>
        <w:spacing w:line="360" w:lineRule="auto"/>
        <w:rPr>
          <w:b/>
        </w:rPr>
      </w:pPr>
    </w:p>
    <w:p w14:paraId="404037AB" w14:textId="77777777" w:rsidR="00DA3A59" w:rsidRPr="00B83DCA" w:rsidRDefault="00DA3A59" w:rsidP="00DA3A59">
      <w:pPr>
        <w:spacing w:line="360" w:lineRule="auto"/>
        <w:rPr>
          <w:b/>
        </w:rPr>
      </w:pPr>
    </w:p>
    <w:p w14:paraId="7AA469A5" w14:textId="77777777" w:rsidR="00DA3A59" w:rsidRPr="00B83DCA" w:rsidRDefault="00DA3A59" w:rsidP="00DA3A59">
      <w:pPr>
        <w:spacing w:line="360" w:lineRule="auto"/>
        <w:rPr>
          <w:b/>
        </w:rPr>
      </w:pPr>
    </w:p>
    <w:p w14:paraId="1075C692" w14:textId="77777777" w:rsidR="00DA3A59" w:rsidRPr="00B83DCA" w:rsidRDefault="00DA3A59" w:rsidP="00DA3A59">
      <w:pPr>
        <w:spacing w:line="360" w:lineRule="auto"/>
        <w:rPr>
          <w:b/>
        </w:rPr>
      </w:pPr>
    </w:p>
    <w:p w14:paraId="114F8A9C" w14:textId="77777777" w:rsidR="00DA3A59" w:rsidRPr="00B83DCA" w:rsidRDefault="00DA3A59" w:rsidP="00DA3A59">
      <w:pPr>
        <w:spacing w:line="360" w:lineRule="auto"/>
        <w:rPr>
          <w:b/>
        </w:rPr>
      </w:pPr>
    </w:p>
    <w:p w14:paraId="338545A9" w14:textId="77777777" w:rsidR="00DA3A59" w:rsidRPr="00B83DCA" w:rsidRDefault="00DA3A59" w:rsidP="00DA3A59">
      <w:pPr>
        <w:spacing w:line="360" w:lineRule="auto"/>
        <w:rPr>
          <w:b/>
        </w:rPr>
      </w:pPr>
    </w:p>
    <w:p w14:paraId="1ACE26B5" w14:textId="77777777" w:rsidR="00DA3A59" w:rsidRPr="00B83DCA" w:rsidRDefault="00DA3A59" w:rsidP="00DA3A59">
      <w:pPr>
        <w:spacing w:line="360" w:lineRule="auto"/>
        <w:rPr>
          <w:b/>
        </w:rPr>
      </w:pPr>
    </w:p>
    <w:p w14:paraId="71AFBE13" w14:textId="77777777" w:rsidR="00DA3A59" w:rsidRPr="00B83DCA" w:rsidRDefault="00DA3A59" w:rsidP="00DA3A59">
      <w:pPr>
        <w:spacing w:line="360" w:lineRule="auto"/>
        <w:rPr>
          <w:b/>
        </w:rPr>
      </w:pPr>
    </w:p>
    <w:p w14:paraId="7E1BD450" w14:textId="77777777" w:rsidR="00DA3A59" w:rsidRPr="00B83DCA" w:rsidRDefault="00DA3A59" w:rsidP="00DA3A59">
      <w:pPr>
        <w:spacing w:line="360" w:lineRule="auto"/>
        <w:rPr>
          <w:b/>
        </w:rPr>
      </w:pPr>
    </w:p>
    <w:p w14:paraId="0CACF32F" w14:textId="77777777" w:rsidR="00DA3A59" w:rsidRPr="00B83DCA" w:rsidRDefault="00DA3A59" w:rsidP="00DA3A59">
      <w:pPr>
        <w:spacing w:line="360" w:lineRule="auto"/>
        <w:rPr>
          <w:b/>
        </w:rPr>
      </w:pPr>
    </w:p>
    <w:p w14:paraId="61F9F7C3" w14:textId="77777777" w:rsidR="00DA3A59" w:rsidRPr="00B83DCA" w:rsidRDefault="00DA3A59" w:rsidP="00DA3A59">
      <w:pPr>
        <w:spacing w:line="360" w:lineRule="auto"/>
        <w:rPr>
          <w:b/>
        </w:rPr>
      </w:pPr>
    </w:p>
    <w:p w14:paraId="4DA2DBB1" w14:textId="77777777" w:rsidR="00DA3A59" w:rsidRPr="00B83DCA" w:rsidRDefault="00DA3A59" w:rsidP="00DA3A59">
      <w:pPr>
        <w:spacing w:line="360" w:lineRule="auto"/>
        <w:rPr>
          <w:b/>
        </w:rPr>
      </w:pPr>
    </w:p>
    <w:p w14:paraId="7BD2E5B2" w14:textId="77777777" w:rsidR="00DA3A59" w:rsidRPr="00B83DCA" w:rsidRDefault="00DA3A59" w:rsidP="00DA3A59">
      <w:pPr>
        <w:spacing w:line="360" w:lineRule="auto"/>
        <w:rPr>
          <w:b/>
        </w:rPr>
      </w:pPr>
    </w:p>
    <w:p w14:paraId="64C2DA0B" w14:textId="77777777" w:rsidR="00DA3A59" w:rsidRPr="00B83DCA" w:rsidRDefault="00DA3A59" w:rsidP="00DA3A59">
      <w:pPr>
        <w:spacing w:line="360" w:lineRule="auto"/>
        <w:rPr>
          <w:b/>
        </w:rPr>
      </w:pPr>
    </w:p>
    <w:p w14:paraId="2233C5EB" w14:textId="77777777" w:rsidR="00DA3A59" w:rsidRPr="00B83DCA" w:rsidRDefault="00DA3A59" w:rsidP="00DA3A59">
      <w:pPr>
        <w:spacing w:line="360" w:lineRule="auto"/>
        <w:rPr>
          <w:b/>
        </w:rPr>
      </w:pPr>
    </w:p>
    <w:p w14:paraId="373C8DC1" w14:textId="77777777" w:rsidR="00DA3A59" w:rsidRPr="00B83DCA" w:rsidRDefault="00DA3A59" w:rsidP="00DA3A59">
      <w:pPr>
        <w:spacing w:line="360" w:lineRule="auto"/>
        <w:rPr>
          <w:b/>
        </w:rPr>
      </w:pPr>
    </w:p>
    <w:p w14:paraId="29170699" w14:textId="77777777" w:rsidR="00DA3A59" w:rsidRPr="00B83DCA" w:rsidRDefault="00DA3A59" w:rsidP="00DA3A59">
      <w:pPr>
        <w:spacing w:line="360" w:lineRule="auto"/>
        <w:rPr>
          <w:b/>
        </w:rPr>
      </w:pPr>
    </w:p>
    <w:p w14:paraId="7364DB1E" w14:textId="77777777" w:rsidR="00DA3A59" w:rsidRPr="00B83DCA" w:rsidRDefault="00DA3A59" w:rsidP="00DA3A59">
      <w:pPr>
        <w:spacing w:line="360" w:lineRule="auto"/>
        <w:rPr>
          <w:b/>
        </w:rPr>
      </w:pPr>
    </w:p>
    <w:p w14:paraId="7F370F4C" w14:textId="77777777" w:rsidR="00DA3A59" w:rsidRDefault="00DA3A59" w:rsidP="00DA3A59">
      <w:pPr>
        <w:spacing w:line="360" w:lineRule="auto"/>
        <w:rPr>
          <w:b/>
        </w:rPr>
      </w:pPr>
    </w:p>
    <w:p w14:paraId="7E52CB1F" w14:textId="77777777" w:rsidR="00576A5E" w:rsidRPr="00B83DCA" w:rsidRDefault="00576A5E" w:rsidP="00DA3A59">
      <w:pPr>
        <w:spacing w:line="360" w:lineRule="auto"/>
        <w:rPr>
          <w:b/>
        </w:rPr>
      </w:pPr>
    </w:p>
    <w:p w14:paraId="49474F7C" w14:textId="77777777" w:rsidR="005864D3" w:rsidRPr="00B83DCA" w:rsidRDefault="005864D3" w:rsidP="00DA3A59">
      <w:pPr>
        <w:spacing w:line="360" w:lineRule="auto"/>
        <w:rPr>
          <w:b/>
        </w:rPr>
      </w:pPr>
      <w:r w:rsidRPr="00B83DCA">
        <w:rPr>
          <w:b/>
        </w:rPr>
        <w:lastRenderedPageBreak/>
        <w:t>I</w:t>
      </w:r>
      <w:r w:rsidR="003D6406" w:rsidRPr="00B83DCA">
        <w:rPr>
          <w:b/>
        </w:rPr>
        <w:t>I</w:t>
      </w:r>
      <w:r w:rsidRPr="00B83DCA">
        <w:rPr>
          <w:b/>
        </w:rPr>
        <w:t>. Vývoj a stav finančného hospodárenia</w:t>
      </w:r>
    </w:p>
    <w:p w14:paraId="4FC11F30" w14:textId="77777777" w:rsidR="005864D3" w:rsidRPr="00B83DCA" w:rsidRDefault="005864D3" w:rsidP="00DA3A59">
      <w:pPr>
        <w:spacing w:line="360" w:lineRule="auto"/>
      </w:pPr>
    </w:p>
    <w:p w14:paraId="3ED657CB" w14:textId="77777777" w:rsidR="005864D3" w:rsidRPr="00B83DCA" w:rsidRDefault="005864D3" w:rsidP="00DA3A59">
      <w:pPr>
        <w:spacing w:line="360" w:lineRule="auto"/>
        <w:rPr>
          <w:b/>
        </w:rPr>
      </w:pPr>
      <w:r w:rsidRPr="00B83DCA">
        <w:rPr>
          <w:b/>
        </w:rPr>
        <w:t>1. Výsledky rastlinnej výro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59"/>
        <w:gridCol w:w="881"/>
        <w:gridCol w:w="852"/>
        <w:gridCol w:w="866"/>
        <w:gridCol w:w="1073"/>
        <w:gridCol w:w="1129"/>
        <w:gridCol w:w="978"/>
        <w:gridCol w:w="1002"/>
      </w:tblGrid>
      <w:tr w:rsidR="00B47AA0" w:rsidRPr="00B83DCA" w14:paraId="53D5D475" w14:textId="77777777" w:rsidTr="00794734">
        <w:trPr>
          <w:trHeight w:hRule="exact" w:val="1134"/>
          <w:jc w:val="center"/>
        </w:trPr>
        <w:tc>
          <w:tcPr>
            <w:tcW w:w="784" w:type="pct"/>
            <w:vAlign w:val="center"/>
          </w:tcPr>
          <w:p w14:paraId="3FF2DB0A" w14:textId="77777777"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lodina</w:t>
            </w:r>
          </w:p>
        </w:tc>
        <w:tc>
          <w:tcPr>
            <w:tcW w:w="960" w:type="pct"/>
            <w:gridSpan w:val="2"/>
          </w:tcPr>
          <w:p w14:paraId="62C9F5BB" w14:textId="77777777"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Zberová plocha (v ha)</w:t>
            </w:r>
          </w:p>
          <w:p w14:paraId="78E504BC" w14:textId="77777777"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48" w:type="pct"/>
            <w:gridSpan w:val="2"/>
            <w:vAlign w:val="center"/>
          </w:tcPr>
          <w:p w14:paraId="04F39F87" w14:textId="77777777"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rodukcia (v t)</w:t>
            </w:r>
          </w:p>
          <w:p w14:paraId="113BC202" w14:textId="77777777" w:rsidR="002C7283" w:rsidRPr="00B83DCA" w:rsidRDefault="002C7283" w:rsidP="002C728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3C8E7089" w14:textId="77777777"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emerná r</w:t>
            </w:r>
            <w:r w:rsidRPr="00B83DCA">
              <w:rPr>
                <w:b/>
              </w:rPr>
              <w:t>ealizačná cena (€/t)</w:t>
            </w:r>
          </w:p>
          <w:p w14:paraId="3F801F3F" w14:textId="77777777" w:rsidR="002C7283" w:rsidRPr="00B83DCA" w:rsidRDefault="002C7283" w:rsidP="009D5F1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3" w:type="pct"/>
            <w:gridSpan w:val="2"/>
            <w:vAlign w:val="center"/>
          </w:tcPr>
          <w:p w14:paraId="313B87CF" w14:textId="77777777" w:rsidR="002C7283" w:rsidRPr="00B83DCA" w:rsidRDefault="006837D4" w:rsidP="009D5F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ektárová úroda (v t)</w:t>
            </w:r>
          </w:p>
        </w:tc>
      </w:tr>
      <w:tr w:rsidR="00B47AA0" w:rsidRPr="00B83DCA" w14:paraId="709D79FB" w14:textId="77777777" w:rsidTr="00794734">
        <w:trPr>
          <w:trHeight w:val="786"/>
          <w:jc w:val="center"/>
        </w:trPr>
        <w:tc>
          <w:tcPr>
            <w:tcW w:w="784" w:type="pct"/>
          </w:tcPr>
          <w:p w14:paraId="4D44788D" w14:textId="77777777" w:rsidR="002C7283" w:rsidRPr="002C7283" w:rsidRDefault="002C7283" w:rsidP="00DA3A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56D19037" w14:textId="77777777" w:rsidR="002C7283" w:rsidRPr="002C7283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</w:t>
            </w:r>
            <w:r w:rsidR="000710D0">
              <w:rPr>
                <w:sz w:val="18"/>
                <w:szCs w:val="18"/>
              </w:rPr>
              <w:t>21</w:t>
            </w:r>
          </w:p>
        </w:tc>
        <w:tc>
          <w:tcPr>
            <w:tcW w:w="486" w:type="pct"/>
            <w:vAlign w:val="center"/>
          </w:tcPr>
          <w:p w14:paraId="40966366" w14:textId="74315919" w:rsidR="002C7283" w:rsidRPr="002C7283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</w:t>
            </w:r>
            <w:r w:rsidR="00764C71">
              <w:rPr>
                <w:sz w:val="18"/>
                <w:szCs w:val="18"/>
              </w:rPr>
              <w:t>2</w:t>
            </w:r>
            <w:r w:rsidR="005E3DCD">
              <w:rPr>
                <w:sz w:val="18"/>
                <w:szCs w:val="18"/>
              </w:rPr>
              <w:t>2</w:t>
            </w:r>
          </w:p>
        </w:tc>
        <w:tc>
          <w:tcPr>
            <w:tcW w:w="470" w:type="pct"/>
            <w:vAlign w:val="center"/>
          </w:tcPr>
          <w:p w14:paraId="64701C97" w14:textId="77777777" w:rsidR="002C7283" w:rsidRPr="002C7283" w:rsidRDefault="002C7283" w:rsidP="000710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</w:t>
            </w:r>
            <w:r w:rsidR="000710D0">
              <w:rPr>
                <w:sz w:val="18"/>
                <w:szCs w:val="18"/>
              </w:rPr>
              <w:t>21</w:t>
            </w:r>
          </w:p>
        </w:tc>
        <w:tc>
          <w:tcPr>
            <w:tcW w:w="478" w:type="pct"/>
            <w:vAlign w:val="center"/>
          </w:tcPr>
          <w:p w14:paraId="3C05B335" w14:textId="7CF54686" w:rsidR="002C7283" w:rsidRPr="002C7283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</w:t>
            </w:r>
            <w:r w:rsidR="00764C71">
              <w:rPr>
                <w:sz w:val="18"/>
                <w:szCs w:val="18"/>
              </w:rPr>
              <w:t>2</w:t>
            </w:r>
            <w:r w:rsidR="005E3DCD">
              <w:rPr>
                <w:sz w:val="18"/>
                <w:szCs w:val="18"/>
              </w:rPr>
              <w:t>2</w:t>
            </w:r>
          </w:p>
        </w:tc>
        <w:tc>
          <w:tcPr>
            <w:tcW w:w="592" w:type="pct"/>
            <w:vAlign w:val="center"/>
          </w:tcPr>
          <w:p w14:paraId="41B8D6BD" w14:textId="77777777" w:rsidR="00764C71" w:rsidRDefault="00764C71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B12EC5F" w14:textId="77777777" w:rsidR="00764C71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 xml:space="preserve">Rok </w:t>
            </w:r>
          </w:p>
          <w:p w14:paraId="5002DEF0" w14:textId="77777777" w:rsidR="002C7283" w:rsidRDefault="000710D0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14:paraId="192F82B8" w14:textId="77777777" w:rsidR="00625489" w:rsidRPr="002C7283" w:rsidRDefault="00625489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4EB6850A" w14:textId="77777777" w:rsidR="00764C71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 xml:space="preserve">Rok  </w:t>
            </w:r>
          </w:p>
          <w:p w14:paraId="4B1AB350" w14:textId="46E37283" w:rsidR="002C7283" w:rsidRPr="002C7283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20</w:t>
            </w:r>
            <w:r w:rsidR="00764C71">
              <w:rPr>
                <w:sz w:val="18"/>
                <w:szCs w:val="18"/>
              </w:rPr>
              <w:t>2</w:t>
            </w:r>
            <w:r w:rsidR="005E3DCD">
              <w:rPr>
                <w:sz w:val="18"/>
                <w:szCs w:val="18"/>
              </w:rPr>
              <w:t>2</w:t>
            </w:r>
          </w:p>
        </w:tc>
        <w:tc>
          <w:tcPr>
            <w:tcW w:w="540" w:type="pct"/>
            <w:vAlign w:val="center"/>
          </w:tcPr>
          <w:p w14:paraId="5A5DE65E" w14:textId="77777777" w:rsidR="00764C71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</w:t>
            </w:r>
          </w:p>
          <w:p w14:paraId="5F5B89F9" w14:textId="77777777" w:rsidR="002C7283" w:rsidRPr="002C7283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 xml:space="preserve"> 20</w:t>
            </w:r>
            <w:r w:rsidR="000710D0">
              <w:rPr>
                <w:sz w:val="18"/>
                <w:szCs w:val="18"/>
              </w:rPr>
              <w:t>21</w:t>
            </w:r>
          </w:p>
        </w:tc>
        <w:tc>
          <w:tcPr>
            <w:tcW w:w="553" w:type="pct"/>
            <w:vAlign w:val="center"/>
          </w:tcPr>
          <w:p w14:paraId="55C90FE4" w14:textId="77777777" w:rsidR="00764C71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 xml:space="preserve">Rok  </w:t>
            </w:r>
          </w:p>
          <w:p w14:paraId="1D737007" w14:textId="68EAAA24" w:rsidR="002C7283" w:rsidRPr="002C7283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20</w:t>
            </w:r>
            <w:r w:rsidR="00764C71">
              <w:rPr>
                <w:sz w:val="18"/>
                <w:szCs w:val="18"/>
              </w:rPr>
              <w:t>2</w:t>
            </w:r>
            <w:r w:rsidR="005E3DCD">
              <w:rPr>
                <w:sz w:val="18"/>
                <w:szCs w:val="18"/>
              </w:rPr>
              <w:t>2</w:t>
            </w:r>
          </w:p>
        </w:tc>
      </w:tr>
      <w:tr w:rsidR="00B47AA0" w:rsidRPr="00B83DCA" w14:paraId="791DB897" w14:textId="77777777" w:rsidTr="00794734">
        <w:trPr>
          <w:trHeight w:val="841"/>
          <w:jc w:val="center"/>
        </w:trPr>
        <w:tc>
          <w:tcPr>
            <w:tcW w:w="784" w:type="pct"/>
            <w:vAlign w:val="center"/>
          </w:tcPr>
          <w:p w14:paraId="645D9049" w14:textId="77777777"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Pšenica ozimná</w:t>
            </w:r>
          </w:p>
        </w:tc>
        <w:tc>
          <w:tcPr>
            <w:tcW w:w="474" w:type="pct"/>
            <w:vAlign w:val="center"/>
          </w:tcPr>
          <w:p w14:paraId="74753554" w14:textId="77777777"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486" w:type="pct"/>
            <w:vAlign w:val="center"/>
          </w:tcPr>
          <w:p w14:paraId="4F8BDE89" w14:textId="7123A27C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470" w:type="pct"/>
            <w:vAlign w:val="center"/>
          </w:tcPr>
          <w:p w14:paraId="43E513E6" w14:textId="77777777"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478" w:type="pct"/>
            <w:vAlign w:val="center"/>
          </w:tcPr>
          <w:p w14:paraId="46392822" w14:textId="6B87B9AD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DC2947">
              <w:rPr>
                <w:sz w:val="20"/>
                <w:szCs w:val="20"/>
              </w:rPr>
              <w:t>2985</w:t>
            </w:r>
          </w:p>
        </w:tc>
        <w:tc>
          <w:tcPr>
            <w:tcW w:w="592" w:type="pct"/>
            <w:vAlign w:val="center"/>
          </w:tcPr>
          <w:p w14:paraId="19C5886E" w14:textId="77777777" w:rsid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  <w:p w14:paraId="4A0FA2E7" w14:textId="77777777" w:rsidR="00625489" w:rsidRPr="002C7283" w:rsidRDefault="00625489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54E94192" w14:textId="43E07DF8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540" w:type="pct"/>
            <w:vAlign w:val="center"/>
          </w:tcPr>
          <w:p w14:paraId="13856D16" w14:textId="77777777"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8</w:t>
            </w:r>
          </w:p>
        </w:tc>
        <w:tc>
          <w:tcPr>
            <w:tcW w:w="553" w:type="pct"/>
            <w:vAlign w:val="center"/>
          </w:tcPr>
          <w:p w14:paraId="00B69FD1" w14:textId="11DCF65C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3</w:t>
            </w:r>
          </w:p>
        </w:tc>
      </w:tr>
      <w:tr w:rsidR="00B47AA0" w:rsidRPr="00B83DCA" w14:paraId="5E290873" w14:textId="77777777" w:rsidTr="00794734">
        <w:trPr>
          <w:trHeight w:val="824"/>
          <w:jc w:val="center"/>
        </w:trPr>
        <w:tc>
          <w:tcPr>
            <w:tcW w:w="784" w:type="pct"/>
            <w:vAlign w:val="center"/>
          </w:tcPr>
          <w:p w14:paraId="043F6462" w14:textId="77777777" w:rsidR="002C7283" w:rsidRPr="002C7283" w:rsidRDefault="00FF6D18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ačmeň  </w:t>
            </w:r>
            <w:proofErr w:type="spellStart"/>
            <w:r>
              <w:rPr>
                <w:b/>
                <w:bCs/>
                <w:sz w:val="18"/>
                <w:szCs w:val="18"/>
              </w:rPr>
              <w:t>oz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4" w:type="pct"/>
            <w:vAlign w:val="center"/>
          </w:tcPr>
          <w:p w14:paraId="0EFAB56F" w14:textId="77777777"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486" w:type="pct"/>
            <w:vAlign w:val="center"/>
          </w:tcPr>
          <w:p w14:paraId="430F0EC8" w14:textId="262AE89E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C2947">
              <w:rPr>
                <w:sz w:val="20"/>
                <w:szCs w:val="20"/>
              </w:rPr>
              <w:t>40</w:t>
            </w:r>
          </w:p>
        </w:tc>
        <w:tc>
          <w:tcPr>
            <w:tcW w:w="470" w:type="pct"/>
            <w:vAlign w:val="center"/>
          </w:tcPr>
          <w:p w14:paraId="33B6F5FC" w14:textId="77777777" w:rsidR="002C7283" w:rsidRPr="002C7283" w:rsidRDefault="00E812C5" w:rsidP="00E812C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9</w:t>
            </w:r>
          </w:p>
        </w:tc>
        <w:tc>
          <w:tcPr>
            <w:tcW w:w="478" w:type="pct"/>
            <w:vAlign w:val="center"/>
          </w:tcPr>
          <w:p w14:paraId="0D078A89" w14:textId="6A04248F" w:rsidR="002C7283" w:rsidRPr="00DC2947" w:rsidRDefault="00DC2947" w:rsidP="004E50F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DC2947">
              <w:rPr>
                <w:sz w:val="20"/>
                <w:szCs w:val="20"/>
              </w:rPr>
              <w:t>150</w:t>
            </w:r>
          </w:p>
        </w:tc>
        <w:tc>
          <w:tcPr>
            <w:tcW w:w="592" w:type="pct"/>
            <w:vAlign w:val="center"/>
          </w:tcPr>
          <w:p w14:paraId="755A4FE8" w14:textId="77777777"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623" w:type="pct"/>
            <w:vAlign w:val="center"/>
          </w:tcPr>
          <w:p w14:paraId="24B86295" w14:textId="77AEDB1C" w:rsidR="002C7283" w:rsidRPr="00DC2947" w:rsidRDefault="002C7283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0AAA5CD" w14:textId="77777777"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9</w:t>
            </w:r>
          </w:p>
        </w:tc>
        <w:tc>
          <w:tcPr>
            <w:tcW w:w="553" w:type="pct"/>
            <w:vAlign w:val="center"/>
          </w:tcPr>
          <w:p w14:paraId="3DA781BD" w14:textId="200DB2F6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</w:tr>
      <w:tr w:rsidR="00612DE1" w:rsidRPr="00B83DCA" w14:paraId="6EADD23F" w14:textId="77777777" w:rsidTr="00794734">
        <w:trPr>
          <w:trHeight w:val="851"/>
          <w:jc w:val="center"/>
        </w:trPr>
        <w:tc>
          <w:tcPr>
            <w:tcW w:w="784" w:type="pct"/>
            <w:vAlign w:val="center"/>
          </w:tcPr>
          <w:p w14:paraId="673606FB" w14:textId="77777777" w:rsidR="00612DE1" w:rsidRPr="002C7283" w:rsidRDefault="00612DE1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ž siata</w:t>
            </w:r>
          </w:p>
        </w:tc>
        <w:tc>
          <w:tcPr>
            <w:tcW w:w="474" w:type="pct"/>
            <w:vAlign w:val="center"/>
          </w:tcPr>
          <w:p w14:paraId="1EB6B7E8" w14:textId="77777777"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62BA0842" w14:textId="4901527E" w:rsidR="00612DE1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" w:type="pct"/>
            <w:vAlign w:val="center"/>
          </w:tcPr>
          <w:p w14:paraId="15DBC909" w14:textId="77777777"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2BBC17D1" w14:textId="5A1ADD6C" w:rsidR="00612DE1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92" w:type="pct"/>
            <w:vAlign w:val="center"/>
          </w:tcPr>
          <w:p w14:paraId="69EA7395" w14:textId="77777777"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6260FFFB" w14:textId="77777777" w:rsidR="00612DE1" w:rsidRPr="00DC2947" w:rsidRDefault="00612DE1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E492CC1" w14:textId="77777777"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1846C986" w14:textId="63EFE6E4" w:rsidR="00612DE1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5</w:t>
            </w:r>
          </w:p>
        </w:tc>
      </w:tr>
      <w:tr w:rsidR="00B47AA0" w:rsidRPr="00B83DCA" w14:paraId="324B0682" w14:textId="77777777" w:rsidTr="00794734">
        <w:trPr>
          <w:trHeight w:val="851"/>
          <w:jc w:val="center"/>
        </w:trPr>
        <w:tc>
          <w:tcPr>
            <w:tcW w:w="784" w:type="pct"/>
            <w:vAlign w:val="center"/>
          </w:tcPr>
          <w:p w14:paraId="1D67C069" w14:textId="77777777"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Jačmeň jarný</w:t>
            </w:r>
          </w:p>
        </w:tc>
        <w:tc>
          <w:tcPr>
            <w:tcW w:w="474" w:type="pct"/>
            <w:vAlign w:val="center"/>
          </w:tcPr>
          <w:p w14:paraId="304D49FF" w14:textId="77777777" w:rsidR="002C7283" w:rsidRPr="002C7283" w:rsidRDefault="00E812C5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486" w:type="pct"/>
            <w:vAlign w:val="center"/>
          </w:tcPr>
          <w:p w14:paraId="201C8AEA" w14:textId="2F996400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470" w:type="pct"/>
            <w:vAlign w:val="center"/>
          </w:tcPr>
          <w:p w14:paraId="0209ED3B" w14:textId="77777777"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478" w:type="pct"/>
            <w:vAlign w:val="center"/>
          </w:tcPr>
          <w:p w14:paraId="51DEA914" w14:textId="3B8B133A" w:rsidR="002C7283" w:rsidRPr="00DC2947" w:rsidRDefault="00DC2947" w:rsidP="004E50F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</w:t>
            </w:r>
          </w:p>
        </w:tc>
        <w:tc>
          <w:tcPr>
            <w:tcW w:w="592" w:type="pct"/>
            <w:vAlign w:val="center"/>
          </w:tcPr>
          <w:p w14:paraId="66094A65" w14:textId="77777777"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23" w:type="pct"/>
            <w:vAlign w:val="center"/>
          </w:tcPr>
          <w:p w14:paraId="0D77E547" w14:textId="4035C65F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40" w:type="pct"/>
            <w:vAlign w:val="center"/>
          </w:tcPr>
          <w:p w14:paraId="4BA38D70" w14:textId="77777777" w:rsidR="002C7283" w:rsidRPr="002C7283" w:rsidRDefault="00E812C5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9</w:t>
            </w:r>
          </w:p>
        </w:tc>
        <w:tc>
          <w:tcPr>
            <w:tcW w:w="553" w:type="pct"/>
            <w:vAlign w:val="center"/>
          </w:tcPr>
          <w:p w14:paraId="5C75E7D0" w14:textId="381FAFF7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</w:tr>
      <w:tr w:rsidR="00B47AA0" w:rsidRPr="00B83DCA" w14:paraId="4713FA84" w14:textId="77777777" w:rsidTr="00794734">
        <w:trPr>
          <w:trHeight w:val="834"/>
          <w:jc w:val="center"/>
        </w:trPr>
        <w:tc>
          <w:tcPr>
            <w:tcW w:w="784" w:type="pct"/>
            <w:vAlign w:val="center"/>
          </w:tcPr>
          <w:p w14:paraId="03456AF1" w14:textId="77777777"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Kukurica na zrno</w:t>
            </w:r>
          </w:p>
        </w:tc>
        <w:tc>
          <w:tcPr>
            <w:tcW w:w="474" w:type="pct"/>
            <w:vAlign w:val="center"/>
          </w:tcPr>
          <w:p w14:paraId="19245E7E" w14:textId="77777777"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486" w:type="pct"/>
            <w:vAlign w:val="center"/>
          </w:tcPr>
          <w:p w14:paraId="2349D16F" w14:textId="750F0DEA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470" w:type="pct"/>
            <w:vAlign w:val="center"/>
          </w:tcPr>
          <w:p w14:paraId="61F448A5" w14:textId="77777777"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</w:t>
            </w:r>
          </w:p>
        </w:tc>
        <w:tc>
          <w:tcPr>
            <w:tcW w:w="478" w:type="pct"/>
            <w:vAlign w:val="center"/>
          </w:tcPr>
          <w:p w14:paraId="7393BA0E" w14:textId="3DBCF90A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592" w:type="pct"/>
            <w:vAlign w:val="center"/>
          </w:tcPr>
          <w:p w14:paraId="05559C4E" w14:textId="77777777"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623" w:type="pct"/>
            <w:vAlign w:val="center"/>
          </w:tcPr>
          <w:p w14:paraId="405A217F" w14:textId="3E1886B3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540" w:type="pct"/>
            <w:vAlign w:val="center"/>
          </w:tcPr>
          <w:p w14:paraId="5CC3D1B6" w14:textId="77777777" w:rsidR="00625489" w:rsidRPr="002C7283" w:rsidRDefault="00E812C5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553" w:type="pct"/>
            <w:vAlign w:val="center"/>
          </w:tcPr>
          <w:p w14:paraId="5F512562" w14:textId="4E66EFDA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</w:tr>
      <w:tr w:rsidR="00B47AA0" w:rsidRPr="00B83DCA" w14:paraId="0A22E8F5" w14:textId="77777777" w:rsidTr="00794734">
        <w:trPr>
          <w:trHeight w:val="847"/>
          <w:jc w:val="center"/>
        </w:trPr>
        <w:tc>
          <w:tcPr>
            <w:tcW w:w="784" w:type="pct"/>
            <w:vAlign w:val="center"/>
          </w:tcPr>
          <w:p w14:paraId="647E7297" w14:textId="77777777"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Kukurica na zeleno</w:t>
            </w:r>
          </w:p>
        </w:tc>
        <w:tc>
          <w:tcPr>
            <w:tcW w:w="474" w:type="pct"/>
            <w:vAlign w:val="center"/>
          </w:tcPr>
          <w:p w14:paraId="61FF067C" w14:textId="77777777" w:rsidR="002C7283" w:rsidRPr="002C7283" w:rsidRDefault="00E812C5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486" w:type="pct"/>
            <w:vAlign w:val="center"/>
          </w:tcPr>
          <w:p w14:paraId="0FA8B803" w14:textId="27981B7B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70" w:type="pct"/>
            <w:vAlign w:val="center"/>
          </w:tcPr>
          <w:p w14:paraId="56A81352" w14:textId="77777777" w:rsidR="002C7283" w:rsidRPr="002C7283" w:rsidRDefault="00E812C5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6</w:t>
            </w:r>
          </w:p>
        </w:tc>
        <w:tc>
          <w:tcPr>
            <w:tcW w:w="478" w:type="pct"/>
            <w:vAlign w:val="center"/>
          </w:tcPr>
          <w:p w14:paraId="08FA0E87" w14:textId="0C21237D" w:rsidR="002C7283" w:rsidRPr="00DC2947" w:rsidRDefault="00DC2947" w:rsidP="004E50F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</w:t>
            </w:r>
          </w:p>
        </w:tc>
        <w:tc>
          <w:tcPr>
            <w:tcW w:w="592" w:type="pct"/>
            <w:vAlign w:val="center"/>
          </w:tcPr>
          <w:p w14:paraId="7C0C0D6F" w14:textId="77777777"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56C4498" w14:textId="1F4D97FE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540" w:type="pct"/>
            <w:vAlign w:val="center"/>
          </w:tcPr>
          <w:p w14:paraId="5590835D" w14:textId="77777777"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2</w:t>
            </w:r>
          </w:p>
        </w:tc>
        <w:tc>
          <w:tcPr>
            <w:tcW w:w="553" w:type="pct"/>
            <w:vAlign w:val="center"/>
          </w:tcPr>
          <w:p w14:paraId="240C6246" w14:textId="1BFE92E8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47AA0" w:rsidRPr="00B83DCA" w14:paraId="6B9D071D" w14:textId="77777777" w:rsidTr="00794734">
        <w:trPr>
          <w:trHeight w:val="844"/>
          <w:jc w:val="center"/>
        </w:trPr>
        <w:tc>
          <w:tcPr>
            <w:tcW w:w="784" w:type="pct"/>
            <w:vAlign w:val="center"/>
          </w:tcPr>
          <w:p w14:paraId="784FA417" w14:textId="77777777" w:rsidR="002C7283" w:rsidRPr="002C7283" w:rsidRDefault="002C7283" w:rsidP="00612DE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 xml:space="preserve">Lucerna </w:t>
            </w:r>
            <w:r w:rsidR="00612DE1">
              <w:rPr>
                <w:b/>
                <w:bCs/>
                <w:sz w:val="18"/>
                <w:szCs w:val="18"/>
              </w:rPr>
              <w:t>na zeleno</w:t>
            </w:r>
          </w:p>
        </w:tc>
        <w:tc>
          <w:tcPr>
            <w:tcW w:w="474" w:type="pct"/>
            <w:vAlign w:val="center"/>
          </w:tcPr>
          <w:p w14:paraId="22570330" w14:textId="77777777"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2</w:t>
            </w:r>
          </w:p>
        </w:tc>
        <w:tc>
          <w:tcPr>
            <w:tcW w:w="486" w:type="pct"/>
            <w:vAlign w:val="center"/>
          </w:tcPr>
          <w:p w14:paraId="7F221396" w14:textId="1D06B558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70" w:type="pct"/>
            <w:vAlign w:val="center"/>
          </w:tcPr>
          <w:p w14:paraId="595668D0" w14:textId="77777777" w:rsidR="002C7283" w:rsidRPr="002C7283" w:rsidRDefault="00E812C5" w:rsidP="00E812C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</w:t>
            </w:r>
          </w:p>
        </w:tc>
        <w:tc>
          <w:tcPr>
            <w:tcW w:w="478" w:type="pct"/>
            <w:vAlign w:val="center"/>
          </w:tcPr>
          <w:p w14:paraId="62FFCF33" w14:textId="07879422" w:rsidR="002C7283" w:rsidRPr="00DC2947" w:rsidRDefault="00DC2947" w:rsidP="004E50F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92" w:type="pct"/>
            <w:vAlign w:val="center"/>
          </w:tcPr>
          <w:p w14:paraId="0ABCB6FD" w14:textId="77777777"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04C4CB20" w14:textId="77777777" w:rsidR="002C7283" w:rsidRPr="00DC2947" w:rsidRDefault="002C7283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CB13B7B" w14:textId="77777777"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0643A1A6" w14:textId="302D12DA" w:rsidR="002C7283" w:rsidRPr="00DC2947" w:rsidRDefault="002C7283" w:rsidP="004E50FE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B47AA0" w:rsidRPr="00B83DCA" w14:paraId="3160075A" w14:textId="77777777" w:rsidTr="00794734">
        <w:trPr>
          <w:trHeight w:val="1126"/>
          <w:jc w:val="center"/>
        </w:trPr>
        <w:tc>
          <w:tcPr>
            <w:tcW w:w="784" w:type="pct"/>
            <w:vAlign w:val="center"/>
          </w:tcPr>
          <w:p w14:paraId="0226CB04" w14:textId="77777777" w:rsidR="002C7283" w:rsidRPr="002C7283" w:rsidRDefault="002C7283" w:rsidP="00E812C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Lucerno</w:t>
            </w:r>
            <w:r w:rsidR="00E812C5">
              <w:rPr>
                <w:b/>
                <w:bCs/>
                <w:sz w:val="18"/>
                <w:szCs w:val="18"/>
              </w:rPr>
              <w:t>vá senáž</w:t>
            </w:r>
          </w:p>
        </w:tc>
        <w:tc>
          <w:tcPr>
            <w:tcW w:w="474" w:type="pct"/>
            <w:vAlign w:val="center"/>
          </w:tcPr>
          <w:p w14:paraId="25470616" w14:textId="77777777"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30C14539" w14:textId="15196FB5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70" w:type="pct"/>
            <w:vAlign w:val="center"/>
          </w:tcPr>
          <w:p w14:paraId="01897447" w14:textId="77777777"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</w:t>
            </w:r>
          </w:p>
        </w:tc>
        <w:tc>
          <w:tcPr>
            <w:tcW w:w="478" w:type="pct"/>
            <w:vAlign w:val="center"/>
          </w:tcPr>
          <w:p w14:paraId="113E6FBC" w14:textId="1E414563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592" w:type="pct"/>
            <w:vAlign w:val="center"/>
          </w:tcPr>
          <w:p w14:paraId="23512BA8" w14:textId="77777777"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C049F63" w14:textId="77777777" w:rsidR="002C7283" w:rsidRPr="00DC2947" w:rsidRDefault="002C7283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86388DE" w14:textId="77777777"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7D86A475" w14:textId="4C38F0EA" w:rsidR="002C7283" w:rsidRPr="00DC2947" w:rsidRDefault="002C7283" w:rsidP="0039695F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B47AA0" w:rsidRPr="00B83DCA" w14:paraId="6A546259" w14:textId="77777777" w:rsidTr="00794734">
        <w:trPr>
          <w:trHeight w:val="930"/>
          <w:jc w:val="center"/>
        </w:trPr>
        <w:tc>
          <w:tcPr>
            <w:tcW w:w="784" w:type="pct"/>
            <w:vAlign w:val="center"/>
          </w:tcPr>
          <w:p w14:paraId="4C06E26F" w14:textId="77777777"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Slnečnica</w:t>
            </w:r>
          </w:p>
        </w:tc>
        <w:tc>
          <w:tcPr>
            <w:tcW w:w="474" w:type="pct"/>
            <w:vAlign w:val="center"/>
          </w:tcPr>
          <w:p w14:paraId="3F2994E4" w14:textId="77777777" w:rsidR="002C7283" w:rsidRPr="002C7283" w:rsidRDefault="00E812C5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486" w:type="pct"/>
            <w:vAlign w:val="center"/>
          </w:tcPr>
          <w:p w14:paraId="3941BD21" w14:textId="1BA5763E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470" w:type="pct"/>
            <w:vAlign w:val="center"/>
          </w:tcPr>
          <w:p w14:paraId="2A016DB6" w14:textId="77777777"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478" w:type="pct"/>
            <w:vAlign w:val="center"/>
          </w:tcPr>
          <w:p w14:paraId="13DAA6FA" w14:textId="20413A9D" w:rsidR="002C7283" w:rsidRPr="00DC2947" w:rsidRDefault="00DC2947" w:rsidP="004E50F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592" w:type="pct"/>
            <w:vAlign w:val="center"/>
          </w:tcPr>
          <w:p w14:paraId="46447FB7" w14:textId="77777777"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623" w:type="pct"/>
            <w:vAlign w:val="center"/>
          </w:tcPr>
          <w:p w14:paraId="4CE4607A" w14:textId="2A9F9CB9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540" w:type="pct"/>
            <w:vAlign w:val="center"/>
          </w:tcPr>
          <w:p w14:paraId="70560FB8" w14:textId="77777777" w:rsidR="002C7283" w:rsidRPr="002C7283" w:rsidRDefault="00E812C5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7</w:t>
            </w:r>
          </w:p>
        </w:tc>
        <w:tc>
          <w:tcPr>
            <w:tcW w:w="553" w:type="pct"/>
            <w:vAlign w:val="center"/>
          </w:tcPr>
          <w:p w14:paraId="30A5F929" w14:textId="301679BD" w:rsidR="002C7283" w:rsidRPr="00DC2947" w:rsidRDefault="00DC2947" w:rsidP="0039695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</w:tr>
      <w:tr w:rsidR="00B47AA0" w:rsidRPr="00B83DCA" w14:paraId="38398DAC" w14:textId="77777777" w:rsidTr="00794734">
        <w:trPr>
          <w:trHeight w:val="831"/>
          <w:jc w:val="center"/>
        </w:trPr>
        <w:tc>
          <w:tcPr>
            <w:tcW w:w="784" w:type="pct"/>
            <w:vAlign w:val="center"/>
          </w:tcPr>
          <w:p w14:paraId="424DE2F9" w14:textId="77777777" w:rsidR="002C7283" w:rsidRPr="002C7283" w:rsidRDefault="004E50FE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šenica jarná</w:t>
            </w:r>
          </w:p>
        </w:tc>
        <w:tc>
          <w:tcPr>
            <w:tcW w:w="474" w:type="pct"/>
            <w:vAlign w:val="center"/>
          </w:tcPr>
          <w:p w14:paraId="410940DA" w14:textId="77777777"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486" w:type="pct"/>
            <w:vAlign w:val="center"/>
          </w:tcPr>
          <w:p w14:paraId="1B09AF3C" w14:textId="1EEAC4F9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70" w:type="pct"/>
            <w:vAlign w:val="center"/>
          </w:tcPr>
          <w:p w14:paraId="5D944193" w14:textId="77777777"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478" w:type="pct"/>
            <w:vAlign w:val="center"/>
          </w:tcPr>
          <w:p w14:paraId="1BA487C3" w14:textId="0AF774E7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92" w:type="pct"/>
            <w:vAlign w:val="center"/>
          </w:tcPr>
          <w:p w14:paraId="11F8F1C6" w14:textId="77777777"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623" w:type="pct"/>
            <w:vAlign w:val="center"/>
          </w:tcPr>
          <w:p w14:paraId="165FF9AC" w14:textId="4144A028" w:rsidR="002C7283" w:rsidRPr="00DC2947" w:rsidRDefault="002C7283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7AF9EC8F" w14:textId="77777777"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9</w:t>
            </w:r>
          </w:p>
        </w:tc>
        <w:tc>
          <w:tcPr>
            <w:tcW w:w="553" w:type="pct"/>
            <w:vAlign w:val="center"/>
          </w:tcPr>
          <w:p w14:paraId="60F5292D" w14:textId="239D546E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</w:tr>
      <w:tr w:rsidR="00B47AA0" w:rsidRPr="00B83DCA" w14:paraId="52AF90BF" w14:textId="77777777" w:rsidTr="00794734">
        <w:trPr>
          <w:trHeight w:val="978"/>
          <w:jc w:val="center"/>
        </w:trPr>
        <w:tc>
          <w:tcPr>
            <w:tcW w:w="784" w:type="pct"/>
            <w:vAlign w:val="center"/>
          </w:tcPr>
          <w:p w14:paraId="12FCCFA9" w14:textId="77777777"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Repka olejná ozimná</w:t>
            </w:r>
          </w:p>
        </w:tc>
        <w:tc>
          <w:tcPr>
            <w:tcW w:w="474" w:type="pct"/>
            <w:vAlign w:val="center"/>
          </w:tcPr>
          <w:p w14:paraId="07B74783" w14:textId="77777777"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486" w:type="pct"/>
            <w:vAlign w:val="center"/>
          </w:tcPr>
          <w:p w14:paraId="1D3F1A26" w14:textId="17519A2E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470" w:type="pct"/>
            <w:vAlign w:val="center"/>
          </w:tcPr>
          <w:p w14:paraId="18DAE811" w14:textId="77777777"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478" w:type="pct"/>
            <w:vAlign w:val="center"/>
          </w:tcPr>
          <w:p w14:paraId="210599DC" w14:textId="1E30F0A2" w:rsidR="002C7283" w:rsidRPr="00DC2947" w:rsidRDefault="00DC2947" w:rsidP="0039695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592" w:type="pct"/>
            <w:vAlign w:val="center"/>
          </w:tcPr>
          <w:p w14:paraId="6EEC63E9" w14:textId="77777777"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623" w:type="pct"/>
            <w:vAlign w:val="center"/>
          </w:tcPr>
          <w:p w14:paraId="7DC1DD6C" w14:textId="6DE60B23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540" w:type="pct"/>
            <w:vAlign w:val="center"/>
          </w:tcPr>
          <w:p w14:paraId="11587B23" w14:textId="77777777"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0</w:t>
            </w:r>
          </w:p>
        </w:tc>
        <w:tc>
          <w:tcPr>
            <w:tcW w:w="553" w:type="pct"/>
            <w:vAlign w:val="center"/>
          </w:tcPr>
          <w:p w14:paraId="0A78ADC8" w14:textId="0A8456BF" w:rsidR="002C7283" w:rsidRPr="00DC2947" w:rsidRDefault="00DC2947" w:rsidP="0039695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</w:tr>
      <w:tr w:rsidR="00B47AA0" w:rsidRPr="00B83DCA" w14:paraId="78470FBB" w14:textId="77777777" w:rsidTr="00794734">
        <w:trPr>
          <w:trHeight w:val="715"/>
          <w:jc w:val="center"/>
        </w:trPr>
        <w:tc>
          <w:tcPr>
            <w:tcW w:w="784" w:type="pct"/>
            <w:vAlign w:val="center"/>
          </w:tcPr>
          <w:p w14:paraId="3450C6FB" w14:textId="77777777" w:rsidR="002C7283" w:rsidRPr="002C7283" w:rsidRDefault="00625489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krová repa</w:t>
            </w:r>
          </w:p>
        </w:tc>
        <w:tc>
          <w:tcPr>
            <w:tcW w:w="474" w:type="pct"/>
            <w:vAlign w:val="center"/>
          </w:tcPr>
          <w:p w14:paraId="19EE4BA0" w14:textId="77777777"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86" w:type="pct"/>
            <w:vAlign w:val="center"/>
          </w:tcPr>
          <w:p w14:paraId="65D7F4B1" w14:textId="4DD0E1BF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70" w:type="pct"/>
            <w:vAlign w:val="center"/>
          </w:tcPr>
          <w:p w14:paraId="28D313A7" w14:textId="77777777"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5</w:t>
            </w:r>
          </w:p>
        </w:tc>
        <w:tc>
          <w:tcPr>
            <w:tcW w:w="478" w:type="pct"/>
            <w:vAlign w:val="center"/>
          </w:tcPr>
          <w:p w14:paraId="44A5AFFB" w14:textId="4DAFFD1A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</w:t>
            </w:r>
          </w:p>
        </w:tc>
        <w:tc>
          <w:tcPr>
            <w:tcW w:w="592" w:type="pct"/>
            <w:vAlign w:val="center"/>
          </w:tcPr>
          <w:p w14:paraId="235D0082" w14:textId="77777777" w:rsidR="002C7283" w:rsidRPr="002C7283" w:rsidRDefault="00E812C5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3" w:type="pct"/>
            <w:vAlign w:val="center"/>
          </w:tcPr>
          <w:p w14:paraId="41E94A47" w14:textId="79804099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0" w:type="pct"/>
            <w:vAlign w:val="center"/>
          </w:tcPr>
          <w:p w14:paraId="2DD35179" w14:textId="77777777" w:rsidR="002C7283" w:rsidRPr="002C7283" w:rsidRDefault="00E812C5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53" w:type="pct"/>
            <w:vAlign w:val="center"/>
          </w:tcPr>
          <w:p w14:paraId="1EE953F8" w14:textId="1DA0EBC1" w:rsidR="002C7283" w:rsidRPr="00DC2947" w:rsidRDefault="00DC2947" w:rsidP="00E812C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</w:tr>
    </w:tbl>
    <w:p w14:paraId="59337371" w14:textId="77777777" w:rsidR="00794734" w:rsidRDefault="00794734" w:rsidP="00DA3A59">
      <w:pPr>
        <w:spacing w:line="360" w:lineRule="auto"/>
      </w:pPr>
    </w:p>
    <w:p w14:paraId="25E08F4B" w14:textId="77777777" w:rsidR="00794734" w:rsidRDefault="00794734" w:rsidP="00DA3A59">
      <w:pPr>
        <w:spacing w:line="360" w:lineRule="auto"/>
      </w:pPr>
    </w:p>
    <w:p w14:paraId="32E5F089" w14:textId="77777777" w:rsidR="00E4215F" w:rsidRDefault="00E4215F" w:rsidP="00DA3A59">
      <w:pPr>
        <w:spacing w:line="360" w:lineRule="auto"/>
      </w:pPr>
    </w:p>
    <w:p w14:paraId="3A498BC4" w14:textId="77777777" w:rsidR="00E4215F" w:rsidRDefault="00E4215F" w:rsidP="00DA3A59">
      <w:pPr>
        <w:spacing w:line="360" w:lineRule="auto"/>
      </w:pPr>
    </w:p>
    <w:p w14:paraId="3283A96F" w14:textId="77777777" w:rsidR="00E4215F" w:rsidRDefault="00E4215F" w:rsidP="00DA3A59">
      <w:pPr>
        <w:spacing w:line="360" w:lineRule="auto"/>
      </w:pPr>
    </w:p>
    <w:p w14:paraId="0007C8E4" w14:textId="1EFE4B55" w:rsidR="00DA3A59" w:rsidRPr="00B83DCA" w:rsidRDefault="00DA3A59" w:rsidP="00DA3A59">
      <w:pPr>
        <w:spacing w:line="360" w:lineRule="auto"/>
      </w:pPr>
      <w:r w:rsidRPr="00B83DCA">
        <w:t>Výmera po</w:t>
      </w:r>
      <w:r w:rsidR="003542C9">
        <w:t>ľnohospodárskej pôdy k 1. 1. 202</w:t>
      </w:r>
      <w:r w:rsidR="00AF7B22">
        <w:t>2</w:t>
      </w:r>
      <w:r w:rsidRPr="00B83DCA">
        <w:t>:</w:t>
      </w:r>
      <w:r w:rsidRPr="00B83DCA">
        <w:tab/>
      </w:r>
      <w:r w:rsidR="00794734">
        <w:t>2 </w:t>
      </w:r>
      <w:r w:rsidR="00E812C5">
        <w:t>06</w:t>
      </w:r>
      <w:r w:rsidR="005E3DCD">
        <w:t>7</w:t>
      </w:r>
      <w:r w:rsidR="00794734">
        <w:t>,</w:t>
      </w:r>
      <w:r w:rsidR="00455D75">
        <w:t>0</w:t>
      </w:r>
      <w:r w:rsidR="005E3DCD">
        <w:t>3</w:t>
      </w:r>
      <w:r w:rsidRPr="00B83DCA">
        <w:t xml:space="preserve"> ha</w:t>
      </w:r>
    </w:p>
    <w:p w14:paraId="45B283D5" w14:textId="4837A014" w:rsidR="00DA3A59" w:rsidRPr="00B83DCA" w:rsidRDefault="00DA3A59" w:rsidP="00DA3A59">
      <w:pPr>
        <w:spacing w:line="360" w:lineRule="auto"/>
      </w:pPr>
      <w:r w:rsidRPr="00B83DCA">
        <w:t>z toho:</w:t>
      </w:r>
      <w:r w:rsidRPr="00B83DCA">
        <w:tab/>
      </w:r>
      <w:r w:rsidRPr="00B83DCA">
        <w:tab/>
        <w:t>orná pôda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794734">
        <w:t>2 </w:t>
      </w:r>
      <w:r w:rsidR="00455D75">
        <w:t>0</w:t>
      </w:r>
      <w:r w:rsidR="00E812C5">
        <w:t>4</w:t>
      </w:r>
      <w:r w:rsidR="005E3DCD">
        <w:t>2</w:t>
      </w:r>
      <w:r w:rsidR="00794734">
        <w:t>,</w:t>
      </w:r>
      <w:r w:rsidR="00E812C5">
        <w:t>1</w:t>
      </w:r>
      <w:r w:rsidR="005E3DCD">
        <w:t>0</w:t>
      </w:r>
      <w:r w:rsidR="004D5F8E">
        <w:t xml:space="preserve"> </w:t>
      </w:r>
      <w:r w:rsidRPr="00B83DCA">
        <w:t>ha</w:t>
      </w:r>
    </w:p>
    <w:p w14:paraId="6C785446" w14:textId="77777777" w:rsidR="00DA3A59" w:rsidRPr="00B83DCA" w:rsidRDefault="00DA3A59" w:rsidP="00DA3A59">
      <w:pPr>
        <w:spacing w:line="360" w:lineRule="auto"/>
      </w:pPr>
      <w:r w:rsidRPr="00B83DCA">
        <w:tab/>
      </w:r>
      <w:r w:rsidRPr="00B83DCA">
        <w:tab/>
        <w:t>ovocné sady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4D5F8E">
        <w:t xml:space="preserve">   </w:t>
      </w:r>
      <w:r w:rsidR="00794734">
        <w:t xml:space="preserve">   </w:t>
      </w:r>
      <w:r w:rsidR="00E812C5">
        <w:t>2</w:t>
      </w:r>
      <w:r w:rsidR="00794734">
        <w:t>,</w:t>
      </w:r>
      <w:r w:rsidR="00E812C5">
        <w:t>65</w:t>
      </w:r>
      <w:r w:rsidR="00455D75">
        <w:t xml:space="preserve"> </w:t>
      </w:r>
      <w:r w:rsidRPr="00B83DCA">
        <w:t xml:space="preserve"> ha</w:t>
      </w:r>
    </w:p>
    <w:p w14:paraId="5F45FD5C" w14:textId="77777777" w:rsidR="00DA3A59" w:rsidRPr="00B83DCA" w:rsidRDefault="00DA3A59" w:rsidP="00DA3A59">
      <w:pPr>
        <w:spacing w:line="360" w:lineRule="auto"/>
      </w:pPr>
      <w:r w:rsidRPr="00B83DCA">
        <w:tab/>
      </w:r>
      <w:r w:rsidRPr="00B83DCA">
        <w:tab/>
      </w:r>
      <w:r w:rsidR="00794734">
        <w:t xml:space="preserve">TTP      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4D5F8E">
        <w:t xml:space="preserve">    </w:t>
      </w:r>
      <w:r w:rsidR="00794734">
        <w:t>2</w:t>
      </w:r>
      <w:r w:rsidR="00E812C5">
        <w:t>2</w:t>
      </w:r>
      <w:r w:rsidR="00794734">
        <w:t>,</w:t>
      </w:r>
      <w:r w:rsidR="00E812C5">
        <w:t>28</w:t>
      </w:r>
      <w:r w:rsidRPr="00B83DCA">
        <w:t xml:space="preserve"> ha</w:t>
      </w:r>
    </w:p>
    <w:p w14:paraId="1B159D0C" w14:textId="77777777" w:rsidR="004E01E0" w:rsidRDefault="00DA3A59" w:rsidP="00DA3A59">
      <w:pPr>
        <w:spacing w:line="360" w:lineRule="auto"/>
      </w:pPr>
      <w:r w:rsidRPr="00B83DCA">
        <w:tab/>
      </w:r>
    </w:p>
    <w:p w14:paraId="27369B0B" w14:textId="17BB6F25" w:rsidR="004E01E0" w:rsidRDefault="004E01E0" w:rsidP="004E01E0">
      <w:pPr>
        <w:spacing w:line="360" w:lineRule="auto"/>
        <w:jc w:val="both"/>
      </w:pPr>
      <w:r>
        <w:tab/>
        <w:t>Naše družstvo hospodárilo v roku 20</w:t>
      </w:r>
      <w:r w:rsidR="004E50FE">
        <w:t>2</w:t>
      </w:r>
      <w:r w:rsidR="005E3DCD">
        <w:t>2</w:t>
      </w:r>
      <w:r w:rsidR="00455D75">
        <w:t xml:space="preserve"> na 2 0</w:t>
      </w:r>
      <w:r w:rsidR="00E812C5">
        <w:t>6</w:t>
      </w:r>
      <w:r w:rsidR="005E3DCD">
        <w:t>7</w:t>
      </w:r>
      <w:r>
        <w:t xml:space="preserve"> ha poľnohospodárskej pôdy, z čoho bolo 2 </w:t>
      </w:r>
      <w:r w:rsidR="00455D75">
        <w:t>0</w:t>
      </w:r>
      <w:r w:rsidR="00E812C5">
        <w:t>4</w:t>
      </w:r>
      <w:r w:rsidR="005E3DCD">
        <w:t>2</w:t>
      </w:r>
      <w:r>
        <w:t xml:space="preserve"> ha ornej. Štruktúra osevu: ozimná pšenica </w:t>
      </w:r>
      <w:r w:rsidR="00FF6FD7">
        <w:t>520</w:t>
      </w:r>
      <w:r>
        <w:t xml:space="preserve"> ha, jačmeň jarný </w:t>
      </w:r>
      <w:r w:rsidR="003542C9">
        <w:t>2</w:t>
      </w:r>
      <w:r w:rsidR="00FF6FD7">
        <w:t>53</w:t>
      </w:r>
      <w:r>
        <w:t xml:space="preserve"> ha, kukurica na zrno </w:t>
      </w:r>
      <w:r w:rsidR="00842C4E">
        <w:t>3</w:t>
      </w:r>
      <w:r w:rsidR="00FF6FD7">
        <w:t>13</w:t>
      </w:r>
      <w:r>
        <w:t xml:space="preserve"> ha, repka ozimná </w:t>
      </w:r>
      <w:r w:rsidR="003542C9">
        <w:t>1</w:t>
      </w:r>
      <w:r w:rsidR="00FF6FD7">
        <w:t>55</w:t>
      </w:r>
      <w:r>
        <w:t xml:space="preserve"> ha, slnečnica </w:t>
      </w:r>
      <w:r w:rsidR="00E812C5">
        <w:t>2</w:t>
      </w:r>
      <w:r w:rsidR="00FF6FD7">
        <w:t>05</w:t>
      </w:r>
      <w:r>
        <w:t xml:space="preserve"> ha,  kukurica na siláž </w:t>
      </w:r>
      <w:r w:rsidR="00E812C5">
        <w:t>1</w:t>
      </w:r>
      <w:r w:rsidR="00FF6FD7">
        <w:t>28</w:t>
      </w:r>
      <w:r>
        <w:t xml:space="preserve"> ha, </w:t>
      </w:r>
      <w:r w:rsidR="00F83133">
        <w:t xml:space="preserve"> </w:t>
      </w:r>
      <w:r w:rsidR="00E825BD">
        <w:t xml:space="preserve"> cukrová repa </w:t>
      </w:r>
      <w:r w:rsidR="00FF6FD7">
        <w:t>45</w:t>
      </w:r>
      <w:r w:rsidR="00222DEC">
        <w:t xml:space="preserve"> ha,</w:t>
      </w:r>
      <w:r w:rsidR="00F83133">
        <w:t xml:space="preserve"> </w:t>
      </w:r>
      <w:r w:rsidR="003542C9">
        <w:t xml:space="preserve">pšenica jarná </w:t>
      </w:r>
      <w:r w:rsidR="0014377D">
        <w:t>6</w:t>
      </w:r>
      <w:r w:rsidR="00FF6FD7">
        <w:t>8</w:t>
      </w:r>
      <w:r w:rsidR="003542C9">
        <w:t xml:space="preserve"> ha, jačmeň ozimný </w:t>
      </w:r>
      <w:r w:rsidR="00FF6FD7">
        <w:t>40</w:t>
      </w:r>
      <w:r w:rsidR="003542C9">
        <w:t xml:space="preserve"> ha, </w:t>
      </w:r>
      <w:r>
        <w:t xml:space="preserve">lucerna </w:t>
      </w:r>
      <w:r w:rsidR="0014377D">
        <w:t>6</w:t>
      </w:r>
      <w:r w:rsidR="00FF6FD7">
        <w:t>7</w:t>
      </w:r>
      <w:r>
        <w:t xml:space="preserve"> ha, viacročné porasty tráv na ornej pôde </w:t>
      </w:r>
      <w:r w:rsidR="0014377D">
        <w:t>22</w:t>
      </w:r>
      <w:r>
        <w:t xml:space="preserve"> ha</w:t>
      </w:r>
      <w:r w:rsidR="00F40C3F">
        <w:t xml:space="preserve">, </w:t>
      </w:r>
      <w:r>
        <w:t> </w:t>
      </w:r>
      <w:r w:rsidR="00455D75">
        <w:t>1</w:t>
      </w:r>
      <w:r w:rsidR="0014377D">
        <w:t>1</w:t>
      </w:r>
      <w:r w:rsidR="00FF6FD7">
        <w:t>4</w:t>
      </w:r>
      <w:r>
        <w:t xml:space="preserve"> ha pôdy bolo ponechanej na úhor.</w:t>
      </w:r>
    </w:p>
    <w:p w14:paraId="74E6CBFC" w14:textId="7BE4B15F" w:rsidR="001B3F6B" w:rsidRPr="005E3DCD" w:rsidRDefault="001B3F6B" w:rsidP="004E01E0">
      <w:pPr>
        <w:spacing w:line="360" w:lineRule="auto"/>
        <w:jc w:val="both"/>
        <w:rPr>
          <w:strike/>
          <w:sz w:val="18"/>
          <w:szCs w:val="18"/>
        </w:rPr>
      </w:pPr>
      <w:r>
        <w:tab/>
        <w:t xml:space="preserve">Z hľadiska klimatických podmienok hodnotíme uplynulý rok ako zrážkovo </w:t>
      </w:r>
      <w:r w:rsidR="00FF6FD7">
        <w:t>pod</w:t>
      </w:r>
      <w:r>
        <w:t xml:space="preserve">priemerný, keď spadlo úhrnom </w:t>
      </w:r>
      <w:r w:rsidR="00FF6FD7">
        <w:t>446</w:t>
      </w:r>
      <w:r>
        <w:t xml:space="preserve"> mm zrážok</w:t>
      </w:r>
      <w:r w:rsidR="00FF6FD7">
        <w:t>, čo je o 80 mm menej ako pred rokom a o 95 mm menej ako päťročný priemer. Teplotne hodnotíme rok ako nadpriemerný.</w:t>
      </w:r>
    </w:p>
    <w:p w14:paraId="552C7E54" w14:textId="6B4F6074" w:rsidR="0070552A" w:rsidRDefault="0005135A" w:rsidP="004E01E0">
      <w:pPr>
        <w:spacing w:line="360" w:lineRule="auto"/>
        <w:ind w:firstLine="708"/>
        <w:jc w:val="both"/>
      </w:pPr>
      <w:r>
        <w:t xml:space="preserve">Zber obilnín sme začali </w:t>
      </w:r>
      <w:r w:rsidR="00FF6FD7">
        <w:t>12.7.2022</w:t>
      </w:r>
      <w:r w:rsidR="00873BE1">
        <w:t xml:space="preserve"> a ukončili </w:t>
      </w:r>
      <w:r w:rsidR="00FF6FD7">
        <w:t>25.7.2022</w:t>
      </w:r>
      <w:r>
        <w:t xml:space="preserve"> a zvládli sme ho vlastnými prostriedkami.</w:t>
      </w:r>
      <w:r w:rsidR="00C35760">
        <w:t xml:space="preserve"> Celkovo </w:t>
      </w:r>
      <w:r w:rsidR="00C00D09">
        <w:t xml:space="preserve">sme vyrobili </w:t>
      </w:r>
      <w:r w:rsidR="00FF6FD7">
        <w:t>4442 ton obilnín.</w:t>
      </w:r>
      <w:r w:rsidR="002E27A0">
        <w:t xml:space="preserve"> </w:t>
      </w:r>
    </w:p>
    <w:p w14:paraId="26F7390E" w14:textId="5FB31E1B" w:rsidR="0070552A" w:rsidRPr="005E3DCD" w:rsidRDefault="0070552A" w:rsidP="004E01E0">
      <w:pPr>
        <w:spacing w:line="360" w:lineRule="auto"/>
        <w:ind w:firstLine="708"/>
        <w:jc w:val="both"/>
        <w:rPr>
          <w:strike/>
          <w:sz w:val="16"/>
          <w:szCs w:val="16"/>
        </w:rPr>
      </w:pPr>
      <w:r>
        <w:t xml:space="preserve">Plánované tržby za obilniny sme  </w:t>
      </w:r>
      <w:r w:rsidR="0014377D">
        <w:t>prekročili o</w:t>
      </w:r>
      <w:r w:rsidR="004F7820">
        <w:t xml:space="preserve"> 342 270 </w:t>
      </w:r>
      <w:r w:rsidR="003F00C8">
        <w:t>€.</w:t>
      </w:r>
    </w:p>
    <w:p w14:paraId="47DB4D63" w14:textId="4C74D926" w:rsidR="002E27A0" w:rsidRPr="004F657E" w:rsidRDefault="00C35760" w:rsidP="0044646D">
      <w:pPr>
        <w:spacing w:line="360" w:lineRule="auto"/>
        <w:ind w:firstLine="708"/>
        <w:rPr>
          <w:strike/>
          <w:sz w:val="16"/>
          <w:szCs w:val="16"/>
        </w:rPr>
      </w:pPr>
      <w:r>
        <w:t xml:space="preserve">Repku sme pestovali na výmere </w:t>
      </w:r>
      <w:r w:rsidR="0044646D">
        <w:t>155 ha, vyprodukovali sme 463 ton a utŕžili sme 335 557 €</w:t>
      </w:r>
    </w:p>
    <w:p w14:paraId="4334AAC1" w14:textId="2B007592" w:rsidR="0072516B" w:rsidRPr="004F657E" w:rsidRDefault="00E4215F" w:rsidP="00E4215F">
      <w:pPr>
        <w:spacing w:line="360" w:lineRule="auto"/>
        <w:ind w:firstLine="708"/>
        <w:rPr>
          <w:strike/>
          <w:sz w:val="16"/>
          <w:szCs w:val="16"/>
        </w:rPr>
      </w:pPr>
      <w:r>
        <w:t xml:space="preserve">Kukuricu sme osiali na výmere </w:t>
      </w:r>
      <w:r w:rsidR="0044646D">
        <w:t xml:space="preserve">441 ha, vymlátili sme 313 ha s produkciou </w:t>
      </w:r>
      <w:r w:rsidR="003F00C8">
        <w:t>1642 ton a predali sme 1423 ton s tržbou 372 647 €.</w:t>
      </w:r>
      <w:r w:rsidRPr="004F657E">
        <w:rPr>
          <w:strike/>
          <w:sz w:val="16"/>
          <w:szCs w:val="16"/>
        </w:rPr>
        <w:t xml:space="preserve"> </w:t>
      </w:r>
    </w:p>
    <w:p w14:paraId="56877525" w14:textId="77777777" w:rsidR="0072516B" w:rsidRPr="004F657E" w:rsidRDefault="0072516B" w:rsidP="00E4215F">
      <w:pPr>
        <w:spacing w:line="360" w:lineRule="auto"/>
        <w:ind w:firstLine="708"/>
        <w:rPr>
          <w:strike/>
          <w:sz w:val="16"/>
          <w:szCs w:val="16"/>
        </w:rPr>
      </w:pPr>
    </w:p>
    <w:p w14:paraId="25A5EDC6" w14:textId="59EA7FCF" w:rsidR="00E4215F" w:rsidRPr="004F657E" w:rsidRDefault="00E4215F" w:rsidP="00E4215F">
      <w:pPr>
        <w:spacing w:line="360" w:lineRule="auto"/>
        <w:ind w:firstLine="708"/>
        <w:rPr>
          <w:strike/>
          <w:sz w:val="16"/>
          <w:szCs w:val="16"/>
        </w:rPr>
      </w:pPr>
      <w:r>
        <w:t xml:space="preserve"> Celkovo sme za komodity z rastlinnej výroby utŕžili </w:t>
      </w:r>
      <w:r w:rsidR="003F00C8">
        <w:t>2 405 500 €, čo je o 520 700</w:t>
      </w:r>
      <w:r w:rsidRPr="004F657E">
        <w:rPr>
          <w:strike/>
          <w:sz w:val="16"/>
          <w:szCs w:val="16"/>
        </w:rPr>
        <w:t xml:space="preserve"> </w:t>
      </w:r>
    </w:p>
    <w:p w14:paraId="699F9CE5" w14:textId="1E78182E" w:rsidR="0072516B" w:rsidRPr="004F657E" w:rsidRDefault="00A471BA" w:rsidP="00E4215F">
      <w:pPr>
        <w:spacing w:line="360" w:lineRule="auto"/>
        <w:ind w:firstLine="708"/>
        <w:rPr>
          <w:strike/>
          <w:sz w:val="16"/>
          <w:szCs w:val="16"/>
        </w:rPr>
      </w:pPr>
      <w:r>
        <w:t>P</w:t>
      </w:r>
      <w:r w:rsidR="0072516B">
        <w:t>estova</w:t>
      </w:r>
      <w:r w:rsidR="00CF23C2">
        <w:t>li</w:t>
      </w:r>
      <w:r w:rsidR="0072516B">
        <w:t xml:space="preserve"> </w:t>
      </w:r>
      <w:r>
        <w:t xml:space="preserve">sme aj </w:t>
      </w:r>
      <w:r w:rsidR="0072516B">
        <w:t>cukrov</w:t>
      </w:r>
      <w:r>
        <w:t>ú</w:t>
      </w:r>
      <w:r w:rsidR="0072516B">
        <w:t xml:space="preserve"> rep</w:t>
      </w:r>
      <w:r>
        <w:t>u</w:t>
      </w:r>
      <w:r w:rsidR="0072516B">
        <w:t xml:space="preserve"> </w:t>
      </w:r>
      <w:r w:rsidR="00853F9F">
        <w:t xml:space="preserve"> </w:t>
      </w:r>
      <w:r w:rsidR="0072516B">
        <w:t xml:space="preserve">na </w:t>
      </w:r>
      <w:r w:rsidR="003F00C8">
        <w:t>46 ha, kde sme vyprodukovali 3 402 ton s tržbou 70 443 €.</w:t>
      </w:r>
    </w:p>
    <w:p w14:paraId="2B52E079" w14:textId="77777777" w:rsidR="00D63B16" w:rsidRPr="004F657E" w:rsidRDefault="00D63B16" w:rsidP="00DA3A59">
      <w:pPr>
        <w:spacing w:line="360" w:lineRule="auto"/>
        <w:jc w:val="both"/>
        <w:rPr>
          <w:strike/>
          <w:sz w:val="16"/>
          <w:szCs w:val="16"/>
        </w:rPr>
      </w:pPr>
    </w:p>
    <w:p w14:paraId="257A4F49" w14:textId="77777777" w:rsidR="009A76C3" w:rsidRDefault="009A76C3" w:rsidP="00DA3A59">
      <w:pPr>
        <w:spacing w:line="360" w:lineRule="auto"/>
        <w:jc w:val="both"/>
        <w:rPr>
          <w:b/>
        </w:rPr>
      </w:pPr>
    </w:p>
    <w:p w14:paraId="60406861" w14:textId="77777777" w:rsidR="009A76C3" w:rsidRDefault="009A76C3" w:rsidP="00DA3A59">
      <w:pPr>
        <w:spacing w:line="360" w:lineRule="auto"/>
        <w:jc w:val="both"/>
        <w:rPr>
          <w:b/>
        </w:rPr>
      </w:pPr>
    </w:p>
    <w:p w14:paraId="21F1284F" w14:textId="77777777" w:rsidR="00E4215F" w:rsidRDefault="00E4215F" w:rsidP="00DA3A59">
      <w:pPr>
        <w:spacing w:line="360" w:lineRule="auto"/>
        <w:jc w:val="both"/>
        <w:rPr>
          <w:b/>
        </w:rPr>
      </w:pPr>
    </w:p>
    <w:p w14:paraId="3BA414B9" w14:textId="77777777" w:rsidR="00E4215F" w:rsidRDefault="00E4215F" w:rsidP="00DA3A59">
      <w:pPr>
        <w:spacing w:line="360" w:lineRule="auto"/>
        <w:jc w:val="both"/>
        <w:rPr>
          <w:b/>
        </w:rPr>
      </w:pPr>
    </w:p>
    <w:p w14:paraId="20BBD5A0" w14:textId="77777777" w:rsidR="00E4215F" w:rsidRDefault="00E4215F" w:rsidP="00DA3A59">
      <w:pPr>
        <w:spacing w:line="360" w:lineRule="auto"/>
        <w:jc w:val="both"/>
        <w:rPr>
          <w:b/>
        </w:rPr>
      </w:pPr>
    </w:p>
    <w:p w14:paraId="18788852" w14:textId="77777777" w:rsidR="004F657E" w:rsidRDefault="004F657E" w:rsidP="00DA3A59">
      <w:pPr>
        <w:spacing w:line="360" w:lineRule="auto"/>
        <w:jc w:val="both"/>
        <w:rPr>
          <w:b/>
        </w:rPr>
      </w:pPr>
    </w:p>
    <w:p w14:paraId="54A6C928" w14:textId="77777777" w:rsidR="004F657E" w:rsidRDefault="004F657E" w:rsidP="00DA3A59">
      <w:pPr>
        <w:spacing w:line="360" w:lineRule="auto"/>
        <w:jc w:val="both"/>
        <w:rPr>
          <w:b/>
        </w:rPr>
      </w:pPr>
    </w:p>
    <w:p w14:paraId="503F15F2" w14:textId="77777777" w:rsidR="004F657E" w:rsidRDefault="004F657E" w:rsidP="00DA3A59">
      <w:pPr>
        <w:spacing w:line="360" w:lineRule="auto"/>
        <w:jc w:val="both"/>
        <w:rPr>
          <w:b/>
        </w:rPr>
      </w:pPr>
    </w:p>
    <w:p w14:paraId="07884A92" w14:textId="77777777" w:rsidR="004F657E" w:rsidRDefault="004F657E" w:rsidP="00DA3A59">
      <w:pPr>
        <w:spacing w:line="360" w:lineRule="auto"/>
        <w:jc w:val="both"/>
        <w:rPr>
          <w:b/>
        </w:rPr>
      </w:pPr>
    </w:p>
    <w:p w14:paraId="60FF1B7D" w14:textId="1F39CD5E" w:rsidR="005864D3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2. Výsledky živočíšnej výroby</w:t>
      </w:r>
    </w:p>
    <w:p w14:paraId="35CE6560" w14:textId="77777777" w:rsidR="009A76C3" w:rsidRDefault="009A76C3" w:rsidP="00DA3A59">
      <w:pPr>
        <w:spacing w:line="360" w:lineRule="auto"/>
      </w:pPr>
    </w:p>
    <w:p w14:paraId="4A13DAFB" w14:textId="77777777" w:rsidR="005864D3" w:rsidRDefault="00952F58" w:rsidP="00DA3A59">
      <w:pPr>
        <w:spacing w:line="360" w:lineRule="auto"/>
      </w:pPr>
      <w:r>
        <w:t>Stavy hospodárskych zvierat</w:t>
      </w:r>
    </w:p>
    <w:p w14:paraId="76C4B77B" w14:textId="77777777" w:rsidR="00725444" w:rsidRPr="00B83DCA" w:rsidRDefault="00725444" w:rsidP="00DA3A59">
      <w:pPr>
        <w:spacing w:line="360" w:lineRule="auto"/>
      </w:pPr>
    </w:p>
    <w:tbl>
      <w:tblPr>
        <w:tblW w:w="9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80"/>
        <w:gridCol w:w="1080"/>
        <w:gridCol w:w="960"/>
        <w:gridCol w:w="960"/>
        <w:gridCol w:w="1200"/>
        <w:gridCol w:w="1080"/>
        <w:gridCol w:w="1200"/>
        <w:gridCol w:w="960"/>
      </w:tblGrid>
      <w:tr w:rsidR="00A05494" w:rsidRPr="00B83DCA" w14:paraId="2CF06351" w14:textId="77777777" w:rsidTr="00275ADE">
        <w:tc>
          <w:tcPr>
            <w:tcW w:w="1320" w:type="dxa"/>
            <w:shd w:val="clear" w:color="auto" w:fill="auto"/>
            <w:vAlign w:val="center"/>
          </w:tcPr>
          <w:p w14:paraId="73BFE3E4" w14:textId="77777777"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Druh hospodár</w:t>
            </w:r>
            <w:r>
              <w:rPr>
                <w:b/>
              </w:rPr>
              <w:t>-</w:t>
            </w:r>
            <w:proofErr w:type="spellStart"/>
            <w:r w:rsidRPr="00B83DCA">
              <w:rPr>
                <w:b/>
              </w:rPr>
              <w:t>skych</w:t>
            </w:r>
            <w:proofErr w:type="spellEnd"/>
            <w:r w:rsidRPr="00B83DCA">
              <w:rPr>
                <w:b/>
              </w:rPr>
              <w:t xml:space="preserve"> zvierat</w:t>
            </w:r>
          </w:p>
        </w:tc>
        <w:tc>
          <w:tcPr>
            <w:tcW w:w="2160" w:type="dxa"/>
            <w:gridSpan w:val="2"/>
            <w:vAlign w:val="center"/>
          </w:tcPr>
          <w:p w14:paraId="2396858F" w14:textId="77777777"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očet ks</w:t>
            </w:r>
          </w:p>
        </w:tc>
        <w:tc>
          <w:tcPr>
            <w:tcW w:w="1920" w:type="dxa"/>
            <w:gridSpan w:val="2"/>
            <w:vAlign w:val="center"/>
          </w:tcPr>
          <w:p w14:paraId="608E8FCC" w14:textId="77777777" w:rsidR="00A05494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Kŕmne dni</w:t>
            </w:r>
          </w:p>
        </w:tc>
        <w:tc>
          <w:tcPr>
            <w:tcW w:w="2280" w:type="dxa"/>
            <w:gridSpan w:val="2"/>
            <w:vAlign w:val="center"/>
          </w:tcPr>
          <w:p w14:paraId="582F5E93" w14:textId="77777777"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dukcia v kg</w:t>
            </w:r>
          </w:p>
        </w:tc>
        <w:tc>
          <w:tcPr>
            <w:tcW w:w="2160" w:type="dxa"/>
            <w:gridSpan w:val="2"/>
            <w:vAlign w:val="center"/>
          </w:tcPr>
          <w:p w14:paraId="2C4C0299" w14:textId="77777777" w:rsidR="00D63B16" w:rsidRDefault="00D63B16" w:rsidP="00D63B16">
            <w:pPr>
              <w:spacing w:line="360" w:lineRule="auto"/>
              <w:jc w:val="center"/>
              <w:rPr>
                <w:b/>
              </w:rPr>
            </w:pPr>
          </w:p>
          <w:p w14:paraId="7B0C6F36" w14:textId="77777777"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redaj v €</w:t>
            </w:r>
          </w:p>
          <w:p w14:paraId="27135D56" w14:textId="77777777"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</w:p>
        </w:tc>
      </w:tr>
      <w:tr w:rsidR="00A05494" w:rsidRPr="00B83DCA" w14:paraId="2CF6E59A" w14:textId="77777777" w:rsidTr="00275ADE">
        <w:trPr>
          <w:trHeight w:val="923"/>
        </w:trPr>
        <w:tc>
          <w:tcPr>
            <w:tcW w:w="1320" w:type="dxa"/>
          </w:tcPr>
          <w:p w14:paraId="1D1EE14F" w14:textId="77777777" w:rsidR="00A05494" w:rsidRPr="00A05494" w:rsidRDefault="00A05494" w:rsidP="00DA3A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B66718" w14:textId="77777777" w:rsidR="00A05494" w:rsidRPr="00A05494" w:rsidRDefault="00A05494" w:rsidP="00DF3D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31.12.2</w:t>
            </w:r>
            <w:r w:rsidR="000710D0">
              <w:rPr>
                <w:sz w:val="18"/>
                <w:szCs w:val="18"/>
              </w:rPr>
              <w:t>021</w:t>
            </w:r>
          </w:p>
        </w:tc>
        <w:tc>
          <w:tcPr>
            <w:tcW w:w="1080" w:type="dxa"/>
            <w:vAlign w:val="center"/>
          </w:tcPr>
          <w:p w14:paraId="249DE3EE" w14:textId="5788D4E8" w:rsidR="00A05494" w:rsidRPr="00A05494" w:rsidRDefault="00A05494" w:rsidP="00CF23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31.12.20</w:t>
            </w:r>
            <w:r w:rsidR="00CF23C2">
              <w:rPr>
                <w:sz w:val="18"/>
                <w:szCs w:val="18"/>
              </w:rPr>
              <w:t>2</w:t>
            </w:r>
            <w:r w:rsidR="004F657E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583DDDA1" w14:textId="77777777" w:rsidR="00A05494" w:rsidRPr="00A05494" w:rsidRDefault="000710D0" w:rsidP="00DF3D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60" w:type="dxa"/>
            <w:vAlign w:val="center"/>
          </w:tcPr>
          <w:p w14:paraId="586C3DDB" w14:textId="7BFA406F" w:rsidR="00A05494" w:rsidRPr="00A05494" w:rsidRDefault="00A05494" w:rsidP="00CF23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F23C2">
              <w:rPr>
                <w:sz w:val="18"/>
                <w:szCs w:val="18"/>
              </w:rPr>
              <w:t>2</w:t>
            </w:r>
            <w:r w:rsidR="004F657E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vAlign w:val="center"/>
          </w:tcPr>
          <w:p w14:paraId="4B8DE8A1" w14:textId="77777777" w:rsidR="00A05494" w:rsidRPr="00A05494" w:rsidRDefault="00A05494" w:rsidP="00DF3D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10D0">
              <w:rPr>
                <w:sz w:val="18"/>
                <w:szCs w:val="18"/>
              </w:rPr>
              <w:t>021</w:t>
            </w:r>
          </w:p>
        </w:tc>
        <w:tc>
          <w:tcPr>
            <w:tcW w:w="1080" w:type="dxa"/>
            <w:vAlign w:val="center"/>
          </w:tcPr>
          <w:p w14:paraId="1E223BD0" w14:textId="31FB1A3F" w:rsidR="00A05494" w:rsidRPr="00A05494" w:rsidRDefault="00A05494" w:rsidP="00CF23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F23C2">
              <w:rPr>
                <w:sz w:val="18"/>
                <w:szCs w:val="18"/>
              </w:rPr>
              <w:t>2</w:t>
            </w:r>
            <w:r w:rsidR="004F657E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vAlign w:val="center"/>
          </w:tcPr>
          <w:p w14:paraId="225D4D71" w14:textId="77777777" w:rsidR="00A05494" w:rsidRPr="00A05494" w:rsidRDefault="00A05494" w:rsidP="00EF47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10D0">
              <w:rPr>
                <w:sz w:val="18"/>
                <w:szCs w:val="18"/>
              </w:rPr>
              <w:t>021</w:t>
            </w:r>
          </w:p>
        </w:tc>
        <w:tc>
          <w:tcPr>
            <w:tcW w:w="960" w:type="dxa"/>
            <w:vAlign w:val="center"/>
          </w:tcPr>
          <w:p w14:paraId="7070A856" w14:textId="430AD19F" w:rsidR="00A05494" w:rsidRPr="00A05494" w:rsidRDefault="00A05494" w:rsidP="00CF23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F23C2">
              <w:rPr>
                <w:sz w:val="18"/>
                <w:szCs w:val="18"/>
              </w:rPr>
              <w:t>2</w:t>
            </w:r>
            <w:r w:rsidR="004F657E">
              <w:rPr>
                <w:sz w:val="18"/>
                <w:szCs w:val="18"/>
              </w:rPr>
              <w:t>2</w:t>
            </w:r>
          </w:p>
        </w:tc>
      </w:tr>
      <w:tr w:rsidR="00740D95" w:rsidRPr="00B83DCA" w14:paraId="3C1A4667" w14:textId="77777777" w:rsidTr="00275ADE">
        <w:trPr>
          <w:trHeight w:val="784"/>
        </w:trPr>
        <w:tc>
          <w:tcPr>
            <w:tcW w:w="1320" w:type="dxa"/>
            <w:vAlign w:val="center"/>
          </w:tcPr>
          <w:p w14:paraId="16D31040" w14:textId="77777777"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Kravy – mlieko</w:t>
            </w:r>
          </w:p>
        </w:tc>
        <w:tc>
          <w:tcPr>
            <w:tcW w:w="1080" w:type="dxa"/>
            <w:vAlign w:val="center"/>
          </w:tcPr>
          <w:p w14:paraId="3A232FC8" w14:textId="77777777" w:rsidR="00A05494" w:rsidRPr="00A05494" w:rsidRDefault="00E95299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080" w:type="dxa"/>
            <w:vAlign w:val="center"/>
          </w:tcPr>
          <w:p w14:paraId="72ECDEE6" w14:textId="7199BC46" w:rsidR="00A05494" w:rsidRPr="00A05494" w:rsidRDefault="00342FE1" w:rsidP="00CF23C2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960" w:type="dxa"/>
            <w:vAlign w:val="center"/>
          </w:tcPr>
          <w:p w14:paraId="04301631" w14:textId="77777777" w:rsidR="00A05494" w:rsidRPr="00A05494" w:rsidRDefault="00E95299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17</w:t>
            </w:r>
          </w:p>
        </w:tc>
        <w:tc>
          <w:tcPr>
            <w:tcW w:w="960" w:type="dxa"/>
            <w:vAlign w:val="center"/>
          </w:tcPr>
          <w:p w14:paraId="43D01A5C" w14:textId="4D96A4F8" w:rsidR="00A05494" w:rsidRPr="00A05494" w:rsidRDefault="00342FE1" w:rsidP="0024608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91</w:t>
            </w:r>
          </w:p>
        </w:tc>
        <w:tc>
          <w:tcPr>
            <w:tcW w:w="1200" w:type="dxa"/>
            <w:vAlign w:val="center"/>
          </w:tcPr>
          <w:p w14:paraId="21901CFB" w14:textId="77777777" w:rsidR="00A05494" w:rsidRPr="00A05494" w:rsidRDefault="00E95299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671</w:t>
            </w:r>
          </w:p>
        </w:tc>
        <w:tc>
          <w:tcPr>
            <w:tcW w:w="1080" w:type="dxa"/>
            <w:vAlign w:val="center"/>
          </w:tcPr>
          <w:p w14:paraId="30B48FB1" w14:textId="0CDD19F7" w:rsidR="00A05494" w:rsidRPr="00A05494" w:rsidRDefault="00342FE1" w:rsidP="0024608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894</w:t>
            </w:r>
          </w:p>
        </w:tc>
        <w:tc>
          <w:tcPr>
            <w:tcW w:w="1200" w:type="dxa"/>
            <w:vAlign w:val="center"/>
          </w:tcPr>
          <w:p w14:paraId="19F95038" w14:textId="77777777" w:rsidR="00A05494" w:rsidRPr="00A05494" w:rsidRDefault="00E95299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630</w:t>
            </w:r>
          </w:p>
        </w:tc>
        <w:tc>
          <w:tcPr>
            <w:tcW w:w="960" w:type="dxa"/>
            <w:vAlign w:val="center"/>
          </w:tcPr>
          <w:p w14:paraId="0C8742CC" w14:textId="7D32F83C" w:rsidR="00A05494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046</w:t>
            </w:r>
          </w:p>
        </w:tc>
      </w:tr>
      <w:tr w:rsidR="00740D95" w:rsidRPr="00B83DCA" w14:paraId="46231AE6" w14:textId="77777777" w:rsidTr="00275ADE">
        <w:trPr>
          <w:trHeight w:val="839"/>
        </w:trPr>
        <w:tc>
          <w:tcPr>
            <w:tcW w:w="1320" w:type="dxa"/>
            <w:vAlign w:val="center"/>
          </w:tcPr>
          <w:p w14:paraId="570BC365" w14:textId="77777777"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Kravy – mäso</w:t>
            </w:r>
          </w:p>
        </w:tc>
        <w:tc>
          <w:tcPr>
            <w:tcW w:w="1080" w:type="dxa"/>
            <w:vAlign w:val="center"/>
          </w:tcPr>
          <w:p w14:paraId="7953DBB2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1202BFC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A4420CF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2ABA33A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1DA1D5D8" w14:textId="77777777" w:rsidR="00A05494" w:rsidRPr="00A05494" w:rsidRDefault="00E95299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75</w:t>
            </w:r>
          </w:p>
        </w:tc>
        <w:tc>
          <w:tcPr>
            <w:tcW w:w="1080" w:type="dxa"/>
            <w:vAlign w:val="center"/>
          </w:tcPr>
          <w:p w14:paraId="54FFD8BB" w14:textId="255D7CDF" w:rsidR="00A05494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25</w:t>
            </w:r>
          </w:p>
        </w:tc>
        <w:tc>
          <w:tcPr>
            <w:tcW w:w="1200" w:type="dxa"/>
            <w:vAlign w:val="center"/>
          </w:tcPr>
          <w:p w14:paraId="762A6315" w14:textId="77777777" w:rsidR="00A05494" w:rsidRPr="00A05494" w:rsidRDefault="00E95299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07</w:t>
            </w:r>
          </w:p>
        </w:tc>
        <w:tc>
          <w:tcPr>
            <w:tcW w:w="960" w:type="dxa"/>
            <w:vAlign w:val="center"/>
          </w:tcPr>
          <w:p w14:paraId="53282513" w14:textId="10DCF98C" w:rsidR="00A05494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0</w:t>
            </w:r>
          </w:p>
        </w:tc>
      </w:tr>
      <w:tr w:rsidR="00740D95" w:rsidRPr="00B83DCA" w14:paraId="30369249" w14:textId="77777777" w:rsidTr="00275ADE">
        <w:trPr>
          <w:trHeight w:val="1224"/>
        </w:trPr>
        <w:tc>
          <w:tcPr>
            <w:tcW w:w="1320" w:type="dxa"/>
            <w:vAlign w:val="center"/>
          </w:tcPr>
          <w:p w14:paraId="4BCBD0F5" w14:textId="77777777"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Vysokoteľné jalovice</w:t>
            </w:r>
          </w:p>
        </w:tc>
        <w:tc>
          <w:tcPr>
            <w:tcW w:w="1080" w:type="dxa"/>
            <w:vAlign w:val="center"/>
          </w:tcPr>
          <w:p w14:paraId="651C13F4" w14:textId="77777777" w:rsidR="00A05494" w:rsidRPr="00A05494" w:rsidRDefault="001B13A3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80" w:type="dxa"/>
            <w:vAlign w:val="center"/>
          </w:tcPr>
          <w:p w14:paraId="01366664" w14:textId="61AE40C6" w:rsidR="00A05494" w:rsidRPr="00A05494" w:rsidRDefault="00342FE1" w:rsidP="0065478B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960" w:type="dxa"/>
            <w:vAlign w:val="center"/>
          </w:tcPr>
          <w:p w14:paraId="1F02A947" w14:textId="77777777" w:rsidR="00A05494" w:rsidRPr="00A05494" w:rsidRDefault="001B13A3" w:rsidP="000710D0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3</w:t>
            </w:r>
          </w:p>
        </w:tc>
        <w:tc>
          <w:tcPr>
            <w:tcW w:w="960" w:type="dxa"/>
            <w:vAlign w:val="center"/>
          </w:tcPr>
          <w:p w14:paraId="4424BCF2" w14:textId="3E0481D2" w:rsidR="00A05494" w:rsidRPr="00A05494" w:rsidRDefault="00342FE1" w:rsidP="0065478B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48</w:t>
            </w:r>
          </w:p>
        </w:tc>
        <w:tc>
          <w:tcPr>
            <w:tcW w:w="1200" w:type="dxa"/>
            <w:vAlign w:val="center"/>
          </w:tcPr>
          <w:p w14:paraId="50715F13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8594541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3C290EE" w14:textId="77777777" w:rsidR="00EF4744" w:rsidRPr="00A05494" w:rsidRDefault="00EF4744" w:rsidP="003446F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A3EA46B" w14:textId="5F7D6C54" w:rsidR="00EA1C28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3446FD" w:rsidRPr="00B83DCA" w14:paraId="148D52CD" w14:textId="77777777" w:rsidTr="00275ADE">
        <w:trPr>
          <w:trHeight w:val="868"/>
        </w:trPr>
        <w:tc>
          <w:tcPr>
            <w:tcW w:w="1320" w:type="dxa"/>
            <w:vAlign w:val="center"/>
          </w:tcPr>
          <w:p w14:paraId="3896C633" w14:textId="77777777" w:rsidR="003446FD" w:rsidRPr="00740D95" w:rsidRDefault="003446FD" w:rsidP="003446F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Mladý HD</w:t>
            </w:r>
            <w:r>
              <w:rPr>
                <w:b/>
                <w:bCs/>
                <w:sz w:val="18"/>
                <w:szCs w:val="18"/>
              </w:rPr>
              <w:t xml:space="preserve"> - jalovice</w:t>
            </w:r>
          </w:p>
        </w:tc>
        <w:tc>
          <w:tcPr>
            <w:tcW w:w="1080" w:type="dxa"/>
            <w:vAlign w:val="center"/>
          </w:tcPr>
          <w:p w14:paraId="0B3E578A" w14:textId="77777777" w:rsidR="003446FD" w:rsidRDefault="001B13A3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080" w:type="dxa"/>
            <w:vAlign w:val="center"/>
          </w:tcPr>
          <w:p w14:paraId="71B107C5" w14:textId="391895DE" w:rsidR="003446FD" w:rsidRPr="00A05494" w:rsidRDefault="00342FE1" w:rsidP="00CF23C2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960" w:type="dxa"/>
            <w:vAlign w:val="center"/>
          </w:tcPr>
          <w:p w14:paraId="2F840B13" w14:textId="77777777" w:rsidR="003446FD" w:rsidRPr="00A05494" w:rsidRDefault="001B13A3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63</w:t>
            </w:r>
          </w:p>
        </w:tc>
        <w:tc>
          <w:tcPr>
            <w:tcW w:w="960" w:type="dxa"/>
            <w:vAlign w:val="center"/>
          </w:tcPr>
          <w:p w14:paraId="77A9B124" w14:textId="2DDA6C60" w:rsidR="003446FD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52</w:t>
            </w:r>
          </w:p>
        </w:tc>
        <w:tc>
          <w:tcPr>
            <w:tcW w:w="1200" w:type="dxa"/>
            <w:vAlign w:val="center"/>
          </w:tcPr>
          <w:p w14:paraId="43FD98BB" w14:textId="77777777" w:rsidR="003446FD" w:rsidRPr="00A05494" w:rsidRDefault="001B13A3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5</w:t>
            </w:r>
          </w:p>
        </w:tc>
        <w:tc>
          <w:tcPr>
            <w:tcW w:w="1080" w:type="dxa"/>
            <w:vAlign w:val="center"/>
          </w:tcPr>
          <w:p w14:paraId="72D91213" w14:textId="17CBED43" w:rsidR="003446FD" w:rsidRPr="00A05494" w:rsidRDefault="00342FE1" w:rsidP="003A00E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28</w:t>
            </w:r>
          </w:p>
        </w:tc>
        <w:tc>
          <w:tcPr>
            <w:tcW w:w="1200" w:type="dxa"/>
            <w:vAlign w:val="center"/>
          </w:tcPr>
          <w:p w14:paraId="0C97626F" w14:textId="77777777" w:rsidR="003446FD" w:rsidRPr="00A05494" w:rsidRDefault="001B13A3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</w:t>
            </w:r>
          </w:p>
        </w:tc>
        <w:tc>
          <w:tcPr>
            <w:tcW w:w="960" w:type="dxa"/>
            <w:vAlign w:val="center"/>
          </w:tcPr>
          <w:p w14:paraId="26A7F5CC" w14:textId="494D4C33" w:rsidR="003446FD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7</w:t>
            </w:r>
          </w:p>
        </w:tc>
      </w:tr>
      <w:tr w:rsidR="00740D95" w:rsidRPr="00B83DCA" w14:paraId="0E23D22D" w14:textId="77777777" w:rsidTr="00275ADE">
        <w:trPr>
          <w:trHeight w:val="868"/>
        </w:trPr>
        <w:tc>
          <w:tcPr>
            <w:tcW w:w="1320" w:type="dxa"/>
            <w:vAlign w:val="center"/>
          </w:tcPr>
          <w:p w14:paraId="0CAE4516" w14:textId="77777777"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Mladý HD</w:t>
            </w:r>
            <w:r w:rsidR="003446FD">
              <w:rPr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="003446FD">
              <w:rPr>
                <w:b/>
                <w:bCs/>
                <w:sz w:val="18"/>
                <w:szCs w:val="18"/>
              </w:rPr>
              <w:t>býci</w:t>
            </w:r>
            <w:proofErr w:type="spellEnd"/>
          </w:p>
        </w:tc>
        <w:tc>
          <w:tcPr>
            <w:tcW w:w="1080" w:type="dxa"/>
            <w:vAlign w:val="center"/>
          </w:tcPr>
          <w:p w14:paraId="149D22D4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B4DDD94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53A6A4F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D0D0FC5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922E5D1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AD72FF6" w14:textId="77777777" w:rsidR="00A05494" w:rsidRPr="00A05494" w:rsidRDefault="00A05494" w:rsidP="006B05B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4C57AA36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A29BC26" w14:textId="77777777" w:rsidR="00A05494" w:rsidRPr="00A05494" w:rsidRDefault="00A05494" w:rsidP="006B05B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740D95" w:rsidRPr="00B83DCA" w14:paraId="04FCD296" w14:textId="77777777" w:rsidTr="00275ADE">
        <w:trPr>
          <w:trHeight w:val="784"/>
        </w:trPr>
        <w:tc>
          <w:tcPr>
            <w:tcW w:w="1320" w:type="dxa"/>
            <w:vAlign w:val="center"/>
          </w:tcPr>
          <w:p w14:paraId="0F42D00F" w14:textId="77777777"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Teľatá</w:t>
            </w:r>
          </w:p>
        </w:tc>
        <w:tc>
          <w:tcPr>
            <w:tcW w:w="1080" w:type="dxa"/>
            <w:vAlign w:val="center"/>
          </w:tcPr>
          <w:p w14:paraId="11347C69" w14:textId="77777777" w:rsidR="00A05494" w:rsidRPr="00A05494" w:rsidRDefault="001B13A3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080" w:type="dxa"/>
            <w:vAlign w:val="center"/>
          </w:tcPr>
          <w:p w14:paraId="25957B06" w14:textId="779CDBD9" w:rsidR="00A05494" w:rsidRPr="00A05494" w:rsidRDefault="00342FE1" w:rsidP="00CF23C2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60" w:type="dxa"/>
            <w:vAlign w:val="center"/>
          </w:tcPr>
          <w:p w14:paraId="729D5577" w14:textId="77777777" w:rsidR="00A05494" w:rsidRPr="00A05494" w:rsidRDefault="001B13A3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16</w:t>
            </w:r>
          </w:p>
        </w:tc>
        <w:tc>
          <w:tcPr>
            <w:tcW w:w="960" w:type="dxa"/>
            <w:vAlign w:val="center"/>
          </w:tcPr>
          <w:p w14:paraId="18E4B097" w14:textId="2E67DA94" w:rsidR="00A05494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9</w:t>
            </w:r>
          </w:p>
        </w:tc>
        <w:tc>
          <w:tcPr>
            <w:tcW w:w="1200" w:type="dxa"/>
            <w:vAlign w:val="center"/>
          </w:tcPr>
          <w:p w14:paraId="18575C29" w14:textId="77777777" w:rsidR="00A05494" w:rsidRPr="00A05494" w:rsidRDefault="001B13A3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80</w:t>
            </w:r>
          </w:p>
        </w:tc>
        <w:tc>
          <w:tcPr>
            <w:tcW w:w="1080" w:type="dxa"/>
            <w:vAlign w:val="center"/>
          </w:tcPr>
          <w:p w14:paraId="6A77596C" w14:textId="0DCB351A" w:rsidR="00A05494" w:rsidRPr="00A05494" w:rsidRDefault="00342FE1" w:rsidP="003A00E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0</w:t>
            </w:r>
          </w:p>
        </w:tc>
        <w:tc>
          <w:tcPr>
            <w:tcW w:w="1200" w:type="dxa"/>
            <w:vAlign w:val="center"/>
          </w:tcPr>
          <w:p w14:paraId="7FAE7DD7" w14:textId="77777777" w:rsidR="00A05494" w:rsidRPr="00A05494" w:rsidRDefault="001B13A3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5</w:t>
            </w:r>
          </w:p>
        </w:tc>
        <w:tc>
          <w:tcPr>
            <w:tcW w:w="960" w:type="dxa"/>
            <w:vAlign w:val="center"/>
          </w:tcPr>
          <w:p w14:paraId="641E99BD" w14:textId="4BCBA67F" w:rsidR="00A05494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3</w:t>
            </w:r>
          </w:p>
        </w:tc>
      </w:tr>
      <w:tr w:rsidR="00740D95" w:rsidRPr="00B83DCA" w14:paraId="67DADAD0" w14:textId="77777777" w:rsidTr="00275ADE">
        <w:trPr>
          <w:trHeight w:val="852"/>
        </w:trPr>
        <w:tc>
          <w:tcPr>
            <w:tcW w:w="1320" w:type="dxa"/>
            <w:vAlign w:val="center"/>
          </w:tcPr>
          <w:p w14:paraId="72277FAF" w14:textId="77777777"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 xml:space="preserve">Výkrm ošípaných </w:t>
            </w:r>
          </w:p>
        </w:tc>
        <w:tc>
          <w:tcPr>
            <w:tcW w:w="1080" w:type="dxa"/>
            <w:vAlign w:val="center"/>
          </w:tcPr>
          <w:p w14:paraId="705A4971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2C07168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3BCB7846" w14:textId="77777777" w:rsidR="00A05494" w:rsidRPr="00A05494" w:rsidRDefault="00A05494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07D1F8F0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1D47CB0F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645B6F1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1B883A1B" w14:textId="77777777" w:rsidR="00A05494" w:rsidRPr="00A05494" w:rsidRDefault="00A05494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429EFA1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520949E8" w14:textId="77777777" w:rsidR="00275ADE" w:rsidRDefault="00275ADE" w:rsidP="007E1D45">
      <w:pPr>
        <w:spacing w:line="360" w:lineRule="auto"/>
        <w:jc w:val="both"/>
      </w:pPr>
    </w:p>
    <w:p w14:paraId="49653C25" w14:textId="77777777" w:rsidR="00275ADE" w:rsidRDefault="00275ADE" w:rsidP="007E1D45">
      <w:pPr>
        <w:spacing w:line="360" w:lineRule="auto"/>
        <w:jc w:val="both"/>
      </w:pPr>
    </w:p>
    <w:p w14:paraId="4BC142BD" w14:textId="77777777" w:rsidR="003446FD" w:rsidRDefault="003446FD" w:rsidP="007E1D45">
      <w:pPr>
        <w:spacing w:line="360" w:lineRule="auto"/>
        <w:jc w:val="both"/>
      </w:pPr>
    </w:p>
    <w:p w14:paraId="502A2AB2" w14:textId="77777777" w:rsidR="003446FD" w:rsidRDefault="003446FD" w:rsidP="007E1D45">
      <w:pPr>
        <w:spacing w:line="360" w:lineRule="auto"/>
        <w:jc w:val="both"/>
      </w:pPr>
    </w:p>
    <w:p w14:paraId="7CB4C6ED" w14:textId="77777777" w:rsidR="003446FD" w:rsidRDefault="003446FD" w:rsidP="007E1D45">
      <w:pPr>
        <w:spacing w:line="360" w:lineRule="auto"/>
        <w:jc w:val="both"/>
      </w:pPr>
    </w:p>
    <w:p w14:paraId="3E407140" w14:textId="77777777" w:rsidR="003446FD" w:rsidRDefault="003446FD" w:rsidP="007E1D45">
      <w:pPr>
        <w:spacing w:line="360" w:lineRule="auto"/>
        <w:jc w:val="both"/>
      </w:pPr>
    </w:p>
    <w:p w14:paraId="49458788" w14:textId="77777777" w:rsidR="003446FD" w:rsidRDefault="003446FD" w:rsidP="007E1D45">
      <w:pPr>
        <w:spacing w:line="360" w:lineRule="auto"/>
        <w:jc w:val="both"/>
      </w:pPr>
    </w:p>
    <w:p w14:paraId="0B6D39BC" w14:textId="77777777" w:rsidR="003446FD" w:rsidRDefault="003446FD" w:rsidP="007E1D45">
      <w:pPr>
        <w:spacing w:line="360" w:lineRule="auto"/>
        <w:jc w:val="both"/>
      </w:pPr>
    </w:p>
    <w:p w14:paraId="784CA627" w14:textId="77777777" w:rsidR="003446FD" w:rsidRDefault="003446FD" w:rsidP="007E1D45">
      <w:pPr>
        <w:spacing w:line="360" w:lineRule="auto"/>
        <w:jc w:val="both"/>
      </w:pPr>
    </w:p>
    <w:p w14:paraId="2F8F2399" w14:textId="77777777" w:rsidR="003446FD" w:rsidRDefault="003446FD" w:rsidP="007E1D45">
      <w:pPr>
        <w:spacing w:line="360" w:lineRule="auto"/>
        <w:jc w:val="both"/>
      </w:pPr>
    </w:p>
    <w:p w14:paraId="2155811F" w14:textId="77777777" w:rsidR="003446FD" w:rsidRDefault="003446FD" w:rsidP="007E1D45">
      <w:pPr>
        <w:spacing w:line="360" w:lineRule="auto"/>
        <w:jc w:val="both"/>
      </w:pPr>
    </w:p>
    <w:p w14:paraId="68474240" w14:textId="77777777" w:rsidR="005C59A9" w:rsidRDefault="005C59A9" w:rsidP="007E1D45">
      <w:pPr>
        <w:spacing w:line="360" w:lineRule="auto"/>
        <w:jc w:val="both"/>
      </w:pPr>
      <w:r>
        <w:t>Družstvo dosiahlo nasledovné výrobné a kvalitatívne ukazovatele v živočíšnej výrobe:</w:t>
      </w:r>
    </w:p>
    <w:p w14:paraId="10C56FBD" w14:textId="77777777" w:rsidR="005C59A9" w:rsidRDefault="005C59A9" w:rsidP="007E1D45">
      <w:pPr>
        <w:spacing w:line="360" w:lineRule="auto"/>
        <w:jc w:val="both"/>
      </w:pPr>
    </w:p>
    <w:tbl>
      <w:tblPr>
        <w:tblStyle w:val="Mriekatabuky"/>
        <w:tblW w:w="0" w:type="auto"/>
        <w:tblInd w:w="836" w:type="dxa"/>
        <w:tblLook w:val="01E0" w:firstRow="1" w:lastRow="1" w:firstColumn="1" w:lastColumn="1" w:noHBand="0" w:noVBand="0"/>
      </w:tblPr>
      <w:tblGrid>
        <w:gridCol w:w="3588"/>
        <w:gridCol w:w="1800"/>
        <w:gridCol w:w="2028"/>
      </w:tblGrid>
      <w:tr w:rsidR="005C59A9" w14:paraId="70EB31D0" w14:textId="77777777">
        <w:tc>
          <w:tcPr>
            <w:tcW w:w="3588" w:type="dxa"/>
          </w:tcPr>
          <w:p w14:paraId="015C5B03" w14:textId="77777777" w:rsidR="005C59A9" w:rsidRDefault="005C59A9" w:rsidP="004849CE">
            <w:pPr>
              <w:spacing w:line="360" w:lineRule="auto"/>
              <w:jc w:val="center"/>
            </w:pPr>
            <w:r>
              <w:t>Ukazovateľ</w:t>
            </w:r>
          </w:p>
        </w:tc>
        <w:tc>
          <w:tcPr>
            <w:tcW w:w="1800" w:type="dxa"/>
          </w:tcPr>
          <w:p w14:paraId="4F1C4227" w14:textId="77777777" w:rsidR="005C59A9" w:rsidRDefault="00A05494" w:rsidP="000710D0">
            <w:pPr>
              <w:spacing w:line="360" w:lineRule="auto"/>
              <w:jc w:val="center"/>
            </w:pPr>
            <w:r>
              <w:t>Rok 20</w:t>
            </w:r>
            <w:r w:rsidR="000710D0">
              <w:t>21</w:t>
            </w:r>
          </w:p>
        </w:tc>
        <w:tc>
          <w:tcPr>
            <w:tcW w:w="2028" w:type="dxa"/>
          </w:tcPr>
          <w:p w14:paraId="0A22B7A0" w14:textId="311E17BA" w:rsidR="005C59A9" w:rsidRDefault="00A05494" w:rsidP="003A00EF">
            <w:pPr>
              <w:spacing w:line="360" w:lineRule="auto"/>
              <w:jc w:val="center"/>
            </w:pPr>
            <w:r>
              <w:t>Rok 20</w:t>
            </w:r>
            <w:r w:rsidR="003A00EF">
              <w:t>2</w:t>
            </w:r>
            <w:r w:rsidR="004F657E">
              <w:t>2</w:t>
            </w:r>
          </w:p>
        </w:tc>
      </w:tr>
      <w:tr w:rsidR="00A05494" w14:paraId="5B744EB3" w14:textId="77777777">
        <w:tc>
          <w:tcPr>
            <w:tcW w:w="3588" w:type="dxa"/>
          </w:tcPr>
          <w:p w14:paraId="09E2FDB7" w14:textId="77777777" w:rsidR="00A05494" w:rsidRDefault="00A05494" w:rsidP="007E1D45">
            <w:pPr>
              <w:spacing w:line="360" w:lineRule="auto"/>
              <w:jc w:val="both"/>
            </w:pPr>
            <w:r>
              <w:t>Výroba mlieka v kg, z toho</w:t>
            </w:r>
          </w:p>
        </w:tc>
        <w:tc>
          <w:tcPr>
            <w:tcW w:w="1800" w:type="dxa"/>
          </w:tcPr>
          <w:p w14:paraId="642C006A" w14:textId="77777777" w:rsidR="00A05494" w:rsidRDefault="001B13A3" w:rsidP="001A4584">
            <w:pPr>
              <w:spacing w:line="360" w:lineRule="auto"/>
              <w:jc w:val="right"/>
            </w:pPr>
            <w:r>
              <w:t>1 973 670</w:t>
            </w:r>
          </w:p>
        </w:tc>
        <w:tc>
          <w:tcPr>
            <w:tcW w:w="2028" w:type="dxa"/>
          </w:tcPr>
          <w:p w14:paraId="0718BF6C" w14:textId="5ED2637D" w:rsidR="00A05494" w:rsidRPr="00342FE1" w:rsidRDefault="00342FE1" w:rsidP="003A00E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5 257</w:t>
            </w:r>
          </w:p>
        </w:tc>
      </w:tr>
      <w:tr w:rsidR="00A05494" w14:paraId="4F726690" w14:textId="77777777">
        <w:tc>
          <w:tcPr>
            <w:tcW w:w="3588" w:type="dxa"/>
          </w:tcPr>
          <w:p w14:paraId="17FC1946" w14:textId="77777777" w:rsidR="00A05494" w:rsidRDefault="00A05494" w:rsidP="007E1D45">
            <w:pPr>
              <w:spacing w:line="360" w:lineRule="auto"/>
              <w:jc w:val="both"/>
            </w:pPr>
            <w:r>
              <w:t>- dodávka do mliekarne</w:t>
            </w:r>
          </w:p>
        </w:tc>
        <w:tc>
          <w:tcPr>
            <w:tcW w:w="1800" w:type="dxa"/>
          </w:tcPr>
          <w:p w14:paraId="3D6249A7" w14:textId="77777777" w:rsidR="00A05494" w:rsidRDefault="001B13A3" w:rsidP="001A4584">
            <w:pPr>
              <w:spacing w:line="360" w:lineRule="auto"/>
              <w:jc w:val="right"/>
            </w:pPr>
            <w:r>
              <w:t>1 803 086</w:t>
            </w:r>
          </w:p>
        </w:tc>
        <w:tc>
          <w:tcPr>
            <w:tcW w:w="2028" w:type="dxa"/>
          </w:tcPr>
          <w:p w14:paraId="7EB0607C" w14:textId="507B29A0" w:rsidR="00A05494" w:rsidRPr="00342FE1" w:rsidRDefault="00342FE1" w:rsidP="003A00E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1 894</w:t>
            </w:r>
          </w:p>
        </w:tc>
      </w:tr>
      <w:tr w:rsidR="00A05494" w14:paraId="421FF392" w14:textId="77777777">
        <w:tc>
          <w:tcPr>
            <w:tcW w:w="3588" w:type="dxa"/>
          </w:tcPr>
          <w:p w14:paraId="72D58358" w14:textId="77777777" w:rsidR="00A05494" w:rsidRDefault="00A05494" w:rsidP="007E1D45">
            <w:pPr>
              <w:spacing w:line="360" w:lineRule="auto"/>
              <w:jc w:val="both"/>
            </w:pPr>
            <w:r>
              <w:t>- mliečny automat</w:t>
            </w:r>
          </w:p>
        </w:tc>
        <w:tc>
          <w:tcPr>
            <w:tcW w:w="1800" w:type="dxa"/>
          </w:tcPr>
          <w:p w14:paraId="041CA96E" w14:textId="77777777" w:rsidR="00A05494" w:rsidRDefault="001B13A3" w:rsidP="00454727">
            <w:pPr>
              <w:spacing w:line="360" w:lineRule="auto"/>
              <w:jc w:val="right"/>
            </w:pPr>
            <w:r>
              <w:t>27 018</w:t>
            </w:r>
          </w:p>
        </w:tc>
        <w:tc>
          <w:tcPr>
            <w:tcW w:w="2028" w:type="dxa"/>
          </w:tcPr>
          <w:p w14:paraId="5A9C8826" w14:textId="25FF0F29" w:rsidR="00A05494" w:rsidRPr="00342FE1" w:rsidRDefault="00342FE1" w:rsidP="003A00E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49</w:t>
            </w:r>
          </w:p>
        </w:tc>
      </w:tr>
      <w:tr w:rsidR="00A05494" w14:paraId="2FF0C40A" w14:textId="77777777">
        <w:tc>
          <w:tcPr>
            <w:tcW w:w="3588" w:type="dxa"/>
          </w:tcPr>
          <w:p w14:paraId="5ECFF2BE" w14:textId="77777777" w:rsidR="00A05494" w:rsidRDefault="00A05494" w:rsidP="007E1D45">
            <w:pPr>
              <w:spacing w:line="360" w:lineRule="auto"/>
              <w:jc w:val="both"/>
            </w:pPr>
            <w:r>
              <w:t>Ročná dojivosť na dojnicu v kg</w:t>
            </w:r>
          </w:p>
        </w:tc>
        <w:tc>
          <w:tcPr>
            <w:tcW w:w="1800" w:type="dxa"/>
          </w:tcPr>
          <w:p w14:paraId="6AA04088" w14:textId="77777777" w:rsidR="00A05494" w:rsidRDefault="001B13A3" w:rsidP="001A4584">
            <w:pPr>
              <w:spacing w:line="360" w:lineRule="auto"/>
              <w:jc w:val="right"/>
            </w:pPr>
            <w:r>
              <w:t>7 906</w:t>
            </w:r>
          </w:p>
        </w:tc>
        <w:tc>
          <w:tcPr>
            <w:tcW w:w="2028" w:type="dxa"/>
          </w:tcPr>
          <w:p w14:paraId="20D8959F" w14:textId="136EB4C2" w:rsidR="00A05494" w:rsidRPr="00342FE1" w:rsidRDefault="00342FE1" w:rsidP="003A00E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34</w:t>
            </w:r>
          </w:p>
        </w:tc>
      </w:tr>
      <w:tr w:rsidR="00A05494" w14:paraId="10B65166" w14:textId="77777777">
        <w:tc>
          <w:tcPr>
            <w:tcW w:w="3588" w:type="dxa"/>
          </w:tcPr>
          <w:p w14:paraId="429D6DDA" w14:textId="77777777" w:rsidR="00A05494" w:rsidRDefault="00A05494" w:rsidP="007E1D45">
            <w:pPr>
              <w:spacing w:line="360" w:lineRule="auto"/>
              <w:jc w:val="both"/>
            </w:pPr>
            <w:r>
              <w:t>Denná dojivosť na dojnicu v kg</w:t>
            </w:r>
          </w:p>
        </w:tc>
        <w:tc>
          <w:tcPr>
            <w:tcW w:w="1800" w:type="dxa"/>
          </w:tcPr>
          <w:p w14:paraId="2C8C2335" w14:textId="77777777" w:rsidR="00A05494" w:rsidRDefault="001B13A3" w:rsidP="001A4584">
            <w:pPr>
              <w:spacing w:line="360" w:lineRule="auto"/>
              <w:jc w:val="right"/>
            </w:pPr>
            <w:r>
              <w:t>21,66</w:t>
            </w:r>
          </w:p>
        </w:tc>
        <w:tc>
          <w:tcPr>
            <w:tcW w:w="2028" w:type="dxa"/>
          </w:tcPr>
          <w:p w14:paraId="172F6805" w14:textId="7344E7C4" w:rsidR="00A05494" w:rsidRPr="00342FE1" w:rsidRDefault="00342FE1" w:rsidP="004D748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9</w:t>
            </w:r>
          </w:p>
        </w:tc>
      </w:tr>
      <w:tr w:rsidR="00A05494" w14:paraId="512E11C8" w14:textId="77777777">
        <w:tc>
          <w:tcPr>
            <w:tcW w:w="3588" w:type="dxa"/>
          </w:tcPr>
          <w:p w14:paraId="3D5D77C4" w14:textId="77777777" w:rsidR="00A05494" w:rsidRDefault="00A05494" w:rsidP="007E1D45">
            <w:pPr>
              <w:spacing w:line="360" w:lineRule="auto"/>
              <w:jc w:val="both"/>
            </w:pPr>
            <w:r>
              <w:t>Denná dojivosť na dojnicu v l</w:t>
            </w:r>
          </w:p>
        </w:tc>
        <w:tc>
          <w:tcPr>
            <w:tcW w:w="1800" w:type="dxa"/>
          </w:tcPr>
          <w:p w14:paraId="45C87F82" w14:textId="77777777" w:rsidR="00A05494" w:rsidRDefault="001B13A3" w:rsidP="001A4584">
            <w:pPr>
              <w:spacing w:line="360" w:lineRule="auto"/>
              <w:jc w:val="right"/>
            </w:pPr>
            <w:r>
              <w:t>21,03</w:t>
            </w:r>
          </w:p>
        </w:tc>
        <w:tc>
          <w:tcPr>
            <w:tcW w:w="2028" w:type="dxa"/>
          </w:tcPr>
          <w:p w14:paraId="37D067E2" w14:textId="02045977" w:rsidR="00A05494" w:rsidRPr="00342FE1" w:rsidRDefault="00342FE1" w:rsidP="003A00E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4</w:t>
            </w:r>
          </w:p>
        </w:tc>
      </w:tr>
      <w:tr w:rsidR="00A05494" w14:paraId="77CD24F3" w14:textId="77777777">
        <w:tc>
          <w:tcPr>
            <w:tcW w:w="3588" w:type="dxa"/>
          </w:tcPr>
          <w:p w14:paraId="6F6D06D6" w14:textId="77777777" w:rsidR="00A05494" w:rsidRDefault="00A05494" w:rsidP="007E1D45">
            <w:pPr>
              <w:spacing w:line="360" w:lineRule="auto"/>
              <w:jc w:val="both"/>
            </w:pPr>
            <w:r>
              <w:t>Tržba za mlieko v € - mliekareň</w:t>
            </w:r>
          </w:p>
        </w:tc>
        <w:tc>
          <w:tcPr>
            <w:tcW w:w="1800" w:type="dxa"/>
          </w:tcPr>
          <w:p w14:paraId="44AC3022" w14:textId="77777777" w:rsidR="00A05494" w:rsidRDefault="001B13A3" w:rsidP="001A4584">
            <w:pPr>
              <w:spacing w:line="360" w:lineRule="auto"/>
              <w:jc w:val="right"/>
            </w:pPr>
            <w:r>
              <w:t>549 320</w:t>
            </w:r>
          </w:p>
        </w:tc>
        <w:tc>
          <w:tcPr>
            <w:tcW w:w="2028" w:type="dxa"/>
          </w:tcPr>
          <w:p w14:paraId="1CBF73E0" w14:textId="19D34EAC" w:rsidR="00A05494" w:rsidRPr="00342FE1" w:rsidRDefault="00342FE1" w:rsidP="004D748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 046</w:t>
            </w:r>
          </w:p>
        </w:tc>
      </w:tr>
      <w:tr w:rsidR="00A05494" w14:paraId="617FF02D" w14:textId="77777777">
        <w:tc>
          <w:tcPr>
            <w:tcW w:w="3588" w:type="dxa"/>
          </w:tcPr>
          <w:p w14:paraId="140F708C" w14:textId="77777777" w:rsidR="00A05494" w:rsidRDefault="00A05494" w:rsidP="007E1D45">
            <w:pPr>
              <w:spacing w:line="360" w:lineRule="auto"/>
              <w:jc w:val="both"/>
            </w:pPr>
            <w:r>
              <w:t>Tržba za mlieko v € - automat</w:t>
            </w:r>
          </w:p>
        </w:tc>
        <w:tc>
          <w:tcPr>
            <w:tcW w:w="1800" w:type="dxa"/>
          </w:tcPr>
          <w:p w14:paraId="2F5D5E7C" w14:textId="77777777" w:rsidR="00A05494" w:rsidRDefault="001B13A3" w:rsidP="001A4584">
            <w:pPr>
              <w:spacing w:line="360" w:lineRule="auto"/>
              <w:jc w:val="right"/>
            </w:pPr>
            <w:r>
              <w:t>14 310</w:t>
            </w:r>
          </w:p>
        </w:tc>
        <w:tc>
          <w:tcPr>
            <w:tcW w:w="2028" w:type="dxa"/>
          </w:tcPr>
          <w:p w14:paraId="2BFE9AA8" w14:textId="195017E4" w:rsidR="00A05494" w:rsidRPr="00342FE1" w:rsidRDefault="00342FE1" w:rsidP="003A00E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83</w:t>
            </w:r>
          </w:p>
        </w:tc>
      </w:tr>
      <w:tr w:rsidR="00A05494" w14:paraId="296E9EF4" w14:textId="77777777">
        <w:tc>
          <w:tcPr>
            <w:tcW w:w="3588" w:type="dxa"/>
          </w:tcPr>
          <w:p w14:paraId="042DE3B0" w14:textId="77777777" w:rsidR="00A05494" w:rsidRDefault="00A05494" w:rsidP="007E1D45">
            <w:pPr>
              <w:spacing w:line="360" w:lineRule="auto"/>
              <w:jc w:val="both"/>
            </w:pPr>
            <w:r>
              <w:t>Realizačná cena v €/l - automat</w:t>
            </w:r>
          </w:p>
        </w:tc>
        <w:tc>
          <w:tcPr>
            <w:tcW w:w="1800" w:type="dxa"/>
          </w:tcPr>
          <w:p w14:paraId="6F849BA5" w14:textId="77777777" w:rsidR="00A05494" w:rsidRDefault="001B13A3" w:rsidP="00454727">
            <w:pPr>
              <w:spacing w:line="360" w:lineRule="auto"/>
              <w:jc w:val="right"/>
            </w:pPr>
            <w:r>
              <w:t>0,55</w:t>
            </w:r>
          </w:p>
        </w:tc>
        <w:tc>
          <w:tcPr>
            <w:tcW w:w="2028" w:type="dxa"/>
          </w:tcPr>
          <w:p w14:paraId="4D53F86F" w14:textId="033807BB" w:rsidR="00A05494" w:rsidRPr="00342FE1" w:rsidRDefault="00342FE1" w:rsidP="004D748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</w:tr>
      <w:tr w:rsidR="00A05494" w14:paraId="35F15020" w14:textId="77777777">
        <w:tc>
          <w:tcPr>
            <w:tcW w:w="3588" w:type="dxa"/>
          </w:tcPr>
          <w:p w14:paraId="13D4CE4F" w14:textId="77777777" w:rsidR="00A05494" w:rsidRDefault="00A05494" w:rsidP="007E1D45">
            <w:pPr>
              <w:spacing w:line="360" w:lineRule="auto"/>
              <w:jc w:val="both"/>
            </w:pPr>
            <w:r>
              <w:t>Realizačná cena v €/l - mliekareň</w:t>
            </w:r>
          </w:p>
        </w:tc>
        <w:tc>
          <w:tcPr>
            <w:tcW w:w="1800" w:type="dxa"/>
          </w:tcPr>
          <w:p w14:paraId="65FB741B" w14:textId="77777777" w:rsidR="00A05494" w:rsidRDefault="001B13A3" w:rsidP="001A4584">
            <w:pPr>
              <w:spacing w:line="360" w:lineRule="auto"/>
              <w:jc w:val="right"/>
            </w:pPr>
            <w:r>
              <w:t>0,31</w:t>
            </w:r>
          </w:p>
        </w:tc>
        <w:tc>
          <w:tcPr>
            <w:tcW w:w="2028" w:type="dxa"/>
          </w:tcPr>
          <w:p w14:paraId="7AA20D9E" w14:textId="008C09E1" w:rsidR="00A05494" w:rsidRPr="00342FE1" w:rsidRDefault="00342FE1" w:rsidP="004D748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</w:t>
            </w:r>
          </w:p>
        </w:tc>
      </w:tr>
    </w:tbl>
    <w:p w14:paraId="059B9A7E" w14:textId="77777777" w:rsidR="005C59A9" w:rsidRDefault="005C59A9" w:rsidP="007E1D45">
      <w:pPr>
        <w:spacing w:line="360" w:lineRule="auto"/>
        <w:jc w:val="both"/>
      </w:pPr>
    </w:p>
    <w:p w14:paraId="3D829676" w14:textId="77777777" w:rsidR="00413ACE" w:rsidRDefault="00413ACE" w:rsidP="007E1D45">
      <w:pPr>
        <w:spacing w:line="360" w:lineRule="auto"/>
        <w:jc w:val="both"/>
      </w:pPr>
    </w:p>
    <w:p w14:paraId="55D2F9AB" w14:textId="77777777" w:rsidR="00413ACE" w:rsidRDefault="00413ACE" w:rsidP="007E1D45">
      <w:pPr>
        <w:spacing w:line="360" w:lineRule="auto"/>
        <w:jc w:val="both"/>
      </w:pPr>
    </w:p>
    <w:p w14:paraId="19C0F5EE" w14:textId="77777777" w:rsidR="005C59A9" w:rsidRDefault="004849CE" w:rsidP="007E1D45">
      <w:pPr>
        <w:spacing w:line="360" w:lineRule="auto"/>
        <w:jc w:val="both"/>
      </w:pPr>
      <w:r>
        <w:t>V</w:t>
      </w:r>
      <w:r w:rsidR="007C2AF2">
        <w:t xml:space="preserve"> nižšie uvedenej </w:t>
      </w:r>
      <w:r>
        <w:t>tabuľke sú dosiahnuté prírastky v chove hovädzieho dobytka a ošípaných</w:t>
      </w:r>
    </w:p>
    <w:p w14:paraId="1AA77904" w14:textId="77777777" w:rsidR="004849CE" w:rsidRDefault="004849CE" w:rsidP="007E1D45">
      <w:pPr>
        <w:spacing w:line="360" w:lineRule="auto"/>
        <w:jc w:val="both"/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5282"/>
        <w:gridCol w:w="1772"/>
        <w:gridCol w:w="2005"/>
      </w:tblGrid>
      <w:tr w:rsidR="0042268A" w14:paraId="12D0250D" w14:textId="77777777">
        <w:trPr>
          <w:trHeight w:val="323"/>
        </w:trPr>
        <w:tc>
          <w:tcPr>
            <w:tcW w:w="5388" w:type="dxa"/>
          </w:tcPr>
          <w:p w14:paraId="25DA41DB" w14:textId="77777777" w:rsidR="0042268A" w:rsidRDefault="0042268A" w:rsidP="0042268A">
            <w:pPr>
              <w:spacing w:line="360" w:lineRule="auto"/>
              <w:jc w:val="center"/>
            </w:pPr>
            <w:r>
              <w:t>Ukazovatele</w:t>
            </w:r>
          </w:p>
        </w:tc>
        <w:tc>
          <w:tcPr>
            <w:tcW w:w="1800" w:type="dxa"/>
          </w:tcPr>
          <w:p w14:paraId="411D3943" w14:textId="77777777" w:rsidR="0042268A" w:rsidRDefault="00740D95" w:rsidP="000710D0">
            <w:pPr>
              <w:spacing w:line="360" w:lineRule="auto"/>
              <w:jc w:val="center"/>
            </w:pPr>
            <w:r>
              <w:t>Rok 20</w:t>
            </w:r>
            <w:r w:rsidR="000710D0">
              <w:t>21</w:t>
            </w:r>
          </w:p>
        </w:tc>
        <w:tc>
          <w:tcPr>
            <w:tcW w:w="2040" w:type="dxa"/>
          </w:tcPr>
          <w:p w14:paraId="192A9CDA" w14:textId="6701CAED" w:rsidR="0042268A" w:rsidRDefault="00740D95" w:rsidP="003A00EF">
            <w:pPr>
              <w:spacing w:line="360" w:lineRule="auto"/>
              <w:jc w:val="center"/>
            </w:pPr>
            <w:r>
              <w:t>Rok 20</w:t>
            </w:r>
            <w:r w:rsidR="003A00EF">
              <w:t>2</w:t>
            </w:r>
            <w:r w:rsidR="004F657E">
              <w:t>2</w:t>
            </w:r>
          </w:p>
        </w:tc>
      </w:tr>
      <w:tr w:rsidR="00740D95" w:rsidRPr="004F657E" w14:paraId="19205B02" w14:textId="77777777">
        <w:tc>
          <w:tcPr>
            <w:tcW w:w="5388" w:type="dxa"/>
          </w:tcPr>
          <w:p w14:paraId="562A0CA2" w14:textId="77777777" w:rsidR="00740D95" w:rsidRDefault="00740D95" w:rsidP="007E1D45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Denný prírastok</w:t>
            </w:r>
            <w:r>
              <w:t xml:space="preserve"> - hovädzí dobytok vo výkrme v kg</w:t>
            </w:r>
          </w:p>
        </w:tc>
        <w:tc>
          <w:tcPr>
            <w:tcW w:w="1800" w:type="dxa"/>
          </w:tcPr>
          <w:p w14:paraId="26338370" w14:textId="77777777" w:rsidR="00740D95" w:rsidRDefault="001B13A3" w:rsidP="001A4584">
            <w:pPr>
              <w:spacing w:line="360" w:lineRule="auto"/>
              <w:jc w:val="right"/>
            </w:pPr>
            <w:r>
              <w:t>0,710</w:t>
            </w:r>
          </w:p>
        </w:tc>
        <w:tc>
          <w:tcPr>
            <w:tcW w:w="2040" w:type="dxa"/>
          </w:tcPr>
          <w:p w14:paraId="21461856" w14:textId="524C8D68" w:rsidR="00740D95" w:rsidRPr="0006275C" w:rsidRDefault="0006275C" w:rsidP="003A00E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6275C">
              <w:rPr>
                <w:sz w:val="22"/>
                <w:szCs w:val="22"/>
              </w:rPr>
              <w:t>0,716</w:t>
            </w:r>
          </w:p>
        </w:tc>
      </w:tr>
      <w:tr w:rsidR="00740D95" w14:paraId="556A936E" w14:textId="77777777">
        <w:tc>
          <w:tcPr>
            <w:tcW w:w="5388" w:type="dxa"/>
          </w:tcPr>
          <w:p w14:paraId="0950254F" w14:textId="77777777" w:rsidR="00740D95" w:rsidRDefault="00740D95" w:rsidP="00774710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Denný prírastok</w:t>
            </w:r>
            <w:r>
              <w:t xml:space="preserve"> - ošípané v kg</w:t>
            </w:r>
          </w:p>
        </w:tc>
        <w:tc>
          <w:tcPr>
            <w:tcW w:w="1800" w:type="dxa"/>
          </w:tcPr>
          <w:p w14:paraId="62B40969" w14:textId="77777777" w:rsidR="00740D95" w:rsidRDefault="001B13A3" w:rsidP="001A458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040" w:type="dxa"/>
          </w:tcPr>
          <w:p w14:paraId="2FD9E673" w14:textId="77777777" w:rsidR="00740D95" w:rsidRDefault="00740D95" w:rsidP="00425389">
            <w:pPr>
              <w:spacing w:line="360" w:lineRule="auto"/>
              <w:jc w:val="right"/>
            </w:pPr>
            <w:r>
              <w:t>0</w:t>
            </w:r>
          </w:p>
        </w:tc>
      </w:tr>
      <w:tr w:rsidR="00740D95" w14:paraId="3F459CDC" w14:textId="77777777" w:rsidTr="00413ACE">
        <w:trPr>
          <w:trHeight w:val="511"/>
        </w:trPr>
        <w:tc>
          <w:tcPr>
            <w:tcW w:w="5388" w:type="dxa"/>
          </w:tcPr>
          <w:p w14:paraId="74A6D200" w14:textId="77777777" w:rsidR="00740D95" w:rsidRDefault="00740D95" w:rsidP="007E1D45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Odstav na prasnicu</w:t>
            </w:r>
            <w:r>
              <w:t xml:space="preserve"> – počet odstavčiat v ks</w:t>
            </w:r>
          </w:p>
        </w:tc>
        <w:tc>
          <w:tcPr>
            <w:tcW w:w="1800" w:type="dxa"/>
          </w:tcPr>
          <w:p w14:paraId="3ED3518C" w14:textId="77777777" w:rsidR="00740D95" w:rsidRDefault="000274C7" w:rsidP="0042268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040" w:type="dxa"/>
          </w:tcPr>
          <w:p w14:paraId="4BEC31F7" w14:textId="77777777" w:rsidR="00740D95" w:rsidRDefault="00C20422" w:rsidP="009D5F18">
            <w:pPr>
              <w:spacing w:line="360" w:lineRule="auto"/>
              <w:jc w:val="right"/>
            </w:pPr>
            <w:r>
              <w:t>0</w:t>
            </w:r>
          </w:p>
        </w:tc>
      </w:tr>
    </w:tbl>
    <w:p w14:paraId="6C9F6C60" w14:textId="77777777" w:rsidR="004849CE" w:rsidRDefault="004849CE" w:rsidP="007E1D45">
      <w:pPr>
        <w:spacing w:line="360" w:lineRule="auto"/>
        <w:jc w:val="both"/>
      </w:pPr>
    </w:p>
    <w:p w14:paraId="3B0D9184" w14:textId="77777777" w:rsidR="00B41CBC" w:rsidRDefault="00B41CBC" w:rsidP="007E1D45">
      <w:pPr>
        <w:spacing w:line="360" w:lineRule="auto"/>
        <w:jc w:val="both"/>
      </w:pPr>
    </w:p>
    <w:p w14:paraId="5E21191B" w14:textId="1430C851" w:rsidR="002A25C9" w:rsidRPr="00BB35D4" w:rsidRDefault="000E3267" w:rsidP="00BB35D4">
      <w:pPr>
        <w:spacing w:line="360" w:lineRule="auto"/>
        <w:ind w:firstLine="708"/>
        <w:jc w:val="both"/>
      </w:pPr>
      <w:r>
        <w:t xml:space="preserve">V  živočíšnej výrobe </w:t>
      </w:r>
      <w:r w:rsidR="003A00EF">
        <w:t>nepriaznivo</w:t>
      </w:r>
      <w:r>
        <w:t xml:space="preserve">  hodnot</w:t>
      </w:r>
      <w:r w:rsidR="003A00EF">
        <w:t xml:space="preserve">íme pokles </w:t>
      </w:r>
      <w:r w:rsidR="008D7F39">
        <w:t xml:space="preserve"> produkcie mlie</w:t>
      </w:r>
      <w:r w:rsidR="00DA049C">
        <w:t xml:space="preserve">ka </w:t>
      </w:r>
      <w:r w:rsidR="008D7F39">
        <w:t>o</w:t>
      </w:r>
      <w:r w:rsidR="0006275C">
        <w:t> 68 413</w:t>
      </w:r>
      <w:r w:rsidR="008D7F39">
        <w:t xml:space="preserve"> l</w:t>
      </w:r>
      <w:r w:rsidR="0006275C">
        <w:t>.</w:t>
      </w:r>
      <w:r w:rsidR="008D7F39">
        <w:t xml:space="preserve">  Ako pozitívum vyhodnocujeme </w:t>
      </w:r>
      <w:r w:rsidR="0017291F">
        <w:t xml:space="preserve"> </w:t>
      </w:r>
      <w:r w:rsidR="008D7F39">
        <w:t xml:space="preserve">stabilizáciu cien pri  výkupe mlieka nad </w:t>
      </w:r>
      <w:r w:rsidR="008D7F39" w:rsidRPr="00BB35D4">
        <w:t>0,30 € za liter</w:t>
      </w:r>
      <w:r w:rsidR="00BB35D4">
        <w:rPr>
          <w:strike/>
        </w:rPr>
        <w:t xml:space="preserve"> </w:t>
      </w:r>
      <w:r w:rsidR="00BB35D4" w:rsidRPr="00BB35D4">
        <w:t>a dodávku v I. triede k</w:t>
      </w:r>
      <w:r w:rsidR="00BB35D4">
        <w:t>v</w:t>
      </w:r>
      <w:r w:rsidR="00BB35D4" w:rsidRPr="00BB35D4">
        <w:t>ality</w:t>
      </w:r>
      <w:r w:rsidR="00BB35D4">
        <w:t>.</w:t>
      </w:r>
      <w:r w:rsidR="00BB35D4" w:rsidRPr="00BB35D4">
        <w:t xml:space="preserve"> </w:t>
      </w:r>
    </w:p>
    <w:p w14:paraId="36CD1612" w14:textId="77777777" w:rsidR="002A25C9" w:rsidRPr="00BB35D4" w:rsidRDefault="002A25C9" w:rsidP="007E1D45">
      <w:pPr>
        <w:spacing w:line="360" w:lineRule="auto"/>
        <w:jc w:val="both"/>
      </w:pPr>
    </w:p>
    <w:p w14:paraId="74D494A4" w14:textId="77777777" w:rsidR="002E3501" w:rsidRDefault="002E3501" w:rsidP="007E1D45">
      <w:pPr>
        <w:spacing w:line="360" w:lineRule="auto"/>
        <w:jc w:val="both"/>
      </w:pPr>
    </w:p>
    <w:p w14:paraId="1A574B32" w14:textId="77777777" w:rsidR="002E3501" w:rsidRDefault="002E3501" w:rsidP="007E1D45">
      <w:pPr>
        <w:spacing w:line="360" w:lineRule="auto"/>
        <w:jc w:val="both"/>
      </w:pPr>
    </w:p>
    <w:p w14:paraId="21EC7B22" w14:textId="77777777" w:rsidR="001A4584" w:rsidRDefault="001A4584" w:rsidP="00447559">
      <w:pPr>
        <w:spacing w:line="360" w:lineRule="auto"/>
        <w:jc w:val="both"/>
        <w:rPr>
          <w:b/>
        </w:rPr>
      </w:pPr>
    </w:p>
    <w:p w14:paraId="083C8326" w14:textId="77777777" w:rsidR="00447559" w:rsidRDefault="005864D3" w:rsidP="00447559">
      <w:pPr>
        <w:spacing w:line="360" w:lineRule="auto"/>
        <w:jc w:val="both"/>
        <w:rPr>
          <w:b/>
        </w:rPr>
      </w:pPr>
      <w:r w:rsidRPr="00B83DCA">
        <w:rPr>
          <w:b/>
        </w:rPr>
        <w:lastRenderedPageBreak/>
        <w:t>3. Výsledok hospodárenia (zis</w:t>
      </w:r>
      <w:r w:rsidR="00760051" w:rsidRPr="00B83DCA">
        <w:rPr>
          <w:b/>
        </w:rPr>
        <w:t xml:space="preserve">k +, strata -) </w:t>
      </w:r>
    </w:p>
    <w:p w14:paraId="147FFA56" w14:textId="77777777" w:rsidR="003C3268" w:rsidRDefault="003C3268" w:rsidP="00447559">
      <w:pPr>
        <w:spacing w:line="360" w:lineRule="auto"/>
        <w:jc w:val="both"/>
        <w:rPr>
          <w:b/>
        </w:rPr>
      </w:pPr>
    </w:p>
    <w:tbl>
      <w:tblPr>
        <w:tblW w:w="9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2450"/>
        <w:gridCol w:w="2450"/>
      </w:tblGrid>
      <w:tr w:rsidR="00740D95" w:rsidRPr="00B83DCA" w14:paraId="1BFC5DE3" w14:textId="77777777" w:rsidTr="00B41CBC">
        <w:trPr>
          <w:trHeight w:val="423"/>
        </w:trPr>
        <w:tc>
          <w:tcPr>
            <w:tcW w:w="4161" w:type="dxa"/>
            <w:shd w:val="clear" w:color="auto" w:fill="auto"/>
            <w:vAlign w:val="center"/>
          </w:tcPr>
          <w:p w14:paraId="0CB36B32" w14:textId="77777777" w:rsidR="003C3268" w:rsidRPr="00B83DCA" w:rsidRDefault="003C3268" w:rsidP="003C3268">
            <w:pPr>
              <w:spacing w:line="360" w:lineRule="auto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14:paraId="5A24083F" w14:textId="77777777" w:rsidR="00740D95" w:rsidRPr="00B83DCA" w:rsidRDefault="00740D95" w:rsidP="001A45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0710D0">
              <w:rPr>
                <w:b/>
              </w:rPr>
              <w:t>21</w:t>
            </w:r>
          </w:p>
        </w:tc>
        <w:tc>
          <w:tcPr>
            <w:tcW w:w="2450" w:type="dxa"/>
            <w:vAlign w:val="center"/>
          </w:tcPr>
          <w:p w14:paraId="335D43BC" w14:textId="1277548B" w:rsidR="00740D95" w:rsidRPr="00B83DCA" w:rsidRDefault="00740D95" w:rsidP="003A00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>ok 20</w:t>
            </w:r>
            <w:r w:rsidR="003A00EF">
              <w:rPr>
                <w:b/>
              </w:rPr>
              <w:t>2</w:t>
            </w:r>
            <w:r w:rsidR="004F657E">
              <w:rPr>
                <w:b/>
              </w:rPr>
              <w:t>2</w:t>
            </w:r>
          </w:p>
        </w:tc>
      </w:tr>
      <w:tr w:rsidR="00740D95" w:rsidRPr="00B83DCA" w14:paraId="42FDD6F6" w14:textId="77777777" w:rsidTr="00B41CBC">
        <w:trPr>
          <w:trHeight w:val="423"/>
        </w:trPr>
        <w:tc>
          <w:tcPr>
            <w:tcW w:w="4161" w:type="dxa"/>
          </w:tcPr>
          <w:p w14:paraId="3BAA9818" w14:textId="77777777" w:rsidR="00740D95" w:rsidRPr="00B83DCA" w:rsidRDefault="00740D95" w:rsidP="009F4136">
            <w:pPr>
              <w:spacing w:line="360" w:lineRule="auto"/>
            </w:pPr>
            <w:r w:rsidRPr="00B83DCA">
              <w:t>Výnosy</w:t>
            </w:r>
          </w:p>
        </w:tc>
        <w:tc>
          <w:tcPr>
            <w:tcW w:w="2450" w:type="dxa"/>
            <w:vAlign w:val="bottom"/>
          </w:tcPr>
          <w:p w14:paraId="1A99A743" w14:textId="77777777" w:rsidR="00740D95" w:rsidRPr="00B83DCA" w:rsidRDefault="001A4584" w:rsidP="000710D0">
            <w:pPr>
              <w:spacing w:line="360" w:lineRule="auto"/>
              <w:jc w:val="right"/>
            </w:pPr>
            <w:r>
              <w:t>3 </w:t>
            </w:r>
            <w:r w:rsidR="000710D0">
              <w:t>593</w:t>
            </w:r>
            <w:r>
              <w:t xml:space="preserve"> </w:t>
            </w:r>
            <w:r w:rsidR="000710D0">
              <w:t>534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14:paraId="13B28750" w14:textId="798B1624" w:rsidR="00740D95" w:rsidRPr="00B83DCA" w:rsidRDefault="00AD77E2" w:rsidP="009D5F18">
            <w:pPr>
              <w:spacing w:line="360" w:lineRule="auto"/>
              <w:jc w:val="right"/>
            </w:pPr>
            <w:r>
              <w:t>4 154 547</w:t>
            </w:r>
          </w:p>
        </w:tc>
      </w:tr>
      <w:tr w:rsidR="00740D95" w:rsidRPr="00B83DCA" w14:paraId="0822D96B" w14:textId="77777777" w:rsidTr="00B41CBC">
        <w:trPr>
          <w:trHeight w:val="439"/>
        </w:trPr>
        <w:tc>
          <w:tcPr>
            <w:tcW w:w="4161" w:type="dxa"/>
          </w:tcPr>
          <w:p w14:paraId="1F2C7F79" w14:textId="77777777" w:rsidR="00740D95" w:rsidRPr="00B83DCA" w:rsidRDefault="00740D95" w:rsidP="009F4136">
            <w:pPr>
              <w:spacing w:line="360" w:lineRule="auto"/>
            </w:pPr>
            <w:r w:rsidRPr="00B83DCA">
              <w:t>Náklady</w:t>
            </w:r>
          </w:p>
        </w:tc>
        <w:tc>
          <w:tcPr>
            <w:tcW w:w="2450" w:type="dxa"/>
            <w:vAlign w:val="bottom"/>
          </w:tcPr>
          <w:p w14:paraId="09231236" w14:textId="77777777" w:rsidR="00740D95" w:rsidRPr="00B83DCA" w:rsidRDefault="002E3501" w:rsidP="000710D0">
            <w:pPr>
              <w:spacing w:line="360" w:lineRule="auto"/>
              <w:jc w:val="right"/>
            </w:pPr>
            <w:r>
              <w:t>3</w:t>
            </w:r>
            <w:r w:rsidR="001A4584">
              <w:t> </w:t>
            </w:r>
            <w:r w:rsidR="000710D0">
              <w:t>573</w:t>
            </w:r>
            <w:r w:rsidR="001A4584">
              <w:t xml:space="preserve"> 3</w:t>
            </w:r>
            <w:r w:rsidR="000710D0">
              <w:t>57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14:paraId="217E5F83" w14:textId="6C6A590F" w:rsidR="00740D95" w:rsidRPr="00B83DCA" w:rsidRDefault="00AD77E2" w:rsidP="003A00EF">
            <w:pPr>
              <w:spacing w:line="360" w:lineRule="auto"/>
              <w:jc w:val="right"/>
            </w:pPr>
            <w:r>
              <w:t>3</w:t>
            </w:r>
            <w:r w:rsidR="00EB3238">
              <w:t> </w:t>
            </w:r>
            <w:r>
              <w:t>8</w:t>
            </w:r>
            <w:r w:rsidR="00EB3238">
              <w:t>62 199</w:t>
            </w:r>
          </w:p>
        </w:tc>
      </w:tr>
      <w:tr w:rsidR="00740D95" w:rsidRPr="00B83DCA" w14:paraId="63A4B037" w14:textId="77777777" w:rsidTr="00B41CBC">
        <w:trPr>
          <w:trHeight w:val="439"/>
        </w:trPr>
        <w:tc>
          <w:tcPr>
            <w:tcW w:w="4161" w:type="dxa"/>
          </w:tcPr>
          <w:p w14:paraId="3BFB9385" w14:textId="77777777" w:rsidR="00740D95" w:rsidRPr="00055D0A" w:rsidRDefault="00740D95" w:rsidP="009F4136">
            <w:pPr>
              <w:spacing w:line="360" w:lineRule="auto"/>
              <w:rPr>
                <w:b/>
                <w:bCs/>
              </w:rPr>
            </w:pPr>
            <w:r w:rsidRPr="00055D0A">
              <w:rPr>
                <w:b/>
                <w:bCs/>
              </w:rPr>
              <w:t>Výsledok hospodárenia družstva</w:t>
            </w:r>
          </w:p>
        </w:tc>
        <w:tc>
          <w:tcPr>
            <w:tcW w:w="2450" w:type="dxa"/>
            <w:vAlign w:val="bottom"/>
          </w:tcPr>
          <w:p w14:paraId="3D573141" w14:textId="77777777" w:rsidR="00740D95" w:rsidRPr="00B83DCA" w:rsidRDefault="000710D0" w:rsidP="00347102">
            <w:pPr>
              <w:spacing w:line="360" w:lineRule="auto"/>
              <w:jc w:val="right"/>
            </w:pPr>
            <w:r>
              <w:t>20 177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14:paraId="55095F95" w14:textId="45D5FF5A" w:rsidR="00EB3238" w:rsidRPr="00B83DCA" w:rsidRDefault="00EB3238" w:rsidP="00EB3238">
            <w:pPr>
              <w:spacing w:line="360" w:lineRule="auto"/>
              <w:jc w:val="right"/>
            </w:pPr>
            <w:r>
              <w:t>292 348</w:t>
            </w:r>
          </w:p>
        </w:tc>
      </w:tr>
    </w:tbl>
    <w:p w14:paraId="40092D0F" w14:textId="77777777" w:rsidR="00447559" w:rsidRDefault="00447559" w:rsidP="00447559">
      <w:pPr>
        <w:spacing w:line="360" w:lineRule="auto"/>
        <w:jc w:val="both"/>
        <w:rPr>
          <w:b/>
        </w:rPr>
      </w:pPr>
    </w:p>
    <w:p w14:paraId="3B1274B0" w14:textId="77777777" w:rsidR="009A76C3" w:rsidRDefault="009A76C3" w:rsidP="00447559">
      <w:pPr>
        <w:spacing w:line="360" w:lineRule="auto"/>
        <w:jc w:val="both"/>
        <w:rPr>
          <w:b/>
        </w:rPr>
      </w:pPr>
    </w:p>
    <w:p w14:paraId="4E134E6A" w14:textId="77777777" w:rsidR="00447559" w:rsidRDefault="004B21EB" w:rsidP="00447559">
      <w:pPr>
        <w:spacing w:line="360" w:lineRule="auto"/>
        <w:jc w:val="both"/>
        <w:rPr>
          <w:b/>
        </w:rPr>
      </w:pPr>
      <w:r w:rsidRPr="00B83DCA">
        <w:rPr>
          <w:b/>
        </w:rPr>
        <w:t>4. Výsledky finančného hospodárenia a ekonomická situácia</w:t>
      </w:r>
    </w:p>
    <w:p w14:paraId="55B4277A" w14:textId="77777777" w:rsidR="00A0614A" w:rsidRDefault="00A0614A" w:rsidP="00053DA7">
      <w:pPr>
        <w:keepNext/>
        <w:keepLines/>
        <w:spacing w:line="360" w:lineRule="auto"/>
        <w:jc w:val="both"/>
      </w:pPr>
    </w:p>
    <w:p w14:paraId="7B5B4D88" w14:textId="01BCB953" w:rsidR="009F6946" w:rsidRDefault="009F6946" w:rsidP="00053DA7">
      <w:pPr>
        <w:keepNext/>
        <w:keepLines/>
        <w:spacing w:line="360" w:lineRule="auto"/>
        <w:jc w:val="both"/>
      </w:pPr>
      <w:r>
        <w:t>V roku 20</w:t>
      </w:r>
      <w:r w:rsidR="003A00EF">
        <w:t>2</w:t>
      </w:r>
      <w:r w:rsidR="004F657E">
        <w:t>2</w:t>
      </w:r>
      <w:r w:rsidR="00860B6B">
        <w:t xml:space="preserve"> d</w:t>
      </w:r>
      <w:r>
        <w:t>ružstvo dosia</w:t>
      </w:r>
      <w:r w:rsidR="003A00EF">
        <w:t>h</w:t>
      </w:r>
      <w:r>
        <w:t xml:space="preserve">lo výsledok hospodárenia vo výške </w:t>
      </w:r>
      <w:r w:rsidR="00A90EF8">
        <w:t xml:space="preserve">+ </w:t>
      </w:r>
      <w:r w:rsidR="00EB3238">
        <w:t>292 348</w:t>
      </w:r>
      <w:r w:rsidR="00271724">
        <w:t xml:space="preserve"> €</w:t>
      </w:r>
    </w:p>
    <w:p w14:paraId="78BA4EEB" w14:textId="77777777" w:rsidR="009F6946" w:rsidRDefault="009F6946" w:rsidP="00DA3A59">
      <w:pPr>
        <w:keepNext/>
        <w:keepLines/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0"/>
        <w:gridCol w:w="1433"/>
        <w:gridCol w:w="1448"/>
      </w:tblGrid>
      <w:tr w:rsidR="00740D95" w:rsidRPr="00B83DCA" w14:paraId="1112A3AA" w14:textId="77777777" w:rsidTr="003C3268">
        <w:trPr>
          <w:trHeight w:val="396"/>
        </w:trPr>
        <w:tc>
          <w:tcPr>
            <w:tcW w:w="6137" w:type="dxa"/>
            <w:shd w:val="clear" w:color="auto" w:fill="auto"/>
            <w:vAlign w:val="center"/>
          </w:tcPr>
          <w:p w14:paraId="1E727899" w14:textId="77777777" w:rsidR="00740D95" w:rsidRPr="00B83DCA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Vybrané tržby a výnosy podľa činnosti v eurách</w:t>
            </w:r>
          </w:p>
        </w:tc>
        <w:tc>
          <w:tcPr>
            <w:tcW w:w="1444" w:type="dxa"/>
            <w:vAlign w:val="center"/>
          </w:tcPr>
          <w:p w14:paraId="2889365D" w14:textId="77777777" w:rsidR="00740D95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 xml:space="preserve">ok </w:t>
            </w:r>
            <w:r>
              <w:rPr>
                <w:b/>
              </w:rPr>
              <w:t>20</w:t>
            </w:r>
            <w:r w:rsidR="000710D0">
              <w:rPr>
                <w:b/>
              </w:rPr>
              <w:t>21</w:t>
            </w:r>
          </w:p>
          <w:p w14:paraId="32F74AC7" w14:textId="77777777" w:rsidR="00740D95" w:rsidRPr="00B83DCA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1460" w:type="dxa"/>
            <w:vAlign w:val="center"/>
          </w:tcPr>
          <w:p w14:paraId="53FC8896" w14:textId="7E36A4E9" w:rsidR="00740D95" w:rsidRDefault="00740D95" w:rsidP="009D5F18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 xml:space="preserve">ok </w:t>
            </w:r>
            <w:r>
              <w:rPr>
                <w:b/>
              </w:rPr>
              <w:t>20</w:t>
            </w:r>
            <w:r w:rsidR="003A00EF">
              <w:rPr>
                <w:b/>
              </w:rPr>
              <w:t>2</w:t>
            </w:r>
            <w:r w:rsidR="004F657E">
              <w:rPr>
                <w:b/>
              </w:rPr>
              <w:t>2</w:t>
            </w:r>
          </w:p>
          <w:p w14:paraId="1A10C999" w14:textId="77777777" w:rsidR="00740D95" w:rsidRPr="00B83DCA" w:rsidRDefault="00740D95" w:rsidP="009D5F18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740D95" w:rsidRPr="00B83DCA" w14:paraId="6EA2FE22" w14:textId="77777777" w:rsidTr="003C3268">
        <w:trPr>
          <w:trHeight w:val="205"/>
        </w:trPr>
        <w:tc>
          <w:tcPr>
            <w:tcW w:w="6137" w:type="dxa"/>
          </w:tcPr>
          <w:p w14:paraId="131D6343" w14:textId="77777777"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rastlinnej výroby</w:t>
            </w:r>
          </w:p>
        </w:tc>
        <w:tc>
          <w:tcPr>
            <w:tcW w:w="1444" w:type="dxa"/>
            <w:vAlign w:val="center"/>
          </w:tcPr>
          <w:p w14:paraId="6975C526" w14:textId="77777777" w:rsidR="00740D95" w:rsidRPr="00B83DCA" w:rsidRDefault="001B2824" w:rsidP="001A4584">
            <w:pPr>
              <w:keepLines/>
              <w:spacing w:line="360" w:lineRule="auto"/>
              <w:jc w:val="right"/>
            </w:pPr>
            <w:r>
              <w:t xml:space="preserve">2 </w:t>
            </w:r>
            <w:r w:rsidR="004F36ED">
              <w:t>0</w:t>
            </w:r>
            <w:r>
              <w:t>74 996</w:t>
            </w:r>
          </w:p>
        </w:tc>
        <w:tc>
          <w:tcPr>
            <w:tcW w:w="1460" w:type="dxa"/>
            <w:vAlign w:val="center"/>
          </w:tcPr>
          <w:p w14:paraId="66192B67" w14:textId="38A03DC8" w:rsidR="00740D95" w:rsidRPr="00AD77E2" w:rsidRDefault="00AD77E2" w:rsidP="003A00EF">
            <w:pPr>
              <w:keepLines/>
              <w:spacing w:line="360" w:lineRule="auto"/>
              <w:jc w:val="right"/>
            </w:pPr>
            <w:r>
              <w:t>2 405 500</w:t>
            </w:r>
          </w:p>
        </w:tc>
      </w:tr>
      <w:tr w:rsidR="00740D95" w:rsidRPr="00B83DCA" w14:paraId="440BD5FB" w14:textId="77777777" w:rsidTr="003C3268">
        <w:trPr>
          <w:trHeight w:val="198"/>
        </w:trPr>
        <w:tc>
          <w:tcPr>
            <w:tcW w:w="6137" w:type="dxa"/>
          </w:tcPr>
          <w:p w14:paraId="7DFC57E2" w14:textId="77777777"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– mlieko do mliekarne</w:t>
            </w:r>
          </w:p>
        </w:tc>
        <w:tc>
          <w:tcPr>
            <w:tcW w:w="1444" w:type="dxa"/>
            <w:vAlign w:val="center"/>
          </w:tcPr>
          <w:p w14:paraId="54C46AEB" w14:textId="77777777" w:rsidR="00740D95" w:rsidRPr="00B83DCA" w:rsidRDefault="001B2824" w:rsidP="001A4584">
            <w:pPr>
              <w:keepLines/>
              <w:spacing w:line="360" w:lineRule="auto"/>
              <w:jc w:val="right"/>
            </w:pPr>
            <w:r>
              <w:t>549 320</w:t>
            </w:r>
          </w:p>
        </w:tc>
        <w:tc>
          <w:tcPr>
            <w:tcW w:w="1460" w:type="dxa"/>
            <w:vAlign w:val="center"/>
          </w:tcPr>
          <w:p w14:paraId="0E468FEB" w14:textId="0B44ACD2" w:rsidR="00740D95" w:rsidRPr="00AD77E2" w:rsidRDefault="00AD77E2" w:rsidP="009D5F18">
            <w:pPr>
              <w:keepLines/>
              <w:spacing w:line="360" w:lineRule="auto"/>
              <w:jc w:val="right"/>
            </w:pPr>
            <w:r>
              <w:t>742 046</w:t>
            </w:r>
          </w:p>
        </w:tc>
      </w:tr>
      <w:tr w:rsidR="00740D95" w:rsidRPr="00B83DCA" w14:paraId="3BEE661D" w14:textId="77777777" w:rsidTr="003C3268">
        <w:trPr>
          <w:trHeight w:val="198"/>
        </w:trPr>
        <w:tc>
          <w:tcPr>
            <w:tcW w:w="6137" w:type="dxa"/>
          </w:tcPr>
          <w:p w14:paraId="151CCD16" w14:textId="77777777"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– mlieko z mliečneho automatu</w:t>
            </w:r>
          </w:p>
        </w:tc>
        <w:tc>
          <w:tcPr>
            <w:tcW w:w="1444" w:type="dxa"/>
            <w:vAlign w:val="center"/>
          </w:tcPr>
          <w:p w14:paraId="0CF482BD" w14:textId="77777777" w:rsidR="00740D95" w:rsidRPr="00B83DCA" w:rsidRDefault="001B2824" w:rsidP="001A4584">
            <w:pPr>
              <w:keepLines/>
              <w:spacing w:line="360" w:lineRule="auto"/>
              <w:jc w:val="right"/>
            </w:pPr>
            <w:r>
              <w:t>14 310</w:t>
            </w:r>
          </w:p>
        </w:tc>
        <w:tc>
          <w:tcPr>
            <w:tcW w:w="1460" w:type="dxa"/>
            <w:vAlign w:val="center"/>
          </w:tcPr>
          <w:p w14:paraId="1B48338D" w14:textId="23AE2892" w:rsidR="00740D95" w:rsidRPr="00AD77E2" w:rsidRDefault="00AD77E2" w:rsidP="003A00EF">
            <w:pPr>
              <w:keepLines/>
              <w:spacing w:line="360" w:lineRule="auto"/>
              <w:jc w:val="right"/>
            </w:pPr>
            <w:r>
              <w:t>10 883</w:t>
            </w:r>
          </w:p>
        </w:tc>
      </w:tr>
      <w:tr w:rsidR="00740D95" w:rsidRPr="00B83DCA" w14:paraId="26072120" w14:textId="77777777" w:rsidTr="003C3268">
        <w:trPr>
          <w:trHeight w:val="205"/>
        </w:trPr>
        <w:tc>
          <w:tcPr>
            <w:tcW w:w="6137" w:type="dxa"/>
          </w:tcPr>
          <w:p w14:paraId="43D041B9" w14:textId="77777777"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za zvieratá – odstavčatá, ošípané</w:t>
            </w:r>
          </w:p>
        </w:tc>
        <w:tc>
          <w:tcPr>
            <w:tcW w:w="1444" w:type="dxa"/>
            <w:vAlign w:val="center"/>
          </w:tcPr>
          <w:p w14:paraId="27763239" w14:textId="77777777" w:rsidR="00740D95" w:rsidRPr="00B83DCA" w:rsidRDefault="001B2824" w:rsidP="00271724">
            <w:pPr>
              <w:keepLines/>
              <w:spacing w:line="360" w:lineRule="auto"/>
              <w:jc w:val="right"/>
            </w:pPr>
            <w:r>
              <w:t>20 951</w:t>
            </w:r>
          </w:p>
        </w:tc>
        <w:tc>
          <w:tcPr>
            <w:tcW w:w="1460" w:type="dxa"/>
            <w:vAlign w:val="center"/>
          </w:tcPr>
          <w:p w14:paraId="7C716A47" w14:textId="50C1E084" w:rsidR="00740D95" w:rsidRPr="00AD77E2" w:rsidRDefault="00AD77E2" w:rsidP="005D7F1F">
            <w:pPr>
              <w:keepLines/>
              <w:spacing w:line="360" w:lineRule="auto"/>
              <w:jc w:val="right"/>
            </w:pPr>
            <w:r>
              <w:t>5 517</w:t>
            </w:r>
          </w:p>
        </w:tc>
      </w:tr>
      <w:tr w:rsidR="00740D95" w:rsidRPr="00B83DCA" w14:paraId="0B9B9E0C" w14:textId="77777777" w:rsidTr="003C3268">
        <w:trPr>
          <w:trHeight w:val="198"/>
        </w:trPr>
        <w:tc>
          <w:tcPr>
            <w:tcW w:w="6137" w:type="dxa"/>
          </w:tcPr>
          <w:p w14:paraId="7A8EA1DD" w14:textId="77777777"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hovädzieho dobytka a ošípaných</w:t>
            </w:r>
          </w:p>
        </w:tc>
        <w:tc>
          <w:tcPr>
            <w:tcW w:w="1444" w:type="dxa"/>
            <w:vAlign w:val="center"/>
          </w:tcPr>
          <w:p w14:paraId="4CE481F0" w14:textId="77777777" w:rsidR="00740D95" w:rsidRPr="00B83DCA" w:rsidRDefault="001B2824" w:rsidP="00271724">
            <w:pPr>
              <w:keepLines/>
              <w:spacing w:line="360" w:lineRule="auto"/>
              <w:jc w:val="right"/>
            </w:pPr>
            <w:r>
              <w:t>46 207</w:t>
            </w:r>
          </w:p>
        </w:tc>
        <w:tc>
          <w:tcPr>
            <w:tcW w:w="1460" w:type="dxa"/>
            <w:vAlign w:val="center"/>
          </w:tcPr>
          <w:p w14:paraId="7559A854" w14:textId="76E31974" w:rsidR="00740D95" w:rsidRPr="00AD77E2" w:rsidRDefault="00AD77E2" w:rsidP="005D7F1F">
            <w:pPr>
              <w:keepLines/>
              <w:spacing w:line="360" w:lineRule="auto"/>
              <w:jc w:val="right"/>
            </w:pPr>
            <w:r>
              <w:t>67 457</w:t>
            </w:r>
          </w:p>
        </w:tc>
      </w:tr>
      <w:tr w:rsidR="00740D95" w:rsidRPr="00B83DCA" w14:paraId="7533B8D1" w14:textId="77777777" w:rsidTr="003C3268">
        <w:trPr>
          <w:trHeight w:val="198"/>
        </w:trPr>
        <w:tc>
          <w:tcPr>
            <w:tcW w:w="6137" w:type="dxa"/>
          </w:tcPr>
          <w:p w14:paraId="6C0AEBD4" w14:textId="77777777"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služieb – nájom a ostatné služby</w:t>
            </w:r>
          </w:p>
        </w:tc>
        <w:tc>
          <w:tcPr>
            <w:tcW w:w="1444" w:type="dxa"/>
            <w:vAlign w:val="center"/>
          </w:tcPr>
          <w:p w14:paraId="7A060A11" w14:textId="77777777" w:rsidR="00740D95" w:rsidRPr="00B83DCA" w:rsidRDefault="001B2824" w:rsidP="00271724">
            <w:pPr>
              <w:keepLines/>
              <w:spacing w:line="360" w:lineRule="auto"/>
              <w:jc w:val="right"/>
            </w:pPr>
            <w:r>
              <w:t>72 452</w:t>
            </w:r>
          </w:p>
        </w:tc>
        <w:tc>
          <w:tcPr>
            <w:tcW w:w="1460" w:type="dxa"/>
            <w:vAlign w:val="center"/>
          </w:tcPr>
          <w:p w14:paraId="54BD174D" w14:textId="60864F2F" w:rsidR="00740D95" w:rsidRPr="00AD77E2" w:rsidRDefault="00AD77E2" w:rsidP="009D5F18">
            <w:pPr>
              <w:keepLines/>
              <w:spacing w:line="360" w:lineRule="auto"/>
              <w:jc w:val="right"/>
            </w:pPr>
            <w:r>
              <w:t>94 537</w:t>
            </w:r>
          </w:p>
        </w:tc>
      </w:tr>
      <w:tr w:rsidR="00740D95" w:rsidRPr="00B83DCA" w14:paraId="2DA24CC6" w14:textId="77777777" w:rsidTr="003C3268">
        <w:trPr>
          <w:trHeight w:val="198"/>
        </w:trPr>
        <w:tc>
          <w:tcPr>
            <w:tcW w:w="6137" w:type="dxa"/>
          </w:tcPr>
          <w:p w14:paraId="5C460D94" w14:textId="77777777" w:rsidR="00740D95" w:rsidRPr="001261D3" w:rsidRDefault="00740D95" w:rsidP="00DA3A59">
            <w:pPr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tovaru – reštaurácia a</w:t>
            </w:r>
            <w:r>
              <w:rPr>
                <w:iCs/>
              </w:rPr>
              <w:t> </w:t>
            </w:r>
            <w:r w:rsidRPr="001261D3">
              <w:rPr>
                <w:iCs/>
              </w:rPr>
              <w:t>bufet</w:t>
            </w:r>
          </w:p>
        </w:tc>
        <w:tc>
          <w:tcPr>
            <w:tcW w:w="1444" w:type="dxa"/>
            <w:vAlign w:val="center"/>
          </w:tcPr>
          <w:p w14:paraId="0683D716" w14:textId="77777777" w:rsidR="00740D95" w:rsidRPr="00B83DCA" w:rsidRDefault="001B2824" w:rsidP="00271724">
            <w:pPr>
              <w:spacing w:line="360" w:lineRule="auto"/>
              <w:jc w:val="right"/>
            </w:pPr>
            <w:r>
              <w:t>35 478</w:t>
            </w:r>
          </w:p>
        </w:tc>
        <w:tc>
          <w:tcPr>
            <w:tcW w:w="1460" w:type="dxa"/>
            <w:vAlign w:val="center"/>
          </w:tcPr>
          <w:p w14:paraId="0ADF2530" w14:textId="4D69AD9D" w:rsidR="00740D95" w:rsidRPr="00AD77E2" w:rsidRDefault="00AD77E2" w:rsidP="005D7F1F">
            <w:pPr>
              <w:spacing w:line="360" w:lineRule="auto"/>
              <w:jc w:val="right"/>
            </w:pPr>
            <w:r>
              <w:t>59 238</w:t>
            </w:r>
          </w:p>
        </w:tc>
      </w:tr>
      <w:tr w:rsidR="00740D95" w:rsidRPr="00B83DCA" w14:paraId="2C06F5B9" w14:textId="77777777" w:rsidTr="003C3268">
        <w:trPr>
          <w:trHeight w:val="205"/>
        </w:trPr>
        <w:tc>
          <w:tcPr>
            <w:tcW w:w="6137" w:type="dxa"/>
          </w:tcPr>
          <w:p w14:paraId="46681375" w14:textId="77777777"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– dotácie</w:t>
            </w:r>
          </w:p>
        </w:tc>
        <w:tc>
          <w:tcPr>
            <w:tcW w:w="1444" w:type="dxa"/>
            <w:vAlign w:val="center"/>
          </w:tcPr>
          <w:p w14:paraId="21BF4CF1" w14:textId="77777777" w:rsidR="00740D95" w:rsidRPr="00B83DCA" w:rsidRDefault="001B2824" w:rsidP="00271724">
            <w:pPr>
              <w:spacing w:line="360" w:lineRule="auto"/>
              <w:jc w:val="right"/>
            </w:pPr>
            <w:r>
              <w:t>520 156</w:t>
            </w:r>
          </w:p>
        </w:tc>
        <w:tc>
          <w:tcPr>
            <w:tcW w:w="1460" w:type="dxa"/>
            <w:vAlign w:val="center"/>
          </w:tcPr>
          <w:p w14:paraId="42F7806F" w14:textId="62458584" w:rsidR="00740D95" w:rsidRPr="00AD77E2" w:rsidRDefault="00AD77E2" w:rsidP="003A00EF">
            <w:pPr>
              <w:spacing w:line="360" w:lineRule="auto"/>
              <w:jc w:val="right"/>
            </w:pPr>
            <w:r>
              <w:t>569 842</w:t>
            </w:r>
          </w:p>
        </w:tc>
      </w:tr>
      <w:tr w:rsidR="00740D95" w:rsidRPr="00B83DCA" w14:paraId="31B4B968" w14:textId="77777777" w:rsidTr="003C3268">
        <w:trPr>
          <w:trHeight w:val="198"/>
        </w:trPr>
        <w:tc>
          <w:tcPr>
            <w:tcW w:w="6137" w:type="dxa"/>
          </w:tcPr>
          <w:p w14:paraId="220D740E" w14:textId="77777777"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– za materiál, hmotný a nehmotný majetok</w:t>
            </w:r>
          </w:p>
        </w:tc>
        <w:tc>
          <w:tcPr>
            <w:tcW w:w="1444" w:type="dxa"/>
            <w:vAlign w:val="center"/>
          </w:tcPr>
          <w:p w14:paraId="7929F940" w14:textId="77777777" w:rsidR="00740D95" w:rsidRPr="00B83DCA" w:rsidRDefault="001B2824" w:rsidP="001A4584">
            <w:pPr>
              <w:spacing w:line="360" w:lineRule="auto"/>
              <w:jc w:val="right"/>
            </w:pPr>
            <w:r>
              <w:t>50 453</w:t>
            </w:r>
          </w:p>
        </w:tc>
        <w:tc>
          <w:tcPr>
            <w:tcW w:w="1460" w:type="dxa"/>
            <w:vAlign w:val="center"/>
          </w:tcPr>
          <w:p w14:paraId="5A4C06FB" w14:textId="51541A28" w:rsidR="00740D95" w:rsidRPr="00AD77E2" w:rsidRDefault="00AD77E2" w:rsidP="005D7F1F">
            <w:pPr>
              <w:spacing w:line="360" w:lineRule="auto"/>
              <w:jc w:val="right"/>
            </w:pPr>
            <w:r>
              <w:t>32 616</w:t>
            </w:r>
          </w:p>
        </w:tc>
      </w:tr>
      <w:tr w:rsidR="00740D95" w:rsidRPr="00B83DCA" w14:paraId="21DC26D6" w14:textId="77777777" w:rsidTr="003C3268">
        <w:trPr>
          <w:trHeight w:val="198"/>
        </w:trPr>
        <w:tc>
          <w:tcPr>
            <w:tcW w:w="6137" w:type="dxa"/>
          </w:tcPr>
          <w:p w14:paraId="7D3985AC" w14:textId="77777777"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inde nezaradené</w:t>
            </w:r>
          </w:p>
        </w:tc>
        <w:tc>
          <w:tcPr>
            <w:tcW w:w="1444" w:type="dxa"/>
            <w:vAlign w:val="center"/>
          </w:tcPr>
          <w:p w14:paraId="22CA0ED9" w14:textId="77777777" w:rsidR="00740D95" w:rsidRPr="00B83DCA" w:rsidRDefault="00271724" w:rsidP="0027172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60" w:type="dxa"/>
            <w:vAlign w:val="center"/>
          </w:tcPr>
          <w:p w14:paraId="3CA85BF2" w14:textId="227C467A" w:rsidR="00740D95" w:rsidRPr="00AD77E2" w:rsidRDefault="00AD77E2" w:rsidP="009D5F18">
            <w:pPr>
              <w:spacing w:line="360" w:lineRule="auto"/>
              <w:jc w:val="right"/>
            </w:pPr>
            <w:r>
              <w:t>0</w:t>
            </w:r>
          </w:p>
        </w:tc>
      </w:tr>
      <w:tr w:rsidR="00740D95" w:rsidRPr="00B83DCA" w14:paraId="6014091D" w14:textId="77777777" w:rsidTr="003C3268">
        <w:trPr>
          <w:trHeight w:val="198"/>
        </w:trPr>
        <w:tc>
          <w:tcPr>
            <w:tcW w:w="6137" w:type="dxa"/>
          </w:tcPr>
          <w:p w14:paraId="15CAA401" w14:textId="77777777"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Zmena stavu nedokončenej výroby</w:t>
            </w:r>
          </w:p>
        </w:tc>
        <w:tc>
          <w:tcPr>
            <w:tcW w:w="1444" w:type="dxa"/>
            <w:vAlign w:val="center"/>
          </w:tcPr>
          <w:p w14:paraId="1A02800D" w14:textId="77777777" w:rsidR="00740D95" w:rsidRPr="00B83DCA" w:rsidRDefault="001B2824" w:rsidP="004608B4">
            <w:pPr>
              <w:spacing w:line="360" w:lineRule="auto"/>
              <w:jc w:val="right"/>
            </w:pPr>
            <w:r>
              <w:t>-80 652</w:t>
            </w:r>
          </w:p>
        </w:tc>
        <w:tc>
          <w:tcPr>
            <w:tcW w:w="1460" w:type="dxa"/>
            <w:vAlign w:val="center"/>
          </w:tcPr>
          <w:p w14:paraId="6CF72359" w14:textId="30667833" w:rsidR="00740D95" w:rsidRPr="00AD77E2" w:rsidRDefault="00AD77E2" w:rsidP="009D5F18">
            <w:pPr>
              <w:spacing w:line="360" w:lineRule="auto"/>
              <w:jc w:val="right"/>
            </w:pPr>
            <w:r>
              <w:t>-17 554</w:t>
            </w:r>
          </w:p>
        </w:tc>
      </w:tr>
      <w:tr w:rsidR="00B94491" w:rsidRPr="00B83DCA" w14:paraId="68B99797" w14:textId="77777777" w:rsidTr="003C3268">
        <w:trPr>
          <w:trHeight w:val="67"/>
        </w:trPr>
        <w:tc>
          <w:tcPr>
            <w:tcW w:w="6137" w:type="dxa"/>
          </w:tcPr>
          <w:p w14:paraId="7BAE7A11" w14:textId="77777777" w:rsidR="00B94491" w:rsidRPr="001261D3" w:rsidRDefault="00B94491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 xml:space="preserve">Zmena stavu výrobkov </w:t>
            </w:r>
          </w:p>
        </w:tc>
        <w:tc>
          <w:tcPr>
            <w:tcW w:w="1444" w:type="dxa"/>
            <w:vAlign w:val="center"/>
          </w:tcPr>
          <w:p w14:paraId="6F8DEAE3" w14:textId="77777777" w:rsidR="00B94491" w:rsidRPr="00B83DCA" w:rsidRDefault="001B2824" w:rsidP="001A4584">
            <w:pPr>
              <w:spacing w:line="360" w:lineRule="auto"/>
              <w:jc w:val="right"/>
            </w:pPr>
            <w:r>
              <w:t>56 615</w:t>
            </w:r>
          </w:p>
        </w:tc>
        <w:tc>
          <w:tcPr>
            <w:tcW w:w="1460" w:type="dxa"/>
            <w:vAlign w:val="center"/>
          </w:tcPr>
          <w:p w14:paraId="32790B77" w14:textId="5342041B" w:rsidR="00B94491" w:rsidRPr="00AD77E2" w:rsidRDefault="00AD77E2" w:rsidP="009D5F18">
            <w:pPr>
              <w:spacing w:line="360" w:lineRule="auto"/>
              <w:jc w:val="right"/>
            </w:pPr>
            <w:r>
              <w:t>46 514</w:t>
            </w:r>
          </w:p>
        </w:tc>
      </w:tr>
      <w:tr w:rsidR="00B94491" w:rsidRPr="00B83DCA" w14:paraId="0BB846B3" w14:textId="77777777" w:rsidTr="003C3268">
        <w:trPr>
          <w:trHeight w:val="67"/>
        </w:trPr>
        <w:tc>
          <w:tcPr>
            <w:tcW w:w="6137" w:type="dxa"/>
          </w:tcPr>
          <w:p w14:paraId="32F96103" w14:textId="77777777" w:rsidR="00B94491" w:rsidRPr="001261D3" w:rsidRDefault="00B94491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Zmena stavu zvierat</w:t>
            </w:r>
          </w:p>
        </w:tc>
        <w:tc>
          <w:tcPr>
            <w:tcW w:w="1444" w:type="dxa"/>
            <w:vAlign w:val="center"/>
          </w:tcPr>
          <w:p w14:paraId="240B6BCF" w14:textId="77777777" w:rsidR="00B94491" w:rsidRPr="00B83DCA" w:rsidRDefault="001B2824" w:rsidP="001A4584">
            <w:pPr>
              <w:spacing w:line="360" w:lineRule="auto"/>
              <w:jc w:val="right"/>
            </w:pPr>
            <w:r>
              <w:t>15 573</w:t>
            </w:r>
          </w:p>
        </w:tc>
        <w:tc>
          <w:tcPr>
            <w:tcW w:w="1460" w:type="dxa"/>
            <w:vAlign w:val="center"/>
          </w:tcPr>
          <w:p w14:paraId="6533B51F" w14:textId="575A5DA9" w:rsidR="00B94491" w:rsidRPr="00AD77E2" w:rsidRDefault="00AD77E2" w:rsidP="009D5F18">
            <w:pPr>
              <w:spacing w:line="360" w:lineRule="auto"/>
              <w:jc w:val="right"/>
            </w:pPr>
            <w:r>
              <w:t>-39 120</w:t>
            </w:r>
          </w:p>
        </w:tc>
      </w:tr>
      <w:tr w:rsidR="00740D95" w:rsidRPr="00B83DCA" w14:paraId="1B152266" w14:textId="77777777" w:rsidTr="003C3268">
        <w:trPr>
          <w:trHeight w:val="67"/>
        </w:trPr>
        <w:tc>
          <w:tcPr>
            <w:tcW w:w="6137" w:type="dxa"/>
          </w:tcPr>
          <w:p w14:paraId="377CEBBD" w14:textId="77777777"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Aktivácia vnútropodnikových zásob a majetku</w:t>
            </w:r>
          </w:p>
        </w:tc>
        <w:tc>
          <w:tcPr>
            <w:tcW w:w="1444" w:type="dxa"/>
            <w:vAlign w:val="center"/>
          </w:tcPr>
          <w:p w14:paraId="4E6C79AA" w14:textId="77777777" w:rsidR="00740D95" w:rsidRPr="00B83DCA" w:rsidRDefault="001B2824" w:rsidP="00271724">
            <w:pPr>
              <w:spacing w:line="360" w:lineRule="auto"/>
              <w:jc w:val="right"/>
            </w:pPr>
            <w:r>
              <w:t>-198 745</w:t>
            </w:r>
          </w:p>
        </w:tc>
        <w:tc>
          <w:tcPr>
            <w:tcW w:w="1460" w:type="dxa"/>
            <w:vAlign w:val="center"/>
          </w:tcPr>
          <w:p w14:paraId="32845DF4" w14:textId="7072566E" w:rsidR="00740D95" w:rsidRPr="00AD77E2" w:rsidRDefault="00AD77E2" w:rsidP="003A00EF">
            <w:pPr>
              <w:spacing w:line="360" w:lineRule="auto"/>
              <w:jc w:val="right"/>
            </w:pPr>
            <w:r>
              <w:t>-162 108</w:t>
            </w:r>
          </w:p>
        </w:tc>
      </w:tr>
      <w:tr w:rsidR="00740D95" w:rsidRPr="00B83DCA" w14:paraId="11FA02FD" w14:textId="77777777" w:rsidTr="003C3268">
        <w:trPr>
          <w:trHeight w:val="205"/>
        </w:trPr>
        <w:tc>
          <w:tcPr>
            <w:tcW w:w="6137" w:type="dxa"/>
          </w:tcPr>
          <w:p w14:paraId="14D564D8" w14:textId="77777777"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Úroky</w:t>
            </w:r>
          </w:p>
        </w:tc>
        <w:tc>
          <w:tcPr>
            <w:tcW w:w="1444" w:type="dxa"/>
            <w:vAlign w:val="center"/>
          </w:tcPr>
          <w:p w14:paraId="598A7860" w14:textId="77777777" w:rsidR="00740D95" w:rsidRPr="00B83DCA" w:rsidRDefault="00271724" w:rsidP="004608B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60" w:type="dxa"/>
            <w:vAlign w:val="center"/>
          </w:tcPr>
          <w:p w14:paraId="3038E6C6" w14:textId="6D6AA063" w:rsidR="00740D95" w:rsidRPr="00AD77E2" w:rsidRDefault="00AD77E2" w:rsidP="009D5F18">
            <w:pPr>
              <w:spacing w:line="360" w:lineRule="auto"/>
              <w:jc w:val="right"/>
            </w:pPr>
            <w:r>
              <w:t>0</w:t>
            </w:r>
          </w:p>
        </w:tc>
      </w:tr>
      <w:tr w:rsidR="00EB3238" w:rsidRPr="00B83DCA" w14:paraId="219A9019" w14:textId="77777777" w:rsidTr="003C3268">
        <w:trPr>
          <w:trHeight w:val="205"/>
        </w:trPr>
        <w:tc>
          <w:tcPr>
            <w:tcW w:w="6137" w:type="dxa"/>
          </w:tcPr>
          <w:p w14:paraId="2B35693D" w14:textId="77777777" w:rsidR="00EB3238" w:rsidRPr="001261D3" w:rsidRDefault="00EB3238" w:rsidP="00DA3A59">
            <w:pPr>
              <w:spacing w:line="360" w:lineRule="auto"/>
              <w:jc w:val="both"/>
              <w:rPr>
                <w:iCs/>
              </w:rPr>
            </w:pPr>
          </w:p>
        </w:tc>
        <w:tc>
          <w:tcPr>
            <w:tcW w:w="1444" w:type="dxa"/>
            <w:vAlign w:val="center"/>
          </w:tcPr>
          <w:p w14:paraId="3B130B8C" w14:textId="77777777" w:rsidR="00EB3238" w:rsidRDefault="00EB3238" w:rsidP="004608B4">
            <w:pPr>
              <w:spacing w:line="360" w:lineRule="auto"/>
              <w:jc w:val="right"/>
            </w:pPr>
          </w:p>
        </w:tc>
        <w:tc>
          <w:tcPr>
            <w:tcW w:w="1460" w:type="dxa"/>
            <w:vAlign w:val="center"/>
          </w:tcPr>
          <w:p w14:paraId="64AED126" w14:textId="77777777" w:rsidR="00EB3238" w:rsidRDefault="00EB3238" w:rsidP="009D5F18">
            <w:pPr>
              <w:spacing w:line="360" w:lineRule="auto"/>
              <w:jc w:val="right"/>
            </w:pPr>
          </w:p>
        </w:tc>
      </w:tr>
    </w:tbl>
    <w:tbl>
      <w:tblPr>
        <w:tblpPr w:leftFromText="141" w:rightFromText="141" w:vertAnchor="text" w:horzAnchor="margin" w:tblpY="7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  <w:gridCol w:w="1456"/>
      </w:tblGrid>
      <w:tr w:rsidR="00B41CBC" w:rsidRPr="00B83DCA" w14:paraId="2C7FE409" w14:textId="77777777" w:rsidTr="00E56D81">
        <w:trPr>
          <w:trHeight w:val="1126"/>
        </w:trPr>
        <w:tc>
          <w:tcPr>
            <w:tcW w:w="6120" w:type="dxa"/>
            <w:shd w:val="clear" w:color="auto" w:fill="auto"/>
            <w:vAlign w:val="center"/>
          </w:tcPr>
          <w:p w14:paraId="3F515B35" w14:textId="77777777"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lastRenderedPageBreak/>
              <w:t>Vybrané náklady podľa druhov a činnosti v eurách</w:t>
            </w:r>
          </w:p>
        </w:tc>
        <w:tc>
          <w:tcPr>
            <w:tcW w:w="1440" w:type="dxa"/>
            <w:vAlign w:val="center"/>
          </w:tcPr>
          <w:p w14:paraId="2F24DC0B" w14:textId="77777777" w:rsidR="00B41CBC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0710D0">
              <w:rPr>
                <w:b/>
              </w:rPr>
              <w:t>21</w:t>
            </w:r>
          </w:p>
          <w:p w14:paraId="341A5907" w14:textId="77777777"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1456" w:type="dxa"/>
            <w:vAlign w:val="center"/>
          </w:tcPr>
          <w:p w14:paraId="71D642DF" w14:textId="401E47B2" w:rsidR="00B41CBC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3A00EF">
              <w:rPr>
                <w:b/>
              </w:rPr>
              <w:t>2</w:t>
            </w:r>
            <w:r w:rsidR="004F657E">
              <w:rPr>
                <w:b/>
              </w:rPr>
              <w:t>2</w:t>
            </w:r>
          </w:p>
          <w:p w14:paraId="64B14763" w14:textId="77777777" w:rsidR="00EB3238" w:rsidRDefault="00EB3238" w:rsidP="00E56D81">
            <w:pPr>
              <w:spacing w:line="360" w:lineRule="auto"/>
              <w:jc w:val="center"/>
              <w:rPr>
                <w:b/>
              </w:rPr>
            </w:pPr>
          </w:p>
          <w:p w14:paraId="43D06357" w14:textId="77777777"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B41CBC" w:rsidRPr="004F657E" w14:paraId="6D453300" w14:textId="77777777" w:rsidTr="00E56D81">
        <w:trPr>
          <w:trHeight w:val="688"/>
        </w:trPr>
        <w:tc>
          <w:tcPr>
            <w:tcW w:w="6120" w:type="dxa"/>
          </w:tcPr>
          <w:p w14:paraId="415C0888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Materiálové náklady</w:t>
            </w:r>
          </w:p>
        </w:tc>
        <w:tc>
          <w:tcPr>
            <w:tcW w:w="1440" w:type="dxa"/>
            <w:vAlign w:val="center"/>
          </w:tcPr>
          <w:p w14:paraId="02C02C64" w14:textId="77777777" w:rsidR="00B41CBC" w:rsidRPr="00B83DCA" w:rsidRDefault="001B2824" w:rsidP="001A4584">
            <w:pPr>
              <w:spacing w:line="360" w:lineRule="auto"/>
              <w:jc w:val="right"/>
            </w:pPr>
            <w:r>
              <w:t>1 392 182</w:t>
            </w:r>
          </w:p>
        </w:tc>
        <w:tc>
          <w:tcPr>
            <w:tcW w:w="1456" w:type="dxa"/>
            <w:vAlign w:val="center"/>
          </w:tcPr>
          <w:p w14:paraId="2173A9C8" w14:textId="6A16B949" w:rsidR="00B41CBC" w:rsidRPr="008B3925" w:rsidRDefault="008B3925" w:rsidP="003A00EF">
            <w:pPr>
              <w:spacing w:line="360" w:lineRule="auto"/>
              <w:jc w:val="right"/>
            </w:pPr>
            <w:r>
              <w:t>1 771 387</w:t>
            </w:r>
          </w:p>
        </w:tc>
      </w:tr>
      <w:tr w:rsidR="00B41CBC" w:rsidRPr="004F657E" w14:paraId="1BA2D462" w14:textId="77777777" w:rsidTr="00E56D81">
        <w:tc>
          <w:tcPr>
            <w:tcW w:w="6120" w:type="dxa"/>
          </w:tcPr>
          <w:p w14:paraId="12C27393" w14:textId="77777777" w:rsidR="00B41CBC" w:rsidRPr="00B83DCA" w:rsidRDefault="00B41CBC" w:rsidP="00E56D81">
            <w:pPr>
              <w:spacing w:line="360" w:lineRule="auto"/>
            </w:pPr>
            <w:r w:rsidRPr="00B83DCA">
              <w:t>Z toho:  spotreba osív a</w:t>
            </w:r>
            <w:r>
              <w:t> </w:t>
            </w:r>
            <w:r w:rsidRPr="00B83DCA">
              <w:t>sadby</w:t>
            </w:r>
          </w:p>
        </w:tc>
        <w:tc>
          <w:tcPr>
            <w:tcW w:w="1440" w:type="dxa"/>
            <w:vAlign w:val="center"/>
          </w:tcPr>
          <w:p w14:paraId="48D88985" w14:textId="77777777" w:rsidR="00B41CBC" w:rsidRPr="00B83DCA" w:rsidRDefault="001B2824" w:rsidP="001A4584">
            <w:pPr>
              <w:spacing w:line="360" w:lineRule="auto"/>
              <w:jc w:val="right"/>
            </w:pPr>
            <w:r>
              <w:t>183 026</w:t>
            </w:r>
          </w:p>
        </w:tc>
        <w:tc>
          <w:tcPr>
            <w:tcW w:w="1456" w:type="dxa"/>
            <w:vAlign w:val="center"/>
          </w:tcPr>
          <w:p w14:paraId="36209938" w14:textId="45223081" w:rsidR="00B41CBC" w:rsidRPr="008B3925" w:rsidRDefault="008B3925" w:rsidP="00E56D81">
            <w:pPr>
              <w:spacing w:line="360" w:lineRule="auto"/>
              <w:jc w:val="right"/>
            </w:pPr>
            <w:r>
              <w:t>214 379</w:t>
            </w:r>
          </w:p>
        </w:tc>
      </w:tr>
      <w:tr w:rsidR="00B41CBC" w:rsidRPr="004F657E" w14:paraId="02A816FA" w14:textId="77777777" w:rsidTr="00E56D81">
        <w:tc>
          <w:tcPr>
            <w:tcW w:w="6120" w:type="dxa"/>
          </w:tcPr>
          <w:p w14:paraId="50BA81AD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hnojív</w:t>
            </w:r>
          </w:p>
        </w:tc>
        <w:tc>
          <w:tcPr>
            <w:tcW w:w="1440" w:type="dxa"/>
            <w:vAlign w:val="center"/>
          </w:tcPr>
          <w:p w14:paraId="1E0DAE07" w14:textId="77777777" w:rsidR="00B41CBC" w:rsidRPr="00B83DCA" w:rsidRDefault="001B2824" w:rsidP="00E56D81">
            <w:pPr>
              <w:spacing w:line="360" w:lineRule="auto"/>
              <w:jc w:val="right"/>
            </w:pPr>
            <w:r>
              <w:t>255 320</w:t>
            </w:r>
          </w:p>
        </w:tc>
        <w:tc>
          <w:tcPr>
            <w:tcW w:w="1456" w:type="dxa"/>
            <w:vAlign w:val="center"/>
          </w:tcPr>
          <w:p w14:paraId="0DDA16C4" w14:textId="15C5DA5D" w:rsidR="00B41CBC" w:rsidRPr="008B3925" w:rsidRDefault="008B3925" w:rsidP="0035427C">
            <w:pPr>
              <w:spacing w:line="360" w:lineRule="auto"/>
              <w:jc w:val="right"/>
            </w:pPr>
            <w:r>
              <w:t>436 175</w:t>
            </w:r>
          </w:p>
        </w:tc>
      </w:tr>
      <w:tr w:rsidR="00B41CBC" w:rsidRPr="004F657E" w14:paraId="5738B60F" w14:textId="77777777" w:rsidTr="00E56D81">
        <w:tc>
          <w:tcPr>
            <w:tcW w:w="6120" w:type="dxa"/>
          </w:tcPr>
          <w:p w14:paraId="05862A06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PHM</w:t>
            </w:r>
          </w:p>
        </w:tc>
        <w:tc>
          <w:tcPr>
            <w:tcW w:w="1440" w:type="dxa"/>
            <w:vAlign w:val="center"/>
          </w:tcPr>
          <w:p w14:paraId="0706DA50" w14:textId="77777777" w:rsidR="00B41CBC" w:rsidRPr="00B83DCA" w:rsidRDefault="00514B35" w:rsidP="00514B35">
            <w:pPr>
              <w:spacing w:line="360" w:lineRule="auto"/>
              <w:jc w:val="right"/>
            </w:pPr>
            <w:r>
              <w:t>253 759</w:t>
            </w:r>
          </w:p>
        </w:tc>
        <w:tc>
          <w:tcPr>
            <w:tcW w:w="1456" w:type="dxa"/>
            <w:vAlign w:val="center"/>
          </w:tcPr>
          <w:p w14:paraId="2CF1E707" w14:textId="2078BACD" w:rsidR="00B41CBC" w:rsidRPr="008B3925" w:rsidRDefault="008B3925" w:rsidP="00E56D81">
            <w:pPr>
              <w:spacing w:line="360" w:lineRule="auto"/>
              <w:jc w:val="right"/>
            </w:pPr>
            <w:r>
              <w:t>348 535</w:t>
            </w:r>
          </w:p>
        </w:tc>
      </w:tr>
      <w:tr w:rsidR="00B41CBC" w:rsidRPr="004F657E" w14:paraId="3EC876D0" w14:textId="77777777" w:rsidTr="00E56D81">
        <w:tc>
          <w:tcPr>
            <w:tcW w:w="6120" w:type="dxa"/>
          </w:tcPr>
          <w:p w14:paraId="35AD5170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chemických ochranných prostriedkov </w:t>
            </w:r>
          </w:p>
        </w:tc>
        <w:tc>
          <w:tcPr>
            <w:tcW w:w="1440" w:type="dxa"/>
            <w:vAlign w:val="center"/>
          </w:tcPr>
          <w:p w14:paraId="551A166B" w14:textId="77777777" w:rsidR="00B41CBC" w:rsidRPr="00B83DCA" w:rsidRDefault="001B2824" w:rsidP="001A4584">
            <w:pPr>
              <w:spacing w:line="360" w:lineRule="auto"/>
              <w:jc w:val="right"/>
            </w:pPr>
            <w:r>
              <w:t>110 531</w:t>
            </w:r>
          </w:p>
        </w:tc>
        <w:tc>
          <w:tcPr>
            <w:tcW w:w="1456" w:type="dxa"/>
            <w:vAlign w:val="center"/>
          </w:tcPr>
          <w:p w14:paraId="64DAF3D1" w14:textId="2DE5FC44" w:rsidR="008B3925" w:rsidRPr="008B3925" w:rsidRDefault="008B3925" w:rsidP="008B3925">
            <w:pPr>
              <w:spacing w:line="360" w:lineRule="auto"/>
              <w:jc w:val="right"/>
            </w:pPr>
            <w:r>
              <w:t>138 969</w:t>
            </w:r>
          </w:p>
        </w:tc>
      </w:tr>
      <w:tr w:rsidR="00B41CBC" w:rsidRPr="004F657E" w14:paraId="08944AA5" w14:textId="77777777" w:rsidTr="00E56D81">
        <w:tc>
          <w:tcPr>
            <w:tcW w:w="6120" w:type="dxa"/>
          </w:tcPr>
          <w:p w14:paraId="2B82D3E5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stavebného materiálu</w:t>
            </w:r>
          </w:p>
        </w:tc>
        <w:tc>
          <w:tcPr>
            <w:tcW w:w="1440" w:type="dxa"/>
            <w:vAlign w:val="center"/>
          </w:tcPr>
          <w:p w14:paraId="5507B2DC" w14:textId="77777777" w:rsidR="00B41CBC" w:rsidRPr="00B83DCA" w:rsidRDefault="001B2824" w:rsidP="00E56D81">
            <w:pPr>
              <w:spacing w:line="360" w:lineRule="auto"/>
              <w:jc w:val="right"/>
            </w:pPr>
            <w:r>
              <w:t>1 844</w:t>
            </w:r>
          </w:p>
        </w:tc>
        <w:tc>
          <w:tcPr>
            <w:tcW w:w="1456" w:type="dxa"/>
            <w:vAlign w:val="center"/>
          </w:tcPr>
          <w:p w14:paraId="23658461" w14:textId="0548BD6F" w:rsidR="00B41CBC" w:rsidRPr="008B3925" w:rsidRDefault="008B3925" w:rsidP="00E56D81">
            <w:pPr>
              <w:spacing w:line="360" w:lineRule="auto"/>
              <w:jc w:val="right"/>
            </w:pPr>
            <w:r>
              <w:t>668</w:t>
            </w:r>
          </w:p>
        </w:tc>
      </w:tr>
      <w:tr w:rsidR="00B41CBC" w:rsidRPr="004F657E" w14:paraId="50ACCAEC" w14:textId="77777777" w:rsidTr="00E56D81">
        <w:tc>
          <w:tcPr>
            <w:tcW w:w="6120" w:type="dxa"/>
          </w:tcPr>
          <w:p w14:paraId="3C004168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náhradných dielov</w:t>
            </w:r>
          </w:p>
        </w:tc>
        <w:tc>
          <w:tcPr>
            <w:tcW w:w="1440" w:type="dxa"/>
            <w:vAlign w:val="center"/>
          </w:tcPr>
          <w:p w14:paraId="70DA05B9" w14:textId="77777777" w:rsidR="00B41CBC" w:rsidRPr="00B83DCA" w:rsidRDefault="001B2824" w:rsidP="001A4584">
            <w:pPr>
              <w:spacing w:line="360" w:lineRule="auto"/>
              <w:jc w:val="right"/>
            </w:pPr>
            <w:r>
              <w:t>104 138</w:t>
            </w:r>
          </w:p>
        </w:tc>
        <w:tc>
          <w:tcPr>
            <w:tcW w:w="1456" w:type="dxa"/>
            <w:vAlign w:val="center"/>
          </w:tcPr>
          <w:p w14:paraId="771A8D54" w14:textId="42A0500B" w:rsidR="00B41CBC" w:rsidRPr="008B3925" w:rsidRDefault="008B3925" w:rsidP="00D26A4C">
            <w:pPr>
              <w:spacing w:line="360" w:lineRule="auto"/>
              <w:jc w:val="right"/>
            </w:pPr>
            <w:r>
              <w:t>173 761</w:t>
            </w:r>
          </w:p>
        </w:tc>
      </w:tr>
      <w:tr w:rsidR="00B41CBC" w:rsidRPr="004F657E" w14:paraId="73136480" w14:textId="77777777" w:rsidTr="00E56D81">
        <w:tc>
          <w:tcPr>
            <w:tcW w:w="6120" w:type="dxa"/>
          </w:tcPr>
          <w:p w14:paraId="0FF19FDF" w14:textId="77777777" w:rsidR="00B41CBC" w:rsidRPr="00B83DCA" w:rsidRDefault="00B41CBC" w:rsidP="00E56D81">
            <w:pPr>
              <w:spacing w:line="360" w:lineRule="auto"/>
            </w:pPr>
            <w:r w:rsidRPr="00B83DCA">
              <w:t>spotreba liekov</w:t>
            </w:r>
            <w:r>
              <w:t xml:space="preserve"> na vakcináciu</w:t>
            </w:r>
          </w:p>
        </w:tc>
        <w:tc>
          <w:tcPr>
            <w:tcW w:w="1440" w:type="dxa"/>
            <w:vAlign w:val="center"/>
          </w:tcPr>
          <w:p w14:paraId="438EE336" w14:textId="77777777" w:rsidR="00B41CBC" w:rsidRPr="00B83DCA" w:rsidRDefault="001B2824" w:rsidP="001A4584">
            <w:pPr>
              <w:spacing w:line="360" w:lineRule="auto"/>
              <w:jc w:val="right"/>
            </w:pPr>
            <w:r>
              <w:t>3 480</w:t>
            </w:r>
          </w:p>
        </w:tc>
        <w:tc>
          <w:tcPr>
            <w:tcW w:w="1456" w:type="dxa"/>
            <w:vAlign w:val="center"/>
          </w:tcPr>
          <w:p w14:paraId="5BAF671B" w14:textId="3604F796" w:rsidR="00B41CBC" w:rsidRPr="008B3925" w:rsidRDefault="008B3925" w:rsidP="00E56D81">
            <w:pPr>
              <w:spacing w:line="360" w:lineRule="auto"/>
              <w:jc w:val="right"/>
            </w:pPr>
            <w:r>
              <w:t>3 665</w:t>
            </w:r>
          </w:p>
        </w:tc>
      </w:tr>
      <w:tr w:rsidR="00B41CBC" w:rsidRPr="004F657E" w14:paraId="1B114AE7" w14:textId="77777777" w:rsidTr="00E56D81">
        <w:tc>
          <w:tcPr>
            <w:tcW w:w="6120" w:type="dxa"/>
          </w:tcPr>
          <w:p w14:paraId="4A037FB4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liekov</w:t>
            </w:r>
            <w:r>
              <w:t xml:space="preserve"> pri veterinárnych službách</w:t>
            </w:r>
          </w:p>
        </w:tc>
        <w:tc>
          <w:tcPr>
            <w:tcW w:w="1440" w:type="dxa"/>
            <w:vAlign w:val="center"/>
          </w:tcPr>
          <w:p w14:paraId="03470A51" w14:textId="77777777" w:rsidR="00B41CBC" w:rsidRPr="00B83DCA" w:rsidRDefault="001B2824" w:rsidP="001A4584">
            <w:pPr>
              <w:spacing w:line="360" w:lineRule="auto"/>
              <w:jc w:val="right"/>
            </w:pPr>
            <w:r>
              <w:t>9 462</w:t>
            </w:r>
          </w:p>
        </w:tc>
        <w:tc>
          <w:tcPr>
            <w:tcW w:w="1456" w:type="dxa"/>
            <w:vAlign w:val="center"/>
          </w:tcPr>
          <w:p w14:paraId="57636472" w14:textId="7365F934" w:rsidR="00B41CBC" w:rsidRPr="008B3925" w:rsidRDefault="008B3925" w:rsidP="00E56D81">
            <w:pPr>
              <w:spacing w:line="360" w:lineRule="auto"/>
              <w:jc w:val="right"/>
            </w:pPr>
            <w:r>
              <w:t>13 377</w:t>
            </w:r>
          </w:p>
        </w:tc>
      </w:tr>
      <w:tr w:rsidR="00B41CBC" w:rsidRPr="004F657E" w14:paraId="64B5671D" w14:textId="77777777" w:rsidTr="00E56D81">
        <w:tc>
          <w:tcPr>
            <w:tcW w:w="6120" w:type="dxa"/>
          </w:tcPr>
          <w:p w14:paraId="0173301A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komponentov do IKZ</w:t>
            </w:r>
          </w:p>
        </w:tc>
        <w:tc>
          <w:tcPr>
            <w:tcW w:w="1440" w:type="dxa"/>
            <w:vAlign w:val="center"/>
          </w:tcPr>
          <w:p w14:paraId="3B09010E" w14:textId="77777777" w:rsidR="00B41CBC" w:rsidRPr="00B83DCA" w:rsidRDefault="001B2824" w:rsidP="00B702A5">
            <w:pPr>
              <w:spacing w:line="360" w:lineRule="auto"/>
              <w:jc w:val="right"/>
            </w:pPr>
            <w:r>
              <w:t>171 592</w:t>
            </w:r>
          </w:p>
        </w:tc>
        <w:tc>
          <w:tcPr>
            <w:tcW w:w="1456" w:type="dxa"/>
            <w:vAlign w:val="center"/>
          </w:tcPr>
          <w:p w14:paraId="637A44FC" w14:textId="4197F7DF" w:rsidR="00B41CBC" w:rsidRPr="008B3925" w:rsidRDefault="008B3925" w:rsidP="00E56D81">
            <w:pPr>
              <w:spacing w:line="360" w:lineRule="auto"/>
              <w:jc w:val="right"/>
            </w:pPr>
            <w:r>
              <w:t>192 923</w:t>
            </w:r>
          </w:p>
        </w:tc>
      </w:tr>
      <w:tr w:rsidR="00B41CBC" w:rsidRPr="004F657E" w14:paraId="742E8E87" w14:textId="77777777" w:rsidTr="00E56D81">
        <w:tc>
          <w:tcPr>
            <w:tcW w:w="6120" w:type="dxa"/>
          </w:tcPr>
          <w:p w14:paraId="1E41AF22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inseminačných dávok</w:t>
            </w:r>
          </w:p>
        </w:tc>
        <w:tc>
          <w:tcPr>
            <w:tcW w:w="1440" w:type="dxa"/>
            <w:vAlign w:val="center"/>
          </w:tcPr>
          <w:p w14:paraId="58E87EE5" w14:textId="77777777" w:rsidR="00B41CBC" w:rsidRPr="00B83DCA" w:rsidRDefault="001B2824" w:rsidP="00B702A5">
            <w:pPr>
              <w:spacing w:line="360" w:lineRule="auto"/>
              <w:jc w:val="right"/>
            </w:pPr>
            <w:r>
              <w:t>12 633</w:t>
            </w:r>
          </w:p>
        </w:tc>
        <w:tc>
          <w:tcPr>
            <w:tcW w:w="1456" w:type="dxa"/>
            <w:vAlign w:val="center"/>
          </w:tcPr>
          <w:p w14:paraId="6A590555" w14:textId="2DCF63C8" w:rsidR="00B41CBC" w:rsidRPr="008B3925" w:rsidRDefault="008B3925" w:rsidP="00E56D81">
            <w:pPr>
              <w:spacing w:line="360" w:lineRule="auto"/>
              <w:jc w:val="right"/>
            </w:pPr>
            <w:r>
              <w:t>15 416</w:t>
            </w:r>
          </w:p>
        </w:tc>
      </w:tr>
      <w:tr w:rsidR="00B41CBC" w:rsidRPr="004F657E" w14:paraId="2265CD35" w14:textId="77777777" w:rsidTr="00E56D81">
        <w:tc>
          <w:tcPr>
            <w:tcW w:w="6120" w:type="dxa"/>
          </w:tcPr>
          <w:p w14:paraId="391ECC87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Spotreba energie</w:t>
            </w:r>
          </w:p>
        </w:tc>
        <w:tc>
          <w:tcPr>
            <w:tcW w:w="1440" w:type="dxa"/>
            <w:vAlign w:val="center"/>
          </w:tcPr>
          <w:p w14:paraId="6D9917B4" w14:textId="77777777" w:rsidR="00B41CBC" w:rsidRPr="00B83DCA" w:rsidRDefault="001B2824" w:rsidP="00581F2F">
            <w:pPr>
              <w:spacing w:line="360" w:lineRule="auto"/>
              <w:jc w:val="right"/>
            </w:pPr>
            <w:r>
              <w:t>71 732</w:t>
            </w:r>
          </w:p>
        </w:tc>
        <w:tc>
          <w:tcPr>
            <w:tcW w:w="1456" w:type="dxa"/>
            <w:vAlign w:val="center"/>
          </w:tcPr>
          <w:p w14:paraId="252F4B3B" w14:textId="01F6B4D8" w:rsidR="00B41CBC" w:rsidRPr="008B3925" w:rsidRDefault="008B3925" w:rsidP="00E56D81">
            <w:pPr>
              <w:spacing w:line="360" w:lineRule="auto"/>
              <w:jc w:val="right"/>
            </w:pPr>
            <w:r>
              <w:t>114 761</w:t>
            </w:r>
          </w:p>
        </w:tc>
      </w:tr>
      <w:tr w:rsidR="00B41CBC" w:rsidRPr="004F657E" w14:paraId="56EFE928" w14:textId="77777777" w:rsidTr="00E56D81">
        <w:tc>
          <w:tcPr>
            <w:tcW w:w="6120" w:type="dxa"/>
          </w:tcPr>
          <w:p w14:paraId="367E3BA0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Predaný tovar</w:t>
            </w:r>
          </w:p>
        </w:tc>
        <w:tc>
          <w:tcPr>
            <w:tcW w:w="1440" w:type="dxa"/>
            <w:vAlign w:val="center"/>
          </w:tcPr>
          <w:p w14:paraId="23C24D02" w14:textId="77777777" w:rsidR="00B41CBC" w:rsidRPr="00B83DCA" w:rsidRDefault="001B2824" w:rsidP="00E56D81">
            <w:pPr>
              <w:spacing w:line="360" w:lineRule="auto"/>
              <w:jc w:val="right"/>
            </w:pPr>
            <w:r>
              <w:t>24 978</w:t>
            </w:r>
          </w:p>
        </w:tc>
        <w:tc>
          <w:tcPr>
            <w:tcW w:w="1456" w:type="dxa"/>
            <w:vAlign w:val="center"/>
          </w:tcPr>
          <w:p w14:paraId="7010FE12" w14:textId="733BB823" w:rsidR="00B41CBC" w:rsidRPr="008B3925" w:rsidRDefault="008B3925" w:rsidP="00E56D81">
            <w:pPr>
              <w:spacing w:line="360" w:lineRule="auto"/>
              <w:jc w:val="right"/>
            </w:pPr>
            <w:r>
              <w:t>38 144</w:t>
            </w:r>
          </w:p>
        </w:tc>
      </w:tr>
      <w:tr w:rsidR="00B41CBC" w:rsidRPr="004F657E" w14:paraId="0EB02758" w14:textId="77777777" w:rsidTr="00E56D81">
        <w:tc>
          <w:tcPr>
            <w:tcW w:w="6120" w:type="dxa"/>
          </w:tcPr>
          <w:p w14:paraId="4CD07DAB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Služby</w:t>
            </w:r>
          </w:p>
        </w:tc>
        <w:tc>
          <w:tcPr>
            <w:tcW w:w="1440" w:type="dxa"/>
            <w:vAlign w:val="center"/>
          </w:tcPr>
          <w:p w14:paraId="7571F6AA" w14:textId="77777777" w:rsidR="00B41CBC" w:rsidRPr="00B83DCA" w:rsidRDefault="001B2824" w:rsidP="00581F2F">
            <w:pPr>
              <w:spacing w:line="360" w:lineRule="auto"/>
              <w:jc w:val="right"/>
            </w:pPr>
            <w:r>
              <w:t>313 524</w:t>
            </w:r>
          </w:p>
        </w:tc>
        <w:tc>
          <w:tcPr>
            <w:tcW w:w="1456" w:type="dxa"/>
            <w:vAlign w:val="center"/>
          </w:tcPr>
          <w:p w14:paraId="3010C707" w14:textId="153042FC" w:rsidR="00B41CBC" w:rsidRPr="008B3925" w:rsidRDefault="008B3925" w:rsidP="00E56D81">
            <w:pPr>
              <w:spacing w:line="360" w:lineRule="auto"/>
              <w:jc w:val="right"/>
            </w:pPr>
            <w:r>
              <w:t>368 132</w:t>
            </w:r>
          </w:p>
        </w:tc>
      </w:tr>
      <w:tr w:rsidR="00B41CBC" w:rsidRPr="004F657E" w14:paraId="171A526A" w14:textId="77777777" w:rsidTr="00E56D81">
        <w:tc>
          <w:tcPr>
            <w:tcW w:w="6120" w:type="dxa"/>
          </w:tcPr>
          <w:p w14:paraId="16E21F9B" w14:textId="77777777" w:rsidR="00B41CBC" w:rsidRPr="00B83DCA" w:rsidRDefault="00B41CBC" w:rsidP="00E56D81">
            <w:pPr>
              <w:spacing w:line="360" w:lineRule="auto"/>
            </w:pPr>
            <w:r w:rsidRPr="00B83DCA">
              <w:t>Z toho: opravy a</w:t>
            </w:r>
            <w:r>
              <w:t> </w:t>
            </w:r>
            <w:r w:rsidRPr="00B83DCA">
              <w:t>udržiavanie</w:t>
            </w:r>
          </w:p>
        </w:tc>
        <w:tc>
          <w:tcPr>
            <w:tcW w:w="1440" w:type="dxa"/>
            <w:vAlign w:val="center"/>
          </w:tcPr>
          <w:p w14:paraId="7BE33F78" w14:textId="77777777" w:rsidR="00B41CBC" w:rsidRPr="00B83DCA" w:rsidRDefault="001B2824" w:rsidP="00B702A5">
            <w:pPr>
              <w:spacing w:line="360" w:lineRule="auto"/>
              <w:jc w:val="right"/>
            </w:pPr>
            <w:r>
              <w:t>64 123</w:t>
            </w:r>
          </w:p>
        </w:tc>
        <w:tc>
          <w:tcPr>
            <w:tcW w:w="1456" w:type="dxa"/>
            <w:vAlign w:val="center"/>
          </w:tcPr>
          <w:p w14:paraId="5806C758" w14:textId="79215419" w:rsidR="00B41CBC" w:rsidRPr="008B3925" w:rsidRDefault="008B3925" w:rsidP="00D26A4C">
            <w:pPr>
              <w:spacing w:line="360" w:lineRule="auto"/>
              <w:jc w:val="right"/>
            </w:pPr>
            <w:r>
              <w:t>67 631</w:t>
            </w:r>
          </w:p>
        </w:tc>
      </w:tr>
      <w:tr w:rsidR="00B41CBC" w:rsidRPr="004F657E" w14:paraId="2A37E8E3" w14:textId="77777777" w:rsidTr="00E56D81">
        <w:tc>
          <w:tcPr>
            <w:tcW w:w="6120" w:type="dxa"/>
          </w:tcPr>
          <w:p w14:paraId="67D85F02" w14:textId="77777777" w:rsidR="00B41CBC" w:rsidRPr="00B83DCA" w:rsidRDefault="00B41CBC" w:rsidP="00E56D81">
            <w:pPr>
              <w:spacing w:line="360" w:lineRule="auto"/>
            </w:pPr>
            <w:r>
              <w:t>C</w:t>
            </w:r>
            <w:r w:rsidRPr="00B83DCA">
              <w:t>estovné</w:t>
            </w:r>
          </w:p>
        </w:tc>
        <w:tc>
          <w:tcPr>
            <w:tcW w:w="1440" w:type="dxa"/>
            <w:vAlign w:val="center"/>
          </w:tcPr>
          <w:p w14:paraId="72C1B9E6" w14:textId="77777777" w:rsidR="00B41CBC" w:rsidRPr="00B83DCA" w:rsidRDefault="001B2824" w:rsidP="00581F2F">
            <w:pPr>
              <w:spacing w:line="360" w:lineRule="auto"/>
              <w:jc w:val="right"/>
            </w:pPr>
            <w:r>
              <w:t>1 807</w:t>
            </w:r>
          </w:p>
        </w:tc>
        <w:tc>
          <w:tcPr>
            <w:tcW w:w="1456" w:type="dxa"/>
            <w:vAlign w:val="center"/>
          </w:tcPr>
          <w:p w14:paraId="0D059528" w14:textId="58636DCD" w:rsidR="00B41CBC" w:rsidRPr="008B3925" w:rsidRDefault="008B3925" w:rsidP="00E56D81">
            <w:pPr>
              <w:spacing w:line="360" w:lineRule="auto"/>
              <w:jc w:val="right"/>
            </w:pPr>
            <w:r>
              <w:t>2 198</w:t>
            </w:r>
          </w:p>
        </w:tc>
      </w:tr>
      <w:tr w:rsidR="00B41CBC" w:rsidRPr="004F657E" w14:paraId="2E830914" w14:textId="77777777" w:rsidTr="00E56D81">
        <w:tc>
          <w:tcPr>
            <w:tcW w:w="6120" w:type="dxa"/>
          </w:tcPr>
          <w:p w14:paraId="3DEE1FA3" w14:textId="77777777" w:rsidR="00B41CBC" w:rsidRPr="00B83DCA" w:rsidRDefault="00B41CBC" w:rsidP="00E56D81">
            <w:pPr>
              <w:spacing w:line="360" w:lineRule="auto"/>
            </w:pPr>
            <w:r>
              <w:t>n</w:t>
            </w:r>
            <w:r w:rsidRPr="00B83DCA">
              <w:t>áklady na reprezentáciu</w:t>
            </w:r>
          </w:p>
        </w:tc>
        <w:tc>
          <w:tcPr>
            <w:tcW w:w="1440" w:type="dxa"/>
            <w:vAlign w:val="center"/>
          </w:tcPr>
          <w:p w14:paraId="73407B84" w14:textId="77777777" w:rsidR="00B41CBC" w:rsidRPr="00B83DCA" w:rsidRDefault="001B2824" w:rsidP="00E56D81">
            <w:pPr>
              <w:spacing w:line="360" w:lineRule="auto"/>
              <w:jc w:val="right"/>
            </w:pPr>
            <w:r>
              <w:t>1 710</w:t>
            </w:r>
          </w:p>
        </w:tc>
        <w:tc>
          <w:tcPr>
            <w:tcW w:w="1456" w:type="dxa"/>
            <w:vAlign w:val="center"/>
          </w:tcPr>
          <w:p w14:paraId="0BCF65DA" w14:textId="3522A40F" w:rsidR="00B41CBC" w:rsidRPr="008B3925" w:rsidRDefault="008B3925" w:rsidP="00E56D81">
            <w:pPr>
              <w:spacing w:line="360" w:lineRule="auto"/>
              <w:jc w:val="right"/>
            </w:pPr>
            <w:r>
              <w:t>1 783</w:t>
            </w:r>
          </w:p>
        </w:tc>
      </w:tr>
      <w:tr w:rsidR="00B41CBC" w:rsidRPr="004F657E" w14:paraId="0A3B315E" w14:textId="77777777" w:rsidTr="00E56D81">
        <w:tc>
          <w:tcPr>
            <w:tcW w:w="6120" w:type="dxa"/>
          </w:tcPr>
          <w:p w14:paraId="74001689" w14:textId="77777777" w:rsidR="00B41CBC" w:rsidRDefault="00B41CBC" w:rsidP="00E56D81">
            <w:pPr>
              <w:spacing w:line="360" w:lineRule="auto"/>
              <w:ind w:left="708"/>
            </w:pPr>
            <w:r>
              <w:t xml:space="preserve"> ostatné</w:t>
            </w:r>
            <w:r w:rsidRPr="00B83DCA">
              <w:t xml:space="preserve"> služby</w:t>
            </w:r>
            <w:r>
              <w:t xml:space="preserve"> (agrochemické, plemenárske,     </w:t>
            </w:r>
          </w:p>
          <w:p w14:paraId="426D708B" w14:textId="77777777" w:rsidR="00B41CBC" w:rsidRPr="00B83DCA" w:rsidRDefault="00B41CBC" w:rsidP="00E56D81">
            <w:pPr>
              <w:spacing w:line="360" w:lineRule="auto"/>
              <w:ind w:left="708"/>
            </w:pPr>
            <w:r>
              <w:t xml:space="preserve"> inseminačné, veterinárne, ...)                 </w:t>
            </w:r>
          </w:p>
        </w:tc>
        <w:tc>
          <w:tcPr>
            <w:tcW w:w="1440" w:type="dxa"/>
            <w:vAlign w:val="center"/>
          </w:tcPr>
          <w:p w14:paraId="7B835830" w14:textId="77777777" w:rsidR="00B41CBC" w:rsidRPr="00B83DCA" w:rsidRDefault="001B2824" w:rsidP="00E56D81">
            <w:pPr>
              <w:spacing w:line="360" w:lineRule="auto"/>
              <w:jc w:val="right"/>
            </w:pPr>
            <w:r>
              <w:t>245 883</w:t>
            </w:r>
          </w:p>
        </w:tc>
        <w:tc>
          <w:tcPr>
            <w:tcW w:w="1456" w:type="dxa"/>
            <w:vAlign w:val="center"/>
          </w:tcPr>
          <w:p w14:paraId="78DB2584" w14:textId="311C4130" w:rsidR="00B41CBC" w:rsidRPr="008B3925" w:rsidRDefault="008B3925" w:rsidP="00D26A4C">
            <w:pPr>
              <w:spacing w:line="360" w:lineRule="auto"/>
              <w:jc w:val="right"/>
            </w:pPr>
            <w:r>
              <w:t>296 519</w:t>
            </w:r>
          </w:p>
        </w:tc>
      </w:tr>
      <w:tr w:rsidR="00B41CBC" w:rsidRPr="004F657E" w14:paraId="19A1E22F" w14:textId="77777777" w:rsidTr="00E56D81">
        <w:tc>
          <w:tcPr>
            <w:tcW w:w="6120" w:type="dxa"/>
          </w:tcPr>
          <w:p w14:paraId="1BE192BB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Príjmy spoločníkov a členov zo závislej činnosti</w:t>
            </w:r>
          </w:p>
        </w:tc>
        <w:tc>
          <w:tcPr>
            <w:tcW w:w="1440" w:type="dxa"/>
            <w:vAlign w:val="bottom"/>
          </w:tcPr>
          <w:p w14:paraId="37C6D086" w14:textId="77777777" w:rsidR="00B41CBC" w:rsidRPr="00B83DCA" w:rsidRDefault="001B2824" w:rsidP="00B702A5">
            <w:pPr>
              <w:spacing w:line="360" w:lineRule="auto"/>
              <w:jc w:val="right"/>
            </w:pPr>
            <w:r>
              <w:t>775 330</w:t>
            </w:r>
          </w:p>
        </w:tc>
        <w:tc>
          <w:tcPr>
            <w:tcW w:w="1456" w:type="dxa"/>
            <w:vAlign w:val="bottom"/>
          </w:tcPr>
          <w:p w14:paraId="613A6E2F" w14:textId="06EB6C7B" w:rsidR="00B41CBC" w:rsidRPr="008B3925" w:rsidRDefault="00EB3238" w:rsidP="00D26A4C">
            <w:pPr>
              <w:spacing w:line="360" w:lineRule="auto"/>
              <w:jc w:val="right"/>
            </w:pPr>
            <w:r>
              <w:t>812 533</w:t>
            </w:r>
          </w:p>
        </w:tc>
      </w:tr>
      <w:tr w:rsidR="00B41CBC" w:rsidRPr="004F657E" w14:paraId="71C38845" w14:textId="77777777" w:rsidTr="00E56D81">
        <w:tc>
          <w:tcPr>
            <w:tcW w:w="6120" w:type="dxa"/>
          </w:tcPr>
          <w:p w14:paraId="726EE822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Zákonné sociálne poistenie</w:t>
            </w:r>
          </w:p>
        </w:tc>
        <w:tc>
          <w:tcPr>
            <w:tcW w:w="1440" w:type="dxa"/>
            <w:vAlign w:val="center"/>
          </w:tcPr>
          <w:p w14:paraId="23CC4FFF" w14:textId="77777777" w:rsidR="00B41CBC" w:rsidRPr="00B83DCA" w:rsidRDefault="001B2824" w:rsidP="00B702A5">
            <w:pPr>
              <w:spacing w:line="360" w:lineRule="auto"/>
              <w:jc w:val="right"/>
            </w:pPr>
            <w:r>
              <w:t>268 063</w:t>
            </w:r>
          </w:p>
        </w:tc>
        <w:tc>
          <w:tcPr>
            <w:tcW w:w="1456" w:type="dxa"/>
            <w:vAlign w:val="center"/>
          </w:tcPr>
          <w:p w14:paraId="7025B5FC" w14:textId="0F958E5B" w:rsidR="00B41CBC" w:rsidRPr="008B3925" w:rsidRDefault="008B3925" w:rsidP="00D26A4C">
            <w:pPr>
              <w:spacing w:line="360" w:lineRule="auto"/>
              <w:jc w:val="right"/>
            </w:pPr>
            <w:r>
              <w:t>2</w:t>
            </w:r>
            <w:r w:rsidR="00EB3238">
              <w:t>77</w:t>
            </w:r>
            <w:r w:rsidR="00C76485">
              <w:t xml:space="preserve"> </w:t>
            </w:r>
            <w:r w:rsidR="00EB3238">
              <w:t>172</w:t>
            </w:r>
          </w:p>
        </w:tc>
      </w:tr>
      <w:tr w:rsidR="00B41CBC" w:rsidRPr="004F657E" w14:paraId="4FC663F5" w14:textId="77777777" w:rsidTr="00E56D81">
        <w:tc>
          <w:tcPr>
            <w:tcW w:w="6120" w:type="dxa"/>
          </w:tcPr>
          <w:p w14:paraId="754FA57E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>
              <w:rPr>
                <w:i/>
              </w:rPr>
              <w:t>Daň z motorových vozidiel</w:t>
            </w:r>
          </w:p>
        </w:tc>
        <w:tc>
          <w:tcPr>
            <w:tcW w:w="1440" w:type="dxa"/>
            <w:vAlign w:val="center"/>
          </w:tcPr>
          <w:p w14:paraId="0B8CB84E" w14:textId="77777777" w:rsidR="00B41CBC" w:rsidRPr="00B83DCA" w:rsidRDefault="001B2824" w:rsidP="00B702A5">
            <w:pPr>
              <w:spacing w:line="360" w:lineRule="auto"/>
              <w:jc w:val="right"/>
            </w:pPr>
            <w:r>
              <w:t>1 459</w:t>
            </w:r>
          </w:p>
        </w:tc>
        <w:tc>
          <w:tcPr>
            <w:tcW w:w="1456" w:type="dxa"/>
            <w:vAlign w:val="center"/>
          </w:tcPr>
          <w:p w14:paraId="3087409C" w14:textId="69A31124" w:rsidR="00B41CBC" w:rsidRPr="008B3925" w:rsidRDefault="008B3925" w:rsidP="00D26A4C">
            <w:pPr>
              <w:spacing w:line="360" w:lineRule="auto"/>
              <w:jc w:val="right"/>
            </w:pPr>
            <w:r>
              <w:t>1 469</w:t>
            </w:r>
          </w:p>
        </w:tc>
      </w:tr>
      <w:tr w:rsidR="00B41CBC" w:rsidRPr="004F657E" w14:paraId="2B6BCE95" w14:textId="77777777" w:rsidTr="00E56D81">
        <w:tc>
          <w:tcPr>
            <w:tcW w:w="6120" w:type="dxa"/>
          </w:tcPr>
          <w:p w14:paraId="08F58C31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Daň z</w:t>
            </w:r>
            <w:r>
              <w:rPr>
                <w:i/>
              </w:rPr>
              <w:t> </w:t>
            </w:r>
            <w:r w:rsidRPr="00B83DCA">
              <w:rPr>
                <w:i/>
              </w:rPr>
              <w:t>nehnuteľnosti</w:t>
            </w:r>
          </w:p>
        </w:tc>
        <w:tc>
          <w:tcPr>
            <w:tcW w:w="1440" w:type="dxa"/>
            <w:vAlign w:val="center"/>
          </w:tcPr>
          <w:p w14:paraId="4F0FF3A4" w14:textId="77777777" w:rsidR="00B41CBC" w:rsidRPr="00B83DCA" w:rsidRDefault="001B2824" w:rsidP="001B2824">
            <w:pPr>
              <w:spacing w:line="360" w:lineRule="auto"/>
              <w:jc w:val="right"/>
            </w:pPr>
            <w:r>
              <w:t>67 221</w:t>
            </w:r>
          </w:p>
        </w:tc>
        <w:tc>
          <w:tcPr>
            <w:tcW w:w="1456" w:type="dxa"/>
            <w:vAlign w:val="center"/>
          </w:tcPr>
          <w:p w14:paraId="3202AB21" w14:textId="2A212DE0" w:rsidR="00B41CBC" w:rsidRPr="008B3925" w:rsidRDefault="008B3925" w:rsidP="00D26A4C">
            <w:pPr>
              <w:spacing w:line="360" w:lineRule="auto"/>
              <w:jc w:val="right"/>
            </w:pPr>
            <w:r>
              <w:t>66 350</w:t>
            </w:r>
          </w:p>
        </w:tc>
      </w:tr>
      <w:tr w:rsidR="00B41CBC" w:rsidRPr="004F657E" w14:paraId="608D27AA" w14:textId="77777777" w:rsidTr="00E56D81">
        <w:tc>
          <w:tcPr>
            <w:tcW w:w="6120" w:type="dxa"/>
          </w:tcPr>
          <w:p w14:paraId="61E0E971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Odpisy</w:t>
            </w:r>
          </w:p>
        </w:tc>
        <w:tc>
          <w:tcPr>
            <w:tcW w:w="1440" w:type="dxa"/>
            <w:vAlign w:val="center"/>
          </w:tcPr>
          <w:p w14:paraId="0C68808D" w14:textId="77777777" w:rsidR="00B41CBC" w:rsidRPr="00B83DCA" w:rsidRDefault="001B2824" w:rsidP="00E56D81">
            <w:pPr>
              <w:spacing w:line="360" w:lineRule="auto"/>
              <w:jc w:val="right"/>
            </w:pPr>
            <w:r>
              <w:t>266 845</w:t>
            </w:r>
          </w:p>
        </w:tc>
        <w:tc>
          <w:tcPr>
            <w:tcW w:w="1456" w:type="dxa"/>
            <w:vAlign w:val="center"/>
          </w:tcPr>
          <w:p w14:paraId="2018554D" w14:textId="1A0B052F" w:rsidR="00B41CBC" w:rsidRPr="008B3925" w:rsidRDefault="008B3925" w:rsidP="00D26A4C">
            <w:pPr>
              <w:spacing w:line="360" w:lineRule="auto"/>
              <w:jc w:val="right"/>
            </w:pPr>
            <w:r>
              <w:t>255 314</w:t>
            </w:r>
          </w:p>
        </w:tc>
      </w:tr>
      <w:tr w:rsidR="00B41CBC" w:rsidRPr="004F657E" w14:paraId="39F1E9F9" w14:textId="77777777" w:rsidTr="00E56D81">
        <w:tc>
          <w:tcPr>
            <w:tcW w:w="6120" w:type="dxa"/>
          </w:tcPr>
          <w:p w14:paraId="2237838B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>
              <w:rPr>
                <w:i/>
              </w:rPr>
              <w:t>Ú</w:t>
            </w:r>
            <w:r w:rsidRPr="00B83DCA">
              <w:rPr>
                <w:i/>
              </w:rPr>
              <w:t>roky</w:t>
            </w:r>
          </w:p>
        </w:tc>
        <w:tc>
          <w:tcPr>
            <w:tcW w:w="1440" w:type="dxa"/>
            <w:vAlign w:val="center"/>
          </w:tcPr>
          <w:p w14:paraId="46BE3CB8" w14:textId="77777777" w:rsidR="00B41CBC" w:rsidRPr="00B83DCA" w:rsidRDefault="001B2824" w:rsidP="00E56D81">
            <w:pPr>
              <w:spacing w:line="360" w:lineRule="auto"/>
              <w:jc w:val="right"/>
            </w:pPr>
            <w:r>
              <w:t>2 528</w:t>
            </w:r>
          </w:p>
        </w:tc>
        <w:tc>
          <w:tcPr>
            <w:tcW w:w="1456" w:type="dxa"/>
            <w:vAlign w:val="center"/>
          </w:tcPr>
          <w:p w14:paraId="0B2C34CA" w14:textId="666E7B0E" w:rsidR="00B41CBC" w:rsidRPr="008B3925" w:rsidRDefault="008B3925" w:rsidP="00D26A4C">
            <w:pPr>
              <w:spacing w:line="360" w:lineRule="auto"/>
              <w:jc w:val="right"/>
            </w:pPr>
            <w:r>
              <w:t>3 999</w:t>
            </w:r>
          </w:p>
        </w:tc>
      </w:tr>
    </w:tbl>
    <w:p w14:paraId="10A9BEF7" w14:textId="77777777" w:rsidR="005864D3" w:rsidRDefault="005864D3" w:rsidP="00DA3A59">
      <w:pPr>
        <w:spacing w:line="360" w:lineRule="auto"/>
        <w:jc w:val="both"/>
      </w:pPr>
    </w:p>
    <w:p w14:paraId="5B0FC479" w14:textId="77777777" w:rsidR="003C3268" w:rsidRPr="00B83DCA" w:rsidRDefault="003C3268" w:rsidP="00DA3A59">
      <w:pPr>
        <w:spacing w:line="360" w:lineRule="auto"/>
        <w:jc w:val="both"/>
      </w:pPr>
    </w:p>
    <w:p w14:paraId="06F13F63" w14:textId="77777777" w:rsidR="005864D3" w:rsidRDefault="005864D3" w:rsidP="00DA3A59">
      <w:pPr>
        <w:spacing w:line="360" w:lineRule="auto"/>
        <w:jc w:val="both"/>
      </w:pPr>
    </w:p>
    <w:p w14:paraId="70195BE1" w14:textId="77777777" w:rsidR="007C2AF2" w:rsidRPr="00B83DCA" w:rsidRDefault="007C2AF2" w:rsidP="00DA3A59">
      <w:pPr>
        <w:spacing w:line="360" w:lineRule="auto"/>
        <w:jc w:val="both"/>
      </w:pPr>
    </w:p>
    <w:p w14:paraId="17E6B94E" w14:textId="77777777" w:rsidR="00B41CBC" w:rsidRDefault="00B41CBC" w:rsidP="00DA3A59">
      <w:pPr>
        <w:spacing w:line="360" w:lineRule="auto"/>
        <w:jc w:val="both"/>
        <w:rPr>
          <w:b/>
        </w:rPr>
      </w:pPr>
    </w:p>
    <w:p w14:paraId="095FB4D7" w14:textId="77777777" w:rsidR="00B41CBC" w:rsidRDefault="00B41CBC" w:rsidP="00DA3A59">
      <w:pPr>
        <w:spacing w:line="360" w:lineRule="auto"/>
        <w:jc w:val="both"/>
        <w:rPr>
          <w:b/>
        </w:rPr>
      </w:pPr>
    </w:p>
    <w:p w14:paraId="37A944DE" w14:textId="77777777" w:rsidR="00A0614A" w:rsidRDefault="00A0614A" w:rsidP="00DA3A59">
      <w:pPr>
        <w:spacing w:line="360" w:lineRule="auto"/>
        <w:jc w:val="both"/>
        <w:rPr>
          <w:b/>
        </w:rPr>
      </w:pPr>
    </w:p>
    <w:p w14:paraId="73C3CB4B" w14:textId="77777777" w:rsidR="005864D3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5. Obstaranie dlhodobého majetku</w:t>
      </w:r>
    </w:p>
    <w:p w14:paraId="395AE37F" w14:textId="77777777" w:rsidR="005864D3" w:rsidRPr="00B83DCA" w:rsidRDefault="005864D3" w:rsidP="00DA3A59">
      <w:pPr>
        <w:spacing w:line="360" w:lineRule="auto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5948"/>
        <w:gridCol w:w="1687"/>
        <w:gridCol w:w="22"/>
      </w:tblGrid>
      <w:tr w:rsidR="001424C0" w:rsidRPr="00B83DCA" w14:paraId="4DEF9A25" w14:textId="77777777" w:rsidTr="0003771F">
        <w:trPr>
          <w:gridAfter w:val="1"/>
          <w:wAfter w:w="22" w:type="dxa"/>
          <w:trHeight w:val="427"/>
        </w:trPr>
        <w:tc>
          <w:tcPr>
            <w:tcW w:w="1699" w:type="dxa"/>
            <w:vAlign w:val="center"/>
          </w:tcPr>
          <w:p w14:paraId="6ED664A9" w14:textId="77777777" w:rsidR="00CF70FA" w:rsidRDefault="00CF70FA" w:rsidP="001E6423">
            <w:pPr>
              <w:spacing w:line="360" w:lineRule="auto"/>
              <w:jc w:val="center"/>
              <w:rPr>
                <w:b/>
              </w:rPr>
            </w:pPr>
          </w:p>
          <w:p w14:paraId="31E0AC52" w14:textId="77777777" w:rsidR="00B702A5" w:rsidRPr="00B83DCA" w:rsidRDefault="00B702A5" w:rsidP="001E642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48" w:type="dxa"/>
            <w:vAlign w:val="center"/>
          </w:tcPr>
          <w:p w14:paraId="133F8242" w14:textId="46A28718" w:rsidR="001424C0" w:rsidRPr="00B83DCA" w:rsidRDefault="001424C0" w:rsidP="00B702A5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Názov obstaraného majetku</w:t>
            </w:r>
            <w:r>
              <w:rPr>
                <w:b/>
              </w:rPr>
              <w:t xml:space="preserve"> v roku 20</w:t>
            </w:r>
            <w:r w:rsidR="00CD151D">
              <w:rPr>
                <w:b/>
              </w:rPr>
              <w:t>2</w:t>
            </w:r>
            <w:r w:rsidR="004F657E">
              <w:rPr>
                <w:b/>
              </w:rPr>
              <w:t>2</w:t>
            </w:r>
          </w:p>
        </w:tc>
        <w:tc>
          <w:tcPr>
            <w:tcW w:w="1687" w:type="dxa"/>
            <w:vAlign w:val="center"/>
          </w:tcPr>
          <w:p w14:paraId="0674E7DC" w14:textId="77777777" w:rsidR="001424C0" w:rsidRPr="00B83DCA" w:rsidRDefault="001424C0" w:rsidP="001E6423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Obstarávacia cena v </w:t>
            </w:r>
            <w:r>
              <w:rPr>
                <w:b/>
              </w:rPr>
              <w:t>€</w:t>
            </w:r>
          </w:p>
        </w:tc>
      </w:tr>
      <w:tr w:rsidR="001424C0" w:rsidRPr="00B83DCA" w14:paraId="019E124C" w14:textId="77777777" w:rsidTr="0003771F">
        <w:trPr>
          <w:gridAfter w:val="1"/>
          <w:wAfter w:w="22" w:type="dxa"/>
          <w:trHeight w:val="463"/>
        </w:trPr>
        <w:tc>
          <w:tcPr>
            <w:tcW w:w="1699" w:type="dxa"/>
            <w:vAlign w:val="center"/>
          </w:tcPr>
          <w:p w14:paraId="7BF95242" w14:textId="38BAE5D8" w:rsidR="001424C0" w:rsidRDefault="00A35AD6" w:rsidP="001B2824">
            <w:pPr>
              <w:spacing w:line="360" w:lineRule="auto"/>
              <w:jc w:val="both"/>
            </w:pPr>
            <w:r>
              <w:t>2/2022</w:t>
            </w:r>
          </w:p>
        </w:tc>
        <w:tc>
          <w:tcPr>
            <w:tcW w:w="5948" w:type="dxa"/>
            <w:vAlign w:val="center"/>
          </w:tcPr>
          <w:p w14:paraId="26D59F7F" w14:textId="5031139F" w:rsidR="001424C0" w:rsidRPr="00B83DCA" w:rsidRDefault="00A35AD6" w:rsidP="001E6423">
            <w:pPr>
              <w:spacing w:line="360" w:lineRule="auto"/>
            </w:pPr>
            <w:r>
              <w:t>Prípojka kanalizácie</w:t>
            </w:r>
          </w:p>
        </w:tc>
        <w:tc>
          <w:tcPr>
            <w:tcW w:w="1687" w:type="dxa"/>
            <w:vAlign w:val="center"/>
          </w:tcPr>
          <w:p w14:paraId="6C5485CE" w14:textId="782BA6DF" w:rsidR="001424C0" w:rsidRPr="00B83DCA" w:rsidRDefault="00A35AD6" w:rsidP="001E6423">
            <w:pPr>
              <w:spacing w:line="360" w:lineRule="auto"/>
              <w:jc w:val="right"/>
            </w:pPr>
            <w:r>
              <w:t>7 620</w:t>
            </w:r>
          </w:p>
        </w:tc>
      </w:tr>
      <w:tr w:rsidR="00CF2549" w14:paraId="4EF16C09" w14:textId="77777777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94CC" w14:textId="0142AE2F" w:rsidR="00CF2549" w:rsidRDefault="00A35AD6" w:rsidP="001B2824">
            <w:pPr>
              <w:spacing w:line="360" w:lineRule="auto"/>
              <w:ind w:right="-108"/>
              <w:jc w:val="both"/>
            </w:pPr>
            <w:r>
              <w:t>6/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2FDF" w14:textId="437BEDA8" w:rsidR="00CF2549" w:rsidRDefault="00A35AD6" w:rsidP="00CF2549">
            <w:pPr>
              <w:spacing w:line="360" w:lineRule="auto"/>
            </w:pPr>
            <w:r>
              <w:t>Pozemky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7A95" w14:textId="670AEC1A" w:rsidR="003C2A58" w:rsidRDefault="00A35AD6" w:rsidP="00955EF0">
            <w:pPr>
              <w:spacing w:line="360" w:lineRule="auto"/>
              <w:jc w:val="right"/>
            </w:pPr>
            <w:r>
              <w:t>2 517</w:t>
            </w:r>
          </w:p>
        </w:tc>
      </w:tr>
      <w:tr w:rsidR="003C2A58" w14:paraId="15DAC804" w14:textId="77777777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812B" w14:textId="57B4AE0B" w:rsidR="003C2A58" w:rsidRDefault="00A35AD6" w:rsidP="001B2824">
            <w:pPr>
              <w:spacing w:line="360" w:lineRule="auto"/>
              <w:ind w:right="-108"/>
              <w:jc w:val="both"/>
            </w:pPr>
            <w:r>
              <w:t>7/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17AD" w14:textId="2780CC21" w:rsidR="003C2A58" w:rsidRDefault="00A35AD6" w:rsidP="00CF2549">
            <w:pPr>
              <w:spacing w:line="360" w:lineRule="auto"/>
            </w:pPr>
            <w:r>
              <w:t xml:space="preserve">Traktor JD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2582" w14:textId="7D9FF08E" w:rsidR="003C2A58" w:rsidRDefault="00A35AD6" w:rsidP="0035427C">
            <w:pPr>
              <w:spacing w:line="360" w:lineRule="auto"/>
              <w:jc w:val="right"/>
            </w:pPr>
            <w:r>
              <w:t>143 421</w:t>
            </w:r>
          </w:p>
        </w:tc>
      </w:tr>
      <w:tr w:rsidR="003C2A58" w14:paraId="0C96B92D" w14:textId="77777777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87D" w14:textId="0D536C61" w:rsidR="003C2A58" w:rsidRDefault="00A35AD6" w:rsidP="00B702A5">
            <w:pPr>
              <w:spacing w:line="360" w:lineRule="auto"/>
              <w:ind w:right="-108"/>
            </w:pPr>
            <w:r>
              <w:t>7/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E61" w14:textId="01DDCE4C" w:rsidR="003C2A58" w:rsidRDefault="00A35AD6" w:rsidP="00CF2549">
            <w:pPr>
              <w:spacing w:line="360" w:lineRule="auto"/>
            </w:pPr>
            <w:r>
              <w:t>Traktor JD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8735" w14:textId="00874953" w:rsidR="0003771F" w:rsidRDefault="00A35AD6" w:rsidP="00955EF0">
            <w:pPr>
              <w:spacing w:line="360" w:lineRule="auto"/>
              <w:jc w:val="right"/>
            </w:pPr>
            <w:r>
              <w:t>167 612</w:t>
            </w:r>
          </w:p>
        </w:tc>
      </w:tr>
      <w:tr w:rsidR="0003771F" w14:paraId="281803DD" w14:textId="77777777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A50" w14:textId="314C88EB" w:rsidR="0003771F" w:rsidRDefault="00A35AD6" w:rsidP="00B702A5">
            <w:pPr>
              <w:spacing w:line="360" w:lineRule="auto"/>
              <w:ind w:right="-108"/>
            </w:pPr>
            <w:r>
              <w:t>9/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B3ED" w14:textId="468F668E" w:rsidR="0003771F" w:rsidRDefault="00A35AD6" w:rsidP="00CF2549">
            <w:pPr>
              <w:spacing w:line="360" w:lineRule="auto"/>
            </w:pPr>
            <w:r>
              <w:t xml:space="preserve">Náves s </w:t>
            </w:r>
            <w:proofErr w:type="spellStart"/>
            <w:r>
              <w:t>rozmetadlom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BCE" w14:textId="63B4662E" w:rsidR="0003771F" w:rsidRDefault="00A35AD6" w:rsidP="00955EF0">
            <w:pPr>
              <w:spacing w:line="360" w:lineRule="auto"/>
              <w:jc w:val="right"/>
            </w:pPr>
            <w:r>
              <w:t>71 470</w:t>
            </w:r>
          </w:p>
        </w:tc>
      </w:tr>
      <w:tr w:rsidR="0003771F" w14:paraId="69B60CF3" w14:textId="77777777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E55" w14:textId="26563C88" w:rsidR="0003771F" w:rsidRDefault="0003771F" w:rsidP="00B702A5">
            <w:pPr>
              <w:spacing w:line="360" w:lineRule="auto"/>
              <w:ind w:right="-108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14B" w14:textId="29A3CF3B" w:rsidR="0003771F" w:rsidRDefault="0003771F" w:rsidP="00CF2549">
            <w:pPr>
              <w:spacing w:line="360" w:lineRule="auto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446" w14:textId="777F16E0" w:rsidR="0003771F" w:rsidRDefault="0003771F" w:rsidP="00955EF0">
            <w:pPr>
              <w:spacing w:line="360" w:lineRule="auto"/>
              <w:jc w:val="right"/>
            </w:pPr>
          </w:p>
        </w:tc>
      </w:tr>
      <w:tr w:rsidR="0003771F" w14:paraId="4565C01D" w14:textId="77777777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939" w14:textId="555CF4F6" w:rsidR="0003771F" w:rsidRDefault="0003771F" w:rsidP="00B702A5">
            <w:pPr>
              <w:spacing w:line="360" w:lineRule="auto"/>
              <w:ind w:right="-108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653F" w14:textId="0C51C495" w:rsidR="0003771F" w:rsidRDefault="0003771F" w:rsidP="00CF2549">
            <w:pPr>
              <w:spacing w:line="360" w:lineRule="auto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FBCC" w14:textId="619D8755" w:rsidR="0003771F" w:rsidRDefault="0003771F" w:rsidP="00955EF0">
            <w:pPr>
              <w:spacing w:line="360" w:lineRule="auto"/>
              <w:jc w:val="right"/>
            </w:pPr>
          </w:p>
        </w:tc>
      </w:tr>
      <w:tr w:rsidR="0003771F" w14:paraId="2472EB0D" w14:textId="77777777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EDE0" w14:textId="6A2E6D1D" w:rsidR="0003771F" w:rsidRDefault="0003771F" w:rsidP="00B702A5">
            <w:pPr>
              <w:spacing w:line="360" w:lineRule="auto"/>
              <w:ind w:right="-108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A64E" w14:textId="37EF39CF" w:rsidR="0003771F" w:rsidRDefault="0003771F" w:rsidP="00CF2549">
            <w:pPr>
              <w:spacing w:line="360" w:lineRule="auto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E8F5" w14:textId="53F8EB10" w:rsidR="0003771F" w:rsidRDefault="00A35AD6" w:rsidP="00955EF0">
            <w:pPr>
              <w:spacing w:line="360" w:lineRule="auto"/>
              <w:jc w:val="right"/>
            </w:pPr>
            <w:r>
              <w:t>392  640</w:t>
            </w:r>
          </w:p>
        </w:tc>
      </w:tr>
    </w:tbl>
    <w:p w14:paraId="67B028DD" w14:textId="77777777" w:rsidR="00CF2549" w:rsidRDefault="00CF70FA" w:rsidP="00DA3A59">
      <w:pPr>
        <w:spacing w:line="360" w:lineRule="auto"/>
        <w:jc w:val="both"/>
      </w:pPr>
      <w:r>
        <w:rPr>
          <w:b/>
        </w:rPr>
        <w:t xml:space="preserve"> </w:t>
      </w:r>
      <w:r w:rsidR="00F81092">
        <w:t xml:space="preserve">                                                                </w:t>
      </w:r>
    </w:p>
    <w:p w14:paraId="6C1C89A3" w14:textId="77777777" w:rsidR="00812486" w:rsidRPr="00F81092" w:rsidRDefault="00F81092" w:rsidP="00DA3A59">
      <w:pPr>
        <w:spacing w:line="360" w:lineRule="auto"/>
        <w:jc w:val="both"/>
      </w:pPr>
      <w:r>
        <w:t xml:space="preserve">                                </w:t>
      </w:r>
      <w:r w:rsidR="00CF70FA">
        <w:t xml:space="preserve">   </w:t>
      </w:r>
      <w:r>
        <w:t xml:space="preserve">   </w:t>
      </w:r>
      <w:r w:rsidR="00CF70FA">
        <w:t xml:space="preserve">     </w:t>
      </w:r>
      <w:r>
        <w:t xml:space="preserve"> </w:t>
      </w:r>
      <w:r w:rsidR="00CF70FA">
        <w:t xml:space="preserve"> </w:t>
      </w:r>
      <w:r>
        <w:t xml:space="preserve"> </w:t>
      </w:r>
    </w:p>
    <w:p w14:paraId="1DD92CE0" w14:textId="77777777" w:rsidR="00A0614A" w:rsidRDefault="00A0614A" w:rsidP="00DA3A59">
      <w:pPr>
        <w:spacing w:line="360" w:lineRule="auto"/>
        <w:jc w:val="both"/>
        <w:rPr>
          <w:b/>
        </w:rPr>
      </w:pPr>
    </w:p>
    <w:p w14:paraId="2F9B4E30" w14:textId="4C2A6BA8" w:rsidR="0015458B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6. Stav peňažných prostriedkov, pohľadávok a záväzkov k</w:t>
      </w:r>
      <w:r w:rsidR="00FA5034">
        <w:rPr>
          <w:b/>
        </w:rPr>
        <w:t> 31.12.20</w:t>
      </w:r>
      <w:r w:rsidR="00CD151D">
        <w:rPr>
          <w:b/>
        </w:rPr>
        <w:t>2</w:t>
      </w:r>
      <w:r w:rsidR="005513BB">
        <w:rPr>
          <w:b/>
        </w:rPr>
        <w:t>2</w:t>
      </w:r>
    </w:p>
    <w:p w14:paraId="1270E87F" w14:textId="77777777" w:rsidR="005513BB" w:rsidRPr="00B83DCA" w:rsidRDefault="005513BB" w:rsidP="00DA3A59">
      <w:pPr>
        <w:spacing w:line="360" w:lineRule="auto"/>
        <w:jc w:val="both"/>
        <w:rPr>
          <w:b/>
        </w:rPr>
      </w:pPr>
    </w:p>
    <w:p w14:paraId="741365D8" w14:textId="77777777" w:rsidR="005864D3" w:rsidRPr="00B83DCA" w:rsidRDefault="005864D3" w:rsidP="00DA3A59">
      <w:pPr>
        <w:spacing w:line="360" w:lineRule="auto"/>
        <w:jc w:val="both"/>
      </w:pPr>
    </w:p>
    <w:p w14:paraId="27370A94" w14:textId="1A874596" w:rsidR="005864D3" w:rsidRPr="003833D8" w:rsidRDefault="005864D3" w:rsidP="00DA3A59">
      <w:pPr>
        <w:spacing w:line="360" w:lineRule="auto"/>
        <w:jc w:val="both"/>
        <w:rPr>
          <w:sz w:val="16"/>
          <w:szCs w:val="16"/>
        </w:rPr>
      </w:pPr>
      <w:r w:rsidRPr="00B83DCA">
        <w:t>Peňažné prostriedky na bankových účtoch spolu</w:t>
      </w:r>
      <w:r w:rsidRPr="00B83DCA">
        <w:tab/>
      </w:r>
      <w:r w:rsidRPr="00B83DCA">
        <w:tab/>
      </w:r>
      <w:r w:rsidR="00FA5034">
        <w:tab/>
      </w:r>
      <w:r w:rsidR="00FA5034">
        <w:tab/>
      </w:r>
      <w:r w:rsidR="003833D8">
        <w:t>709 682 €</w:t>
      </w:r>
    </w:p>
    <w:p w14:paraId="059D9407" w14:textId="3374E352" w:rsidR="004A04BC" w:rsidRPr="003833D8" w:rsidRDefault="004A04BC" w:rsidP="00DA3A59">
      <w:pPr>
        <w:spacing w:line="360" w:lineRule="auto"/>
        <w:jc w:val="both"/>
      </w:pPr>
      <w:r w:rsidRPr="00B83DCA">
        <w:t>Peniaze</w:t>
      </w:r>
      <w:r w:rsidR="002430DB">
        <w:t xml:space="preserve"> a ceniny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FA5034">
        <w:tab/>
      </w:r>
      <w:r w:rsidR="00FA5034">
        <w:tab/>
      </w:r>
      <w:r w:rsidR="00FA5034">
        <w:tab/>
      </w:r>
      <w:r w:rsidR="003833D8">
        <w:t xml:space="preserve"> 12 845 €</w:t>
      </w:r>
    </w:p>
    <w:p w14:paraId="0944963B" w14:textId="5CEBC39F" w:rsidR="005864D3" w:rsidRPr="00B83DCA" w:rsidRDefault="005864D3" w:rsidP="00DA3A59">
      <w:pPr>
        <w:spacing w:line="360" w:lineRule="auto"/>
        <w:jc w:val="both"/>
      </w:pPr>
      <w:r w:rsidRPr="00B83DCA">
        <w:t>Pohľadávky spolu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4A04BC" w:rsidRPr="00B83DCA">
        <w:tab/>
      </w:r>
      <w:r w:rsidR="003833D8">
        <w:t xml:space="preserve">            285 409 €</w:t>
      </w:r>
    </w:p>
    <w:p w14:paraId="27440610" w14:textId="77777777" w:rsidR="004A04BC" w:rsidRPr="00B83DCA" w:rsidRDefault="004A04BC" w:rsidP="00DA3A59">
      <w:pPr>
        <w:spacing w:line="360" w:lineRule="auto"/>
        <w:jc w:val="both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7E1D45">
        <w:tab/>
      </w:r>
    </w:p>
    <w:p w14:paraId="77A9693A" w14:textId="08F61535" w:rsidR="005864D3" w:rsidRPr="004F657E" w:rsidRDefault="005864D3" w:rsidP="00DA3A59">
      <w:pPr>
        <w:spacing w:line="360" w:lineRule="auto"/>
        <w:jc w:val="both"/>
        <w:rPr>
          <w:strike/>
          <w:sz w:val="16"/>
          <w:szCs w:val="16"/>
        </w:rPr>
      </w:pPr>
      <w:r w:rsidRPr="00B83DCA">
        <w:t>Záväzky vrátane rezerv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4A04BC" w:rsidRPr="00B83DCA">
        <w:tab/>
      </w:r>
      <w:r w:rsidR="003833D8">
        <w:t xml:space="preserve">            </w:t>
      </w:r>
      <w:r w:rsidR="00EB3238">
        <w:t xml:space="preserve"> 179 555</w:t>
      </w:r>
      <w:r w:rsidR="00C76485">
        <w:t xml:space="preserve"> </w:t>
      </w:r>
      <w:r w:rsidR="003833D8">
        <w:t xml:space="preserve"> €</w:t>
      </w:r>
    </w:p>
    <w:p w14:paraId="3936D8F9" w14:textId="63983F95" w:rsidR="005864D3" w:rsidRPr="004F657E" w:rsidRDefault="005864D3" w:rsidP="00DA3A59">
      <w:pPr>
        <w:spacing w:line="360" w:lineRule="auto"/>
        <w:jc w:val="both"/>
        <w:rPr>
          <w:strike/>
          <w:sz w:val="16"/>
          <w:szCs w:val="16"/>
        </w:rPr>
      </w:pPr>
      <w:r w:rsidRPr="00B83DCA">
        <w:t>z toho:</w:t>
      </w:r>
      <w:r w:rsidR="004A04BC" w:rsidRPr="00B83DCA">
        <w:tab/>
        <w:t>krá</w:t>
      </w:r>
      <w:r w:rsidRPr="00B83DCA">
        <w:t>tkodo</w:t>
      </w:r>
      <w:r w:rsidR="004A04BC" w:rsidRPr="00B83DCA">
        <w:t xml:space="preserve">bé záväzky </w:t>
      </w:r>
      <w:r w:rsidR="007E1D45">
        <w:t>voči dodávateľom</w:t>
      </w:r>
      <w:r w:rsidR="007E1D45">
        <w:tab/>
      </w:r>
      <w:r w:rsidR="007E1D45">
        <w:tab/>
      </w:r>
      <w:r w:rsidR="003833D8">
        <w:t xml:space="preserve">                       </w:t>
      </w:r>
      <w:r w:rsidR="00EB3238">
        <w:t xml:space="preserve"> </w:t>
      </w:r>
      <w:r w:rsidR="003833D8">
        <w:t xml:space="preserve"> 134 149 €</w:t>
      </w:r>
    </w:p>
    <w:p w14:paraId="082E8886" w14:textId="24321BE3" w:rsidR="005864D3" w:rsidRPr="004F657E" w:rsidRDefault="005864D3" w:rsidP="00DA3A59">
      <w:pPr>
        <w:spacing w:line="360" w:lineRule="auto"/>
        <w:ind w:firstLine="708"/>
        <w:jc w:val="both"/>
        <w:rPr>
          <w:strike/>
        </w:rPr>
      </w:pPr>
      <w:r w:rsidRPr="00B83DCA">
        <w:t>rezervy na nevyčerpané dovolenky, odmeny a prémie vrátane poistenia</w:t>
      </w:r>
      <w:r w:rsidR="00E257A5">
        <w:t xml:space="preserve">   </w:t>
      </w:r>
      <w:r w:rsidR="003833D8">
        <w:t xml:space="preserve"> </w:t>
      </w:r>
      <w:r w:rsidR="00C76485">
        <w:t>4</w:t>
      </w:r>
      <w:r w:rsidR="00EB3238">
        <w:t>0</w:t>
      </w:r>
      <w:r w:rsidR="00C76485">
        <w:t xml:space="preserve"> </w:t>
      </w:r>
      <w:r w:rsidR="00EB3238">
        <w:t>690</w:t>
      </w:r>
      <w:r w:rsidR="003833D8">
        <w:t xml:space="preserve"> €</w:t>
      </w:r>
    </w:p>
    <w:p w14:paraId="7C383BC4" w14:textId="430B27E7" w:rsidR="005864D3" w:rsidRPr="00B83DCA" w:rsidRDefault="004A04BC" w:rsidP="00DA3A59">
      <w:pPr>
        <w:spacing w:line="360" w:lineRule="auto"/>
        <w:jc w:val="both"/>
      </w:pPr>
      <w:r w:rsidRPr="00B83DCA">
        <w:tab/>
      </w:r>
      <w:r w:rsidR="005864D3" w:rsidRPr="00B83DCA">
        <w:t xml:space="preserve">bankové úvery </w:t>
      </w:r>
      <w:r w:rsidRPr="00B83DCA">
        <w:t>dlhodobé</w:t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F81092">
        <w:t xml:space="preserve">                      </w:t>
      </w:r>
      <w:r w:rsidR="00812486">
        <w:t xml:space="preserve"> €</w:t>
      </w:r>
    </w:p>
    <w:p w14:paraId="1459CC29" w14:textId="43F6EC5E" w:rsidR="005864D3" w:rsidRPr="004F657E" w:rsidRDefault="00F81092" w:rsidP="00DA3A59">
      <w:pPr>
        <w:spacing w:line="360" w:lineRule="auto"/>
        <w:jc w:val="both"/>
        <w:rPr>
          <w:strike/>
        </w:rPr>
      </w:pPr>
      <w:r>
        <w:t xml:space="preserve">           </w:t>
      </w:r>
      <w:r w:rsidR="002430DB">
        <w:t>iné</w:t>
      </w:r>
      <w:r w:rsidR="007E1D45">
        <w:t xml:space="preserve"> záväzky</w:t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37663D">
        <w:t xml:space="preserve">   </w:t>
      </w:r>
      <w:r>
        <w:t xml:space="preserve">                  </w:t>
      </w:r>
      <w:r w:rsidR="0003771F">
        <w:t xml:space="preserve">                  </w:t>
      </w:r>
      <w:r w:rsidR="003833D8">
        <w:t xml:space="preserve"> 998 €</w:t>
      </w:r>
    </w:p>
    <w:p w14:paraId="53FA0168" w14:textId="5AE1F82E" w:rsidR="00EB7D1A" w:rsidRDefault="00EB7D1A" w:rsidP="00DA3A59">
      <w:pPr>
        <w:spacing w:line="360" w:lineRule="auto"/>
        <w:jc w:val="both"/>
      </w:pPr>
      <w:r w:rsidRPr="00B83DCA">
        <w:tab/>
        <w:t>záväzky zo sociálneho fondu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3833D8">
        <w:t xml:space="preserve">             10 790 €</w:t>
      </w:r>
    </w:p>
    <w:p w14:paraId="3914DBAE" w14:textId="77777777" w:rsidR="00EB7D1A" w:rsidRPr="00B83DCA" w:rsidRDefault="00FA5034" w:rsidP="00DA3A59">
      <w:pPr>
        <w:spacing w:line="360" w:lineRule="auto"/>
        <w:jc w:val="both"/>
      </w:pPr>
      <w:r>
        <w:tab/>
      </w:r>
    </w:p>
    <w:p w14:paraId="703C8770" w14:textId="77777777" w:rsidR="00B83DCA" w:rsidRPr="00B83DCA" w:rsidRDefault="00B83DCA" w:rsidP="00DA3A59">
      <w:pPr>
        <w:spacing w:line="360" w:lineRule="auto"/>
        <w:jc w:val="both"/>
      </w:pPr>
    </w:p>
    <w:p w14:paraId="5D24BCBC" w14:textId="77777777" w:rsidR="00EB7D1A" w:rsidRDefault="00EB7D1A" w:rsidP="00DA3A59">
      <w:pPr>
        <w:spacing w:line="360" w:lineRule="auto"/>
        <w:jc w:val="both"/>
      </w:pPr>
    </w:p>
    <w:p w14:paraId="65696B9C" w14:textId="1A302624" w:rsidR="005864D3" w:rsidRPr="00B83DCA" w:rsidRDefault="00992D78" w:rsidP="00DA3A59">
      <w:pPr>
        <w:spacing w:line="360" w:lineRule="auto"/>
        <w:rPr>
          <w:b/>
        </w:rPr>
      </w:pPr>
      <w:r>
        <w:rPr>
          <w:b/>
        </w:rPr>
        <w:lastRenderedPageBreak/>
        <w:t>I</w:t>
      </w:r>
      <w:r w:rsidR="005864D3" w:rsidRPr="00B83DCA">
        <w:rPr>
          <w:b/>
        </w:rPr>
        <w:t xml:space="preserve">II. Predpokladaný budúci vývoj činnosti družstva na rok </w:t>
      </w:r>
      <w:r w:rsidR="0037663D">
        <w:rPr>
          <w:b/>
        </w:rPr>
        <w:t>20</w:t>
      </w:r>
      <w:r w:rsidR="00E825BD">
        <w:rPr>
          <w:b/>
        </w:rPr>
        <w:t>2</w:t>
      </w:r>
      <w:r w:rsidR="005513BB">
        <w:rPr>
          <w:b/>
        </w:rPr>
        <w:t>3</w:t>
      </w:r>
    </w:p>
    <w:p w14:paraId="18522E6B" w14:textId="77777777" w:rsidR="005864D3" w:rsidRPr="00B83DCA" w:rsidRDefault="005864D3" w:rsidP="00DA3A59">
      <w:pPr>
        <w:spacing w:line="360" w:lineRule="auto"/>
      </w:pPr>
    </w:p>
    <w:p w14:paraId="23CB842F" w14:textId="77777777" w:rsidR="005864D3" w:rsidRDefault="005864D3" w:rsidP="00DA3A59">
      <w:pPr>
        <w:spacing w:line="360" w:lineRule="auto"/>
        <w:rPr>
          <w:b/>
        </w:rPr>
      </w:pPr>
      <w:r w:rsidRPr="00B83DCA">
        <w:rPr>
          <w:b/>
        </w:rPr>
        <w:t>Zámer rastlinnej výroby</w:t>
      </w:r>
    </w:p>
    <w:p w14:paraId="519AB339" w14:textId="7439AA46" w:rsidR="009D4503" w:rsidRPr="00B83DCA" w:rsidRDefault="00BB3FB0" w:rsidP="009D4503">
      <w:pPr>
        <w:spacing w:line="360" w:lineRule="auto"/>
        <w:jc w:val="both"/>
      </w:pPr>
      <w:r w:rsidRPr="00B83DCA">
        <w:t>Na úseku rastlinnej výroby vychádzame pri osevnom pláne z verifikovanej výmery poľnohospodárskej pôdy k 1.</w:t>
      </w:r>
      <w:r w:rsidR="0037663D">
        <w:t>3</w:t>
      </w:r>
      <w:r w:rsidRPr="00B83DCA">
        <w:t>.20</w:t>
      </w:r>
      <w:r w:rsidR="00E825BD">
        <w:t>2</w:t>
      </w:r>
      <w:r w:rsidR="004F657E">
        <w:t>3</w:t>
      </w:r>
      <w:r w:rsidRPr="00B83DCA">
        <w:t xml:space="preserve">, ktorá je </w:t>
      </w:r>
      <w:r w:rsidR="004F657E">
        <w:t>1 947</w:t>
      </w:r>
      <w:r w:rsidRPr="00B83DCA">
        <w:t xml:space="preserve"> ha</w:t>
      </w:r>
      <w:r w:rsidR="00B6106F">
        <w:t>.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1238"/>
        <w:gridCol w:w="1320"/>
        <w:gridCol w:w="1080"/>
        <w:gridCol w:w="1440"/>
        <w:gridCol w:w="1320"/>
        <w:gridCol w:w="1442"/>
      </w:tblGrid>
      <w:tr w:rsidR="003A28C4" w:rsidRPr="00B83DCA" w14:paraId="5F70FF98" w14:textId="77777777">
        <w:trPr>
          <w:trHeight w:val="690"/>
          <w:jc w:val="center"/>
        </w:trPr>
        <w:tc>
          <w:tcPr>
            <w:tcW w:w="2371" w:type="dxa"/>
            <w:vAlign w:val="center"/>
          </w:tcPr>
          <w:p w14:paraId="36DA7BBB" w14:textId="77777777"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lodina</w:t>
            </w:r>
          </w:p>
        </w:tc>
        <w:tc>
          <w:tcPr>
            <w:tcW w:w="1238" w:type="dxa"/>
            <w:vAlign w:val="center"/>
          </w:tcPr>
          <w:p w14:paraId="76C98F98" w14:textId="77777777"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B83DCA">
              <w:rPr>
                <w:b/>
              </w:rPr>
              <w:t>berová plocha (v ha)</w:t>
            </w:r>
          </w:p>
          <w:p w14:paraId="2D96B22E" w14:textId="5915CFB6" w:rsidR="003A28C4" w:rsidRPr="00B83DCA" w:rsidRDefault="003A28C4" w:rsidP="00EA3B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825BD">
              <w:rPr>
                <w:b/>
              </w:rPr>
              <w:t>2</w:t>
            </w:r>
            <w:r w:rsidR="004F657E">
              <w:rPr>
                <w:b/>
              </w:rPr>
              <w:t>3</w:t>
            </w:r>
          </w:p>
        </w:tc>
        <w:tc>
          <w:tcPr>
            <w:tcW w:w="1320" w:type="dxa"/>
            <w:vAlign w:val="center"/>
          </w:tcPr>
          <w:p w14:paraId="093E6136" w14:textId="77777777"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rodukcia (v t)</w:t>
            </w:r>
          </w:p>
          <w:p w14:paraId="39240792" w14:textId="77777777"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14:paraId="3643334C" w14:textId="77777777"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14:paraId="4B13BA7C" w14:textId="6EF19D64" w:rsidR="003A28C4" w:rsidRPr="00B83DCA" w:rsidRDefault="003A28C4" w:rsidP="00EA3B95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20</w:t>
            </w:r>
            <w:r w:rsidR="00E825BD">
              <w:rPr>
                <w:b/>
              </w:rPr>
              <w:t>2</w:t>
            </w:r>
            <w:r w:rsidR="004F657E">
              <w:rPr>
                <w:b/>
              </w:rPr>
              <w:t>3</w:t>
            </w:r>
          </w:p>
        </w:tc>
        <w:tc>
          <w:tcPr>
            <w:tcW w:w="1080" w:type="dxa"/>
          </w:tcPr>
          <w:p w14:paraId="4EE5F2A6" w14:textId="77777777"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edaj (v t) </w:t>
            </w:r>
          </w:p>
          <w:p w14:paraId="669AAEB5" w14:textId="77777777"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14:paraId="572D3EE1" w14:textId="39C45600" w:rsidR="003A28C4" w:rsidRDefault="00B40307" w:rsidP="00EA3B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825BD">
              <w:rPr>
                <w:b/>
              </w:rPr>
              <w:t>2</w:t>
            </w:r>
            <w:r w:rsidR="004F657E">
              <w:rPr>
                <w:b/>
              </w:rPr>
              <w:t>3</w:t>
            </w:r>
          </w:p>
        </w:tc>
        <w:tc>
          <w:tcPr>
            <w:tcW w:w="1440" w:type="dxa"/>
            <w:vAlign w:val="center"/>
          </w:tcPr>
          <w:p w14:paraId="7DD21181" w14:textId="77777777"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>ealizačná cena (€/t)</w:t>
            </w:r>
          </w:p>
          <w:p w14:paraId="7EF684E9" w14:textId="77777777"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14:paraId="5255D302" w14:textId="77777777"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14:paraId="418CD103" w14:textId="4FAAC52A" w:rsidR="003A28C4" w:rsidRPr="00B83DCA" w:rsidRDefault="003A28C4" w:rsidP="00EA3B95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20</w:t>
            </w:r>
            <w:r w:rsidR="00E825BD">
              <w:rPr>
                <w:b/>
              </w:rPr>
              <w:t>2</w:t>
            </w:r>
            <w:r w:rsidR="004F657E">
              <w:rPr>
                <w:b/>
              </w:rPr>
              <w:t>3</w:t>
            </w:r>
          </w:p>
        </w:tc>
        <w:tc>
          <w:tcPr>
            <w:tcW w:w="1320" w:type="dxa"/>
          </w:tcPr>
          <w:p w14:paraId="523B3F66" w14:textId="77777777" w:rsidR="003A28C4" w:rsidRPr="00B83DCA" w:rsidRDefault="003A28C4" w:rsidP="003A28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riemerná ha úroda v tonách</w:t>
            </w:r>
          </w:p>
          <w:p w14:paraId="45FC07B1" w14:textId="77777777" w:rsidR="00BB3FB0" w:rsidRDefault="003A28C4" w:rsidP="003A28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14:paraId="70BFF0C2" w14:textId="65D1BA30" w:rsidR="003A28C4" w:rsidRDefault="00B40307" w:rsidP="00EA3B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20</w:t>
            </w:r>
            <w:r w:rsidR="00E825BD">
              <w:rPr>
                <w:b/>
              </w:rPr>
              <w:t>2</w:t>
            </w:r>
            <w:r w:rsidR="004F657E">
              <w:rPr>
                <w:b/>
              </w:rPr>
              <w:t>3</w:t>
            </w:r>
          </w:p>
        </w:tc>
        <w:tc>
          <w:tcPr>
            <w:tcW w:w="1442" w:type="dxa"/>
            <w:vAlign w:val="center"/>
          </w:tcPr>
          <w:p w14:paraId="0E842C0E" w14:textId="77777777" w:rsidR="00BB3FB0" w:rsidRDefault="003A28C4" w:rsidP="00992D78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dpokla</w:t>
            </w:r>
            <w:proofErr w:type="spellEnd"/>
            <w:r w:rsidR="00BB3FB0">
              <w:rPr>
                <w:b/>
              </w:rPr>
              <w:t xml:space="preserve">- </w:t>
            </w:r>
            <w:r>
              <w:rPr>
                <w:b/>
              </w:rPr>
              <w:t xml:space="preserve">dané tržby </w:t>
            </w:r>
          </w:p>
          <w:p w14:paraId="7F9AC603" w14:textId="77777777" w:rsidR="00BB3FB0" w:rsidRDefault="00BB3FB0" w:rsidP="00992D78">
            <w:pPr>
              <w:spacing w:line="360" w:lineRule="auto"/>
              <w:jc w:val="center"/>
              <w:rPr>
                <w:b/>
              </w:rPr>
            </w:pPr>
          </w:p>
          <w:p w14:paraId="6FAB5261" w14:textId="77777777" w:rsidR="00BB3FB0" w:rsidRDefault="003A28C4" w:rsidP="00992D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</w:p>
          <w:p w14:paraId="1A8445A8" w14:textId="7E372253" w:rsidR="003A28C4" w:rsidRPr="00B83DCA" w:rsidRDefault="003A28C4" w:rsidP="00EA3B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825BD">
              <w:rPr>
                <w:b/>
              </w:rPr>
              <w:t>2</w:t>
            </w:r>
            <w:r w:rsidR="004F657E">
              <w:rPr>
                <w:b/>
              </w:rPr>
              <w:t>3</w:t>
            </w:r>
          </w:p>
        </w:tc>
      </w:tr>
      <w:tr w:rsidR="003A28C4" w:rsidRPr="00B83DCA" w14:paraId="04FD5F5F" w14:textId="77777777">
        <w:trPr>
          <w:jc w:val="center"/>
        </w:trPr>
        <w:tc>
          <w:tcPr>
            <w:tcW w:w="2371" w:type="dxa"/>
          </w:tcPr>
          <w:p w14:paraId="0D0A4197" w14:textId="77777777" w:rsidR="003A28C4" w:rsidRPr="00B83DCA" w:rsidRDefault="003A28C4" w:rsidP="00DA3A59">
            <w:pPr>
              <w:spacing w:line="360" w:lineRule="auto"/>
            </w:pPr>
            <w:r w:rsidRPr="00B83DCA">
              <w:t>Pšenica ozimná</w:t>
            </w:r>
          </w:p>
        </w:tc>
        <w:tc>
          <w:tcPr>
            <w:tcW w:w="1238" w:type="dxa"/>
            <w:vAlign w:val="center"/>
          </w:tcPr>
          <w:p w14:paraId="5D82E963" w14:textId="21B242F1" w:rsidR="003A28C4" w:rsidRPr="005B543E" w:rsidRDefault="00597CD7" w:rsidP="00DD673A">
            <w:pPr>
              <w:spacing w:line="360" w:lineRule="auto"/>
              <w:jc w:val="right"/>
            </w:pPr>
            <w:r>
              <w:t>500</w:t>
            </w:r>
          </w:p>
        </w:tc>
        <w:tc>
          <w:tcPr>
            <w:tcW w:w="1320" w:type="dxa"/>
            <w:vAlign w:val="center"/>
          </w:tcPr>
          <w:p w14:paraId="02406943" w14:textId="6840ED9D" w:rsidR="003A28C4" w:rsidRPr="005B543E" w:rsidRDefault="00597CD7" w:rsidP="008D5675">
            <w:pPr>
              <w:spacing w:line="360" w:lineRule="auto"/>
              <w:jc w:val="right"/>
            </w:pPr>
            <w:r>
              <w:t>2 750</w:t>
            </w:r>
          </w:p>
        </w:tc>
        <w:tc>
          <w:tcPr>
            <w:tcW w:w="1080" w:type="dxa"/>
          </w:tcPr>
          <w:p w14:paraId="7C12F133" w14:textId="218868FE" w:rsidR="003A28C4" w:rsidRPr="005B543E" w:rsidRDefault="00597CD7" w:rsidP="008D5675">
            <w:pPr>
              <w:spacing w:line="360" w:lineRule="auto"/>
              <w:jc w:val="right"/>
            </w:pPr>
            <w:r>
              <w:t>2 200</w:t>
            </w:r>
          </w:p>
        </w:tc>
        <w:tc>
          <w:tcPr>
            <w:tcW w:w="1440" w:type="dxa"/>
            <w:vAlign w:val="center"/>
          </w:tcPr>
          <w:p w14:paraId="7DBC24C4" w14:textId="36E0EF51" w:rsidR="003A28C4" w:rsidRPr="005B543E" w:rsidRDefault="00597CD7" w:rsidP="00DD673A">
            <w:pPr>
              <w:spacing w:line="360" w:lineRule="auto"/>
              <w:jc w:val="right"/>
            </w:pPr>
            <w:r>
              <w:t>250</w:t>
            </w:r>
          </w:p>
        </w:tc>
        <w:tc>
          <w:tcPr>
            <w:tcW w:w="1320" w:type="dxa"/>
          </w:tcPr>
          <w:p w14:paraId="35DB720F" w14:textId="5A5AECBB" w:rsidR="003A28C4" w:rsidRPr="005B543E" w:rsidRDefault="00597CD7" w:rsidP="00FD7E28">
            <w:pPr>
              <w:spacing w:line="360" w:lineRule="auto"/>
              <w:jc w:val="right"/>
            </w:pPr>
            <w:r>
              <w:t>5,5</w:t>
            </w:r>
          </w:p>
        </w:tc>
        <w:tc>
          <w:tcPr>
            <w:tcW w:w="1442" w:type="dxa"/>
            <w:vAlign w:val="center"/>
          </w:tcPr>
          <w:p w14:paraId="3EB370DB" w14:textId="16C345DD" w:rsidR="003A28C4" w:rsidRPr="005B543E" w:rsidRDefault="00597CD7" w:rsidP="00514B35">
            <w:pPr>
              <w:spacing w:line="360" w:lineRule="auto"/>
              <w:jc w:val="right"/>
            </w:pPr>
            <w:r>
              <w:t>550 000</w:t>
            </w:r>
          </w:p>
        </w:tc>
      </w:tr>
      <w:tr w:rsidR="00643DF2" w:rsidRPr="00B83DCA" w14:paraId="0230E2DD" w14:textId="77777777">
        <w:trPr>
          <w:jc w:val="center"/>
        </w:trPr>
        <w:tc>
          <w:tcPr>
            <w:tcW w:w="2371" w:type="dxa"/>
          </w:tcPr>
          <w:p w14:paraId="074082E0" w14:textId="77777777" w:rsidR="00643DF2" w:rsidRPr="00B83DCA" w:rsidRDefault="00DD673A" w:rsidP="00DA3A59">
            <w:pPr>
              <w:spacing w:line="360" w:lineRule="auto"/>
            </w:pPr>
            <w:r>
              <w:t>Cukrová repa</w:t>
            </w:r>
          </w:p>
        </w:tc>
        <w:tc>
          <w:tcPr>
            <w:tcW w:w="1238" w:type="dxa"/>
            <w:vAlign w:val="center"/>
          </w:tcPr>
          <w:p w14:paraId="50E98A2A" w14:textId="4C5F0147" w:rsidR="00643DF2" w:rsidRPr="005B543E" w:rsidRDefault="00597CD7" w:rsidP="00FD7E28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320" w:type="dxa"/>
            <w:vAlign w:val="center"/>
          </w:tcPr>
          <w:p w14:paraId="2A664F57" w14:textId="7FA6CB09" w:rsidR="00643DF2" w:rsidRPr="005B543E" w:rsidRDefault="00597CD7" w:rsidP="00514B35">
            <w:pPr>
              <w:spacing w:line="360" w:lineRule="auto"/>
              <w:jc w:val="right"/>
            </w:pPr>
            <w:r>
              <w:t>3 250</w:t>
            </w:r>
          </w:p>
        </w:tc>
        <w:tc>
          <w:tcPr>
            <w:tcW w:w="1080" w:type="dxa"/>
          </w:tcPr>
          <w:p w14:paraId="31FE8D87" w14:textId="2D4C60CC" w:rsidR="00643DF2" w:rsidRPr="005B543E" w:rsidRDefault="00597CD7" w:rsidP="00514B35">
            <w:pPr>
              <w:spacing w:line="360" w:lineRule="auto"/>
              <w:jc w:val="right"/>
            </w:pPr>
            <w:r>
              <w:t>3 250</w:t>
            </w:r>
          </w:p>
        </w:tc>
        <w:tc>
          <w:tcPr>
            <w:tcW w:w="1440" w:type="dxa"/>
            <w:vAlign w:val="center"/>
          </w:tcPr>
          <w:p w14:paraId="0D88547B" w14:textId="7C5DA13A" w:rsidR="00643DF2" w:rsidRPr="005B543E" w:rsidRDefault="00597CD7" w:rsidP="00FD7E28">
            <w:pPr>
              <w:spacing w:line="360" w:lineRule="auto"/>
              <w:jc w:val="right"/>
            </w:pPr>
            <w:r>
              <w:t>44</w:t>
            </w:r>
          </w:p>
        </w:tc>
        <w:tc>
          <w:tcPr>
            <w:tcW w:w="1320" w:type="dxa"/>
          </w:tcPr>
          <w:p w14:paraId="421D9D65" w14:textId="0D62D368" w:rsidR="00643DF2" w:rsidRPr="005B543E" w:rsidRDefault="00597CD7" w:rsidP="00514B35">
            <w:pPr>
              <w:spacing w:line="360" w:lineRule="auto"/>
              <w:jc w:val="right"/>
            </w:pPr>
            <w:r>
              <w:t>65</w:t>
            </w:r>
          </w:p>
        </w:tc>
        <w:tc>
          <w:tcPr>
            <w:tcW w:w="1442" w:type="dxa"/>
            <w:vAlign w:val="center"/>
          </w:tcPr>
          <w:p w14:paraId="052BF3B4" w14:textId="2F0CDD9C" w:rsidR="00643DF2" w:rsidRPr="005B543E" w:rsidRDefault="00597CD7" w:rsidP="00FD7E28">
            <w:pPr>
              <w:spacing w:line="360" w:lineRule="auto"/>
              <w:jc w:val="right"/>
            </w:pPr>
            <w:r>
              <w:t>143 000</w:t>
            </w:r>
          </w:p>
        </w:tc>
      </w:tr>
      <w:tr w:rsidR="003A28C4" w:rsidRPr="00B83DCA" w14:paraId="5B94D5FF" w14:textId="77777777">
        <w:trPr>
          <w:jc w:val="center"/>
        </w:trPr>
        <w:tc>
          <w:tcPr>
            <w:tcW w:w="2371" w:type="dxa"/>
          </w:tcPr>
          <w:p w14:paraId="287BDAAE" w14:textId="77777777" w:rsidR="003A28C4" w:rsidRPr="00B83DCA" w:rsidRDefault="00E825BD" w:rsidP="00DA3A59">
            <w:pPr>
              <w:spacing w:line="360" w:lineRule="auto"/>
            </w:pPr>
            <w:r>
              <w:t>Pšenica jarná</w:t>
            </w:r>
          </w:p>
        </w:tc>
        <w:tc>
          <w:tcPr>
            <w:tcW w:w="1238" w:type="dxa"/>
            <w:vAlign w:val="center"/>
          </w:tcPr>
          <w:p w14:paraId="32810700" w14:textId="0F1BADB6" w:rsidR="003A28C4" w:rsidRPr="005B543E" w:rsidRDefault="00597CD7" w:rsidP="00DD673A">
            <w:pPr>
              <w:spacing w:line="360" w:lineRule="auto"/>
              <w:jc w:val="right"/>
            </w:pPr>
            <w:r>
              <w:t>23</w:t>
            </w:r>
          </w:p>
        </w:tc>
        <w:tc>
          <w:tcPr>
            <w:tcW w:w="1320" w:type="dxa"/>
            <w:vAlign w:val="center"/>
          </w:tcPr>
          <w:p w14:paraId="1AF667EA" w14:textId="10FC1998" w:rsidR="003A28C4" w:rsidRPr="005B543E" w:rsidRDefault="00597CD7" w:rsidP="001B7CB0">
            <w:pPr>
              <w:spacing w:line="360" w:lineRule="auto"/>
              <w:jc w:val="right"/>
            </w:pPr>
            <w:r>
              <w:t>115</w:t>
            </w:r>
          </w:p>
        </w:tc>
        <w:tc>
          <w:tcPr>
            <w:tcW w:w="1080" w:type="dxa"/>
          </w:tcPr>
          <w:p w14:paraId="79FD3879" w14:textId="412CB577" w:rsidR="003A28C4" w:rsidRPr="005B543E" w:rsidRDefault="001B7CB0" w:rsidP="00FD7E28">
            <w:pPr>
              <w:spacing w:line="360" w:lineRule="auto"/>
              <w:jc w:val="right"/>
            </w:pPr>
            <w:r>
              <w:t>115</w:t>
            </w:r>
          </w:p>
        </w:tc>
        <w:tc>
          <w:tcPr>
            <w:tcW w:w="1440" w:type="dxa"/>
            <w:vAlign w:val="center"/>
          </w:tcPr>
          <w:p w14:paraId="026C6A34" w14:textId="63970CF9" w:rsidR="003A28C4" w:rsidRPr="005B543E" w:rsidRDefault="001B7CB0" w:rsidP="00FD7E28">
            <w:pPr>
              <w:spacing w:line="360" w:lineRule="auto"/>
              <w:jc w:val="right"/>
            </w:pPr>
            <w:r>
              <w:t>250</w:t>
            </w:r>
          </w:p>
        </w:tc>
        <w:tc>
          <w:tcPr>
            <w:tcW w:w="1320" w:type="dxa"/>
          </w:tcPr>
          <w:p w14:paraId="14330444" w14:textId="2CB63C3B" w:rsidR="003A28C4" w:rsidRPr="005B543E" w:rsidRDefault="001B7CB0" w:rsidP="008D5675">
            <w:pPr>
              <w:spacing w:line="360" w:lineRule="auto"/>
              <w:jc w:val="right"/>
            </w:pPr>
            <w:r>
              <w:t>5,0</w:t>
            </w:r>
          </w:p>
        </w:tc>
        <w:tc>
          <w:tcPr>
            <w:tcW w:w="1442" w:type="dxa"/>
            <w:vAlign w:val="center"/>
          </w:tcPr>
          <w:p w14:paraId="0437611A" w14:textId="3E90D7EF" w:rsidR="00643DF2" w:rsidRPr="005B543E" w:rsidRDefault="001B7CB0" w:rsidP="00643DF2">
            <w:pPr>
              <w:spacing w:line="360" w:lineRule="auto"/>
              <w:jc w:val="right"/>
            </w:pPr>
            <w:r>
              <w:t>28 750</w:t>
            </w:r>
          </w:p>
        </w:tc>
      </w:tr>
      <w:tr w:rsidR="0037663D" w:rsidRPr="00B83DCA" w14:paraId="3759D975" w14:textId="77777777">
        <w:trPr>
          <w:jc w:val="center"/>
        </w:trPr>
        <w:tc>
          <w:tcPr>
            <w:tcW w:w="2371" w:type="dxa"/>
          </w:tcPr>
          <w:p w14:paraId="77E27046" w14:textId="77777777" w:rsidR="0037663D" w:rsidRDefault="0037663D" w:rsidP="00DA3A59">
            <w:pPr>
              <w:spacing w:line="360" w:lineRule="auto"/>
            </w:pPr>
            <w:r>
              <w:t>Jačmeň ozimný</w:t>
            </w:r>
          </w:p>
        </w:tc>
        <w:tc>
          <w:tcPr>
            <w:tcW w:w="1238" w:type="dxa"/>
            <w:vAlign w:val="center"/>
          </w:tcPr>
          <w:p w14:paraId="44FA2910" w14:textId="4FCC75B6" w:rsidR="0037663D" w:rsidRPr="005B543E" w:rsidRDefault="001B7CB0" w:rsidP="00514B35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1320" w:type="dxa"/>
            <w:vAlign w:val="center"/>
          </w:tcPr>
          <w:p w14:paraId="4C061990" w14:textId="2C1DB723" w:rsidR="0037663D" w:rsidRPr="005B543E" w:rsidRDefault="001B7CB0" w:rsidP="001B7CB0">
            <w:pPr>
              <w:spacing w:line="360" w:lineRule="auto"/>
              <w:jc w:val="right"/>
            </w:pPr>
            <w:r>
              <w:t>500</w:t>
            </w:r>
          </w:p>
        </w:tc>
        <w:tc>
          <w:tcPr>
            <w:tcW w:w="1080" w:type="dxa"/>
          </w:tcPr>
          <w:p w14:paraId="210F7F7B" w14:textId="002A9BB7" w:rsidR="0037663D" w:rsidRPr="005B543E" w:rsidRDefault="001B7CB0" w:rsidP="00FD7E28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1440" w:type="dxa"/>
            <w:vAlign w:val="center"/>
          </w:tcPr>
          <w:p w14:paraId="6A9A672D" w14:textId="20D97561" w:rsidR="0037663D" w:rsidRPr="005B543E" w:rsidRDefault="001B7CB0" w:rsidP="00514B35">
            <w:pPr>
              <w:spacing w:line="360" w:lineRule="auto"/>
              <w:jc w:val="right"/>
            </w:pPr>
            <w:r>
              <w:t>220</w:t>
            </w:r>
          </w:p>
        </w:tc>
        <w:tc>
          <w:tcPr>
            <w:tcW w:w="1320" w:type="dxa"/>
          </w:tcPr>
          <w:p w14:paraId="40750CDA" w14:textId="1C014C44" w:rsidR="0037663D" w:rsidRPr="005B543E" w:rsidRDefault="001B7CB0" w:rsidP="00514B35">
            <w:pPr>
              <w:spacing w:line="360" w:lineRule="auto"/>
              <w:jc w:val="right"/>
            </w:pPr>
            <w:r>
              <w:t>5,0</w:t>
            </w:r>
          </w:p>
        </w:tc>
        <w:tc>
          <w:tcPr>
            <w:tcW w:w="1442" w:type="dxa"/>
            <w:vAlign w:val="center"/>
          </w:tcPr>
          <w:p w14:paraId="657AE96D" w14:textId="1690C029" w:rsidR="0037663D" w:rsidRPr="005B543E" w:rsidRDefault="001B7CB0" w:rsidP="008C1E18">
            <w:pPr>
              <w:spacing w:line="360" w:lineRule="auto"/>
              <w:jc w:val="right"/>
            </w:pPr>
            <w:r>
              <w:t>88 000</w:t>
            </w:r>
          </w:p>
        </w:tc>
      </w:tr>
      <w:tr w:rsidR="00643DF2" w:rsidRPr="00B83DCA" w14:paraId="424E6D35" w14:textId="77777777">
        <w:trPr>
          <w:jc w:val="center"/>
        </w:trPr>
        <w:tc>
          <w:tcPr>
            <w:tcW w:w="2371" w:type="dxa"/>
          </w:tcPr>
          <w:p w14:paraId="0CF835B3" w14:textId="77777777" w:rsidR="00643DF2" w:rsidRDefault="00643DF2" w:rsidP="00DA3A59">
            <w:pPr>
              <w:spacing w:line="360" w:lineRule="auto"/>
            </w:pPr>
            <w:r>
              <w:t>Jačmeň jarný</w:t>
            </w:r>
          </w:p>
        </w:tc>
        <w:tc>
          <w:tcPr>
            <w:tcW w:w="1238" w:type="dxa"/>
            <w:vAlign w:val="center"/>
          </w:tcPr>
          <w:p w14:paraId="2930BF7D" w14:textId="69F8925E" w:rsidR="00643DF2" w:rsidRPr="005B543E" w:rsidRDefault="001B7CB0" w:rsidP="00514B35">
            <w:pPr>
              <w:spacing w:line="360" w:lineRule="auto"/>
              <w:jc w:val="right"/>
            </w:pPr>
            <w:r>
              <w:t>270</w:t>
            </w:r>
          </w:p>
        </w:tc>
        <w:tc>
          <w:tcPr>
            <w:tcW w:w="1320" w:type="dxa"/>
            <w:vAlign w:val="center"/>
          </w:tcPr>
          <w:p w14:paraId="4E2EDF5F" w14:textId="4168360E" w:rsidR="00643DF2" w:rsidRPr="005B543E" w:rsidRDefault="001B7CB0" w:rsidP="001B7CB0">
            <w:pPr>
              <w:spacing w:line="360" w:lineRule="auto"/>
              <w:jc w:val="right"/>
            </w:pPr>
            <w:r>
              <w:t>1 215</w:t>
            </w:r>
          </w:p>
        </w:tc>
        <w:tc>
          <w:tcPr>
            <w:tcW w:w="1080" w:type="dxa"/>
          </w:tcPr>
          <w:p w14:paraId="773C2BDB" w14:textId="6C962091" w:rsidR="00643DF2" w:rsidRPr="005B543E" w:rsidRDefault="001B7CB0" w:rsidP="00514B35">
            <w:pPr>
              <w:spacing w:line="360" w:lineRule="auto"/>
              <w:jc w:val="right"/>
            </w:pPr>
            <w:r>
              <w:t>1 050</w:t>
            </w:r>
          </w:p>
        </w:tc>
        <w:tc>
          <w:tcPr>
            <w:tcW w:w="1440" w:type="dxa"/>
            <w:vAlign w:val="center"/>
          </w:tcPr>
          <w:p w14:paraId="5A6B636C" w14:textId="226AE6CD" w:rsidR="00643DF2" w:rsidRPr="005B543E" w:rsidRDefault="001B7CB0" w:rsidP="008C1E18">
            <w:pPr>
              <w:spacing w:line="360" w:lineRule="auto"/>
              <w:jc w:val="right"/>
            </w:pPr>
            <w:r>
              <w:t>290</w:t>
            </w:r>
          </w:p>
        </w:tc>
        <w:tc>
          <w:tcPr>
            <w:tcW w:w="1320" w:type="dxa"/>
          </w:tcPr>
          <w:p w14:paraId="64D2119B" w14:textId="3FEB82D6" w:rsidR="00643DF2" w:rsidRPr="005B543E" w:rsidRDefault="001B7CB0" w:rsidP="00FD7E28">
            <w:pPr>
              <w:spacing w:line="360" w:lineRule="auto"/>
              <w:jc w:val="right"/>
            </w:pPr>
            <w:r>
              <w:t>4,5</w:t>
            </w:r>
          </w:p>
        </w:tc>
        <w:tc>
          <w:tcPr>
            <w:tcW w:w="1442" w:type="dxa"/>
            <w:vAlign w:val="center"/>
          </w:tcPr>
          <w:p w14:paraId="69FA4C4F" w14:textId="1689995C" w:rsidR="00643DF2" w:rsidRPr="005B543E" w:rsidRDefault="001B7CB0" w:rsidP="00514B35">
            <w:pPr>
              <w:spacing w:line="360" w:lineRule="auto"/>
              <w:jc w:val="right"/>
            </w:pPr>
            <w:r>
              <w:t>304 500</w:t>
            </w:r>
          </w:p>
        </w:tc>
      </w:tr>
      <w:tr w:rsidR="003A28C4" w:rsidRPr="00B83DCA" w14:paraId="055B0746" w14:textId="77777777">
        <w:trPr>
          <w:jc w:val="center"/>
        </w:trPr>
        <w:tc>
          <w:tcPr>
            <w:tcW w:w="2371" w:type="dxa"/>
          </w:tcPr>
          <w:p w14:paraId="55C0636B" w14:textId="77777777" w:rsidR="003A28C4" w:rsidRPr="00B83DCA" w:rsidRDefault="00643DF2" w:rsidP="00DA3A59">
            <w:pPr>
              <w:spacing w:line="360" w:lineRule="auto"/>
            </w:pPr>
            <w:r>
              <w:t>Repka ozimná</w:t>
            </w:r>
          </w:p>
        </w:tc>
        <w:tc>
          <w:tcPr>
            <w:tcW w:w="1238" w:type="dxa"/>
            <w:vAlign w:val="center"/>
          </w:tcPr>
          <w:p w14:paraId="50B2DF8E" w14:textId="294A8584" w:rsidR="003A28C4" w:rsidRPr="005B543E" w:rsidRDefault="001B7CB0" w:rsidP="00514B35">
            <w:pPr>
              <w:spacing w:line="360" w:lineRule="auto"/>
              <w:jc w:val="right"/>
            </w:pPr>
            <w:r>
              <w:t>180</w:t>
            </w:r>
          </w:p>
        </w:tc>
        <w:tc>
          <w:tcPr>
            <w:tcW w:w="1320" w:type="dxa"/>
            <w:vAlign w:val="center"/>
          </w:tcPr>
          <w:p w14:paraId="793722B3" w14:textId="0598F170" w:rsidR="003A28C4" w:rsidRPr="005B543E" w:rsidRDefault="001B7CB0" w:rsidP="001B7CB0">
            <w:pPr>
              <w:spacing w:line="360" w:lineRule="auto"/>
              <w:jc w:val="right"/>
            </w:pPr>
            <w:r>
              <w:t>540</w:t>
            </w:r>
          </w:p>
        </w:tc>
        <w:tc>
          <w:tcPr>
            <w:tcW w:w="1080" w:type="dxa"/>
          </w:tcPr>
          <w:p w14:paraId="533B1E3E" w14:textId="4E98A2A0" w:rsidR="003A28C4" w:rsidRPr="005B543E" w:rsidRDefault="001B7CB0" w:rsidP="00DD673A">
            <w:pPr>
              <w:spacing w:line="360" w:lineRule="auto"/>
              <w:jc w:val="right"/>
            </w:pPr>
            <w:r>
              <w:t>540</w:t>
            </w:r>
          </w:p>
        </w:tc>
        <w:tc>
          <w:tcPr>
            <w:tcW w:w="1440" w:type="dxa"/>
            <w:vAlign w:val="center"/>
          </w:tcPr>
          <w:p w14:paraId="1E041C0C" w14:textId="7E13C490" w:rsidR="003A28C4" w:rsidRPr="005B543E" w:rsidRDefault="001B7CB0" w:rsidP="008C1E18">
            <w:pPr>
              <w:spacing w:line="360" w:lineRule="auto"/>
              <w:jc w:val="right"/>
            </w:pPr>
            <w:r>
              <w:t>540</w:t>
            </w:r>
          </w:p>
        </w:tc>
        <w:tc>
          <w:tcPr>
            <w:tcW w:w="1320" w:type="dxa"/>
          </w:tcPr>
          <w:p w14:paraId="1EB4C4F0" w14:textId="0D662039" w:rsidR="003A28C4" w:rsidRPr="005B543E" w:rsidRDefault="001B7CB0" w:rsidP="00514B35">
            <w:pPr>
              <w:spacing w:line="360" w:lineRule="auto"/>
              <w:jc w:val="right"/>
            </w:pPr>
            <w:r>
              <w:t>3,0</w:t>
            </w:r>
          </w:p>
        </w:tc>
        <w:tc>
          <w:tcPr>
            <w:tcW w:w="1442" w:type="dxa"/>
            <w:vAlign w:val="center"/>
          </w:tcPr>
          <w:p w14:paraId="17F3F718" w14:textId="459736E5" w:rsidR="003A28C4" w:rsidRPr="005B543E" w:rsidRDefault="001B7CB0" w:rsidP="001B5EDA">
            <w:pPr>
              <w:spacing w:line="360" w:lineRule="auto"/>
              <w:jc w:val="right"/>
            </w:pPr>
            <w:r>
              <w:t>291 600</w:t>
            </w:r>
          </w:p>
        </w:tc>
      </w:tr>
      <w:tr w:rsidR="00643DF2" w:rsidRPr="00B83DCA" w14:paraId="411B60AB" w14:textId="77777777">
        <w:trPr>
          <w:jc w:val="center"/>
        </w:trPr>
        <w:tc>
          <w:tcPr>
            <w:tcW w:w="2371" w:type="dxa"/>
          </w:tcPr>
          <w:p w14:paraId="1032BAB6" w14:textId="77777777" w:rsidR="00643DF2" w:rsidRPr="00B83DCA" w:rsidRDefault="00643DF2" w:rsidP="00DA3A59">
            <w:pPr>
              <w:spacing w:line="360" w:lineRule="auto"/>
            </w:pPr>
            <w:r>
              <w:t>Slnečnica</w:t>
            </w:r>
          </w:p>
        </w:tc>
        <w:tc>
          <w:tcPr>
            <w:tcW w:w="1238" w:type="dxa"/>
            <w:vAlign w:val="center"/>
          </w:tcPr>
          <w:p w14:paraId="05318707" w14:textId="4B881BE1" w:rsidR="00643DF2" w:rsidRPr="005B543E" w:rsidRDefault="001B7CB0" w:rsidP="00FD7E28">
            <w:pPr>
              <w:spacing w:line="360" w:lineRule="auto"/>
              <w:jc w:val="right"/>
            </w:pPr>
            <w:r>
              <w:t>110</w:t>
            </w:r>
          </w:p>
        </w:tc>
        <w:tc>
          <w:tcPr>
            <w:tcW w:w="1320" w:type="dxa"/>
            <w:vAlign w:val="center"/>
          </w:tcPr>
          <w:p w14:paraId="5815BFC7" w14:textId="0414EC03" w:rsidR="00643DF2" w:rsidRPr="005B543E" w:rsidRDefault="001B7CB0" w:rsidP="001B7CB0">
            <w:pPr>
              <w:spacing w:line="360" w:lineRule="auto"/>
              <w:jc w:val="right"/>
            </w:pPr>
            <w:r>
              <w:t>330</w:t>
            </w:r>
          </w:p>
        </w:tc>
        <w:tc>
          <w:tcPr>
            <w:tcW w:w="1080" w:type="dxa"/>
          </w:tcPr>
          <w:p w14:paraId="556B23E3" w14:textId="6A7D3347" w:rsidR="00643DF2" w:rsidRPr="005B543E" w:rsidRDefault="001B7CB0" w:rsidP="0017291F">
            <w:pPr>
              <w:spacing w:line="360" w:lineRule="auto"/>
              <w:jc w:val="right"/>
            </w:pPr>
            <w:r>
              <w:t>330</w:t>
            </w:r>
          </w:p>
        </w:tc>
        <w:tc>
          <w:tcPr>
            <w:tcW w:w="1440" w:type="dxa"/>
            <w:vAlign w:val="center"/>
          </w:tcPr>
          <w:p w14:paraId="0A4C9934" w14:textId="08ABC8D9" w:rsidR="00643DF2" w:rsidRPr="005B543E" w:rsidRDefault="001B7CB0" w:rsidP="00DD673A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1320" w:type="dxa"/>
          </w:tcPr>
          <w:p w14:paraId="379E1C49" w14:textId="429B4AAF" w:rsidR="00643DF2" w:rsidRPr="005B543E" w:rsidRDefault="001B7CB0" w:rsidP="00FD7E28">
            <w:pPr>
              <w:spacing w:line="360" w:lineRule="auto"/>
              <w:jc w:val="right"/>
            </w:pPr>
            <w:r>
              <w:t>3,0</w:t>
            </w:r>
          </w:p>
        </w:tc>
        <w:tc>
          <w:tcPr>
            <w:tcW w:w="1442" w:type="dxa"/>
            <w:vAlign w:val="center"/>
          </w:tcPr>
          <w:p w14:paraId="47AFDF6E" w14:textId="263E7AA1" w:rsidR="0033676A" w:rsidRPr="005B543E" w:rsidRDefault="001B7CB0" w:rsidP="0017291F">
            <w:pPr>
              <w:spacing w:line="360" w:lineRule="auto"/>
              <w:jc w:val="right"/>
            </w:pPr>
            <w:r>
              <w:t>145 200</w:t>
            </w:r>
          </w:p>
        </w:tc>
      </w:tr>
      <w:tr w:rsidR="005B543E" w:rsidRPr="00B83DCA" w14:paraId="2389D620" w14:textId="77777777">
        <w:trPr>
          <w:jc w:val="center"/>
        </w:trPr>
        <w:tc>
          <w:tcPr>
            <w:tcW w:w="2371" w:type="dxa"/>
          </w:tcPr>
          <w:p w14:paraId="52585491" w14:textId="77777777" w:rsidR="005B543E" w:rsidRPr="00B83DCA" w:rsidRDefault="005B543E" w:rsidP="005B543E">
            <w:pPr>
              <w:spacing w:line="360" w:lineRule="auto"/>
            </w:pPr>
            <w:r>
              <w:t>Kukurica na zrno</w:t>
            </w:r>
          </w:p>
        </w:tc>
        <w:tc>
          <w:tcPr>
            <w:tcW w:w="1238" w:type="dxa"/>
            <w:vAlign w:val="center"/>
          </w:tcPr>
          <w:p w14:paraId="21B10D5A" w14:textId="4EF7E0A1" w:rsidR="005B543E" w:rsidRPr="005B543E" w:rsidRDefault="001B7CB0" w:rsidP="005B543E">
            <w:pPr>
              <w:spacing w:line="360" w:lineRule="auto"/>
              <w:jc w:val="right"/>
            </w:pPr>
            <w:r>
              <w:t>229</w:t>
            </w:r>
          </w:p>
        </w:tc>
        <w:tc>
          <w:tcPr>
            <w:tcW w:w="1320" w:type="dxa"/>
            <w:vAlign w:val="center"/>
          </w:tcPr>
          <w:p w14:paraId="205A04E6" w14:textId="4F1C97FF" w:rsidR="005B543E" w:rsidRPr="005B543E" w:rsidRDefault="001B7CB0" w:rsidP="001B7CB0">
            <w:pPr>
              <w:spacing w:line="360" w:lineRule="auto"/>
              <w:jc w:val="right"/>
            </w:pPr>
            <w:r>
              <w:t>1717</w:t>
            </w:r>
          </w:p>
        </w:tc>
        <w:tc>
          <w:tcPr>
            <w:tcW w:w="1080" w:type="dxa"/>
          </w:tcPr>
          <w:p w14:paraId="387A9ECE" w14:textId="396B47FE" w:rsidR="005B543E" w:rsidRPr="005B543E" w:rsidRDefault="001B7CB0" w:rsidP="005B543E">
            <w:pPr>
              <w:spacing w:line="360" w:lineRule="auto"/>
              <w:jc w:val="right"/>
            </w:pPr>
            <w:r>
              <w:t>1400</w:t>
            </w:r>
          </w:p>
        </w:tc>
        <w:tc>
          <w:tcPr>
            <w:tcW w:w="1440" w:type="dxa"/>
            <w:vAlign w:val="center"/>
          </w:tcPr>
          <w:p w14:paraId="532B27F7" w14:textId="13EEFFD3" w:rsidR="005B543E" w:rsidRPr="005B543E" w:rsidRDefault="001B7CB0" w:rsidP="005B543E">
            <w:pPr>
              <w:spacing w:line="360" w:lineRule="auto"/>
              <w:jc w:val="right"/>
            </w:pPr>
            <w:r>
              <w:t>220</w:t>
            </w:r>
          </w:p>
        </w:tc>
        <w:tc>
          <w:tcPr>
            <w:tcW w:w="1320" w:type="dxa"/>
          </w:tcPr>
          <w:p w14:paraId="39A9147C" w14:textId="060BCAAE" w:rsidR="005B543E" w:rsidRPr="005B543E" w:rsidRDefault="001B7CB0" w:rsidP="005B543E">
            <w:pPr>
              <w:spacing w:line="360" w:lineRule="auto"/>
              <w:jc w:val="right"/>
            </w:pPr>
            <w:r>
              <w:t>7,5</w:t>
            </w:r>
          </w:p>
        </w:tc>
        <w:tc>
          <w:tcPr>
            <w:tcW w:w="1442" w:type="dxa"/>
            <w:vAlign w:val="center"/>
          </w:tcPr>
          <w:p w14:paraId="2683A626" w14:textId="51A06A44" w:rsidR="005B543E" w:rsidRPr="005B543E" w:rsidRDefault="001B7CB0" w:rsidP="005B543E">
            <w:pPr>
              <w:spacing w:line="360" w:lineRule="auto"/>
              <w:jc w:val="right"/>
            </w:pPr>
            <w:r>
              <w:t>308 000</w:t>
            </w:r>
          </w:p>
        </w:tc>
      </w:tr>
      <w:tr w:rsidR="005B543E" w:rsidRPr="00B83DCA" w14:paraId="547B3282" w14:textId="77777777">
        <w:trPr>
          <w:jc w:val="center"/>
        </w:trPr>
        <w:tc>
          <w:tcPr>
            <w:tcW w:w="2371" w:type="dxa"/>
          </w:tcPr>
          <w:p w14:paraId="79E846B0" w14:textId="77777777" w:rsidR="005B543E" w:rsidRDefault="005B543E" w:rsidP="005B543E">
            <w:pPr>
              <w:spacing w:line="360" w:lineRule="auto"/>
            </w:pPr>
            <w:r>
              <w:t>Raž ozimná</w:t>
            </w:r>
          </w:p>
        </w:tc>
        <w:tc>
          <w:tcPr>
            <w:tcW w:w="1238" w:type="dxa"/>
            <w:vAlign w:val="center"/>
          </w:tcPr>
          <w:p w14:paraId="5EECCF90" w14:textId="7785356F" w:rsidR="005B543E" w:rsidRPr="005B543E" w:rsidRDefault="001B7CB0" w:rsidP="005B543E">
            <w:pPr>
              <w:spacing w:line="360" w:lineRule="auto"/>
              <w:jc w:val="right"/>
            </w:pPr>
            <w:r>
              <w:t>28</w:t>
            </w:r>
          </w:p>
        </w:tc>
        <w:tc>
          <w:tcPr>
            <w:tcW w:w="1320" w:type="dxa"/>
            <w:vAlign w:val="center"/>
          </w:tcPr>
          <w:p w14:paraId="3DE3AA71" w14:textId="6A9BB949" w:rsidR="005B543E" w:rsidRPr="005B543E" w:rsidRDefault="005B543E" w:rsidP="001B7CB0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620E96CD" w14:textId="52A4686E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14:paraId="64BC29EF" w14:textId="30BC6821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14:paraId="21A1B282" w14:textId="75BB4F9C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14:paraId="5349E24B" w14:textId="7FB72247" w:rsidR="005B543E" w:rsidRPr="005B543E" w:rsidRDefault="005B543E" w:rsidP="005B543E">
            <w:pPr>
              <w:spacing w:line="360" w:lineRule="auto"/>
              <w:jc w:val="right"/>
            </w:pPr>
          </w:p>
        </w:tc>
      </w:tr>
      <w:tr w:rsidR="005B543E" w:rsidRPr="00B83DCA" w14:paraId="1112E1D4" w14:textId="77777777">
        <w:trPr>
          <w:jc w:val="center"/>
        </w:trPr>
        <w:tc>
          <w:tcPr>
            <w:tcW w:w="2371" w:type="dxa"/>
          </w:tcPr>
          <w:p w14:paraId="154D8836" w14:textId="77777777" w:rsidR="005B543E" w:rsidRPr="00B83DCA" w:rsidRDefault="005B543E" w:rsidP="005B543E">
            <w:pPr>
              <w:spacing w:line="360" w:lineRule="auto"/>
            </w:pPr>
            <w:r>
              <w:t>Kukurica na siláž</w:t>
            </w:r>
          </w:p>
        </w:tc>
        <w:tc>
          <w:tcPr>
            <w:tcW w:w="1238" w:type="dxa"/>
            <w:vAlign w:val="center"/>
          </w:tcPr>
          <w:p w14:paraId="5A6F3112" w14:textId="31FE9F33" w:rsidR="005B543E" w:rsidRPr="005B543E" w:rsidRDefault="001B7CB0" w:rsidP="005B543E">
            <w:pPr>
              <w:spacing w:line="360" w:lineRule="auto"/>
              <w:jc w:val="right"/>
            </w:pPr>
            <w:r>
              <w:t>130</w:t>
            </w:r>
          </w:p>
        </w:tc>
        <w:tc>
          <w:tcPr>
            <w:tcW w:w="1320" w:type="dxa"/>
            <w:vAlign w:val="center"/>
          </w:tcPr>
          <w:p w14:paraId="76BA54E1" w14:textId="732012D7" w:rsidR="005B543E" w:rsidRPr="005B543E" w:rsidRDefault="005B543E" w:rsidP="001B7CB0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655737AB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14:paraId="5DFF85BE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14:paraId="2EBAB612" w14:textId="2DEA0E68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14:paraId="4BE7A788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</w:tr>
      <w:tr w:rsidR="005B543E" w:rsidRPr="00B83DCA" w14:paraId="1AF72DDE" w14:textId="77777777">
        <w:trPr>
          <w:jc w:val="center"/>
        </w:trPr>
        <w:tc>
          <w:tcPr>
            <w:tcW w:w="2371" w:type="dxa"/>
          </w:tcPr>
          <w:p w14:paraId="1C6E3831" w14:textId="77777777" w:rsidR="005B543E" w:rsidRPr="00B83DCA" w:rsidRDefault="005B543E" w:rsidP="005B543E">
            <w:pPr>
              <w:spacing w:line="360" w:lineRule="auto"/>
            </w:pPr>
            <w:r>
              <w:t>TTP</w:t>
            </w:r>
          </w:p>
        </w:tc>
        <w:tc>
          <w:tcPr>
            <w:tcW w:w="1238" w:type="dxa"/>
            <w:vAlign w:val="center"/>
          </w:tcPr>
          <w:p w14:paraId="4B6E6FCA" w14:textId="57A5DACE" w:rsidR="005B543E" w:rsidRPr="005B543E" w:rsidRDefault="001B7CB0" w:rsidP="005B543E">
            <w:pPr>
              <w:spacing w:line="360" w:lineRule="auto"/>
              <w:jc w:val="right"/>
            </w:pPr>
            <w:r>
              <w:t>24</w:t>
            </w:r>
          </w:p>
        </w:tc>
        <w:tc>
          <w:tcPr>
            <w:tcW w:w="1320" w:type="dxa"/>
            <w:vAlign w:val="center"/>
          </w:tcPr>
          <w:p w14:paraId="66C376DE" w14:textId="77777777" w:rsidR="005B543E" w:rsidRPr="005B543E" w:rsidRDefault="005B543E" w:rsidP="001B7CB0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73B3FE5C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14:paraId="5B31F5D9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14:paraId="26B16B5D" w14:textId="073773A4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14:paraId="7F7086FA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</w:tr>
      <w:tr w:rsidR="005B543E" w:rsidRPr="00B83DCA" w14:paraId="09ADB645" w14:textId="77777777">
        <w:trPr>
          <w:jc w:val="center"/>
        </w:trPr>
        <w:tc>
          <w:tcPr>
            <w:tcW w:w="2371" w:type="dxa"/>
          </w:tcPr>
          <w:p w14:paraId="17A759AB" w14:textId="77777777" w:rsidR="005B543E" w:rsidRPr="00B83DCA" w:rsidRDefault="005B543E" w:rsidP="005B543E">
            <w:pPr>
              <w:spacing w:line="360" w:lineRule="auto"/>
            </w:pPr>
            <w:r>
              <w:t>Viacročné trávy</w:t>
            </w:r>
          </w:p>
        </w:tc>
        <w:tc>
          <w:tcPr>
            <w:tcW w:w="1238" w:type="dxa"/>
            <w:vAlign w:val="center"/>
          </w:tcPr>
          <w:p w14:paraId="0A27BB8F" w14:textId="61F2AFF7" w:rsidR="005B543E" w:rsidRPr="005B543E" w:rsidRDefault="001B7CB0" w:rsidP="005B543E">
            <w:pPr>
              <w:spacing w:line="360" w:lineRule="auto"/>
              <w:jc w:val="right"/>
            </w:pPr>
            <w:r>
              <w:t>22</w:t>
            </w:r>
          </w:p>
        </w:tc>
        <w:tc>
          <w:tcPr>
            <w:tcW w:w="1320" w:type="dxa"/>
            <w:vAlign w:val="center"/>
          </w:tcPr>
          <w:p w14:paraId="31530689" w14:textId="77777777" w:rsidR="005B543E" w:rsidRPr="005B543E" w:rsidRDefault="005B543E" w:rsidP="001B7CB0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592E8857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14:paraId="693151E3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14:paraId="241F5AF7" w14:textId="755C1578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14:paraId="61F185FA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</w:tr>
      <w:tr w:rsidR="005B543E" w:rsidRPr="00B83DCA" w14:paraId="61D0B97B" w14:textId="77777777">
        <w:trPr>
          <w:jc w:val="center"/>
        </w:trPr>
        <w:tc>
          <w:tcPr>
            <w:tcW w:w="2371" w:type="dxa"/>
          </w:tcPr>
          <w:p w14:paraId="68361E80" w14:textId="77777777" w:rsidR="005B543E" w:rsidRPr="00B83DCA" w:rsidRDefault="005B543E" w:rsidP="005B543E">
            <w:pPr>
              <w:spacing w:line="360" w:lineRule="auto"/>
            </w:pPr>
            <w:r>
              <w:t>Lucerna</w:t>
            </w:r>
          </w:p>
        </w:tc>
        <w:tc>
          <w:tcPr>
            <w:tcW w:w="1238" w:type="dxa"/>
            <w:vAlign w:val="center"/>
          </w:tcPr>
          <w:p w14:paraId="7F3CFF7E" w14:textId="082B12F0" w:rsidR="005B543E" w:rsidRPr="005B543E" w:rsidRDefault="001B7CB0" w:rsidP="005B543E">
            <w:pPr>
              <w:spacing w:line="360" w:lineRule="auto"/>
              <w:jc w:val="right"/>
            </w:pPr>
            <w:r>
              <w:t>55</w:t>
            </w:r>
          </w:p>
        </w:tc>
        <w:tc>
          <w:tcPr>
            <w:tcW w:w="1320" w:type="dxa"/>
            <w:vAlign w:val="center"/>
          </w:tcPr>
          <w:p w14:paraId="622293A9" w14:textId="77777777" w:rsidR="005B543E" w:rsidRPr="005B543E" w:rsidRDefault="005B543E" w:rsidP="001B7CB0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6387A338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14:paraId="658D799A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14:paraId="7F7EF61D" w14:textId="68B093F4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14:paraId="44B4A953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</w:tr>
      <w:tr w:rsidR="005B543E" w:rsidRPr="00B83DCA" w14:paraId="710ACDDC" w14:textId="77777777">
        <w:trPr>
          <w:jc w:val="center"/>
        </w:trPr>
        <w:tc>
          <w:tcPr>
            <w:tcW w:w="2371" w:type="dxa"/>
          </w:tcPr>
          <w:p w14:paraId="1F6885D8" w14:textId="77777777" w:rsidR="005B543E" w:rsidRPr="00B83DCA" w:rsidRDefault="005B543E" w:rsidP="005B543E">
            <w:pPr>
              <w:spacing w:line="360" w:lineRule="auto"/>
            </w:pPr>
            <w:r>
              <w:t>Struk-</w:t>
            </w:r>
            <w:proofErr w:type="spellStart"/>
            <w:r>
              <w:t>ob</w:t>
            </w:r>
            <w:proofErr w:type="spellEnd"/>
            <w:r>
              <w:t>. miešanka</w:t>
            </w:r>
          </w:p>
        </w:tc>
        <w:tc>
          <w:tcPr>
            <w:tcW w:w="1238" w:type="dxa"/>
            <w:vAlign w:val="center"/>
          </w:tcPr>
          <w:p w14:paraId="07E36100" w14:textId="10469710" w:rsidR="005B543E" w:rsidRPr="005B543E" w:rsidRDefault="001B7CB0" w:rsidP="005B543E">
            <w:pPr>
              <w:spacing w:line="360" w:lineRule="auto"/>
              <w:jc w:val="right"/>
            </w:pPr>
            <w:r>
              <w:t>110</w:t>
            </w:r>
          </w:p>
        </w:tc>
        <w:tc>
          <w:tcPr>
            <w:tcW w:w="1320" w:type="dxa"/>
            <w:vAlign w:val="center"/>
          </w:tcPr>
          <w:p w14:paraId="390CF2F3" w14:textId="77777777" w:rsidR="005B543E" w:rsidRPr="005B543E" w:rsidRDefault="005B543E" w:rsidP="001B7CB0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40D125BA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14:paraId="32A1150E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14:paraId="68B194AC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14:paraId="7FA17B79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</w:tr>
      <w:tr w:rsidR="005B543E" w:rsidRPr="00B83DCA" w14:paraId="780283EB" w14:textId="77777777">
        <w:trPr>
          <w:jc w:val="center"/>
        </w:trPr>
        <w:tc>
          <w:tcPr>
            <w:tcW w:w="2371" w:type="dxa"/>
          </w:tcPr>
          <w:p w14:paraId="46886955" w14:textId="77777777" w:rsidR="005B543E" w:rsidRPr="00B83DCA" w:rsidRDefault="005B543E" w:rsidP="005B543E">
            <w:pPr>
              <w:spacing w:line="360" w:lineRule="auto"/>
            </w:pPr>
            <w:r>
              <w:t>Úhor</w:t>
            </w:r>
          </w:p>
        </w:tc>
        <w:tc>
          <w:tcPr>
            <w:tcW w:w="1238" w:type="dxa"/>
            <w:vAlign w:val="center"/>
          </w:tcPr>
          <w:p w14:paraId="7A3DB7D2" w14:textId="23C0807C" w:rsidR="005B543E" w:rsidRPr="005B543E" w:rsidRDefault="001B7CB0" w:rsidP="005B543E">
            <w:pPr>
              <w:spacing w:line="360" w:lineRule="auto"/>
              <w:jc w:val="right"/>
            </w:pPr>
            <w:r>
              <w:t>116</w:t>
            </w:r>
          </w:p>
        </w:tc>
        <w:tc>
          <w:tcPr>
            <w:tcW w:w="1320" w:type="dxa"/>
            <w:vAlign w:val="center"/>
          </w:tcPr>
          <w:p w14:paraId="2CC1DA3E" w14:textId="77777777" w:rsidR="005B543E" w:rsidRPr="005B543E" w:rsidRDefault="005B543E" w:rsidP="001B7CB0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23DE462E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14:paraId="21371B65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14:paraId="5A22AC82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14:paraId="7F40E79E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</w:tr>
      <w:tr w:rsidR="005B543E" w:rsidRPr="00B83DCA" w14:paraId="5B3708E4" w14:textId="77777777">
        <w:trPr>
          <w:jc w:val="center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BC164" w14:textId="77777777" w:rsidR="005B543E" w:rsidRPr="00BB3FB0" w:rsidRDefault="005B543E" w:rsidP="005B543E">
            <w:pPr>
              <w:spacing w:line="360" w:lineRule="auto"/>
              <w:rPr>
                <w:b/>
                <w:bCs/>
              </w:rPr>
            </w:pPr>
            <w:r w:rsidRPr="00BB3FB0">
              <w:rPr>
                <w:b/>
                <w:bCs/>
              </w:rPr>
              <w:t>S P O L U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6C5E8" w14:textId="0D0F74B3" w:rsidR="005B543E" w:rsidRPr="005B543E" w:rsidRDefault="001B7CB0" w:rsidP="005B543E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47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35869" w14:textId="77777777" w:rsidR="005B543E" w:rsidRPr="005B543E" w:rsidRDefault="005B543E" w:rsidP="001B7CB0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362D3" w14:textId="77777777" w:rsidR="005B543E" w:rsidRPr="005B543E" w:rsidRDefault="005B543E" w:rsidP="005B543E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318B6" w14:textId="77777777" w:rsidR="005B543E" w:rsidRPr="005B543E" w:rsidRDefault="005B543E" w:rsidP="005B543E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7D2B5" w14:textId="77777777" w:rsidR="005B543E" w:rsidRPr="005B543E" w:rsidRDefault="005B543E" w:rsidP="005B543E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B6CBA" w14:textId="61D041DA" w:rsidR="005B543E" w:rsidRPr="005B543E" w:rsidRDefault="001B7CB0" w:rsidP="005B543E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59 050</w:t>
            </w:r>
          </w:p>
        </w:tc>
      </w:tr>
    </w:tbl>
    <w:p w14:paraId="695CED30" w14:textId="77777777" w:rsidR="001F3738" w:rsidRDefault="001F3738" w:rsidP="001F3738">
      <w:pPr>
        <w:spacing w:line="360" w:lineRule="auto"/>
        <w:jc w:val="both"/>
        <w:rPr>
          <w:bCs/>
        </w:rPr>
      </w:pPr>
    </w:p>
    <w:p w14:paraId="2D044CE4" w14:textId="213B6A0E" w:rsidR="001F3738" w:rsidRPr="004F657E" w:rsidRDefault="001F3738" w:rsidP="001F3738">
      <w:pPr>
        <w:spacing w:line="360" w:lineRule="auto"/>
        <w:jc w:val="both"/>
        <w:rPr>
          <w:bCs/>
          <w:strike/>
          <w:sz w:val="16"/>
          <w:szCs w:val="16"/>
        </w:rPr>
      </w:pPr>
      <w:r>
        <w:rPr>
          <w:bCs/>
        </w:rPr>
        <w:t xml:space="preserve">Odbyt produkcie rastlinnej výroby máme zmluvne zabezpečený </w:t>
      </w:r>
      <w:r w:rsidR="005C5738">
        <w:rPr>
          <w:bCs/>
        </w:rPr>
        <w:t>na 8</w:t>
      </w:r>
      <w:r>
        <w:rPr>
          <w:bCs/>
        </w:rPr>
        <w:t xml:space="preserve">0%,  väčšina zmlúv je uzatvorená bez dohody o cene. Celkové tržby z rastlinnej výroby predpokladáme dosiahnuť vo výške </w:t>
      </w:r>
      <w:r w:rsidR="001B7CB0">
        <w:rPr>
          <w:bCs/>
        </w:rPr>
        <w:t>1 859 050 €.</w:t>
      </w:r>
    </w:p>
    <w:p w14:paraId="1906835F" w14:textId="77777777" w:rsidR="004B62F2" w:rsidRDefault="004B62F2" w:rsidP="001F3738">
      <w:pPr>
        <w:spacing w:line="360" w:lineRule="auto"/>
        <w:jc w:val="both"/>
        <w:rPr>
          <w:b/>
        </w:rPr>
      </w:pPr>
    </w:p>
    <w:p w14:paraId="29EAA45C" w14:textId="77777777" w:rsidR="004B62F2" w:rsidRDefault="004B62F2" w:rsidP="001F3738">
      <w:pPr>
        <w:spacing w:line="360" w:lineRule="auto"/>
        <w:jc w:val="both"/>
        <w:rPr>
          <w:b/>
        </w:rPr>
      </w:pPr>
    </w:p>
    <w:p w14:paraId="29B036E3" w14:textId="77777777" w:rsidR="004B62F2" w:rsidRDefault="004B62F2" w:rsidP="001F3738">
      <w:pPr>
        <w:spacing w:line="360" w:lineRule="auto"/>
        <w:jc w:val="both"/>
        <w:rPr>
          <w:b/>
        </w:rPr>
      </w:pPr>
    </w:p>
    <w:p w14:paraId="683677A8" w14:textId="77777777" w:rsidR="004B62F2" w:rsidRDefault="004B62F2" w:rsidP="001F3738">
      <w:pPr>
        <w:spacing w:line="360" w:lineRule="auto"/>
        <w:jc w:val="both"/>
        <w:rPr>
          <w:b/>
        </w:rPr>
      </w:pPr>
    </w:p>
    <w:p w14:paraId="0C995608" w14:textId="77777777" w:rsidR="005864D3" w:rsidRPr="001F3738" w:rsidRDefault="001F3738" w:rsidP="001F3738">
      <w:pPr>
        <w:spacing w:line="360" w:lineRule="auto"/>
        <w:jc w:val="both"/>
        <w:rPr>
          <w:bCs/>
        </w:rPr>
      </w:pPr>
      <w:r>
        <w:rPr>
          <w:b/>
        </w:rPr>
        <w:lastRenderedPageBreak/>
        <w:t>Z</w:t>
      </w:r>
      <w:r w:rsidR="005864D3" w:rsidRPr="00B83DCA">
        <w:rPr>
          <w:b/>
        </w:rPr>
        <w:t>ámer živočíšnej výroby</w:t>
      </w:r>
    </w:p>
    <w:p w14:paraId="718616E4" w14:textId="77777777" w:rsidR="00AD7D53" w:rsidRDefault="00AD7D53" w:rsidP="00DA3A59">
      <w:pPr>
        <w:spacing w:line="360" w:lineRule="auto"/>
        <w:jc w:val="both"/>
      </w:pPr>
    </w:p>
    <w:p w14:paraId="40292C8D" w14:textId="77C21910" w:rsidR="004B62F2" w:rsidRDefault="00A55782" w:rsidP="00AD7D53">
      <w:pPr>
        <w:spacing w:line="360" w:lineRule="auto"/>
        <w:ind w:firstLine="708"/>
        <w:jc w:val="both"/>
        <w:rPr>
          <w:bCs/>
        </w:rPr>
      </w:pPr>
      <w:r>
        <w:t>V</w:t>
      </w:r>
      <w:r w:rsidR="00170B18" w:rsidRPr="00B83DCA">
        <w:t xml:space="preserve"> živočíšnej výrobe plánujeme </w:t>
      </w:r>
      <w:r w:rsidR="00347395">
        <w:t xml:space="preserve">stavy dojníc </w:t>
      </w:r>
      <w:r w:rsidR="00BD449E">
        <w:t xml:space="preserve">na </w:t>
      </w:r>
      <w:r w:rsidR="00050BCB">
        <w:t xml:space="preserve"> úrovni  </w:t>
      </w:r>
      <w:r w:rsidR="001B7CB0">
        <w:t>260</w:t>
      </w:r>
      <w:r w:rsidR="00050BCB">
        <w:t xml:space="preserve"> ks</w:t>
      </w:r>
      <w:r w:rsidR="004B62F2">
        <w:t xml:space="preserve"> a dennú dojivosť </w:t>
      </w:r>
      <w:r w:rsidR="001B7CB0">
        <w:t>21,5</w:t>
      </w:r>
      <w:r w:rsidR="00BD449E">
        <w:t xml:space="preserve"> l. </w:t>
      </w:r>
      <w:r w:rsidR="004B62F2">
        <w:t>Pri takýchto stavoch b</w:t>
      </w:r>
      <w:r w:rsidR="00A0614A">
        <w:t>y</w:t>
      </w:r>
      <w:r w:rsidR="004B62F2">
        <w:t xml:space="preserve"> sme mali vyrobiť </w:t>
      </w:r>
      <w:r w:rsidR="00D2020D" w:rsidRPr="001B7CB0">
        <w:t>2 040</w:t>
      </w:r>
      <w:r w:rsidR="001B7CB0">
        <w:t> </w:t>
      </w:r>
      <w:r w:rsidR="00D2020D" w:rsidRPr="001B7CB0">
        <w:t>350</w:t>
      </w:r>
      <w:r w:rsidR="001B7CB0">
        <w:t xml:space="preserve"> l</w:t>
      </w:r>
      <w:r w:rsidR="008B2B5C">
        <w:t xml:space="preserve"> mlieka.</w:t>
      </w:r>
      <w:r w:rsidR="001563A7">
        <w:t xml:space="preserve"> Pri 92 % predaji  mlieka a priemernej cene </w:t>
      </w:r>
      <w:r w:rsidR="00347395">
        <w:t xml:space="preserve"> </w:t>
      </w:r>
      <w:r w:rsidR="001563A7">
        <w:t xml:space="preserve">mlieka </w:t>
      </w:r>
      <w:r w:rsidR="001563A7" w:rsidRPr="001B7CB0">
        <w:t>0,3</w:t>
      </w:r>
      <w:r w:rsidR="00D2020D" w:rsidRPr="001B7CB0">
        <w:t>6</w:t>
      </w:r>
      <w:r w:rsidR="001563A7">
        <w:t xml:space="preserve"> € za liter, plánujeme tržby z</w:t>
      </w:r>
      <w:r w:rsidR="008B2B5C">
        <w:t xml:space="preserve"> mliekarne </w:t>
      </w:r>
      <w:r w:rsidR="001563A7">
        <w:t xml:space="preserve"> </w:t>
      </w:r>
      <w:r w:rsidR="00AA2D48">
        <w:t xml:space="preserve">vo výške </w:t>
      </w:r>
      <w:r w:rsidR="00D35CDB" w:rsidRPr="001B7CB0">
        <w:t>6</w:t>
      </w:r>
      <w:r w:rsidR="00D2020D" w:rsidRPr="001B7CB0">
        <w:t>75 000</w:t>
      </w:r>
      <w:r w:rsidR="001563A7" w:rsidRPr="001B7CB0">
        <w:t xml:space="preserve"> €.</w:t>
      </w:r>
      <w:r w:rsidR="001563A7">
        <w:t xml:space="preserve"> </w:t>
      </w:r>
      <w:r w:rsidR="00347395">
        <w:t xml:space="preserve"> </w:t>
      </w:r>
      <w:r w:rsidR="00AA2D48">
        <w:t>Cez mliečn</w:t>
      </w:r>
      <w:r w:rsidR="0033496E">
        <w:t>y</w:t>
      </w:r>
      <w:r w:rsidR="00AA2D48">
        <w:t xml:space="preserve"> </w:t>
      </w:r>
      <w:r w:rsidR="00347395">
        <w:rPr>
          <w:bCs/>
        </w:rPr>
        <w:t>automat</w:t>
      </w:r>
      <w:r w:rsidR="00AA2D48">
        <w:rPr>
          <w:bCs/>
        </w:rPr>
        <w:t xml:space="preserve"> plánujeme predať </w:t>
      </w:r>
      <w:r w:rsidR="0033496E">
        <w:rPr>
          <w:bCs/>
        </w:rPr>
        <w:t>10 000</w:t>
      </w:r>
      <w:r w:rsidR="00AA2D48">
        <w:rPr>
          <w:bCs/>
        </w:rPr>
        <w:t xml:space="preserve"> l mlieka s tržbou </w:t>
      </w:r>
      <w:r w:rsidR="00D2020D" w:rsidRPr="001B7CB0">
        <w:rPr>
          <w:bCs/>
        </w:rPr>
        <w:t>5 000</w:t>
      </w:r>
      <w:r w:rsidR="00AA2D48">
        <w:rPr>
          <w:bCs/>
        </w:rPr>
        <w:t xml:space="preserve"> €.</w:t>
      </w:r>
    </w:p>
    <w:p w14:paraId="069F03A7" w14:textId="77777777" w:rsidR="00347395" w:rsidRDefault="00981404" w:rsidP="00F97F4A">
      <w:pPr>
        <w:spacing w:line="360" w:lineRule="auto"/>
        <w:jc w:val="both"/>
        <w:rPr>
          <w:bCs/>
        </w:rPr>
      </w:pPr>
      <w:r>
        <w:rPr>
          <w:bCs/>
        </w:rPr>
        <w:t xml:space="preserve">Ďalej plánujeme  predajom teliat , kráv a ostatného hovädzieho dobytka </w:t>
      </w:r>
      <w:r w:rsidR="00347395">
        <w:rPr>
          <w:bCs/>
        </w:rPr>
        <w:t xml:space="preserve"> </w:t>
      </w:r>
      <w:r>
        <w:rPr>
          <w:bCs/>
        </w:rPr>
        <w:t xml:space="preserve">získať tržby vo výške </w:t>
      </w:r>
      <w:r w:rsidR="00D35CDB" w:rsidRPr="001B7CB0">
        <w:rPr>
          <w:bCs/>
        </w:rPr>
        <w:t>35</w:t>
      </w:r>
      <w:r w:rsidRPr="001B7CB0">
        <w:rPr>
          <w:bCs/>
        </w:rPr>
        <w:t> 000</w:t>
      </w:r>
      <w:r w:rsidRPr="004F657E">
        <w:rPr>
          <w:bCs/>
          <w:strike/>
          <w:sz w:val="16"/>
          <w:szCs w:val="16"/>
        </w:rPr>
        <w:t xml:space="preserve"> </w:t>
      </w:r>
      <w:r>
        <w:rPr>
          <w:bCs/>
        </w:rPr>
        <w:t xml:space="preserve">€. </w:t>
      </w:r>
    </w:p>
    <w:p w14:paraId="1D5BDCC3" w14:textId="77777777" w:rsidR="00981404" w:rsidRDefault="000200C8" w:rsidP="00DA3A59">
      <w:pPr>
        <w:spacing w:line="360" w:lineRule="auto"/>
        <w:jc w:val="both"/>
        <w:rPr>
          <w:bCs/>
        </w:rPr>
      </w:pPr>
      <w:r>
        <w:rPr>
          <w:bCs/>
        </w:rPr>
        <w:t xml:space="preserve">Spolu tržby zo živočíšnej výroby plánujeme vo výške </w:t>
      </w:r>
      <w:r w:rsidR="00D2020D" w:rsidRPr="001B7CB0">
        <w:rPr>
          <w:bCs/>
        </w:rPr>
        <w:t>715 000</w:t>
      </w:r>
      <w:r>
        <w:rPr>
          <w:bCs/>
        </w:rPr>
        <w:t xml:space="preserve"> €.</w:t>
      </w:r>
    </w:p>
    <w:p w14:paraId="6830D611" w14:textId="5BF4260C" w:rsidR="00AD56DA" w:rsidRPr="00B83DCA" w:rsidRDefault="000200C8" w:rsidP="00DA3A59">
      <w:pPr>
        <w:spacing w:line="360" w:lineRule="auto"/>
        <w:jc w:val="both"/>
      </w:pPr>
      <w:r>
        <w:t xml:space="preserve">Celkové tržby z predaja vlastných výrobkov plánujeme vo výške  </w:t>
      </w:r>
      <w:r w:rsidR="001B7CB0">
        <w:t>2 574 050</w:t>
      </w:r>
      <w:r>
        <w:t xml:space="preserve"> €</w:t>
      </w:r>
      <w:r w:rsidR="001B7CB0">
        <w:t>.</w:t>
      </w:r>
    </w:p>
    <w:p w14:paraId="349130FA" w14:textId="77777777" w:rsidR="000200C8" w:rsidRDefault="000200C8" w:rsidP="00C862E5">
      <w:pPr>
        <w:spacing w:line="360" w:lineRule="auto"/>
        <w:rPr>
          <w:b/>
        </w:rPr>
      </w:pPr>
    </w:p>
    <w:p w14:paraId="4110C8C0" w14:textId="77777777" w:rsidR="00C862E5" w:rsidRDefault="00C862E5" w:rsidP="00C862E5">
      <w:pPr>
        <w:spacing w:line="360" w:lineRule="auto"/>
        <w:rPr>
          <w:b/>
        </w:rPr>
      </w:pPr>
      <w:r>
        <w:rPr>
          <w:b/>
        </w:rPr>
        <w:t>Ostatné</w:t>
      </w:r>
    </w:p>
    <w:p w14:paraId="3BF2571A" w14:textId="77777777" w:rsidR="00D4385E" w:rsidRDefault="00D4385E" w:rsidP="00C862E5">
      <w:pPr>
        <w:spacing w:line="360" w:lineRule="auto"/>
        <w:rPr>
          <w:b/>
        </w:rPr>
      </w:pPr>
    </w:p>
    <w:p w14:paraId="5B0442C1" w14:textId="77777777" w:rsidR="00347395" w:rsidRDefault="00347395" w:rsidP="00C862E5">
      <w:pPr>
        <w:spacing w:line="360" w:lineRule="auto"/>
        <w:jc w:val="both"/>
      </w:pPr>
      <w:r>
        <w:t>Na ostatných</w:t>
      </w:r>
      <w:r w:rsidR="00380ACB">
        <w:t xml:space="preserve"> úsekoch budeme vykonávať </w:t>
      </w:r>
      <w:r>
        <w:t>činnosti</w:t>
      </w:r>
      <w:r w:rsidR="00380ACB">
        <w:t xml:space="preserve"> ako po minulé roky</w:t>
      </w:r>
      <w:r>
        <w:t>:</w:t>
      </w:r>
    </w:p>
    <w:p w14:paraId="4D81DCCD" w14:textId="77777777"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výrobu a úpravu kŕmnych zmesí,</w:t>
      </w:r>
    </w:p>
    <w:p w14:paraId="0A007387" w14:textId="77777777"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prevádzkovanie  reštaurácie,</w:t>
      </w:r>
    </w:p>
    <w:p w14:paraId="4E5CA75B" w14:textId="77777777"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opravárenské a mechanizačné práce.</w:t>
      </w:r>
    </w:p>
    <w:p w14:paraId="538D396E" w14:textId="77777777" w:rsidR="00AD7D53" w:rsidRDefault="00AD7D53" w:rsidP="006837D4">
      <w:pPr>
        <w:spacing w:line="360" w:lineRule="auto"/>
        <w:jc w:val="both"/>
      </w:pPr>
    </w:p>
    <w:p w14:paraId="6BE115F6" w14:textId="77777777" w:rsidR="00347395" w:rsidRDefault="00A55782" w:rsidP="006837D4">
      <w:pPr>
        <w:spacing w:line="360" w:lineRule="auto"/>
        <w:jc w:val="both"/>
      </w:pPr>
      <w:r>
        <w:t xml:space="preserve">Na stredisku výroba a úprava kŕmnych zmesí budeme naďalej vyrábať všetky druhy kŕmnych zmesí,  sušiť kukuricu. </w:t>
      </w:r>
    </w:p>
    <w:p w14:paraId="351478E0" w14:textId="77777777" w:rsidR="00A55782" w:rsidRDefault="00A55782" w:rsidP="006837D4">
      <w:pPr>
        <w:spacing w:line="360" w:lineRule="auto"/>
        <w:jc w:val="both"/>
        <w:rPr>
          <w:bCs/>
        </w:rPr>
      </w:pPr>
      <w:r>
        <w:t>Na stredisku reštaurácia zabezpečujeme verejné aj</w:t>
      </w:r>
      <w:r w:rsidR="009C11D6">
        <w:t xml:space="preserve"> závodné stravovanie a predaj </w:t>
      </w:r>
      <w:r>
        <w:t xml:space="preserve">  vo výčape. </w:t>
      </w:r>
    </w:p>
    <w:p w14:paraId="6D6E029D" w14:textId="77777777" w:rsidR="00A55782" w:rsidRDefault="00A55782" w:rsidP="00347395">
      <w:pPr>
        <w:spacing w:line="360" w:lineRule="auto"/>
        <w:jc w:val="both"/>
        <w:rPr>
          <w:bCs/>
        </w:rPr>
      </w:pPr>
    </w:p>
    <w:p w14:paraId="306727B0" w14:textId="165A24AD" w:rsidR="00A55782" w:rsidRDefault="00380ACB" w:rsidP="00F97F4A">
      <w:pPr>
        <w:spacing w:line="360" w:lineRule="auto"/>
        <w:ind w:firstLine="708"/>
        <w:jc w:val="both"/>
        <w:rPr>
          <w:bCs/>
        </w:rPr>
      </w:pPr>
      <w:r>
        <w:rPr>
          <w:bCs/>
        </w:rPr>
        <w:t>V roku 20</w:t>
      </w:r>
      <w:r w:rsidR="0017291F">
        <w:rPr>
          <w:bCs/>
        </w:rPr>
        <w:t>2</w:t>
      </w:r>
      <w:r w:rsidR="005513BB">
        <w:rPr>
          <w:bCs/>
        </w:rPr>
        <w:t>3</w:t>
      </w:r>
      <w:r w:rsidR="00A55782">
        <w:rPr>
          <w:bCs/>
        </w:rPr>
        <w:t xml:space="preserve"> plánujeme dosiahnuť hospodársky výsledok vo výške +</w:t>
      </w:r>
      <w:r w:rsidR="009975E5">
        <w:rPr>
          <w:bCs/>
        </w:rPr>
        <w:t xml:space="preserve"> </w:t>
      </w:r>
      <w:r w:rsidR="0017291F">
        <w:rPr>
          <w:bCs/>
        </w:rPr>
        <w:t>20</w:t>
      </w:r>
      <w:r w:rsidR="00A55782">
        <w:rPr>
          <w:bCs/>
        </w:rPr>
        <w:t> 000 €</w:t>
      </w:r>
      <w:r w:rsidR="00F97F4A">
        <w:rPr>
          <w:bCs/>
        </w:rPr>
        <w:t>.</w:t>
      </w:r>
    </w:p>
    <w:p w14:paraId="006A5F16" w14:textId="77777777" w:rsidR="00347395" w:rsidRDefault="00347395" w:rsidP="00C862E5">
      <w:pPr>
        <w:spacing w:line="360" w:lineRule="auto"/>
        <w:jc w:val="both"/>
      </w:pPr>
    </w:p>
    <w:p w14:paraId="0BCE81CC" w14:textId="77777777" w:rsidR="005864D3" w:rsidRPr="00B83DCA" w:rsidRDefault="00992D78" w:rsidP="00DA3A59">
      <w:pPr>
        <w:spacing w:line="360" w:lineRule="auto"/>
        <w:rPr>
          <w:b/>
        </w:rPr>
      </w:pPr>
      <w:r>
        <w:rPr>
          <w:b/>
        </w:rPr>
        <w:t>IV</w:t>
      </w:r>
      <w:r w:rsidR="005864D3" w:rsidRPr="00B83DCA">
        <w:rPr>
          <w:b/>
        </w:rPr>
        <w:t>. Návrh na rozdelenie zisku</w:t>
      </w:r>
    </w:p>
    <w:p w14:paraId="0C56286F" w14:textId="77777777" w:rsidR="005864D3" w:rsidRPr="00B83DCA" w:rsidRDefault="005864D3" w:rsidP="00DA3A59">
      <w:pPr>
        <w:spacing w:line="360" w:lineRule="auto"/>
      </w:pPr>
    </w:p>
    <w:p w14:paraId="6059E794" w14:textId="531A47EE" w:rsidR="00C862E5" w:rsidRDefault="005864D3" w:rsidP="00DA3A59">
      <w:pPr>
        <w:spacing w:line="360" w:lineRule="auto"/>
        <w:jc w:val="both"/>
      </w:pPr>
      <w:r w:rsidRPr="00B83DCA">
        <w:tab/>
      </w:r>
      <w:r w:rsidR="00C862E5">
        <w:t>Členská schôdza berie na vedomie výsledok h</w:t>
      </w:r>
      <w:r w:rsidR="0002047D">
        <w:t>o</w:t>
      </w:r>
      <w:r w:rsidR="00380ACB">
        <w:t>spodárenia družstva k 31.12.20</w:t>
      </w:r>
      <w:r w:rsidR="006D3BBB">
        <w:t>2</w:t>
      </w:r>
      <w:r w:rsidR="004F657E">
        <w:t>2</w:t>
      </w:r>
      <w:r w:rsidR="00C862E5">
        <w:t xml:space="preserve"> – </w:t>
      </w:r>
      <w:r w:rsidR="009C7924">
        <w:t>zisk</w:t>
      </w:r>
      <w:r w:rsidR="00516C66">
        <w:t xml:space="preserve"> v sume </w:t>
      </w:r>
      <w:r w:rsidR="00EB3238">
        <w:t>292 34</w:t>
      </w:r>
      <w:r w:rsidR="0061790B">
        <w:t>8</w:t>
      </w:r>
      <w:r w:rsidR="001B7CB0">
        <w:t xml:space="preserve"> €.</w:t>
      </w:r>
      <w:r w:rsidR="00516C66">
        <w:t xml:space="preserve"> </w:t>
      </w:r>
      <w:r w:rsidR="009C7924">
        <w:t xml:space="preserve"> </w:t>
      </w:r>
      <w:r w:rsidR="00516C66">
        <w:t>Rozdelenie výsledku hospodárenia podlieha schváleniu členskej schôdze družstva</w:t>
      </w:r>
      <w:r w:rsidR="0017291F">
        <w:t xml:space="preserve"> a hospodársky výsledok schvaľuje.</w:t>
      </w:r>
    </w:p>
    <w:p w14:paraId="7415F244" w14:textId="77777777" w:rsidR="00AD7D53" w:rsidRDefault="00AD7D53" w:rsidP="00DA3A59">
      <w:pPr>
        <w:spacing w:line="360" w:lineRule="auto"/>
        <w:jc w:val="both"/>
      </w:pPr>
    </w:p>
    <w:p w14:paraId="08FC069B" w14:textId="77777777" w:rsidR="00516C66" w:rsidRDefault="0017291F" w:rsidP="00AD7D53">
      <w:pPr>
        <w:spacing w:line="360" w:lineRule="auto"/>
        <w:ind w:firstLine="360"/>
        <w:jc w:val="both"/>
      </w:pPr>
      <w:r>
        <w:t>Pr</w:t>
      </w:r>
      <w:r w:rsidR="00036745">
        <w:t>edstavenstvo družstva navrhuje nasledovné rozdelenie výsledku hospodárenia:</w:t>
      </w:r>
    </w:p>
    <w:p w14:paraId="47960B00" w14:textId="77777777" w:rsidR="00AD56DA" w:rsidRPr="00A0614A" w:rsidRDefault="00036745" w:rsidP="00A0614A">
      <w:pPr>
        <w:numPr>
          <w:ilvl w:val="0"/>
          <w:numId w:val="4"/>
        </w:numPr>
        <w:spacing w:line="360" w:lineRule="auto"/>
        <w:jc w:val="both"/>
      </w:pPr>
      <w:r>
        <w:t xml:space="preserve">prevod na účet </w:t>
      </w:r>
      <w:r w:rsidR="00380ACB">
        <w:t>42</w:t>
      </w:r>
      <w:r w:rsidR="009C7924">
        <w:t>8</w:t>
      </w:r>
      <w:r w:rsidR="00380ACB">
        <w:t xml:space="preserve"> 20</w:t>
      </w:r>
      <w:r w:rsidR="006D3BBB">
        <w:t>20</w:t>
      </w:r>
      <w:r w:rsidR="00380ACB">
        <w:t xml:space="preserve"> – </w:t>
      </w:r>
      <w:r w:rsidR="009C7924">
        <w:t>zisk</w:t>
      </w:r>
      <w:r w:rsidR="00380ACB">
        <w:t xml:space="preserve"> minulých </w:t>
      </w:r>
      <w:r>
        <w:t>rokov</w:t>
      </w:r>
      <w:r w:rsidR="009975E5">
        <w:t xml:space="preserve"> a</w:t>
      </w:r>
      <w:r w:rsidR="00380ACB">
        <w:t xml:space="preserve"> týmto </w:t>
      </w:r>
      <w:r w:rsidR="009C7924">
        <w:t>nerozdelený</w:t>
      </w:r>
      <w:r w:rsidR="00380ACB">
        <w:t xml:space="preserve"> </w:t>
      </w:r>
      <w:r w:rsidR="009C7924">
        <w:t>zisk</w:t>
      </w:r>
      <w:r w:rsidR="00380ACB">
        <w:t xml:space="preserve"> minulých rokov z</w:t>
      </w:r>
      <w:r w:rsidR="00836944">
        <w:t>výš</w:t>
      </w:r>
      <w:r w:rsidR="00380ACB">
        <w:t>iť.</w:t>
      </w:r>
    </w:p>
    <w:p w14:paraId="6230DCA9" w14:textId="77777777"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14:paraId="078E1B2F" w14:textId="77777777"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sectPr w:rsidR="00AD56DA" w:rsidRPr="00B83DCA" w:rsidSect="003F3E00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1418" w:bottom="1134" w:left="1418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7707" w14:textId="77777777" w:rsidR="00F2700B" w:rsidRDefault="00F2700B">
      <w:r>
        <w:separator/>
      </w:r>
    </w:p>
  </w:endnote>
  <w:endnote w:type="continuationSeparator" w:id="0">
    <w:p w14:paraId="7A853DE6" w14:textId="77777777" w:rsidR="00F2700B" w:rsidRDefault="00F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7A3A" w14:textId="77777777" w:rsidR="00514B35" w:rsidRDefault="007009F3" w:rsidP="00C862E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14B3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4A3C">
      <w:rPr>
        <w:rStyle w:val="slostrany"/>
        <w:noProof/>
      </w:rPr>
      <w:t>10</w:t>
    </w:r>
    <w:r>
      <w:rPr>
        <w:rStyle w:val="slostrany"/>
      </w:rPr>
      <w:fldChar w:fldCharType="end"/>
    </w:r>
  </w:p>
  <w:p w14:paraId="0E92D558" w14:textId="77777777" w:rsidR="00514B35" w:rsidRDefault="00514B35" w:rsidP="00C862E5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3DDD" w14:textId="77777777" w:rsidR="00514B35" w:rsidRDefault="007009F3" w:rsidP="00C862E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14B3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4A3C">
      <w:rPr>
        <w:rStyle w:val="slostrany"/>
        <w:noProof/>
      </w:rPr>
      <w:t>11</w:t>
    </w:r>
    <w:r>
      <w:rPr>
        <w:rStyle w:val="slostrany"/>
      </w:rPr>
      <w:fldChar w:fldCharType="end"/>
    </w:r>
  </w:p>
  <w:p w14:paraId="0E90EFAD" w14:textId="77777777" w:rsidR="00514B35" w:rsidRDefault="00514B35" w:rsidP="00C862E5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CEE6" w14:textId="77777777" w:rsidR="00F2700B" w:rsidRDefault="00F2700B">
      <w:r>
        <w:separator/>
      </w:r>
    </w:p>
  </w:footnote>
  <w:footnote w:type="continuationSeparator" w:id="0">
    <w:p w14:paraId="685D67C9" w14:textId="77777777" w:rsidR="00F2700B" w:rsidRDefault="00F2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.%2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suff w:val="space"/>
      <w:lvlText w:val="............%2.%3."/>
      <w:lvlJc w:val="left"/>
      <w:pPr>
        <w:tabs>
          <w:tab w:val="num" w:pos="0"/>
        </w:tabs>
        <w:ind w:left="567" w:firstLine="0"/>
      </w:pPr>
      <w:rPr>
        <w:b/>
        <w:i w:val="0"/>
        <w:sz w:val="24"/>
      </w:rPr>
    </w:lvl>
    <w:lvl w:ilvl="3">
      <w:start w:val="1"/>
      <w:numFmt w:val="decimal"/>
      <w:suff w:val="space"/>
      <w:lvlText w:val="............%2.%3.%4."/>
      <w:lvlJc w:val="left"/>
      <w:pPr>
        <w:tabs>
          <w:tab w:val="num" w:pos="0"/>
        </w:tabs>
        <w:ind w:left="567" w:firstLine="0"/>
      </w:pPr>
      <w:rPr>
        <w:b/>
        <w:i w:val="0"/>
      </w:rPr>
    </w:lvl>
    <w:lvl w:ilvl="4">
      <w:start w:val="1"/>
      <w:numFmt w:val="decimal"/>
      <w:suff w:val="space"/>
      <w:lvlText w:val="............%2.%3.%4.%5.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288"/>
      </w:pPr>
    </w:lvl>
    <w:lvl w:ilvl="6">
      <w:start w:val="1"/>
      <w:numFmt w:val="decimal"/>
      <w:lvlText w:val="....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288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17D4CAC"/>
    <w:multiLevelType w:val="hybridMultilevel"/>
    <w:tmpl w:val="560C691E"/>
    <w:lvl w:ilvl="0" w:tplc="C0F64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D67C8"/>
    <w:multiLevelType w:val="hybridMultilevel"/>
    <w:tmpl w:val="9CD4E1F0"/>
    <w:lvl w:ilvl="0" w:tplc="40A8E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261A4"/>
    <w:multiLevelType w:val="hybridMultilevel"/>
    <w:tmpl w:val="1ED07D3E"/>
    <w:lvl w:ilvl="0" w:tplc="E17020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9728696">
    <w:abstractNumId w:val="0"/>
  </w:num>
  <w:num w:numId="2" w16cid:durableId="728651576">
    <w:abstractNumId w:val="1"/>
  </w:num>
  <w:num w:numId="3" w16cid:durableId="1953970957">
    <w:abstractNumId w:val="4"/>
  </w:num>
  <w:num w:numId="4" w16cid:durableId="849029621">
    <w:abstractNumId w:val="3"/>
  </w:num>
  <w:num w:numId="5" w16cid:durableId="177717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41"/>
    <w:rsid w:val="000032A5"/>
    <w:rsid w:val="00004713"/>
    <w:rsid w:val="000107B1"/>
    <w:rsid w:val="000200C8"/>
    <w:rsid w:val="000203D7"/>
    <w:rsid w:val="0002047D"/>
    <w:rsid w:val="000239CC"/>
    <w:rsid w:val="00025B6E"/>
    <w:rsid w:val="000274C7"/>
    <w:rsid w:val="00030930"/>
    <w:rsid w:val="00036745"/>
    <w:rsid w:val="0003771F"/>
    <w:rsid w:val="00040215"/>
    <w:rsid w:val="00044694"/>
    <w:rsid w:val="00047548"/>
    <w:rsid w:val="00050071"/>
    <w:rsid w:val="00050BCB"/>
    <w:rsid w:val="0005135A"/>
    <w:rsid w:val="00053DA7"/>
    <w:rsid w:val="00055D0A"/>
    <w:rsid w:val="00056C71"/>
    <w:rsid w:val="0006275C"/>
    <w:rsid w:val="00065D0C"/>
    <w:rsid w:val="000710D0"/>
    <w:rsid w:val="00083F55"/>
    <w:rsid w:val="00085A19"/>
    <w:rsid w:val="0009097D"/>
    <w:rsid w:val="000A1512"/>
    <w:rsid w:val="000B3AB3"/>
    <w:rsid w:val="000B53C0"/>
    <w:rsid w:val="000C0119"/>
    <w:rsid w:val="000D56B6"/>
    <w:rsid w:val="000E3267"/>
    <w:rsid w:val="000E668B"/>
    <w:rsid w:val="00122533"/>
    <w:rsid w:val="001261D3"/>
    <w:rsid w:val="0013217A"/>
    <w:rsid w:val="00136174"/>
    <w:rsid w:val="0014011D"/>
    <w:rsid w:val="001424C0"/>
    <w:rsid w:val="0014377D"/>
    <w:rsid w:val="00145CF2"/>
    <w:rsid w:val="00151D7C"/>
    <w:rsid w:val="0015458B"/>
    <w:rsid w:val="001560C0"/>
    <w:rsid w:val="001563A7"/>
    <w:rsid w:val="00166AB6"/>
    <w:rsid w:val="00166D98"/>
    <w:rsid w:val="00170B18"/>
    <w:rsid w:val="0017291F"/>
    <w:rsid w:val="001867D5"/>
    <w:rsid w:val="001934D3"/>
    <w:rsid w:val="001A4584"/>
    <w:rsid w:val="001B13A3"/>
    <w:rsid w:val="001B2824"/>
    <w:rsid w:val="001B3F6B"/>
    <w:rsid w:val="001B5EDA"/>
    <w:rsid w:val="001B7CB0"/>
    <w:rsid w:val="001E1F41"/>
    <w:rsid w:val="001E6423"/>
    <w:rsid w:val="001F29DD"/>
    <w:rsid w:val="001F3738"/>
    <w:rsid w:val="001F588B"/>
    <w:rsid w:val="00216659"/>
    <w:rsid w:val="00222CBC"/>
    <w:rsid w:val="00222DEC"/>
    <w:rsid w:val="002341BA"/>
    <w:rsid w:val="002355D6"/>
    <w:rsid w:val="00235E19"/>
    <w:rsid w:val="002430DB"/>
    <w:rsid w:val="00246081"/>
    <w:rsid w:val="002569EF"/>
    <w:rsid w:val="00256A1B"/>
    <w:rsid w:val="002656D8"/>
    <w:rsid w:val="00271724"/>
    <w:rsid w:val="0027317C"/>
    <w:rsid w:val="00273DBC"/>
    <w:rsid w:val="00275ADE"/>
    <w:rsid w:val="00281084"/>
    <w:rsid w:val="002A0025"/>
    <w:rsid w:val="002A25C9"/>
    <w:rsid w:val="002A4781"/>
    <w:rsid w:val="002B10DA"/>
    <w:rsid w:val="002B2C9A"/>
    <w:rsid w:val="002B40B7"/>
    <w:rsid w:val="002B50CE"/>
    <w:rsid w:val="002C0E42"/>
    <w:rsid w:val="002C7283"/>
    <w:rsid w:val="002C7735"/>
    <w:rsid w:val="002D033A"/>
    <w:rsid w:val="002D64DB"/>
    <w:rsid w:val="002E27A0"/>
    <w:rsid w:val="002E3501"/>
    <w:rsid w:val="003030D4"/>
    <w:rsid w:val="00303B31"/>
    <w:rsid w:val="00307FC2"/>
    <w:rsid w:val="00315785"/>
    <w:rsid w:val="00322C08"/>
    <w:rsid w:val="0032337D"/>
    <w:rsid w:val="0033496E"/>
    <w:rsid w:val="0033676A"/>
    <w:rsid w:val="003420E8"/>
    <w:rsid w:val="00342FE1"/>
    <w:rsid w:val="003446FD"/>
    <w:rsid w:val="00347102"/>
    <w:rsid w:val="00347395"/>
    <w:rsid w:val="0035427C"/>
    <w:rsid w:val="003542C9"/>
    <w:rsid w:val="003640CC"/>
    <w:rsid w:val="00367BF3"/>
    <w:rsid w:val="0037663D"/>
    <w:rsid w:val="00380ACB"/>
    <w:rsid w:val="003830F0"/>
    <w:rsid w:val="003833D8"/>
    <w:rsid w:val="00387F0E"/>
    <w:rsid w:val="00395430"/>
    <w:rsid w:val="0039695F"/>
    <w:rsid w:val="003A00EF"/>
    <w:rsid w:val="003A28C4"/>
    <w:rsid w:val="003A339D"/>
    <w:rsid w:val="003C2A58"/>
    <w:rsid w:val="003C3268"/>
    <w:rsid w:val="003D111B"/>
    <w:rsid w:val="003D130D"/>
    <w:rsid w:val="003D58B3"/>
    <w:rsid w:val="003D6406"/>
    <w:rsid w:val="003E0B07"/>
    <w:rsid w:val="003E559B"/>
    <w:rsid w:val="003F00C8"/>
    <w:rsid w:val="003F3E00"/>
    <w:rsid w:val="00400B5D"/>
    <w:rsid w:val="00413ACE"/>
    <w:rsid w:val="00413CDC"/>
    <w:rsid w:val="0042268A"/>
    <w:rsid w:val="00422F9F"/>
    <w:rsid w:val="00425389"/>
    <w:rsid w:val="00436696"/>
    <w:rsid w:val="0044199E"/>
    <w:rsid w:val="004438E1"/>
    <w:rsid w:val="00444C8A"/>
    <w:rsid w:val="0044646D"/>
    <w:rsid w:val="00447559"/>
    <w:rsid w:val="00451516"/>
    <w:rsid w:val="00454727"/>
    <w:rsid w:val="00455D75"/>
    <w:rsid w:val="004560DC"/>
    <w:rsid w:val="004608B4"/>
    <w:rsid w:val="00462204"/>
    <w:rsid w:val="0047194A"/>
    <w:rsid w:val="004849CE"/>
    <w:rsid w:val="00485E1F"/>
    <w:rsid w:val="00486EC9"/>
    <w:rsid w:val="004875C3"/>
    <w:rsid w:val="004A04BC"/>
    <w:rsid w:val="004B1619"/>
    <w:rsid w:val="004B21EB"/>
    <w:rsid w:val="004B5431"/>
    <w:rsid w:val="004B62F2"/>
    <w:rsid w:val="004C54BB"/>
    <w:rsid w:val="004D14D8"/>
    <w:rsid w:val="004D3728"/>
    <w:rsid w:val="004D3ACC"/>
    <w:rsid w:val="004D3FF4"/>
    <w:rsid w:val="004D5F8E"/>
    <w:rsid w:val="004D7482"/>
    <w:rsid w:val="004E01E0"/>
    <w:rsid w:val="004E1985"/>
    <w:rsid w:val="004E1992"/>
    <w:rsid w:val="004E37AA"/>
    <w:rsid w:val="004E50FE"/>
    <w:rsid w:val="004E63FB"/>
    <w:rsid w:val="004F0AF5"/>
    <w:rsid w:val="004F36ED"/>
    <w:rsid w:val="004F3F22"/>
    <w:rsid w:val="004F5ED0"/>
    <w:rsid w:val="004F657E"/>
    <w:rsid w:val="004F7820"/>
    <w:rsid w:val="005021D1"/>
    <w:rsid w:val="0051033A"/>
    <w:rsid w:val="005106D0"/>
    <w:rsid w:val="00513AC7"/>
    <w:rsid w:val="00514B35"/>
    <w:rsid w:val="00516C66"/>
    <w:rsid w:val="005346BE"/>
    <w:rsid w:val="00543D8F"/>
    <w:rsid w:val="00550EA4"/>
    <w:rsid w:val="005513BB"/>
    <w:rsid w:val="005546BC"/>
    <w:rsid w:val="00556F5A"/>
    <w:rsid w:val="00557F15"/>
    <w:rsid w:val="005606D2"/>
    <w:rsid w:val="00565CC6"/>
    <w:rsid w:val="0057264E"/>
    <w:rsid w:val="00575BF3"/>
    <w:rsid w:val="00576576"/>
    <w:rsid w:val="00576A5E"/>
    <w:rsid w:val="00581F2F"/>
    <w:rsid w:val="005864D3"/>
    <w:rsid w:val="00597CD7"/>
    <w:rsid w:val="005A298A"/>
    <w:rsid w:val="005A3C01"/>
    <w:rsid w:val="005A7B83"/>
    <w:rsid w:val="005B543E"/>
    <w:rsid w:val="005C035A"/>
    <w:rsid w:val="005C4521"/>
    <w:rsid w:val="005C49D6"/>
    <w:rsid w:val="005C5738"/>
    <w:rsid w:val="005C59A9"/>
    <w:rsid w:val="005D6F8B"/>
    <w:rsid w:val="005D7F1F"/>
    <w:rsid w:val="005E0A03"/>
    <w:rsid w:val="005E18CB"/>
    <w:rsid w:val="005E3DCD"/>
    <w:rsid w:val="00602053"/>
    <w:rsid w:val="00612DE1"/>
    <w:rsid w:val="00616EB3"/>
    <w:rsid w:val="0061790B"/>
    <w:rsid w:val="006211F4"/>
    <w:rsid w:val="00625489"/>
    <w:rsid w:val="006277EC"/>
    <w:rsid w:val="006337D4"/>
    <w:rsid w:val="00642623"/>
    <w:rsid w:val="00642EBB"/>
    <w:rsid w:val="00643DF2"/>
    <w:rsid w:val="00650A6B"/>
    <w:rsid w:val="0065245A"/>
    <w:rsid w:val="0065478B"/>
    <w:rsid w:val="0066229C"/>
    <w:rsid w:val="00663059"/>
    <w:rsid w:val="006746C3"/>
    <w:rsid w:val="006837D4"/>
    <w:rsid w:val="00685502"/>
    <w:rsid w:val="006B05B7"/>
    <w:rsid w:val="006C5544"/>
    <w:rsid w:val="006C7F7A"/>
    <w:rsid w:val="006D3BBB"/>
    <w:rsid w:val="006E09A1"/>
    <w:rsid w:val="006E1361"/>
    <w:rsid w:val="006E19BA"/>
    <w:rsid w:val="006F4A6C"/>
    <w:rsid w:val="007009F3"/>
    <w:rsid w:val="0070552A"/>
    <w:rsid w:val="00705EC4"/>
    <w:rsid w:val="00712713"/>
    <w:rsid w:val="007143E7"/>
    <w:rsid w:val="00716E22"/>
    <w:rsid w:val="007206C4"/>
    <w:rsid w:val="0072273D"/>
    <w:rsid w:val="0072516B"/>
    <w:rsid w:val="00725444"/>
    <w:rsid w:val="00732EF3"/>
    <w:rsid w:val="00740D95"/>
    <w:rsid w:val="0074163E"/>
    <w:rsid w:val="00746E42"/>
    <w:rsid w:val="00754544"/>
    <w:rsid w:val="00756CE1"/>
    <w:rsid w:val="00760051"/>
    <w:rsid w:val="00764C71"/>
    <w:rsid w:val="007652F2"/>
    <w:rsid w:val="0076747A"/>
    <w:rsid w:val="0077104F"/>
    <w:rsid w:val="007743E6"/>
    <w:rsid w:val="00774710"/>
    <w:rsid w:val="00786CC5"/>
    <w:rsid w:val="0079289B"/>
    <w:rsid w:val="00793068"/>
    <w:rsid w:val="00794734"/>
    <w:rsid w:val="007960B6"/>
    <w:rsid w:val="007A05D8"/>
    <w:rsid w:val="007A0D0A"/>
    <w:rsid w:val="007A630D"/>
    <w:rsid w:val="007B1112"/>
    <w:rsid w:val="007C2AF2"/>
    <w:rsid w:val="007C7759"/>
    <w:rsid w:val="007D77F4"/>
    <w:rsid w:val="007E1D45"/>
    <w:rsid w:val="008030C9"/>
    <w:rsid w:val="00806C0D"/>
    <w:rsid w:val="00812486"/>
    <w:rsid w:val="00820B74"/>
    <w:rsid w:val="00820E42"/>
    <w:rsid w:val="00826DA8"/>
    <w:rsid w:val="008330C9"/>
    <w:rsid w:val="00833799"/>
    <w:rsid w:val="00833B50"/>
    <w:rsid w:val="00836944"/>
    <w:rsid w:val="00842C4E"/>
    <w:rsid w:val="00850092"/>
    <w:rsid w:val="00853224"/>
    <w:rsid w:val="00853F9F"/>
    <w:rsid w:val="00860B6B"/>
    <w:rsid w:val="00861708"/>
    <w:rsid w:val="00873BE1"/>
    <w:rsid w:val="008858F0"/>
    <w:rsid w:val="008862CD"/>
    <w:rsid w:val="008904D4"/>
    <w:rsid w:val="008A3223"/>
    <w:rsid w:val="008B2B5C"/>
    <w:rsid w:val="008B3925"/>
    <w:rsid w:val="008C0945"/>
    <w:rsid w:val="008C1E18"/>
    <w:rsid w:val="008C2668"/>
    <w:rsid w:val="008D301F"/>
    <w:rsid w:val="008D317B"/>
    <w:rsid w:val="008D5675"/>
    <w:rsid w:val="008D7F39"/>
    <w:rsid w:val="008E433E"/>
    <w:rsid w:val="008F2BDC"/>
    <w:rsid w:val="008F7D1B"/>
    <w:rsid w:val="00903344"/>
    <w:rsid w:val="00903633"/>
    <w:rsid w:val="00907DDD"/>
    <w:rsid w:val="00934EE0"/>
    <w:rsid w:val="00941BE4"/>
    <w:rsid w:val="00944981"/>
    <w:rsid w:val="00952F58"/>
    <w:rsid w:val="00953169"/>
    <w:rsid w:val="00953639"/>
    <w:rsid w:val="00955EF0"/>
    <w:rsid w:val="009605EB"/>
    <w:rsid w:val="009637E1"/>
    <w:rsid w:val="009650E8"/>
    <w:rsid w:val="00965867"/>
    <w:rsid w:val="00974D40"/>
    <w:rsid w:val="00981404"/>
    <w:rsid w:val="00992D78"/>
    <w:rsid w:val="009975E5"/>
    <w:rsid w:val="009A76C3"/>
    <w:rsid w:val="009C11D6"/>
    <w:rsid w:val="009C372B"/>
    <w:rsid w:val="009C69DA"/>
    <w:rsid w:val="009C7924"/>
    <w:rsid w:val="009D433D"/>
    <w:rsid w:val="009D4503"/>
    <w:rsid w:val="009D5F18"/>
    <w:rsid w:val="009D6241"/>
    <w:rsid w:val="009E3A2A"/>
    <w:rsid w:val="009E5BF1"/>
    <w:rsid w:val="009F2C99"/>
    <w:rsid w:val="009F4136"/>
    <w:rsid w:val="009F67F6"/>
    <w:rsid w:val="009F6946"/>
    <w:rsid w:val="00A05494"/>
    <w:rsid w:val="00A0614A"/>
    <w:rsid w:val="00A14458"/>
    <w:rsid w:val="00A15ACD"/>
    <w:rsid w:val="00A20494"/>
    <w:rsid w:val="00A22340"/>
    <w:rsid w:val="00A31638"/>
    <w:rsid w:val="00A35AD6"/>
    <w:rsid w:val="00A471BA"/>
    <w:rsid w:val="00A47F50"/>
    <w:rsid w:val="00A54588"/>
    <w:rsid w:val="00A55782"/>
    <w:rsid w:val="00A565F8"/>
    <w:rsid w:val="00A57FB6"/>
    <w:rsid w:val="00A60C93"/>
    <w:rsid w:val="00A619DB"/>
    <w:rsid w:val="00A73ADF"/>
    <w:rsid w:val="00A90324"/>
    <w:rsid w:val="00A90EF8"/>
    <w:rsid w:val="00A9221F"/>
    <w:rsid w:val="00AA2D48"/>
    <w:rsid w:val="00AB0FFE"/>
    <w:rsid w:val="00AD56DA"/>
    <w:rsid w:val="00AD575F"/>
    <w:rsid w:val="00AD77E2"/>
    <w:rsid w:val="00AD7D53"/>
    <w:rsid w:val="00AE521C"/>
    <w:rsid w:val="00AE66E0"/>
    <w:rsid w:val="00AF7B22"/>
    <w:rsid w:val="00B03958"/>
    <w:rsid w:val="00B15F44"/>
    <w:rsid w:val="00B232B7"/>
    <w:rsid w:val="00B24C8C"/>
    <w:rsid w:val="00B40307"/>
    <w:rsid w:val="00B41CBC"/>
    <w:rsid w:val="00B44E92"/>
    <w:rsid w:val="00B46F6E"/>
    <w:rsid w:val="00B47AA0"/>
    <w:rsid w:val="00B53D88"/>
    <w:rsid w:val="00B60AD4"/>
    <w:rsid w:val="00B6106F"/>
    <w:rsid w:val="00B702A5"/>
    <w:rsid w:val="00B71CED"/>
    <w:rsid w:val="00B82251"/>
    <w:rsid w:val="00B83DCA"/>
    <w:rsid w:val="00B94491"/>
    <w:rsid w:val="00BA5B63"/>
    <w:rsid w:val="00BA63A9"/>
    <w:rsid w:val="00BB35D4"/>
    <w:rsid w:val="00BB3FB0"/>
    <w:rsid w:val="00BC4095"/>
    <w:rsid w:val="00BD449E"/>
    <w:rsid w:val="00BD67C2"/>
    <w:rsid w:val="00C00D09"/>
    <w:rsid w:val="00C1065A"/>
    <w:rsid w:val="00C20422"/>
    <w:rsid w:val="00C33338"/>
    <w:rsid w:val="00C35760"/>
    <w:rsid w:val="00C36CCF"/>
    <w:rsid w:val="00C67321"/>
    <w:rsid w:val="00C73776"/>
    <w:rsid w:val="00C76485"/>
    <w:rsid w:val="00C862E5"/>
    <w:rsid w:val="00C97C3F"/>
    <w:rsid w:val="00CA5AA0"/>
    <w:rsid w:val="00CB1410"/>
    <w:rsid w:val="00CC6260"/>
    <w:rsid w:val="00CD151D"/>
    <w:rsid w:val="00CE3BB5"/>
    <w:rsid w:val="00CE4E7F"/>
    <w:rsid w:val="00CF23C2"/>
    <w:rsid w:val="00CF2549"/>
    <w:rsid w:val="00CF2893"/>
    <w:rsid w:val="00CF70FA"/>
    <w:rsid w:val="00D0372C"/>
    <w:rsid w:val="00D07734"/>
    <w:rsid w:val="00D10381"/>
    <w:rsid w:val="00D15EE8"/>
    <w:rsid w:val="00D2020D"/>
    <w:rsid w:val="00D25B4D"/>
    <w:rsid w:val="00D26A4C"/>
    <w:rsid w:val="00D327CD"/>
    <w:rsid w:val="00D35CDB"/>
    <w:rsid w:val="00D4385E"/>
    <w:rsid w:val="00D4630F"/>
    <w:rsid w:val="00D52915"/>
    <w:rsid w:val="00D5626D"/>
    <w:rsid w:val="00D6140A"/>
    <w:rsid w:val="00D63B16"/>
    <w:rsid w:val="00D67669"/>
    <w:rsid w:val="00D74336"/>
    <w:rsid w:val="00D817C9"/>
    <w:rsid w:val="00D82849"/>
    <w:rsid w:val="00DA049C"/>
    <w:rsid w:val="00DA116B"/>
    <w:rsid w:val="00DA3A59"/>
    <w:rsid w:val="00DA7814"/>
    <w:rsid w:val="00DB09A4"/>
    <w:rsid w:val="00DC1821"/>
    <w:rsid w:val="00DC2947"/>
    <w:rsid w:val="00DC3816"/>
    <w:rsid w:val="00DD008D"/>
    <w:rsid w:val="00DD2705"/>
    <w:rsid w:val="00DD673A"/>
    <w:rsid w:val="00DE12F8"/>
    <w:rsid w:val="00DE19EE"/>
    <w:rsid w:val="00DE60CA"/>
    <w:rsid w:val="00DF3DAF"/>
    <w:rsid w:val="00DF6FA1"/>
    <w:rsid w:val="00DF78FB"/>
    <w:rsid w:val="00DF7BBE"/>
    <w:rsid w:val="00E0521B"/>
    <w:rsid w:val="00E110B6"/>
    <w:rsid w:val="00E1451F"/>
    <w:rsid w:val="00E23A75"/>
    <w:rsid w:val="00E257A5"/>
    <w:rsid w:val="00E4215F"/>
    <w:rsid w:val="00E503ED"/>
    <w:rsid w:val="00E55D12"/>
    <w:rsid w:val="00E56D81"/>
    <w:rsid w:val="00E60236"/>
    <w:rsid w:val="00E62B0E"/>
    <w:rsid w:val="00E7277D"/>
    <w:rsid w:val="00E76304"/>
    <w:rsid w:val="00E812C5"/>
    <w:rsid w:val="00E825BD"/>
    <w:rsid w:val="00E9039B"/>
    <w:rsid w:val="00E95299"/>
    <w:rsid w:val="00EA1C28"/>
    <w:rsid w:val="00EA3B95"/>
    <w:rsid w:val="00EB3238"/>
    <w:rsid w:val="00EB3E3E"/>
    <w:rsid w:val="00EB454F"/>
    <w:rsid w:val="00EB7D1A"/>
    <w:rsid w:val="00EC19CF"/>
    <w:rsid w:val="00EC6487"/>
    <w:rsid w:val="00EF4744"/>
    <w:rsid w:val="00F033C1"/>
    <w:rsid w:val="00F05972"/>
    <w:rsid w:val="00F068A7"/>
    <w:rsid w:val="00F222AE"/>
    <w:rsid w:val="00F22D28"/>
    <w:rsid w:val="00F2700B"/>
    <w:rsid w:val="00F377C0"/>
    <w:rsid w:val="00F40C3F"/>
    <w:rsid w:val="00F43406"/>
    <w:rsid w:val="00F50C63"/>
    <w:rsid w:val="00F56606"/>
    <w:rsid w:val="00F66855"/>
    <w:rsid w:val="00F755A8"/>
    <w:rsid w:val="00F77F19"/>
    <w:rsid w:val="00F81092"/>
    <w:rsid w:val="00F83133"/>
    <w:rsid w:val="00F90D90"/>
    <w:rsid w:val="00F915B9"/>
    <w:rsid w:val="00F97F4A"/>
    <w:rsid w:val="00FA5034"/>
    <w:rsid w:val="00FB45B9"/>
    <w:rsid w:val="00FD4A3C"/>
    <w:rsid w:val="00FD7E28"/>
    <w:rsid w:val="00FE4CE8"/>
    <w:rsid w:val="00FF6476"/>
    <w:rsid w:val="00FF6D18"/>
    <w:rsid w:val="00FF6FD7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8FA4A"/>
  <w15:docId w15:val="{684FF2EE-C754-4BE3-993D-E260EC87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322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8A3223"/>
    <w:pPr>
      <w:tabs>
        <w:tab w:val="num" w:pos="0"/>
      </w:tabs>
      <w:spacing w:before="600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y"/>
    <w:next w:val="Normlny"/>
    <w:qFormat/>
    <w:rsid w:val="008A3223"/>
    <w:pPr>
      <w:tabs>
        <w:tab w:val="num" w:pos="0"/>
      </w:tabs>
      <w:spacing w:before="600"/>
      <w:ind w:left="567"/>
      <w:jc w:val="both"/>
      <w:outlineLvl w:val="1"/>
    </w:pPr>
    <w:rPr>
      <w:b/>
      <w:smallCaps/>
      <w:szCs w:val="20"/>
    </w:rPr>
  </w:style>
  <w:style w:type="paragraph" w:styleId="Nadpis3">
    <w:name w:val="heading 3"/>
    <w:basedOn w:val="Normlny"/>
    <w:next w:val="Normlnysozarkami1"/>
    <w:qFormat/>
    <w:rsid w:val="008A3223"/>
    <w:pPr>
      <w:tabs>
        <w:tab w:val="num" w:pos="0"/>
      </w:tabs>
      <w:spacing w:before="360"/>
      <w:ind w:left="567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sozarkami1"/>
    <w:qFormat/>
    <w:rsid w:val="008A3223"/>
    <w:pPr>
      <w:tabs>
        <w:tab w:val="num" w:pos="0"/>
      </w:tabs>
      <w:spacing w:before="360"/>
      <w:ind w:left="567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y"/>
    <w:next w:val="Normlnysozarkami1"/>
    <w:qFormat/>
    <w:rsid w:val="008A3223"/>
    <w:pPr>
      <w:tabs>
        <w:tab w:val="num" w:pos="0"/>
      </w:tabs>
      <w:spacing w:before="240" w:after="120"/>
      <w:ind w:left="567"/>
      <w:jc w:val="both"/>
      <w:outlineLvl w:val="4"/>
    </w:pPr>
    <w:rPr>
      <w:b/>
      <w:i/>
      <w:sz w:val="20"/>
      <w:szCs w:val="20"/>
    </w:rPr>
  </w:style>
  <w:style w:type="paragraph" w:styleId="Nadpis6">
    <w:name w:val="heading 6"/>
    <w:basedOn w:val="Normlny"/>
    <w:next w:val="Normlnysozarkami1"/>
    <w:qFormat/>
    <w:rsid w:val="008A3223"/>
    <w:pPr>
      <w:tabs>
        <w:tab w:val="num" w:pos="0"/>
      </w:tabs>
      <w:spacing w:before="240" w:after="60"/>
      <w:ind w:firstLine="288"/>
      <w:jc w:val="both"/>
      <w:outlineLvl w:val="5"/>
    </w:pPr>
    <w:rPr>
      <w:i/>
      <w:sz w:val="20"/>
      <w:szCs w:val="20"/>
      <w:u w:val="single"/>
    </w:rPr>
  </w:style>
  <w:style w:type="paragraph" w:styleId="Nadpis7">
    <w:name w:val="heading 7"/>
    <w:basedOn w:val="Normlny"/>
    <w:next w:val="Normlnysozarkami1"/>
    <w:qFormat/>
    <w:rsid w:val="008A3223"/>
    <w:pPr>
      <w:tabs>
        <w:tab w:val="num" w:pos="1296"/>
      </w:tabs>
      <w:spacing w:after="60"/>
      <w:ind w:left="1296" w:hanging="1296"/>
      <w:jc w:val="both"/>
      <w:outlineLvl w:val="6"/>
    </w:pPr>
    <w:rPr>
      <w:i/>
      <w:sz w:val="20"/>
      <w:szCs w:val="20"/>
    </w:rPr>
  </w:style>
  <w:style w:type="paragraph" w:styleId="Nadpis8">
    <w:name w:val="heading 8"/>
    <w:basedOn w:val="Normlny"/>
    <w:next w:val="Normlnysozarkami1"/>
    <w:qFormat/>
    <w:rsid w:val="008A3223"/>
    <w:pPr>
      <w:tabs>
        <w:tab w:val="num" w:pos="0"/>
      </w:tabs>
      <w:spacing w:before="360"/>
      <w:ind w:firstLine="288"/>
      <w:jc w:val="center"/>
      <w:outlineLvl w:val="7"/>
    </w:pPr>
    <w:rPr>
      <w:b/>
      <w:sz w:val="20"/>
      <w:szCs w:val="20"/>
    </w:rPr>
  </w:style>
  <w:style w:type="paragraph" w:styleId="Nadpis9">
    <w:name w:val="heading 9"/>
    <w:basedOn w:val="Normlny"/>
    <w:next w:val="Normlnysozarkami1"/>
    <w:qFormat/>
    <w:rsid w:val="008A3223"/>
    <w:pPr>
      <w:tabs>
        <w:tab w:val="num" w:pos="1584"/>
      </w:tabs>
      <w:spacing w:before="360"/>
      <w:ind w:left="1584" w:hanging="1584"/>
      <w:jc w:val="center"/>
      <w:outlineLvl w:val="8"/>
    </w:pPr>
    <w:rPr>
      <w:b/>
      <w:i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2">
    <w:name w:val="WW8Num1z2"/>
    <w:rsid w:val="008A3223"/>
    <w:rPr>
      <w:b/>
      <w:i w:val="0"/>
      <w:sz w:val="24"/>
    </w:rPr>
  </w:style>
  <w:style w:type="character" w:customStyle="1" w:styleId="WW8Num1z3">
    <w:name w:val="WW8Num1z3"/>
    <w:rsid w:val="008A3223"/>
    <w:rPr>
      <w:b/>
      <w:i w:val="0"/>
    </w:rPr>
  </w:style>
  <w:style w:type="character" w:customStyle="1" w:styleId="Absatz-Standardschriftart">
    <w:name w:val="Absatz-Standardschriftart"/>
    <w:rsid w:val="008A3223"/>
  </w:style>
  <w:style w:type="character" w:customStyle="1" w:styleId="WW-Absatz-Standardschriftart">
    <w:name w:val="WW-Absatz-Standardschriftart"/>
    <w:rsid w:val="008A3223"/>
  </w:style>
  <w:style w:type="character" w:customStyle="1" w:styleId="WW-Absatz-Standardschriftart1">
    <w:name w:val="WW-Absatz-Standardschriftart1"/>
    <w:rsid w:val="008A3223"/>
  </w:style>
  <w:style w:type="character" w:customStyle="1" w:styleId="WW-Absatz-Standardschriftart11">
    <w:name w:val="WW-Absatz-Standardschriftart11"/>
    <w:rsid w:val="008A3223"/>
  </w:style>
  <w:style w:type="character" w:customStyle="1" w:styleId="WW-Absatz-Standardschriftart111">
    <w:name w:val="WW-Absatz-Standardschriftart111"/>
    <w:rsid w:val="008A3223"/>
  </w:style>
  <w:style w:type="character" w:customStyle="1" w:styleId="WW-Absatz-Standardschriftart1111">
    <w:name w:val="WW-Absatz-Standardschriftart1111"/>
    <w:rsid w:val="008A3223"/>
  </w:style>
  <w:style w:type="character" w:customStyle="1" w:styleId="WW-Absatz-Standardschriftart11111">
    <w:name w:val="WW-Absatz-Standardschriftart11111"/>
    <w:rsid w:val="008A3223"/>
  </w:style>
  <w:style w:type="character" w:customStyle="1" w:styleId="WW-Absatz-Standardschriftart111111">
    <w:name w:val="WW-Absatz-Standardschriftart111111"/>
    <w:rsid w:val="008A3223"/>
  </w:style>
  <w:style w:type="character" w:customStyle="1" w:styleId="WW-Absatz-Standardschriftart1111111">
    <w:name w:val="WW-Absatz-Standardschriftart1111111"/>
    <w:rsid w:val="008A3223"/>
  </w:style>
  <w:style w:type="character" w:customStyle="1" w:styleId="WW-Absatz-Standardschriftart11111111">
    <w:name w:val="WW-Absatz-Standardschriftart11111111"/>
    <w:rsid w:val="008A3223"/>
  </w:style>
  <w:style w:type="character" w:customStyle="1" w:styleId="WW-Absatz-Standardschriftart111111111">
    <w:name w:val="WW-Absatz-Standardschriftart111111111"/>
    <w:rsid w:val="008A3223"/>
  </w:style>
  <w:style w:type="character" w:customStyle="1" w:styleId="WW-Absatz-Standardschriftart1111111111">
    <w:name w:val="WW-Absatz-Standardschriftart1111111111"/>
    <w:rsid w:val="008A3223"/>
  </w:style>
  <w:style w:type="character" w:customStyle="1" w:styleId="WW8Num2z0">
    <w:name w:val="WW8Num2z0"/>
    <w:rsid w:val="008A3223"/>
    <w:rPr>
      <w:b w:val="0"/>
      <w:i w:val="0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WW8Num7z2">
    <w:name w:val="WW8Num7z2"/>
    <w:rsid w:val="008A3223"/>
    <w:rPr>
      <w:b/>
      <w:i w:val="0"/>
      <w:sz w:val="24"/>
    </w:rPr>
  </w:style>
  <w:style w:type="character" w:customStyle="1" w:styleId="WW8Num7z3">
    <w:name w:val="WW8Num7z3"/>
    <w:rsid w:val="008A3223"/>
    <w:rPr>
      <w:b/>
      <w:i w:val="0"/>
    </w:rPr>
  </w:style>
  <w:style w:type="character" w:customStyle="1" w:styleId="Predvolenpsmoodseku1">
    <w:name w:val="Predvolené písmo odseku1"/>
    <w:rsid w:val="008A3223"/>
  </w:style>
  <w:style w:type="character" w:styleId="slostrany">
    <w:name w:val="page number"/>
    <w:basedOn w:val="Predvolenpsmoodseku1"/>
    <w:semiHidden/>
    <w:rsid w:val="008A3223"/>
  </w:style>
  <w:style w:type="character" w:customStyle="1" w:styleId="TextkurzvovChar">
    <w:name w:val="Text kurzívový Char"/>
    <w:basedOn w:val="Predvolenpsmoodseku1"/>
    <w:rsid w:val="008A3223"/>
    <w:rPr>
      <w:i/>
      <w:iCs/>
      <w:sz w:val="24"/>
      <w:szCs w:val="24"/>
      <w:lang w:val="sk-SK" w:eastAsia="ar-SA" w:bidi="ar-SA"/>
    </w:rPr>
  </w:style>
  <w:style w:type="character" w:customStyle="1" w:styleId="NADetChar">
    <w:name w:val="NAD Účet Char"/>
    <w:basedOn w:val="Predvolenpsmoodseku1"/>
    <w:rsid w:val="008A3223"/>
    <w:rPr>
      <w:b/>
      <w:bCs/>
      <w:color w:val="000000"/>
      <w:sz w:val="24"/>
      <w:szCs w:val="24"/>
      <w:lang w:val="sk-SK" w:eastAsia="ar-SA" w:bidi="ar-SA"/>
    </w:rPr>
  </w:style>
  <w:style w:type="character" w:styleId="Hypertextovprepojenie">
    <w:name w:val="Hyperlink"/>
    <w:basedOn w:val="Predvolenpsmoodseku1"/>
    <w:semiHidden/>
    <w:rsid w:val="008A3223"/>
    <w:rPr>
      <w:color w:val="0000FF"/>
      <w:u w:val="single"/>
    </w:rPr>
  </w:style>
  <w:style w:type="paragraph" w:customStyle="1" w:styleId="Nadpis">
    <w:name w:val="Nadpis"/>
    <w:basedOn w:val="Normlny"/>
    <w:next w:val="Zkladntext"/>
    <w:rsid w:val="008A322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y"/>
    <w:semiHidden/>
    <w:rsid w:val="008A3223"/>
    <w:pPr>
      <w:spacing w:after="120"/>
    </w:pPr>
  </w:style>
  <w:style w:type="paragraph" w:styleId="Zoznam">
    <w:name w:val="List"/>
    <w:basedOn w:val="Zkladntext"/>
    <w:semiHidden/>
    <w:rsid w:val="008A3223"/>
  </w:style>
  <w:style w:type="paragraph" w:customStyle="1" w:styleId="Popisok">
    <w:name w:val="Popisok"/>
    <w:basedOn w:val="Normlny"/>
    <w:rsid w:val="008A32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8A3223"/>
    <w:pPr>
      <w:suppressLineNumbers/>
    </w:pPr>
  </w:style>
  <w:style w:type="paragraph" w:customStyle="1" w:styleId="Normlnysozarkami1">
    <w:name w:val="Normálny so zarážkami1"/>
    <w:basedOn w:val="Normlny"/>
    <w:rsid w:val="008A3223"/>
    <w:pPr>
      <w:ind w:left="708"/>
    </w:pPr>
  </w:style>
  <w:style w:type="paragraph" w:customStyle="1" w:styleId="Zarkazkladnhotextu21">
    <w:name w:val="Zarážka základného textu 21"/>
    <w:basedOn w:val="Normlny"/>
    <w:rsid w:val="008A3223"/>
    <w:pPr>
      <w:ind w:firstLine="567"/>
      <w:jc w:val="both"/>
    </w:pPr>
    <w:rPr>
      <w:sz w:val="20"/>
      <w:szCs w:val="20"/>
    </w:rPr>
  </w:style>
  <w:style w:type="paragraph" w:customStyle="1" w:styleId="NADP2">
    <w:name w:val="NADP2"/>
    <w:basedOn w:val="Normlny"/>
    <w:rsid w:val="008A3223"/>
    <w:pPr>
      <w:keepNext/>
      <w:keepLines/>
      <w:jc w:val="center"/>
    </w:pPr>
    <w:rPr>
      <w:b/>
    </w:rPr>
  </w:style>
  <w:style w:type="paragraph" w:customStyle="1" w:styleId="Nadp1">
    <w:name w:val="Nadp1"/>
    <w:basedOn w:val="Nadpis1"/>
    <w:rsid w:val="008A3223"/>
    <w:pPr>
      <w:tabs>
        <w:tab w:val="clear" w:pos="0"/>
      </w:tabs>
      <w:spacing w:before="0"/>
    </w:pPr>
  </w:style>
  <w:style w:type="paragraph" w:customStyle="1" w:styleId="Nadp3">
    <w:name w:val="Nadp3"/>
    <w:basedOn w:val="Normlny"/>
    <w:rsid w:val="008A3223"/>
    <w:pPr>
      <w:keepNext/>
      <w:jc w:val="center"/>
    </w:pPr>
    <w:rPr>
      <w:b/>
      <w:sz w:val="20"/>
      <w:szCs w:val="20"/>
    </w:rPr>
  </w:style>
  <w:style w:type="paragraph" w:customStyle="1" w:styleId="Zkladntext21">
    <w:name w:val="Základný text 21"/>
    <w:basedOn w:val="Normlny"/>
    <w:rsid w:val="008A3223"/>
    <w:pPr>
      <w:spacing w:after="120" w:line="480" w:lineRule="auto"/>
    </w:pPr>
  </w:style>
  <w:style w:type="paragraph" w:styleId="Pta">
    <w:name w:val="footer"/>
    <w:basedOn w:val="Normlny"/>
    <w:semiHidden/>
    <w:rsid w:val="008A3223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Hlavika">
    <w:name w:val="header"/>
    <w:basedOn w:val="Normlny"/>
    <w:semiHidden/>
    <w:rsid w:val="008A3223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Nzov">
    <w:name w:val="Title"/>
    <w:basedOn w:val="Normlny"/>
    <w:next w:val="Podtitul"/>
    <w:qFormat/>
    <w:rsid w:val="008A3223"/>
    <w:pPr>
      <w:spacing w:after="60"/>
      <w:jc w:val="center"/>
    </w:pPr>
    <w:rPr>
      <w:b/>
      <w:spacing w:val="24"/>
      <w:szCs w:val="20"/>
      <w:lang w:val="en-AU"/>
    </w:rPr>
  </w:style>
  <w:style w:type="paragraph" w:styleId="Podtitul">
    <w:name w:val="Subtitle"/>
    <w:basedOn w:val="Nadpis"/>
    <w:next w:val="Zkladntext"/>
    <w:qFormat/>
    <w:rsid w:val="008A3223"/>
    <w:pPr>
      <w:jc w:val="center"/>
    </w:pPr>
    <w:rPr>
      <w:i/>
      <w:iCs/>
    </w:rPr>
  </w:style>
  <w:style w:type="paragraph" w:styleId="Spiatonadresanaoblke">
    <w:name w:val="envelope return"/>
    <w:basedOn w:val="Normlny"/>
    <w:semiHidden/>
    <w:rsid w:val="008A3223"/>
    <w:pPr>
      <w:spacing w:after="60"/>
      <w:jc w:val="both"/>
    </w:pPr>
    <w:rPr>
      <w:sz w:val="20"/>
      <w:szCs w:val="20"/>
      <w:lang w:val="en-AU"/>
    </w:rPr>
  </w:style>
  <w:style w:type="paragraph" w:styleId="Zarkazkladnhotextu">
    <w:name w:val="Body Text Indent"/>
    <w:basedOn w:val="Normlny"/>
    <w:semiHidden/>
    <w:rsid w:val="008A3223"/>
    <w:pPr>
      <w:spacing w:after="60"/>
      <w:ind w:left="426" w:hanging="426"/>
      <w:jc w:val="both"/>
    </w:pPr>
    <w:rPr>
      <w:sz w:val="20"/>
      <w:szCs w:val="20"/>
    </w:rPr>
  </w:style>
  <w:style w:type="paragraph" w:customStyle="1" w:styleId="Zkladntext31">
    <w:name w:val="Základný text 31"/>
    <w:basedOn w:val="Normlny"/>
    <w:rsid w:val="008A3223"/>
    <w:pPr>
      <w:spacing w:after="60"/>
      <w:jc w:val="center"/>
    </w:pPr>
    <w:rPr>
      <w:b/>
      <w:i/>
      <w:sz w:val="20"/>
      <w:szCs w:val="20"/>
    </w:rPr>
  </w:style>
  <w:style w:type="paragraph" w:customStyle="1" w:styleId="Zarkazkladnhotextu31">
    <w:name w:val="Zarážka základného textu 31"/>
    <w:basedOn w:val="Normlny"/>
    <w:rsid w:val="008A3223"/>
    <w:pPr>
      <w:spacing w:after="60"/>
      <w:ind w:firstLine="426"/>
      <w:jc w:val="both"/>
    </w:pPr>
    <w:rPr>
      <w:sz w:val="20"/>
      <w:szCs w:val="20"/>
    </w:rPr>
  </w:style>
  <w:style w:type="paragraph" w:styleId="Obsah8">
    <w:name w:val="toc 8"/>
    <w:basedOn w:val="Normlny"/>
    <w:next w:val="Normlny"/>
    <w:semiHidden/>
    <w:rsid w:val="008A3223"/>
    <w:pPr>
      <w:ind w:left="1400"/>
      <w:jc w:val="both"/>
    </w:pPr>
    <w:rPr>
      <w:sz w:val="18"/>
      <w:szCs w:val="20"/>
    </w:rPr>
  </w:style>
  <w:style w:type="paragraph" w:customStyle="1" w:styleId="Textben">
    <w:name w:val="Text bežný"/>
    <w:basedOn w:val="Normlny"/>
    <w:rsid w:val="008A3223"/>
    <w:pPr>
      <w:widowControl w:val="0"/>
      <w:ind w:firstLine="284"/>
      <w:jc w:val="both"/>
    </w:pPr>
    <w:rPr>
      <w:sz w:val="20"/>
      <w:szCs w:val="20"/>
    </w:rPr>
  </w:style>
  <w:style w:type="paragraph" w:customStyle="1" w:styleId="Textkurzvov">
    <w:name w:val="Text kurzívový"/>
    <w:basedOn w:val="Normlny"/>
    <w:rsid w:val="008A3223"/>
    <w:pPr>
      <w:ind w:firstLine="284"/>
      <w:jc w:val="both"/>
    </w:pPr>
    <w:rPr>
      <w:i/>
      <w:iCs/>
    </w:rPr>
  </w:style>
  <w:style w:type="paragraph" w:customStyle="1" w:styleId="NAD2kurzvov">
    <w:name w:val="NAD2/§ kurzívový"/>
    <w:basedOn w:val="Normlny"/>
    <w:rsid w:val="008A3223"/>
    <w:pPr>
      <w:jc w:val="center"/>
    </w:pPr>
    <w:rPr>
      <w:b/>
      <w:i/>
      <w:sz w:val="20"/>
      <w:szCs w:val="20"/>
    </w:rPr>
  </w:style>
  <w:style w:type="paragraph" w:customStyle="1" w:styleId="NADet">
    <w:name w:val="NAD Účet"/>
    <w:basedOn w:val="Normlny"/>
    <w:rsid w:val="008A3223"/>
    <w:pPr>
      <w:jc w:val="both"/>
    </w:pPr>
    <w:rPr>
      <w:b/>
      <w:bCs/>
      <w:color w:val="000000"/>
    </w:rPr>
  </w:style>
  <w:style w:type="paragraph" w:customStyle="1" w:styleId="Nadp4">
    <w:name w:val="Nadp4"/>
    <w:basedOn w:val="Textben"/>
    <w:rsid w:val="008A3223"/>
    <w:pPr>
      <w:spacing w:after="60"/>
      <w:ind w:firstLine="0"/>
      <w:jc w:val="left"/>
    </w:pPr>
    <w:rPr>
      <w:b/>
    </w:rPr>
  </w:style>
  <w:style w:type="paragraph" w:styleId="Textbubliny">
    <w:name w:val="Balloon Text"/>
    <w:basedOn w:val="Normlny"/>
    <w:rsid w:val="008A3223"/>
    <w:rPr>
      <w:rFonts w:ascii="Tahoma" w:hAnsi="Tahoma" w:cs="Tahoma"/>
      <w:sz w:val="16"/>
      <w:szCs w:val="16"/>
    </w:rPr>
  </w:style>
  <w:style w:type="paragraph" w:customStyle="1" w:styleId="ODU1a">
    <w:name w:val="OD U1 a)"/>
    <w:basedOn w:val="Normlny"/>
    <w:rsid w:val="008A3223"/>
    <w:pPr>
      <w:keepNext/>
      <w:keepLines/>
      <w:tabs>
        <w:tab w:val="num" w:pos="227"/>
      </w:tabs>
      <w:spacing w:before="60"/>
      <w:ind w:left="340" w:hanging="227"/>
    </w:pPr>
    <w:rPr>
      <w:color w:val="000000"/>
      <w:sz w:val="18"/>
      <w:szCs w:val="20"/>
    </w:rPr>
  </w:style>
  <w:style w:type="paragraph" w:customStyle="1" w:styleId="Obsahtabuky">
    <w:name w:val="Obsah tabuľky"/>
    <w:basedOn w:val="Normlny"/>
    <w:rsid w:val="008A3223"/>
    <w:pPr>
      <w:suppressLineNumbers/>
    </w:pPr>
  </w:style>
  <w:style w:type="paragraph" w:customStyle="1" w:styleId="Nadpistabuky">
    <w:name w:val="Nadpis tabuľky"/>
    <w:basedOn w:val="Obsahtabuky"/>
    <w:rsid w:val="008A3223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8A3223"/>
  </w:style>
  <w:style w:type="table" w:styleId="Mriekatabuky">
    <w:name w:val="Table Grid"/>
    <w:basedOn w:val="Normlnatabuka"/>
    <w:rsid w:val="005C59A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5348-76EC-4197-B06E-2C058F8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tovná závierka podnikateľov v sústave podvojného účtovníctva</vt:lpstr>
    </vt:vector>
  </TitlesOfParts>
  <Company>TOSHIBA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tovná závierka podnikateľov v sústave podvojného účtovníctva</dc:title>
  <dc:creator>Ľudovít Ceniga</dc:creator>
  <cp:lastModifiedBy>User</cp:lastModifiedBy>
  <cp:revision>3</cp:revision>
  <cp:lastPrinted>2023-03-15T12:14:00Z</cp:lastPrinted>
  <dcterms:created xsi:type="dcterms:W3CDTF">2023-03-15T12:15:00Z</dcterms:created>
  <dcterms:modified xsi:type="dcterms:W3CDTF">2023-03-15T12:16:00Z</dcterms:modified>
</cp:coreProperties>
</file>